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EB520" w14:textId="77777777" w:rsidR="004F084A" w:rsidRDefault="004F084A" w:rsidP="00520F26">
      <w:pPr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575CCD" w14:textId="77777777" w:rsidR="004F084A" w:rsidRDefault="004F084A" w:rsidP="00AD39C2">
      <w:pPr>
        <w:ind w:left="0" w:firstLine="0"/>
        <w:rPr>
          <w:rFonts w:ascii="Arial" w:hAnsi="Arial" w:cs="Arial"/>
          <w:b/>
          <w:lang w:val="es-ES"/>
        </w:rPr>
      </w:pPr>
    </w:p>
    <w:p w14:paraId="468FE596" w14:textId="77777777" w:rsidR="004F084A" w:rsidRPr="00AD39C2" w:rsidRDefault="004F084A" w:rsidP="00AD39C2">
      <w:pPr>
        <w:ind w:left="0" w:firstLine="0"/>
        <w:rPr>
          <w:rFonts w:ascii="Arial" w:hAnsi="Arial" w:cs="Arial"/>
          <w:b/>
          <w:lang w:val="es-ES"/>
        </w:rPr>
      </w:pPr>
      <w:r w:rsidRPr="007C1159">
        <w:rPr>
          <w:rFonts w:ascii="Arial" w:hAnsi="Arial" w:cs="Arial"/>
          <w:b/>
          <w:lang w:val="es-ES"/>
        </w:rPr>
        <w:t xml:space="preserve">1. Escribe </w:t>
      </w:r>
      <w:r w:rsidRPr="006F294D">
        <w:rPr>
          <w:rFonts w:ascii="Arial" w:hAnsi="Arial" w:cs="Arial"/>
          <w:b/>
          <w:color w:val="000000" w:themeColor="text1"/>
          <w:lang w:val="es-ES"/>
        </w:rPr>
        <w:t>los días de cumpleaños</w:t>
      </w:r>
      <w:r w:rsidRPr="007C1159">
        <w:rPr>
          <w:rFonts w:ascii="Arial" w:hAnsi="Arial" w:cs="Arial"/>
          <w:b/>
          <w:lang w:val="es-ES"/>
        </w:rPr>
        <w:t xml:space="preserve"> de seis compañer</w:t>
      </w:r>
      <w:r>
        <w:rPr>
          <w:rFonts w:ascii="Arial" w:hAnsi="Arial" w:cs="Arial"/>
          <w:b/>
          <w:lang w:val="es-ES"/>
        </w:rPr>
        <w:t>o</w:t>
      </w:r>
      <w:r w:rsidRPr="007C1159">
        <w:rPr>
          <w:rFonts w:ascii="Arial" w:hAnsi="Arial" w:cs="Arial"/>
          <w:b/>
          <w:lang w:val="es-ES"/>
        </w:rPr>
        <w:t>s de nuestro curso de Español</w:t>
      </w:r>
      <w:r w:rsidRPr="00AD39C2">
        <w:rPr>
          <w:rFonts w:ascii="Arial" w:hAnsi="Arial" w:cs="Arial"/>
          <w:b/>
          <w:lang w:val="es-ES"/>
        </w:rPr>
        <w:t xml:space="preserve">.  </w:t>
      </w:r>
    </w:p>
    <w:p w14:paraId="19677F6A" w14:textId="77777777" w:rsidR="004F084A" w:rsidRPr="001A5F9B" w:rsidRDefault="004F084A" w:rsidP="001A5F9B">
      <w:pPr>
        <w:pStyle w:val="Listenabsatz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14:paraId="328FC9C5" w14:textId="69E09F94" w:rsidR="004F084A" w:rsidRPr="000A733C" w:rsidRDefault="006441E5" w:rsidP="00E64A7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9D53AA" wp14:editId="30AFF898">
                <wp:simplePos x="0" y="0"/>
                <wp:positionH relativeFrom="margin">
                  <wp:posOffset>131445</wp:posOffset>
                </wp:positionH>
                <wp:positionV relativeFrom="paragraph">
                  <wp:posOffset>12700</wp:posOffset>
                </wp:positionV>
                <wp:extent cx="5630545" cy="3086100"/>
                <wp:effectExtent l="2540" t="3175" r="0" b="0"/>
                <wp:wrapNone/>
                <wp:docPr id="20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308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B946" w14:textId="77777777" w:rsidR="004F084A" w:rsidRDefault="004F084A" w:rsidP="005E48C5">
                            <w:pPr>
                              <w:ind w:left="0"/>
                            </w:pPr>
                            <w:bookmarkStart w:id="1" w:name="_Hlk88913834"/>
                            <w:bookmarkEnd w:id="1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4676B8" wp14:editId="6445213F">
                                  <wp:extent cx="5478780" cy="2963545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420" cy="297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53A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0.35pt;margin-top:1pt;width:443.35pt;height:24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" fillcolor="#4f81bd [3204]" stroked="f" strokeweight=".5pt">
                <v:textbox>
                  <w:txbxContent>
                    <w:p w14:paraId="4294B946" w14:textId="77777777" w:rsidR="004F084A" w:rsidRDefault="004F084A" w:rsidP="005E48C5">
                      <w:pPr>
                        <w:ind w:left="0"/>
                      </w:pPr>
                      <w:bookmarkStart w:id="1" w:name="_Hlk88913834"/>
                      <w:bookmarkEnd w:id="1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4676B8" wp14:editId="6445213F">
                            <wp:extent cx="5478780" cy="2963545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420" cy="2976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C5040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1DF7E3F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5FAE5F1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5542B16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905D158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F3CFB73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1876CDA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367CDA0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0483237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CBB3F92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682AAD7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DE0DC0A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56662E9E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9174C13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DCE4539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D42911E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DC61E04" w14:textId="77777777" w:rsidR="004F084A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47A4B82" w14:textId="532D78C0" w:rsidR="004F084A" w:rsidRDefault="006441E5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9F5B0E" wp14:editId="6D0E2850">
                <wp:simplePos x="0" y="0"/>
                <wp:positionH relativeFrom="column">
                  <wp:posOffset>-466090</wp:posOffset>
                </wp:positionH>
                <wp:positionV relativeFrom="paragraph">
                  <wp:posOffset>92710</wp:posOffset>
                </wp:positionV>
                <wp:extent cx="581025" cy="495300"/>
                <wp:effectExtent l="0" t="0" r="4445" b="1270"/>
                <wp:wrapNone/>
                <wp:docPr id="20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54C4" w14:textId="77777777" w:rsidR="004F084A" w:rsidRDefault="004F084A">
                            <w:pPr>
                              <w:ind w:left="0"/>
                            </w:pPr>
                            <w:r w:rsidRPr="002B562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3B6A130" wp14:editId="605271F2">
                                  <wp:extent cx="556260" cy="301625"/>
                                  <wp:effectExtent l="0" t="0" r="0" b="0"/>
                                  <wp:docPr id="147" name="Grafik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13" cy="30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5B0E" id="Text Box 81" o:spid="_x0000_s1027" type="#_x0000_t202" style="position:absolute;margin-left:-36.7pt;margin-top:7.3pt;width:45.7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" filled="f" fillcolor="#4f81bd [3204]" stroked="f" strokecolor="white [3212]">
                <v:textbox>
                  <w:txbxContent>
                    <w:p w14:paraId="4B1954C4" w14:textId="77777777" w:rsidR="004F084A" w:rsidRDefault="004F084A">
                      <w:pPr>
                        <w:ind w:left="0"/>
                      </w:pPr>
                      <w:r w:rsidRPr="002B562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3B6A130" wp14:editId="605271F2">
                            <wp:extent cx="556260" cy="301625"/>
                            <wp:effectExtent l="0" t="0" r="0" b="0"/>
                            <wp:docPr id="147" name="Grafik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13" cy="30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74E7B4" wp14:editId="64ABEF10">
                <wp:simplePos x="0" y="0"/>
                <wp:positionH relativeFrom="margin">
                  <wp:posOffset>161290</wp:posOffset>
                </wp:positionH>
                <wp:positionV relativeFrom="paragraph">
                  <wp:posOffset>113665</wp:posOffset>
                </wp:positionV>
                <wp:extent cx="5593080" cy="2987040"/>
                <wp:effectExtent l="13335" t="10160" r="13335" b="12700"/>
                <wp:wrapNone/>
                <wp:docPr id="20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29870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A4401" w14:textId="77777777" w:rsidR="004F084A" w:rsidRDefault="004F084A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3FB435" w14:textId="77777777" w:rsidR="004F084A" w:rsidRPr="001E3BCA" w:rsidRDefault="004F084A" w:rsidP="00A943A0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1E3B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AFE645" wp14:editId="3421DA8E">
                                  <wp:extent cx="184150" cy="184150"/>
                                  <wp:effectExtent l="0" t="0" r="6350" b="6350"/>
                                  <wp:docPr id="12" name="Grafik 12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10091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______________________________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CA4C3C" wp14:editId="18DB5AB0">
                                  <wp:extent cx="184150" cy="184150"/>
                                  <wp:effectExtent l="0" t="0" r="6350" b="6350"/>
                                  <wp:docPr id="13" name="Grafik 13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F6DB4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 ___________________________________________________________</w:t>
                            </w:r>
                            <w:r w:rsidRPr="003E62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32D0F4" wp14:editId="6286F143">
                                  <wp:extent cx="184150" cy="184150"/>
                                  <wp:effectExtent l="0" t="0" r="6350" b="6350"/>
                                  <wp:docPr id="20" name="Grafik 20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0609F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__________________________________________________________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E28243" wp14:editId="25AC25E6">
                                  <wp:extent cx="184150" cy="184150"/>
                                  <wp:effectExtent l="0" t="0" r="6350" b="6350"/>
                                  <wp:docPr id="21" name="Grafik 21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77028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 ___________________________________________________________</w:t>
                            </w:r>
                            <w:r w:rsidRPr="003E622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36AF36" wp14:editId="44EC8F78">
                                  <wp:extent cx="182880" cy="182880"/>
                                  <wp:effectExtent l="0" t="0" r="7620" b="762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67171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 ______________________________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48DB2A" wp14:editId="000CBBAB">
                                  <wp:extent cx="184150" cy="184150"/>
                                  <wp:effectExtent l="0" t="0" r="6350" b="6350"/>
                                  <wp:docPr id="27" name="Grafik 27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ADDC3" w14:textId="77777777" w:rsidR="004F084A" w:rsidRDefault="004F084A" w:rsidP="005E48C5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4A2FEC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1D3F69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1679CF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4BCBCC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D62389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1DEAC0" w14:textId="77777777" w:rsidR="004F084A" w:rsidRDefault="004F084A" w:rsidP="005E48C5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4E7B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0" o:spid="_x0000_s1028" type="#_x0000_t65" style="position:absolute;margin-left:12.7pt;margin-top:8.95pt;width:440.4pt;height:235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" filled="f">
                <v:path arrowok="t"/>
                <v:textbox>
                  <w:txbxContent>
                    <w:p w14:paraId="55EA4401" w14:textId="77777777" w:rsidR="004F084A" w:rsidRDefault="004F084A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3FB435" w14:textId="77777777" w:rsidR="004F084A" w:rsidRPr="001E3BCA" w:rsidRDefault="004F084A" w:rsidP="00A943A0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</w:t>
                      </w:r>
                      <w:r w:rsidRPr="001E3BC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AFE645" wp14:editId="3421DA8E">
                            <wp:extent cx="184150" cy="184150"/>
                            <wp:effectExtent l="0" t="0" r="6350" b="6350"/>
                            <wp:docPr id="12" name="Grafik 12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10091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______________________________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1CA4C3C" wp14:editId="18DB5AB0">
                            <wp:extent cx="184150" cy="184150"/>
                            <wp:effectExtent l="0" t="0" r="6350" b="6350"/>
                            <wp:docPr id="13" name="Grafik 13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F6DB4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. ___________________________________________________________</w:t>
                      </w:r>
                      <w:r w:rsidRPr="003E62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32D0F4" wp14:editId="6286F143">
                            <wp:extent cx="184150" cy="184150"/>
                            <wp:effectExtent l="0" t="0" r="6350" b="6350"/>
                            <wp:docPr id="20" name="Grafik 20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0609F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__________________________________________________________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E28243" wp14:editId="25AC25E6">
                            <wp:extent cx="184150" cy="184150"/>
                            <wp:effectExtent l="0" t="0" r="6350" b="6350"/>
                            <wp:docPr id="21" name="Grafik 21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77028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. ___________________________________________________________</w:t>
                      </w:r>
                      <w:r w:rsidRPr="003E622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36AF36" wp14:editId="44EC8F78">
                            <wp:extent cx="182880" cy="182880"/>
                            <wp:effectExtent l="0" t="0" r="7620" b="762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67171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. ______________________________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248DB2A" wp14:editId="000CBBAB">
                            <wp:extent cx="184150" cy="184150"/>
                            <wp:effectExtent l="0" t="0" r="6350" b="6350"/>
                            <wp:docPr id="27" name="Grafik 27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ADDC3" w14:textId="77777777" w:rsidR="004F084A" w:rsidRDefault="004F084A" w:rsidP="005E48C5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4A2FEC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1D3F69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1679CF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4BCBCC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D62389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1DEAC0" w14:textId="77777777" w:rsidR="004F084A" w:rsidRDefault="004F084A" w:rsidP="005E48C5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E9A009" wp14:editId="207289BE">
                <wp:simplePos x="0" y="0"/>
                <wp:positionH relativeFrom="column">
                  <wp:posOffset>176530</wp:posOffset>
                </wp:positionH>
                <wp:positionV relativeFrom="paragraph">
                  <wp:posOffset>92710</wp:posOffset>
                </wp:positionV>
                <wp:extent cx="5507355" cy="333375"/>
                <wp:effectExtent l="0" t="0" r="0" b="0"/>
                <wp:wrapNone/>
                <wp:docPr id="204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735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847B2" w14:textId="77777777" w:rsidR="004F084A" w:rsidRPr="009E2391" w:rsidRDefault="004F084A" w:rsidP="00220F09">
                            <w:pPr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   </w:t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>Olivi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>:</w:t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el treinta y uno de agosto</w:t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 w:rsidRPr="009E2391">
                              <w:rPr>
                                <w:noProof/>
                                <w:lang w:val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ab/>
                              <w:t xml:space="preserve">     </w:t>
                            </w:r>
                            <w:r w:rsidRPr="009E239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70AACE8" wp14:editId="1F98286F">
                                  <wp:extent cx="184150" cy="184150"/>
                                  <wp:effectExtent l="0" t="0" r="6350" b="6350"/>
                                  <wp:docPr id="146" name="Grafik 146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2391">
                              <w:rPr>
                                <w:noProof/>
                                <w:lang w:val="es-ES"/>
                              </w:rPr>
                              <w:t xml:space="preserve">   </w:t>
                            </w:r>
                          </w:p>
                          <w:p w14:paraId="1E333077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2CD6FA3A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4E4A3ECA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11579C4F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69143CC4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486C22A3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7779B595" w14:textId="77777777" w:rsidR="004F084A" w:rsidRPr="00981E87" w:rsidRDefault="004F084A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A009" id="Textfeld 7" o:spid="_x0000_s1029" type="#_x0000_t202" style="position:absolute;margin-left:13.9pt;margin-top:7.3pt;width:433.6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" fillcolor="white [3201]" stroked="f" strokeweight=".5pt">
                <v:fill opacity="0"/>
                <v:path arrowok="t"/>
                <v:textbox>
                  <w:txbxContent>
                    <w:p w14:paraId="038847B2" w14:textId="77777777" w:rsidR="004F084A" w:rsidRPr="009E2391" w:rsidRDefault="004F084A" w:rsidP="00220F09">
                      <w:pPr>
                        <w:ind w:left="0"/>
                        <w:rPr>
                          <w:noProof/>
                          <w:lang w:val="es-ES"/>
                        </w:rPr>
                      </w:pP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   </w:t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>Olivia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>:</w:t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el treinta y uno de agosto</w:t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 w:rsidRPr="009E2391">
                        <w:rPr>
                          <w:noProof/>
                          <w:lang w:val="es-ES"/>
                        </w:rPr>
                        <w:tab/>
                      </w:r>
                      <w:r>
                        <w:rPr>
                          <w:noProof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  <w:lang w:val="es-ES"/>
                        </w:rPr>
                        <w:tab/>
                      </w:r>
                      <w:r>
                        <w:rPr>
                          <w:noProof/>
                          <w:lang w:val="es-ES"/>
                        </w:rPr>
                        <w:tab/>
                        <w:t xml:space="preserve">     </w:t>
                      </w:r>
                      <w:r w:rsidRPr="009E2391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70AACE8" wp14:editId="1F98286F">
                            <wp:extent cx="184150" cy="184150"/>
                            <wp:effectExtent l="0" t="0" r="6350" b="6350"/>
                            <wp:docPr id="146" name="Grafik 146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2391">
                        <w:rPr>
                          <w:noProof/>
                          <w:lang w:val="es-ES"/>
                        </w:rPr>
                        <w:t xml:space="preserve">   </w:t>
                      </w:r>
                    </w:p>
                    <w:p w14:paraId="1E333077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2CD6FA3A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4E4A3ECA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11579C4F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69143CC4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486C22A3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7779B595" w14:textId="77777777" w:rsidR="004F084A" w:rsidRPr="00981E87" w:rsidRDefault="004F084A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F7BB8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129EBE1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04AECC2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569AD09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22014F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3D09096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34789F5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A845013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100BB1A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41691E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0E7893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D8784A0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2F7EE5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C7EDE4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A2190B2" w14:textId="77777777" w:rsidR="004F084A" w:rsidRPr="000A733C" w:rsidRDefault="004F084A" w:rsidP="003A0413">
      <w:pPr>
        <w:ind w:left="6457" w:firstLine="623"/>
        <w:rPr>
          <w:rFonts w:ascii="Arial" w:hAnsi="Arial" w:cs="Arial"/>
          <w:b/>
          <w:sz w:val="24"/>
          <w:szCs w:val="24"/>
          <w:lang w:val="es-ES"/>
        </w:rPr>
      </w:pPr>
    </w:p>
    <w:p w14:paraId="74B8ED21" w14:textId="77777777" w:rsidR="004F084A" w:rsidRPr="000A733C" w:rsidRDefault="004F084A" w:rsidP="009572D8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</w:p>
    <w:p w14:paraId="756DFD8D" w14:textId="11A2C5A9" w:rsidR="004F084A" w:rsidRPr="000A733C" w:rsidRDefault="006441E5" w:rsidP="009572D8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AD4339" wp14:editId="72751B3C">
                <wp:simplePos x="0" y="0"/>
                <wp:positionH relativeFrom="column">
                  <wp:posOffset>5039360</wp:posOffset>
                </wp:positionH>
                <wp:positionV relativeFrom="paragraph">
                  <wp:posOffset>152400</wp:posOffset>
                </wp:positionV>
                <wp:extent cx="967740" cy="510540"/>
                <wp:effectExtent l="5080" t="8890" r="8255" b="13970"/>
                <wp:wrapNone/>
                <wp:docPr id="20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3F03C" w14:textId="77777777" w:rsidR="004F084A" w:rsidRPr="00AD39C2" w:rsidRDefault="004F084A" w:rsidP="009C5399">
                            <w:pPr>
                              <w:ind w:left="0" w:firstLine="0"/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9C539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AD39C2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____ / 6 P</w:t>
                            </w:r>
                            <w:r w:rsidRPr="00AD39C2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  <w:p w14:paraId="4E33F354" w14:textId="77777777" w:rsidR="004F084A" w:rsidRDefault="004F08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339" id="Text Box 82" o:spid="_x0000_s1030" type="#_x0000_t202" style="position:absolute;margin-left:396.8pt;margin-top:12pt;width:76.2pt;height:40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" filled="f" fillcolor="#4f81bd [3204]" strokecolor="white [3212]">
                <v:textbox>
                  <w:txbxContent>
                    <w:p w14:paraId="2B53F03C" w14:textId="77777777" w:rsidR="004F084A" w:rsidRPr="00AD39C2" w:rsidRDefault="004F084A" w:rsidP="009C5399">
                      <w:pPr>
                        <w:ind w:left="0" w:firstLine="0"/>
                        <w:rPr>
                          <w:b/>
                          <w:i/>
                          <w:iCs/>
                          <w:lang w:val="es-ES"/>
                        </w:rPr>
                      </w:pPr>
                      <w:r w:rsidRPr="009C5399">
                        <w:rPr>
                          <w:b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AD39C2">
                        <w:rPr>
                          <w:b/>
                          <w:i/>
                          <w:iCs/>
                          <w:sz w:val="24"/>
                          <w:szCs w:val="24"/>
                          <w:lang w:val="es-ES"/>
                        </w:rPr>
                        <w:t>____ / 6 P</w:t>
                      </w:r>
                      <w:r w:rsidRPr="00AD39C2">
                        <w:rPr>
                          <w:b/>
                          <w:i/>
                          <w:iCs/>
                          <w:lang w:val="es-ES"/>
                        </w:rPr>
                        <w:t>.</w:t>
                      </w:r>
                    </w:p>
                    <w:p w14:paraId="4E33F354" w14:textId="77777777" w:rsidR="004F084A" w:rsidRDefault="004F08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7A50016" w14:textId="77777777" w:rsidR="004F084A" w:rsidRPr="000A733C" w:rsidRDefault="004F084A" w:rsidP="002C552A">
      <w:pPr>
        <w:ind w:left="0" w:firstLine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30011B31" w14:textId="77777777" w:rsidR="004F084A" w:rsidRDefault="004F084A" w:rsidP="009C5399">
      <w:pPr>
        <w:tabs>
          <w:tab w:val="left" w:pos="1740"/>
        </w:tabs>
        <w:ind w:left="0" w:firstLine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14:paraId="357D006A" w14:textId="77777777" w:rsidR="004F084A" w:rsidRDefault="004F084A" w:rsidP="00AD39C2">
      <w:pPr>
        <w:ind w:left="7080" w:firstLine="708"/>
        <w:rPr>
          <w:rFonts w:ascii="Arial" w:hAnsi="Arial" w:cs="Arial"/>
          <w:b/>
          <w:sz w:val="24"/>
          <w:szCs w:val="24"/>
          <w:lang w:val="es-ES"/>
        </w:rPr>
      </w:pPr>
      <w:bookmarkStart w:id="2" w:name="_Hlk89813600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bookmarkEnd w:id="2"/>
    <w:p w14:paraId="1785C5A4" w14:textId="77777777" w:rsidR="004F084A" w:rsidRDefault="004F084A" w:rsidP="00AD39C2">
      <w:pPr>
        <w:ind w:left="7080" w:firstLine="708"/>
        <w:rPr>
          <w:rFonts w:ascii="Arial" w:hAnsi="Arial" w:cs="Arial"/>
          <w:b/>
          <w:sz w:val="24"/>
          <w:szCs w:val="24"/>
          <w:lang w:val="es-ES"/>
        </w:rPr>
      </w:pPr>
    </w:p>
    <w:p w14:paraId="01FBE3F9" w14:textId="77777777" w:rsidR="004F084A" w:rsidRPr="009C5399" w:rsidRDefault="004F084A" w:rsidP="00225A40">
      <w:pPr>
        <w:ind w:left="0" w:firstLine="0"/>
        <w:rPr>
          <w:rFonts w:ascii="Arial" w:hAnsi="Arial" w:cs="Arial"/>
          <w:b/>
          <w:lang w:val="es-ES"/>
        </w:rPr>
      </w:pPr>
      <w:r w:rsidRPr="009C5399">
        <w:rPr>
          <w:rFonts w:ascii="Arial" w:hAnsi="Arial" w:cs="Arial"/>
          <w:b/>
          <w:lang w:val="es-ES"/>
        </w:rPr>
        <w:t xml:space="preserve">2. Completa las frases sobre el día antes del cumpleaños de Ana con la forma correcta del verbo </w:t>
      </w:r>
      <w:r w:rsidRPr="009C5399">
        <w:rPr>
          <w:rFonts w:ascii="Arial" w:hAnsi="Arial" w:cs="Arial"/>
          <w:bCs/>
          <w:i/>
          <w:u w:val="single"/>
          <w:lang w:val="es-ES"/>
        </w:rPr>
        <w:t>estar</w:t>
      </w:r>
      <w:r w:rsidRPr="009C5399">
        <w:rPr>
          <w:rFonts w:ascii="Arial" w:hAnsi="Arial" w:cs="Arial"/>
          <w:b/>
          <w:i/>
          <w:lang w:val="es-ES"/>
        </w:rPr>
        <w:t xml:space="preserve"> </w:t>
      </w:r>
      <w:r w:rsidRPr="009C5399">
        <w:rPr>
          <w:rFonts w:ascii="Arial" w:hAnsi="Arial" w:cs="Arial"/>
          <w:b/>
          <w:lang w:val="es-ES"/>
        </w:rPr>
        <w:t xml:space="preserve">y del </w:t>
      </w:r>
      <w:r w:rsidRPr="009C5399">
        <w:rPr>
          <w:rFonts w:ascii="Arial" w:hAnsi="Arial" w:cs="Arial"/>
          <w:b/>
          <w:u w:val="single"/>
          <w:lang w:val="es-ES"/>
        </w:rPr>
        <w:t>adjetivo correspondiente</w:t>
      </w:r>
      <w:r w:rsidRPr="009C5399">
        <w:rPr>
          <w:rFonts w:ascii="Arial" w:hAnsi="Arial" w:cs="Arial"/>
          <w:b/>
          <w:lang w:val="es-ES"/>
        </w:rPr>
        <w:t>.</w:t>
      </w:r>
    </w:p>
    <w:p w14:paraId="37656E32" w14:textId="77777777" w:rsidR="004F084A" w:rsidRPr="000A733C" w:rsidRDefault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49414A7C" w14:textId="6848E0B5" w:rsidR="004F084A" w:rsidRPr="000A733C" w:rsidRDefault="006441E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F8C642" wp14:editId="59CB5356">
                <wp:simplePos x="0" y="0"/>
                <wp:positionH relativeFrom="column">
                  <wp:posOffset>-33020</wp:posOffset>
                </wp:positionH>
                <wp:positionV relativeFrom="paragraph">
                  <wp:posOffset>37465</wp:posOffset>
                </wp:positionV>
                <wp:extent cx="5502910" cy="269875"/>
                <wp:effectExtent l="0" t="0" r="254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A7C" w14:textId="77777777" w:rsidR="004F084A" w:rsidRPr="000A733C" w:rsidRDefault="004F084A">
                            <w:pP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nervios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triste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feliz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ansad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list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 xml:space="preserve">   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enferm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ontent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C642" id="Text Box 2" o:spid="_x0000_s1031" type="#_x0000_t202" style="position:absolute;left:0;text-align:left;margin-left:-2.6pt;margin-top:2.95pt;width:433.3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" fillcolor="#a5a5a5 [2092]">
                <v:path arrowok="t"/>
                <v:textbox>
                  <w:txbxContent>
                    <w:p w14:paraId="4B64CA7C" w14:textId="77777777" w:rsidR="004F084A" w:rsidRPr="000A733C" w:rsidRDefault="004F084A">
                      <w:pPr>
                        <w:rPr>
                          <w:rFonts w:asciiTheme="majorHAnsi" w:hAnsiTheme="majorHAnsi"/>
                          <w:i/>
                          <w:lang w:val="es-ES"/>
                        </w:rPr>
                      </w:pP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nervios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triste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feliz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ansad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list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lang w:val="es-ES"/>
                        </w:rPr>
                        <w:t xml:space="preserve">   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enferm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ontento/-a</w:t>
                      </w:r>
                    </w:p>
                  </w:txbxContent>
                </v:textbox>
              </v:shape>
            </w:pict>
          </mc:Fallback>
        </mc:AlternateContent>
      </w:r>
    </w:p>
    <w:p w14:paraId="68D34B1D" w14:textId="77777777" w:rsidR="004F084A" w:rsidRPr="000A733C" w:rsidRDefault="004F084A" w:rsidP="009A4260">
      <w:pPr>
        <w:rPr>
          <w:rFonts w:ascii="Arial" w:hAnsi="Arial" w:cs="Arial"/>
          <w:sz w:val="24"/>
          <w:szCs w:val="24"/>
          <w:lang w:val="es-ES"/>
        </w:rPr>
      </w:pPr>
    </w:p>
    <w:p w14:paraId="0CF59019" w14:textId="77777777" w:rsidR="004F084A" w:rsidRPr="000A733C" w:rsidRDefault="004F084A" w:rsidP="009A4260">
      <w:pPr>
        <w:rPr>
          <w:rFonts w:ascii="Arial" w:hAnsi="Arial" w:cs="Arial"/>
          <w:sz w:val="24"/>
          <w:szCs w:val="24"/>
          <w:lang w:val="es-ES"/>
        </w:rPr>
      </w:pPr>
    </w:p>
    <w:p w14:paraId="43A5CC86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1. Ana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 porque mañana es su cumpleaños.</w:t>
      </w:r>
    </w:p>
    <w:p w14:paraId="4AA4086C" w14:textId="77777777" w:rsidR="004F084A" w:rsidRDefault="004F084A" w:rsidP="00BC61AD">
      <w:pPr>
        <w:spacing w:line="480" w:lineRule="auto"/>
        <w:rPr>
          <w:rFonts w:ascii="Arial" w:hAnsi="Arial" w:cs="Arial"/>
          <w:lang w:val="es-ES"/>
        </w:rPr>
      </w:pPr>
    </w:p>
    <w:p w14:paraId="11E3E59D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2. La t</w:t>
      </w:r>
      <w:r>
        <w:rPr>
          <w:rFonts w:ascii="Arial" w:hAnsi="Arial" w:cs="Arial"/>
          <w:lang w:val="es-ES"/>
        </w:rPr>
        <w:t>arta</w:t>
      </w:r>
      <w:r w:rsidRPr="000A733C">
        <w:rPr>
          <w:rFonts w:ascii="Arial" w:hAnsi="Arial" w:cs="Arial"/>
          <w:lang w:val="es-ES"/>
        </w:rPr>
        <w:t xml:space="preserve"> de cumpleaños casi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__.</w:t>
      </w:r>
    </w:p>
    <w:p w14:paraId="6EEC6B5C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3. Los abuelos de Ana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 porque no pueden estar en su fiesta de cumpleaños. Ellos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 xml:space="preserve">_________________________ y </w:t>
      </w:r>
      <w:r>
        <w:rPr>
          <w:rFonts w:ascii="Arial" w:hAnsi="Arial" w:cs="Arial"/>
          <w:lang w:val="es-ES"/>
        </w:rPr>
        <w:t>van a</w:t>
      </w:r>
      <w:r w:rsidRPr="000A733C">
        <w:rPr>
          <w:rFonts w:ascii="Arial" w:hAnsi="Arial" w:cs="Arial"/>
          <w:lang w:val="es-ES"/>
        </w:rPr>
        <w:t xml:space="preserve"> ir al médico.</w:t>
      </w:r>
    </w:p>
    <w:p w14:paraId="7EDF9284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4. Pero los amig</w:t>
      </w:r>
      <w:r>
        <w:rPr>
          <w:rFonts w:ascii="Arial" w:hAnsi="Arial" w:cs="Arial"/>
          <w:lang w:val="es-ES"/>
        </w:rPr>
        <w:t>o</w:t>
      </w:r>
      <w:r w:rsidRPr="000A733C">
        <w:rPr>
          <w:rFonts w:ascii="Arial" w:hAnsi="Arial" w:cs="Arial"/>
          <w:lang w:val="es-ES"/>
        </w:rPr>
        <w:t>s de Ana van a estar en la fiesta y</w:t>
      </w:r>
      <w:r>
        <w:rPr>
          <w:rFonts w:ascii="Arial" w:hAnsi="Arial" w:cs="Arial"/>
          <w:lang w:val="es-ES"/>
        </w:rPr>
        <w:t xml:space="preserve"> van a</w:t>
      </w:r>
      <w:r w:rsidRPr="000A733C">
        <w:rPr>
          <w:rFonts w:ascii="Arial" w:hAnsi="Arial" w:cs="Arial"/>
          <w:lang w:val="es-ES"/>
        </w:rPr>
        <w:t xml:space="preserve"> celebrar su cumpleaños con ella, </w:t>
      </w:r>
      <w:r>
        <w:rPr>
          <w:rFonts w:ascii="Arial" w:hAnsi="Arial" w:cs="Arial"/>
          <w:lang w:val="es-ES"/>
        </w:rPr>
        <w:t xml:space="preserve">Entonces mañana los amigos </w:t>
      </w:r>
      <w:r w:rsidRPr="00F86719">
        <w:rPr>
          <w:rFonts w:ascii="Arial" w:hAnsi="Arial" w:cs="Arial"/>
          <w:u w:val="single"/>
          <w:lang w:val="es-ES"/>
        </w:rPr>
        <w:t>va</w:t>
      </w:r>
      <w:r>
        <w:rPr>
          <w:rFonts w:ascii="Arial" w:hAnsi="Arial" w:cs="Arial"/>
          <w:u w:val="single"/>
          <w:lang w:val="es-ES"/>
        </w:rPr>
        <w:t>n</w:t>
      </w:r>
      <w:r w:rsidRPr="00F86719">
        <w:rPr>
          <w:rFonts w:ascii="Arial" w:hAnsi="Arial" w:cs="Arial"/>
          <w:u w:val="single"/>
          <w:lang w:val="es-ES"/>
        </w:rPr>
        <w:t xml:space="preserve"> a</w:t>
      </w:r>
      <w:r>
        <w:rPr>
          <w:rFonts w:ascii="Arial" w:hAnsi="Arial" w:cs="Arial"/>
          <w:lang w:val="es-ES"/>
        </w:rPr>
        <w:t>________________________.</w:t>
      </w:r>
    </w:p>
    <w:p w14:paraId="6204D9F2" w14:textId="77777777" w:rsidR="004F084A" w:rsidRDefault="004F084A" w:rsidP="00F33171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 xml:space="preserve">5. Ana y su madre acaban de decorar la sala de fiesta </w:t>
      </w:r>
      <w:r>
        <w:rPr>
          <w:rFonts w:ascii="Arial" w:hAnsi="Arial" w:cs="Arial"/>
          <w:lang w:val="es-ES"/>
        </w:rPr>
        <w:t>toda la tarde</w:t>
      </w:r>
      <w:r w:rsidRPr="000A733C">
        <w:rPr>
          <w:rFonts w:ascii="Arial" w:hAnsi="Arial" w:cs="Arial"/>
          <w:lang w:val="es-ES"/>
        </w:rPr>
        <w:t>.</w:t>
      </w:r>
    </w:p>
    <w:p w14:paraId="6F2A0CD3" w14:textId="77777777" w:rsidR="004F084A" w:rsidRPr="000A733C" w:rsidRDefault="004F084A" w:rsidP="00F33171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 xml:space="preserve"> Ahora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y van a dormir. Pero también_____________________ porque les gusta la decoración.</w:t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  <w:t xml:space="preserve">      </w:t>
      </w:r>
      <w:r w:rsidRPr="000A733C">
        <w:rPr>
          <w:rFonts w:ascii="Arial" w:hAnsi="Arial" w:cs="Arial"/>
          <w:b/>
          <w:i/>
          <w:lang w:val="es-ES"/>
        </w:rPr>
        <w:t>___/ 7 P.</w:t>
      </w:r>
    </w:p>
    <w:p w14:paraId="3B3AFAC8" w14:textId="77777777" w:rsidR="004F084A" w:rsidRPr="000A733C" w:rsidRDefault="004F084A" w:rsidP="00130F8F">
      <w:pPr>
        <w:ind w:left="7873" w:firstLine="0"/>
        <w:rPr>
          <w:rFonts w:ascii="Arial" w:hAnsi="Arial" w:cs="Arial"/>
          <w:b/>
          <w:i/>
          <w:lang w:val="es-ES"/>
        </w:rPr>
      </w:pPr>
    </w:p>
    <w:p w14:paraId="60B39582" w14:textId="77777777" w:rsidR="004F084A" w:rsidRPr="000A733C" w:rsidRDefault="004F084A" w:rsidP="00F33171">
      <w:pPr>
        <w:ind w:left="0" w:firstLine="0"/>
        <w:rPr>
          <w:rFonts w:ascii="Arial" w:hAnsi="Arial" w:cs="Arial"/>
          <w:b/>
          <w:i/>
          <w:lang w:val="es-ES"/>
        </w:rPr>
      </w:pPr>
    </w:p>
    <w:p w14:paraId="647B87AC" w14:textId="77777777" w:rsidR="004F084A" w:rsidRPr="009C5399" w:rsidRDefault="004F084A" w:rsidP="00F33171">
      <w:pPr>
        <w:ind w:left="0" w:firstLine="0"/>
        <w:rPr>
          <w:rFonts w:ascii="Arial" w:hAnsi="Arial" w:cs="Arial"/>
          <w:b/>
          <w:bCs/>
          <w:i/>
          <w:lang w:val="es-ES"/>
        </w:rPr>
      </w:pPr>
      <w:r w:rsidRPr="009C5399">
        <w:rPr>
          <w:rFonts w:ascii="Arial" w:hAnsi="Arial" w:cs="Arial"/>
          <w:b/>
          <w:bCs/>
          <w:lang w:val="es-ES"/>
        </w:rPr>
        <w:t xml:space="preserve">3. Compara la foto del cumpleaños de Ana con la foto de la quinceañera de Gabriela. ¡Usa la forma correcta del verbo </w:t>
      </w:r>
      <w:r w:rsidRPr="009C5399">
        <w:rPr>
          <w:rFonts w:ascii="Arial" w:hAnsi="Arial" w:cs="Arial"/>
          <w:i/>
          <w:iCs/>
          <w:lang w:val="es-ES"/>
        </w:rPr>
        <w:t>ser</w:t>
      </w:r>
      <w:r w:rsidRPr="009C5399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Pr="009C5399">
        <w:rPr>
          <w:rFonts w:ascii="Arial" w:hAnsi="Arial" w:cs="Arial"/>
          <w:b/>
          <w:bCs/>
          <w:lang w:val="es-ES"/>
        </w:rPr>
        <w:t xml:space="preserve">y del comparativo </w:t>
      </w:r>
      <w:r w:rsidRPr="009C5399">
        <w:rPr>
          <w:rFonts w:ascii="Arial" w:hAnsi="Arial" w:cs="Arial"/>
          <w:i/>
          <w:iCs/>
          <w:lang w:val="es-ES"/>
        </w:rPr>
        <w:t>(más +… que/ menos - … que)</w:t>
      </w:r>
      <w:r w:rsidRPr="009C5399">
        <w:rPr>
          <w:rFonts w:ascii="Arial" w:hAnsi="Arial" w:cs="Arial"/>
          <w:b/>
          <w:bCs/>
          <w:lang w:val="es-ES"/>
        </w:rPr>
        <w:t xml:space="preserve"> de los adjetivos correspondientes! </w:t>
      </w:r>
    </w:p>
    <w:p w14:paraId="7210BD74" w14:textId="33931CA2" w:rsidR="004F084A" w:rsidRPr="000A733C" w:rsidRDefault="006441E5" w:rsidP="00540F46">
      <w:pPr>
        <w:spacing w:line="480" w:lineRule="auto"/>
        <w:rPr>
          <w:rFonts w:ascii="Arial Rounded MT Bold" w:hAnsi="Arial Rounded MT Bold" w:cs="Arial"/>
          <w:i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AC90A" wp14:editId="19D24AFA">
                <wp:simplePos x="0" y="0"/>
                <wp:positionH relativeFrom="column">
                  <wp:posOffset>2957830</wp:posOffset>
                </wp:positionH>
                <wp:positionV relativeFrom="paragraph">
                  <wp:posOffset>170180</wp:posOffset>
                </wp:positionV>
                <wp:extent cx="2613660" cy="2646045"/>
                <wp:effectExtent l="0" t="0" r="0" b="1905"/>
                <wp:wrapNone/>
                <wp:docPr id="2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3660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22C6" w14:textId="77777777" w:rsidR="004F084A" w:rsidRPr="00540F46" w:rsidRDefault="004F084A" w:rsidP="002D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ld einer spanischen Geburtstagsfe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C90A" id="Text Box 27" o:spid="_x0000_s1032" type="#_x0000_t202" style="position:absolute;left:0;text-align:left;margin-left:232.9pt;margin-top:13.4pt;width:205.8pt;height:20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">
                <v:path arrowok="t"/>
                <v:textbox>
                  <w:txbxContent>
                    <w:p w14:paraId="717D22C6" w14:textId="77777777" w:rsidR="004F084A" w:rsidRPr="00540F46" w:rsidRDefault="004F084A" w:rsidP="002D7D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ild einer spanischen Geburtstagsfe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5F503C" wp14:editId="641F7D0F">
                <wp:simplePos x="0" y="0"/>
                <wp:positionH relativeFrom="column">
                  <wp:posOffset>6350</wp:posOffset>
                </wp:positionH>
                <wp:positionV relativeFrom="paragraph">
                  <wp:posOffset>170180</wp:posOffset>
                </wp:positionV>
                <wp:extent cx="2812415" cy="2628900"/>
                <wp:effectExtent l="0" t="0" r="6985" b="0"/>
                <wp:wrapNone/>
                <wp:docPr id="20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24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CD62" w14:textId="77777777" w:rsidR="004F084A" w:rsidRDefault="004F084A" w:rsidP="00670196">
                            <w:pPr>
                              <w:ind w:left="0" w:firstLine="0"/>
                              <w:jc w:val="center"/>
                            </w:pPr>
                          </w:p>
                          <w:p w14:paraId="497AEC7D" w14:textId="77777777" w:rsidR="004F084A" w:rsidRDefault="004F084A" w:rsidP="00670196">
                            <w:pPr>
                              <w:jc w:val="center"/>
                            </w:pPr>
                          </w:p>
                          <w:p w14:paraId="0BCF409E" w14:textId="77777777" w:rsidR="004F084A" w:rsidRDefault="004F084A" w:rsidP="00670196">
                            <w:pPr>
                              <w:jc w:val="center"/>
                            </w:pPr>
                          </w:p>
                          <w:p w14:paraId="28EEB2A2" w14:textId="77777777" w:rsidR="004F084A" w:rsidRDefault="004F084A" w:rsidP="00670196">
                            <w:pPr>
                              <w:jc w:val="center"/>
                            </w:pPr>
                          </w:p>
                          <w:p w14:paraId="6847C465" w14:textId="77777777" w:rsidR="004F084A" w:rsidRDefault="004F084A" w:rsidP="00A65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0F46">
                              <w:rPr>
                                <w:rFonts w:ascii="Arial" w:hAnsi="Arial" w:cs="Arial"/>
                                <w:b/>
                              </w:rPr>
                              <w:t xml:space="preserve">Bild ein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exikanischen</w:t>
                            </w:r>
                          </w:p>
                          <w:p w14:paraId="244644D7" w14:textId="77777777" w:rsidR="004F084A" w:rsidRPr="00540F46" w:rsidRDefault="004F084A" w:rsidP="00A65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40F4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uinceañera</w:t>
                            </w:r>
                          </w:p>
                          <w:p w14:paraId="36CBA008" w14:textId="77777777" w:rsidR="004F084A" w:rsidRPr="00670196" w:rsidRDefault="004F084A" w:rsidP="006701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C72806" w14:textId="77777777" w:rsidR="004F084A" w:rsidRDefault="004F084A" w:rsidP="00A65A02">
                            <w:pPr>
                              <w:ind w:left="0" w:firstLine="0"/>
                            </w:pPr>
                          </w:p>
                          <w:p w14:paraId="3F575535" w14:textId="77777777" w:rsidR="004F084A" w:rsidRDefault="004F084A" w:rsidP="00670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503C" id="Text Box 26" o:spid="_x0000_s1033" type="#_x0000_t202" style="position:absolute;left:0;text-align:left;margin-left:.5pt;margin-top:13.4pt;width:221.45pt;height:20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">
                <v:path arrowok="t"/>
                <v:textbox>
                  <w:txbxContent>
                    <w:p w14:paraId="25D3CD62" w14:textId="77777777" w:rsidR="004F084A" w:rsidRDefault="004F084A" w:rsidP="00670196">
                      <w:pPr>
                        <w:ind w:left="0" w:firstLine="0"/>
                        <w:jc w:val="center"/>
                      </w:pPr>
                    </w:p>
                    <w:p w14:paraId="497AEC7D" w14:textId="77777777" w:rsidR="004F084A" w:rsidRDefault="004F084A" w:rsidP="00670196">
                      <w:pPr>
                        <w:jc w:val="center"/>
                      </w:pPr>
                    </w:p>
                    <w:p w14:paraId="0BCF409E" w14:textId="77777777" w:rsidR="004F084A" w:rsidRDefault="004F084A" w:rsidP="00670196">
                      <w:pPr>
                        <w:jc w:val="center"/>
                      </w:pPr>
                    </w:p>
                    <w:p w14:paraId="28EEB2A2" w14:textId="77777777" w:rsidR="004F084A" w:rsidRDefault="004F084A" w:rsidP="00670196">
                      <w:pPr>
                        <w:jc w:val="center"/>
                      </w:pPr>
                    </w:p>
                    <w:p w14:paraId="6847C465" w14:textId="77777777" w:rsidR="004F084A" w:rsidRDefault="004F084A" w:rsidP="00A65A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0F46">
                        <w:rPr>
                          <w:rFonts w:ascii="Arial" w:hAnsi="Arial" w:cs="Arial"/>
                          <w:b/>
                        </w:rPr>
                        <w:t xml:space="preserve">Bild einer </w:t>
                      </w:r>
                      <w:r>
                        <w:rPr>
                          <w:rFonts w:ascii="Arial" w:hAnsi="Arial" w:cs="Arial"/>
                          <w:b/>
                        </w:rPr>
                        <w:t>mexikanischen</w:t>
                      </w:r>
                    </w:p>
                    <w:p w14:paraId="244644D7" w14:textId="77777777" w:rsidR="004F084A" w:rsidRPr="00540F46" w:rsidRDefault="004F084A" w:rsidP="00A65A0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40F46">
                        <w:rPr>
                          <w:rFonts w:ascii="Arial" w:hAnsi="Arial" w:cs="Arial"/>
                          <w:b/>
                          <w:i/>
                        </w:rPr>
                        <w:t>quinceañera</w:t>
                      </w:r>
                    </w:p>
                    <w:p w14:paraId="36CBA008" w14:textId="77777777" w:rsidR="004F084A" w:rsidRPr="00670196" w:rsidRDefault="004F084A" w:rsidP="00670196">
                      <w:pPr>
                        <w:jc w:val="center"/>
                        <w:rPr>
                          <w:b/>
                        </w:rPr>
                      </w:pPr>
                    </w:p>
                    <w:p w14:paraId="3CC72806" w14:textId="77777777" w:rsidR="004F084A" w:rsidRDefault="004F084A" w:rsidP="00A65A02">
                      <w:pPr>
                        <w:ind w:left="0" w:firstLine="0"/>
                      </w:pPr>
                    </w:p>
                    <w:p w14:paraId="3F575535" w14:textId="77777777" w:rsidR="004F084A" w:rsidRDefault="004F084A" w:rsidP="00670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410188" w14:textId="77777777" w:rsidR="004F084A" w:rsidRPr="000A733C" w:rsidRDefault="004F084A" w:rsidP="005A3E14">
      <w:pPr>
        <w:spacing w:line="480" w:lineRule="auto"/>
        <w:jc w:val="center"/>
        <w:rPr>
          <w:rFonts w:ascii="Arial" w:hAnsi="Arial" w:cs="Arial"/>
          <w:b/>
          <w:i/>
          <w:lang w:val="es-ES"/>
        </w:rPr>
      </w:pPr>
    </w:p>
    <w:p w14:paraId="63E47195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4DE63D4A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14CA29C2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2AB0C434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5A63D8BA" w14:textId="77777777" w:rsidR="004F084A" w:rsidRPr="000A733C" w:rsidRDefault="004F084A" w:rsidP="00130F8F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437E4F9B" w14:textId="77777777" w:rsidR="004F084A" w:rsidRDefault="004F084A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5FC0C6B2" w14:textId="77777777" w:rsidR="004F084A" w:rsidRPr="000A733C" w:rsidRDefault="004F084A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01938F42" w14:textId="6952E033" w:rsidR="004F084A" w:rsidRPr="000A733C" w:rsidRDefault="006441E5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95F233" wp14:editId="6BB3BC7C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728335" cy="342900"/>
                <wp:effectExtent l="0" t="0" r="5715" b="0"/>
                <wp:wrapNone/>
                <wp:docPr id="19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833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968F" w14:textId="77777777" w:rsidR="004F084A" w:rsidRPr="000A733C" w:rsidRDefault="004F084A" w:rsidP="00670196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alto/a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-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  <w:t xml:space="preserve">    elegante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  <w:t xml:space="preserve">    grande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  <w:t xml:space="preserve">creativo/-a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 xml:space="preserve">- 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joven +    antiguo/-a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pequeño/a +</w:t>
                            </w:r>
                          </w:p>
                          <w:p w14:paraId="1FBBAF63" w14:textId="77777777" w:rsidR="004F084A" w:rsidRPr="000A733C" w:rsidRDefault="004F084A" w:rsidP="00D21156">
                            <w:pPr>
                              <w:ind w:left="708"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F233" id="Text Box 39" o:spid="_x0000_s1034" type="#_x0000_t202" style="position:absolute;left:0;text-align:left;margin-left:.5pt;margin-top:9pt;width:451.0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" fillcolor="#a5a5a5 [2092]">
                <v:path arrowok="t"/>
                <v:textbox>
                  <w:txbxContent>
                    <w:p w14:paraId="26AB968F" w14:textId="77777777" w:rsidR="004F084A" w:rsidRPr="000A733C" w:rsidRDefault="004F084A" w:rsidP="00670196">
                      <w:pPr>
                        <w:ind w:left="0"/>
                        <w:rPr>
                          <w:rFonts w:ascii="Arial" w:hAnsi="Arial" w:cs="Arial"/>
                          <w:i/>
                          <w:lang w:val="es-ES"/>
                        </w:rPr>
                      </w:pP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alto/a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-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  <w:t xml:space="preserve">    elegante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  <w:t xml:space="preserve">    grande </w:t>
                      </w:r>
                      <w:r w:rsidRPr="000A733C">
                        <w:rPr>
                          <w:rFonts w:ascii="Arial" w:hAnsi="Arial" w:cs="Arial"/>
                          <w:b/>
                          <w:lang w:val="es-ES"/>
                        </w:rPr>
                        <w:t>-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  <w:t xml:space="preserve">creativo/-a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 xml:space="preserve">- 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joven +    antiguo/-a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pequeño/a +</w:t>
                      </w:r>
                    </w:p>
                    <w:p w14:paraId="1FBBAF63" w14:textId="77777777" w:rsidR="004F084A" w:rsidRPr="000A733C" w:rsidRDefault="004F084A" w:rsidP="00D21156">
                      <w:pPr>
                        <w:ind w:left="708"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84A" w:rsidRPr="000A733C">
        <w:rPr>
          <w:rFonts w:ascii="Arial" w:hAnsi="Arial" w:cs="Arial"/>
          <w:lang w:val="es-ES"/>
        </w:rPr>
        <w:tab/>
      </w:r>
    </w:p>
    <w:p w14:paraId="14EB7C5E" w14:textId="2C358948" w:rsidR="004F084A" w:rsidRPr="0022152D" w:rsidRDefault="006441E5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7977A6" wp14:editId="666783BB">
                <wp:simplePos x="0" y="0"/>
                <wp:positionH relativeFrom="column">
                  <wp:posOffset>-715010</wp:posOffset>
                </wp:positionH>
                <wp:positionV relativeFrom="paragraph">
                  <wp:posOffset>231775</wp:posOffset>
                </wp:positionV>
                <wp:extent cx="657225" cy="283845"/>
                <wp:effectExtent l="0" t="0" r="0" b="0"/>
                <wp:wrapNone/>
                <wp:docPr id="19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4D2B" w14:textId="77777777" w:rsidR="004F084A" w:rsidRPr="0022152D" w:rsidRDefault="004F084A" w:rsidP="00700F63">
                            <w:pPr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2152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jemplo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152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152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77A6" id="Text Box 58" o:spid="_x0000_s1035" type="#_x0000_t202" style="position:absolute;left:0;text-align:left;margin-left:-56.3pt;margin-top:18.25pt;width:51.7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" filled="f" strokecolor="white [3212]">
                <v:stroke opacity="0"/>
                <v:path arrowok="t"/>
                <v:textbox>
                  <w:txbxContent>
                    <w:p w14:paraId="18C14D2B" w14:textId="77777777" w:rsidR="004F084A" w:rsidRPr="0022152D" w:rsidRDefault="004F084A" w:rsidP="00700F63">
                      <w:pPr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2152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jemplo: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 w:rsidRPr="0022152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 w:rsidRPr="0022152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0EEE21" w14:textId="77777777" w:rsidR="004F084A" w:rsidRPr="00700F63" w:rsidRDefault="004F084A" w:rsidP="00130F8F">
      <w:pPr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lang w:val="es-ES"/>
        </w:rPr>
      </w:pPr>
      <w:r w:rsidRPr="0022152D">
        <w:rPr>
          <w:rFonts w:ascii="Arial" w:hAnsi="Arial" w:cs="Arial"/>
          <w:i/>
          <w:sz w:val="20"/>
          <w:szCs w:val="20"/>
          <w:lang w:val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es-ES"/>
        </w:rPr>
        <w:t xml:space="preserve">  </w:t>
      </w:r>
      <w:r w:rsidRPr="0022152D">
        <w:rPr>
          <w:rFonts w:ascii="Arial" w:hAnsi="Arial" w:cs="Arial"/>
          <w:sz w:val="20"/>
          <w:szCs w:val="20"/>
          <w:lang w:val="es-ES"/>
        </w:rPr>
        <w:t xml:space="preserve">El </w:t>
      </w:r>
      <w:r w:rsidRPr="00700F63">
        <w:rPr>
          <w:rFonts w:ascii="Arial" w:hAnsi="Arial" w:cs="Arial"/>
          <w:sz w:val="20"/>
          <w:szCs w:val="20"/>
          <w:lang w:val="es-ES"/>
        </w:rPr>
        <w:t>lugar</w:t>
      </w:r>
      <w:r w:rsidRPr="00700F63">
        <w:rPr>
          <w:rFonts w:ascii="Arial" w:hAnsi="Arial" w:cs="Arial"/>
          <w:i/>
          <w:sz w:val="20"/>
          <w:szCs w:val="20"/>
          <w:lang w:val="es-ES"/>
        </w:rPr>
        <w:t xml:space="preserve"> de la fiesta de </w:t>
      </w:r>
      <w:r>
        <w:rPr>
          <w:rFonts w:ascii="Arial" w:hAnsi="Arial" w:cs="Arial"/>
          <w:i/>
          <w:sz w:val="20"/>
          <w:szCs w:val="20"/>
          <w:lang w:val="es-ES"/>
        </w:rPr>
        <w:t>Ana</w:t>
      </w:r>
      <w:r w:rsidRPr="00700F63">
        <w:rPr>
          <w:rFonts w:ascii="Arial" w:hAnsi="Arial" w:cs="Arial"/>
          <w:i/>
          <w:sz w:val="20"/>
          <w:szCs w:val="20"/>
          <w:lang w:val="es-ES"/>
        </w:rPr>
        <w:t xml:space="preserve"> es más antiguo </w:t>
      </w:r>
      <w:r>
        <w:rPr>
          <w:rFonts w:ascii="Arial" w:hAnsi="Arial" w:cs="Arial"/>
          <w:i/>
          <w:sz w:val="20"/>
          <w:szCs w:val="20"/>
          <w:lang w:val="es-ES"/>
        </w:rPr>
        <w:t>(</w:t>
      </w:r>
      <w:r w:rsidRPr="00700F63">
        <w:rPr>
          <w:rFonts w:ascii="Arial" w:hAnsi="Arial" w:cs="Arial"/>
          <w:i/>
          <w:sz w:val="20"/>
          <w:szCs w:val="20"/>
          <w:lang w:val="es-ES"/>
        </w:rPr>
        <w:t>que el lugar de la fiesta de Gabriela</w:t>
      </w:r>
      <w:r>
        <w:rPr>
          <w:rFonts w:ascii="Arial" w:hAnsi="Arial" w:cs="Arial"/>
          <w:i/>
          <w:sz w:val="20"/>
          <w:szCs w:val="20"/>
          <w:lang w:val="es-ES"/>
        </w:rPr>
        <w:t>).</w:t>
      </w:r>
    </w:p>
    <w:p w14:paraId="3CD22E02" w14:textId="77777777" w:rsidR="004F084A" w:rsidRPr="000A733C" w:rsidRDefault="004F084A" w:rsidP="00700F63">
      <w:pPr>
        <w:spacing w:line="480" w:lineRule="auto"/>
        <w:ind w:left="0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. </w:t>
      </w:r>
      <w:r w:rsidRPr="000A733C">
        <w:rPr>
          <w:rFonts w:ascii="Arial" w:hAnsi="Arial" w:cs="Arial"/>
          <w:lang w:val="es-ES"/>
        </w:rPr>
        <w:t>La</w:t>
      </w:r>
      <w:r>
        <w:rPr>
          <w:rFonts w:ascii="Arial" w:hAnsi="Arial" w:cs="Arial"/>
          <w:lang w:val="es-ES"/>
        </w:rPr>
        <w:t>s</w:t>
      </w:r>
      <w:r w:rsidRPr="000A733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artas </w:t>
      </w:r>
      <w:r w:rsidRPr="000A733C">
        <w:rPr>
          <w:rFonts w:ascii="Arial" w:hAnsi="Arial" w:cs="Arial"/>
          <w:lang w:val="es-ES"/>
        </w:rPr>
        <w:t>__________________________________________________________</w:t>
      </w:r>
      <w:r>
        <w:rPr>
          <w:rFonts w:ascii="Arial" w:hAnsi="Arial" w:cs="Arial"/>
          <w:lang w:val="es-ES"/>
        </w:rPr>
        <w:t>____</w:t>
      </w:r>
    </w:p>
    <w:p w14:paraId="663BE5E4" w14:textId="77777777" w:rsidR="004F084A" w:rsidRPr="000A733C" w:rsidRDefault="004F084A" w:rsidP="00700F63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Pr="000A733C">
        <w:rPr>
          <w:rFonts w:ascii="Arial" w:hAnsi="Arial" w:cs="Arial"/>
          <w:lang w:val="es-ES"/>
        </w:rPr>
        <w:t>El vestido _____________________________________________________________</w:t>
      </w:r>
      <w:r>
        <w:rPr>
          <w:rFonts w:ascii="Arial" w:hAnsi="Arial" w:cs="Arial"/>
          <w:lang w:val="es-ES"/>
        </w:rPr>
        <w:t>_</w:t>
      </w:r>
    </w:p>
    <w:p w14:paraId="22EF5836" w14:textId="77777777" w:rsidR="004F084A" w:rsidRPr="000A733C" w:rsidRDefault="004F084A" w:rsidP="00700F63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. </w:t>
      </w:r>
      <w:r w:rsidRPr="000A733C">
        <w:rPr>
          <w:rFonts w:ascii="Arial" w:hAnsi="Arial" w:cs="Arial"/>
          <w:lang w:val="es-ES"/>
        </w:rPr>
        <w:t>Los regalos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_____________________________________</w:t>
      </w:r>
    </w:p>
    <w:p w14:paraId="5317D72C" w14:textId="77777777" w:rsidR="004F084A" w:rsidRPr="000A733C" w:rsidRDefault="004F084A" w:rsidP="00700F63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4. </w:t>
      </w:r>
      <w:r w:rsidRPr="000A733C">
        <w:rPr>
          <w:rFonts w:ascii="Arial" w:hAnsi="Arial" w:cs="Arial"/>
          <w:lang w:val="es-ES"/>
        </w:rPr>
        <w:t>Los invitados ____________________________________________________________</w:t>
      </w:r>
    </w:p>
    <w:p w14:paraId="54A69EBB" w14:textId="3D677B09" w:rsidR="004F084A" w:rsidRDefault="006441E5" w:rsidP="00F648FC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F01570" wp14:editId="2DAC1327">
                <wp:simplePos x="0" y="0"/>
                <wp:positionH relativeFrom="column">
                  <wp:posOffset>5625465</wp:posOffset>
                </wp:positionH>
                <wp:positionV relativeFrom="paragraph">
                  <wp:posOffset>303530</wp:posOffset>
                </wp:positionV>
                <wp:extent cx="907415" cy="367030"/>
                <wp:effectExtent l="635" t="0" r="0" b="4445"/>
                <wp:wrapNone/>
                <wp:docPr id="1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4306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/ 5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1570" id="Text Box 84" o:spid="_x0000_s1036" type="#_x0000_t202" style="position:absolute;left:0;text-align:left;margin-left:442.95pt;margin-top:23.9pt;width:71.45pt;height:28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" filled="f" fillcolor="#4f81bd [3204]" stroked="f" strokecolor="white [3212]">
                <v:textbox>
                  <w:txbxContent>
                    <w:p w14:paraId="659F4306" w14:textId="77777777" w:rsidR="004F084A" w:rsidRDefault="004F084A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/ 5 P.</w:t>
                      </w:r>
                    </w:p>
                  </w:txbxContent>
                </v:textbox>
              </v:shape>
            </w:pict>
          </mc:Fallback>
        </mc:AlternateContent>
      </w:r>
      <w:r w:rsidR="004F084A">
        <w:rPr>
          <w:rFonts w:ascii="Arial" w:hAnsi="Arial" w:cs="Arial"/>
          <w:lang w:val="es-ES"/>
        </w:rPr>
        <w:t>5.</w:t>
      </w:r>
      <w:r w:rsidR="004F084A" w:rsidRPr="000A733C">
        <w:rPr>
          <w:rFonts w:ascii="Arial" w:hAnsi="Arial" w:cs="Arial"/>
          <w:lang w:val="es-ES"/>
        </w:rPr>
        <w:t xml:space="preserve"> </w:t>
      </w:r>
      <w:r w:rsidR="004F084A">
        <w:rPr>
          <w:rFonts w:ascii="Arial" w:hAnsi="Arial" w:cs="Arial"/>
          <w:lang w:val="es-ES"/>
        </w:rPr>
        <w:t>La decoración ____________________________________________________________</w:t>
      </w:r>
    </w:p>
    <w:p w14:paraId="17244D6B" w14:textId="77777777" w:rsidR="004F084A" w:rsidRPr="00700F63" w:rsidRDefault="004F084A" w:rsidP="00F648FC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bookmarkStart w:id="3" w:name="_Hlk90556242"/>
      <w:r>
        <w:rPr>
          <w:rFonts w:ascii="Arial" w:hAnsi="Arial" w:cs="Arial"/>
          <w:lang w:val="es-ES"/>
        </w:rPr>
        <w:lastRenderedPageBreak/>
        <w:t xml:space="preserve">  </w:t>
      </w:r>
      <w:bookmarkEnd w:id="3"/>
    </w:p>
    <w:p w14:paraId="66BAC169" w14:textId="77777777" w:rsidR="004F084A" w:rsidRPr="00700F63" w:rsidRDefault="004F084A" w:rsidP="007F03D8">
      <w:pPr>
        <w:ind w:left="0" w:firstLine="0"/>
        <w:jc w:val="both"/>
        <w:rPr>
          <w:rFonts w:ascii="Arial" w:hAnsi="Arial" w:cs="Arial"/>
          <w:lang w:val="es-ES"/>
        </w:rPr>
      </w:pPr>
      <w:r w:rsidRPr="00700F63">
        <w:rPr>
          <w:rFonts w:ascii="Arial" w:hAnsi="Arial" w:cs="Arial"/>
          <w:b/>
          <w:lang w:val="es-ES"/>
        </w:rPr>
        <w:t xml:space="preserve">4. Lee el mensaje de “Mat_eo” e informa a Gabriela sobre las cosas que </w:t>
      </w:r>
      <w:r w:rsidRPr="00700F63">
        <w:rPr>
          <w:rFonts w:ascii="Arial" w:hAnsi="Arial" w:cs="Arial"/>
          <w:bCs/>
          <w:i/>
          <w:iCs/>
          <w:u w:val="single"/>
          <w:lang w:val="es-ES"/>
        </w:rPr>
        <w:t>van a preparar</w:t>
      </w:r>
      <w:r w:rsidRPr="00700F63">
        <w:rPr>
          <w:rFonts w:ascii="Arial" w:hAnsi="Arial" w:cs="Arial"/>
          <w:b/>
          <w:lang w:val="es-ES"/>
        </w:rPr>
        <w:t xml:space="preserve"> los amigos para el cumpleaños de Ana. ¡Usa el futuro </w:t>
      </w:r>
      <w:r w:rsidRPr="00700F63">
        <w:rPr>
          <w:rFonts w:ascii="Arial" w:hAnsi="Arial" w:cs="Arial"/>
          <w:bCs/>
          <w:lang w:val="es-ES"/>
        </w:rPr>
        <w:t>(</w:t>
      </w:r>
      <w:r w:rsidRPr="00700F63">
        <w:rPr>
          <w:rFonts w:ascii="Arial" w:hAnsi="Arial" w:cs="Arial"/>
          <w:bCs/>
          <w:i/>
          <w:u w:val="single"/>
          <w:lang w:val="es-ES"/>
        </w:rPr>
        <w:t>ir a + infinitivo</w:t>
      </w:r>
      <w:r w:rsidRPr="00700F63">
        <w:rPr>
          <w:rFonts w:ascii="Arial" w:hAnsi="Arial" w:cs="Arial"/>
          <w:bCs/>
          <w:lang w:val="es-ES"/>
        </w:rPr>
        <w:t>)</w:t>
      </w:r>
      <w:r w:rsidRPr="00700F63">
        <w:rPr>
          <w:rFonts w:ascii="Arial" w:hAnsi="Arial" w:cs="Arial"/>
          <w:b/>
          <w:lang w:val="es-ES"/>
        </w:rPr>
        <w:t>!</w:t>
      </w:r>
    </w:p>
    <w:p w14:paraId="259AB42F" w14:textId="07E3E7F4" w:rsidR="004F084A" w:rsidRPr="0047161B" w:rsidRDefault="006441E5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73465F" wp14:editId="5F20C9A0">
                <wp:simplePos x="0" y="0"/>
                <wp:positionH relativeFrom="column">
                  <wp:posOffset>-771525</wp:posOffset>
                </wp:positionH>
                <wp:positionV relativeFrom="paragraph">
                  <wp:posOffset>164465</wp:posOffset>
                </wp:positionV>
                <wp:extent cx="7131050" cy="4248150"/>
                <wp:effectExtent l="0" t="0" r="0" b="0"/>
                <wp:wrapNone/>
                <wp:docPr id="1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1050" cy="424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BAB32" w14:textId="77777777" w:rsidR="004F084A" w:rsidRDefault="004F084A" w:rsidP="001A36C9">
                            <w:pPr>
                              <w:ind w:left="0" w:firstLine="0"/>
                            </w:pPr>
                          </w:p>
                          <w:p w14:paraId="075373B6" w14:textId="77777777" w:rsidR="004F084A" w:rsidRDefault="004F084A" w:rsidP="00E12BBD">
                            <w:pPr>
                              <w:ind w:left="0" w:firstLine="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733C">
                              <w:rPr>
                                <w:lang w:val="es-ES"/>
                              </w:rPr>
                              <w:t xml:space="preserve">    </w:t>
                            </w:r>
                            <w:r w:rsidRPr="00A65A02">
                              <w:rPr>
                                <w:sz w:val="16"/>
                                <w:szCs w:val="16"/>
                                <w:lang w:val="es-ES"/>
                              </w:rPr>
                              <w:t>hoy a l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</w:t>
                            </w:r>
                            <w:r w:rsidRPr="000A733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22152D">
                              <w:rPr>
                                <w:sz w:val="16"/>
                                <w:szCs w:val="16"/>
                                <w:lang w:val="es-ES"/>
                              </w:rPr>
                              <w:t>10.00</w:t>
                            </w:r>
                            <w:r w:rsidRPr="000A733C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78AB8BA" w14:textId="77777777" w:rsidR="004F084A" w:rsidRPr="007E547F" w:rsidRDefault="004F084A" w:rsidP="00E12BBD">
                            <w:pPr>
                              <w:ind w:left="0" w:firstLine="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la chic@s!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0FDD8679" w14:textId="77777777" w:rsidR="004F084A" w:rsidRPr="007E547F" w:rsidRDefault="004F084A" w:rsidP="00225A40">
                            <w:pPr>
                              <w:ind w:left="0" w:firstLine="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407C8DB3" w14:textId="77777777" w:rsidR="004F084A" w:rsidRPr="007E547F" w:rsidRDefault="004F084A" w:rsidP="00D70B61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Mañana Ana cumple quince años.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guay! Aquí tenéis las informaciones más importantes para la fiesta:</w:t>
                            </w:r>
                          </w:p>
                          <w:p w14:paraId="0554D948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C203ECA" wp14:editId="6C159C3A">
                                  <wp:extent cx="123825" cy="130016"/>
                                  <wp:effectExtent l="0" t="0" r="0" b="0"/>
                                  <wp:docPr id="28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fiesta empieza a las 19.00 y termina a las 00.00. </w:t>
                            </w:r>
                          </w:p>
                          <w:p w14:paraId="23205D0D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4175CE7" wp14:editId="5F53B8E5">
                                  <wp:extent cx="127000" cy="133350"/>
                                  <wp:effectExtent l="0" t="0" r="0" b="0"/>
                                  <wp:docPr id="30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Julia, Manolo y yo estamos un poco antes de las 19.00 porque preparamos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de cumpleaños para Ana.</w:t>
                            </w:r>
                          </w:p>
                          <w:p w14:paraId="2B9E708C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9E92520" wp14:editId="704200BB">
                                  <wp:extent cx="127000" cy="133350"/>
                                  <wp:effectExtent l="0" t="0" r="0" b="0"/>
                                  <wp:docPr id="31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es que viene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Gabriela, su gran amiga de México. Ella hace la tarta para la fiesta.</w:t>
                            </w:r>
                          </w:p>
                          <w:p w14:paraId="785086DE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F230A68" wp14:editId="6E531703">
                                  <wp:extent cx="127000" cy="133350"/>
                                  <wp:effectExtent l="0" t="0" r="0" b="0"/>
                                  <wp:docPr id="32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María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: Tú y Gabriela organizáis la piñata,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verdad?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pasada!</w:t>
                            </w:r>
                          </w:p>
                          <w:p w14:paraId="4452F4F3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4A6C920" wp14:editId="0D7E8DFF">
                                  <wp:extent cx="127000" cy="133350"/>
                                  <wp:effectExtent l="0" t="0" r="0" b="0"/>
                                  <wp:docPr id="33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@alumno/-a alemán/-a</w:t>
                            </w:r>
                            <w:r w:rsidRPr="007E54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Informas a Gabriela porque no está aquí en este chat, </w:t>
                            </w:r>
                            <w:r w:rsidRPr="007E547F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vale?</w:t>
                            </w:r>
                          </w:p>
                          <w:p w14:paraId="3D8BE352" w14:textId="77777777" w:rsidR="004F084A" w:rsidRPr="007E547F" w:rsidRDefault="004F084A" w:rsidP="00D70B61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val="es-ES" w:eastAsia="de-DE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B1A1A0C" wp14:editId="436610DB">
                                  <wp:extent cx="127000" cy="133350"/>
                                  <wp:effectExtent l="0" t="0" r="0" b="0"/>
                                  <wp:docPr id="34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>@Julia: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levas el confeti y la camiseta con la foto de los amig@s,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?</w:t>
                            </w:r>
                          </w:p>
                          <w:p w14:paraId="3A9CA0D9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3DA17AE0" wp14:editId="76F3AAA1">
                                  <wp:extent cx="127000" cy="133350"/>
                                  <wp:effectExtent l="0" t="0" r="0" b="0"/>
                                  <wp:docPr id="35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María @Merche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: Instaláis el cartel de fotos bajo el lema LOS HÉROES DE MI INFANCIA </w:t>
                            </w:r>
                            <w:r w:rsidRPr="007E547F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ponéis los accesorios en la mesa de la pizarra de fotos, ¿no?</w:t>
                            </w:r>
                          </w:p>
                          <w:p w14:paraId="25D3796E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 @tod@s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: ¡Nos vemos mañana, chic@s! ¡Qué alegría! </w:t>
                            </w:r>
                            <w:r w:rsidRPr="007E547F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</w:p>
                          <w:p w14:paraId="3CE62736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Mat_eo </w:t>
                            </w:r>
                            <w:r w:rsidRPr="007E547F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  <w:t>😊</w:t>
                            </w:r>
                          </w:p>
                          <w:p w14:paraId="647B0993" w14:textId="77777777" w:rsidR="004F084A" w:rsidRPr="00BE0200" w:rsidRDefault="004F084A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5F2B26C4" w14:textId="77777777" w:rsidR="004F084A" w:rsidRPr="00BE0200" w:rsidRDefault="004F084A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465F" id="AutoShape 3" o:spid="_x0000_s1037" style="position:absolute;margin-left:-60.75pt;margin-top:12.95pt;width:561.5pt;height:3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" fillcolor="#fabf8f [1945]" strokecolor="white [3212]">
                <v:path arrowok="t"/>
                <v:textbox>
                  <w:txbxContent>
                    <w:p w14:paraId="552BAB32" w14:textId="77777777" w:rsidR="004F084A" w:rsidRDefault="004F084A" w:rsidP="001A36C9">
                      <w:pPr>
                        <w:ind w:left="0" w:firstLine="0"/>
                      </w:pPr>
                    </w:p>
                    <w:p w14:paraId="075373B6" w14:textId="77777777" w:rsidR="004F084A" w:rsidRDefault="004F084A" w:rsidP="00E12BBD">
                      <w:pPr>
                        <w:ind w:left="0" w:firstLine="0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733C">
                        <w:rPr>
                          <w:lang w:val="es-ES"/>
                        </w:rPr>
                        <w:t xml:space="preserve">    </w:t>
                      </w:r>
                      <w:r w:rsidRPr="00A65A02">
                        <w:rPr>
                          <w:sz w:val="16"/>
                          <w:szCs w:val="16"/>
                          <w:lang w:val="es-ES"/>
                        </w:rPr>
                        <w:t>hoy a l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s</w:t>
                      </w:r>
                      <w:r w:rsidRPr="000A733C">
                        <w:rPr>
                          <w:lang w:val="es-ES"/>
                        </w:rPr>
                        <w:t xml:space="preserve"> </w:t>
                      </w:r>
                      <w:r w:rsidRPr="0022152D">
                        <w:rPr>
                          <w:sz w:val="16"/>
                          <w:szCs w:val="16"/>
                          <w:lang w:val="es-ES"/>
                        </w:rPr>
                        <w:t>10.00</w:t>
                      </w:r>
                      <w:r w:rsidRPr="000A733C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78AB8BA" w14:textId="77777777" w:rsidR="004F084A" w:rsidRPr="007E547F" w:rsidRDefault="004F084A" w:rsidP="00E12BBD">
                      <w:pPr>
                        <w:ind w:left="0" w:firstLine="0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Hola chic@s!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0FDD8679" w14:textId="77777777" w:rsidR="004F084A" w:rsidRPr="007E547F" w:rsidRDefault="004F084A" w:rsidP="00225A40">
                      <w:pPr>
                        <w:ind w:left="0" w:firstLine="0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407C8DB3" w14:textId="77777777" w:rsidR="004F084A" w:rsidRPr="007E547F" w:rsidRDefault="004F084A" w:rsidP="00D70B61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Mañana Ana cumple quince años.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guay! Aquí tenéis las informaciones más importantes para la fiesta:</w:t>
                      </w:r>
                    </w:p>
                    <w:p w14:paraId="0554D948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C203ECA" wp14:editId="6C159C3A">
                            <wp:extent cx="123825" cy="130016"/>
                            <wp:effectExtent l="0" t="0" r="0" b="0"/>
                            <wp:docPr id="28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fiesta empieza a las 19.00 y termina a las 00.00. </w:t>
                      </w:r>
                    </w:p>
                    <w:p w14:paraId="23205D0D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4175CE7" wp14:editId="5F53B8E5">
                            <wp:extent cx="127000" cy="133350"/>
                            <wp:effectExtent l="0" t="0" r="0" b="0"/>
                            <wp:docPr id="30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Julia, Manolo y yo estamos un poco antes de las 19.00 porque preparamos</w:t>
                      </w:r>
                      <w:r w:rsidRPr="007E547F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de cumpleaños para Ana.</w:t>
                      </w:r>
                    </w:p>
                    <w:p w14:paraId="2B9E708C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9E92520" wp14:editId="704200BB">
                            <wp:extent cx="127000" cy="133350"/>
                            <wp:effectExtent l="0" t="0" r="0" b="0"/>
                            <wp:docPr id="31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es que viene</w:t>
                      </w:r>
                      <w:r w:rsidRPr="007E547F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Gabriela, su gran amiga de México. Ella hace la tarta para la fiesta.</w:t>
                      </w:r>
                    </w:p>
                    <w:p w14:paraId="785086DE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F230A68" wp14:editId="6E531703">
                            <wp:extent cx="127000" cy="133350"/>
                            <wp:effectExtent l="0" t="0" r="0" b="0"/>
                            <wp:docPr id="32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María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: Tú y Gabriela organizáis la piñata,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verdad?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pasada!</w:t>
                      </w:r>
                    </w:p>
                    <w:p w14:paraId="4452F4F3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b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4A6C920" wp14:editId="0D7E8DFF">
                            <wp:extent cx="127000" cy="133350"/>
                            <wp:effectExtent l="0" t="0" r="0" b="0"/>
                            <wp:docPr id="33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>@alumno/-a alemán/-a</w:t>
                      </w:r>
                      <w:r w:rsidRPr="007E547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: Informas a Gabriela porque no está aquí en este chat, </w:t>
                      </w:r>
                      <w:r w:rsidRPr="007E547F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¿vale?</w:t>
                      </w:r>
                    </w:p>
                    <w:p w14:paraId="3D8BE352" w14:textId="77777777" w:rsidR="004F084A" w:rsidRPr="007E547F" w:rsidRDefault="004F084A" w:rsidP="00D70B61">
                      <w:pPr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val="es-ES" w:eastAsia="de-DE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B1A1A0C" wp14:editId="436610DB">
                            <wp:extent cx="127000" cy="133350"/>
                            <wp:effectExtent l="0" t="0" r="0" b="0"/>
                            <wp:docPr id="34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>@Julia: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levas el confeti y la camiseta con la foto de los amig@s,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?</w:t>
                      </w:r>
                    </w:p>
                    <w:p w14:paraId="3A9CA0D9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DA17AE0" wp14:editId="76F3AAA1">
                            <wp:extent cx="127000" cy="133350"/>
                            <wp:effectExtent l="0" t="0" r="0" b="0"/>
                            <wp:docPr id="35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María @Merche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: Instaláis el cartel de fotos bajo el lema LOS HÉROES DE MI INFANCIA </w:t>
                      </w:r>
                      <w:r w:rsidRPr="007E547F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ponéis los accesorios en la mesa de la pizarra de fotos, ¿no?</w:t>
                      </w:r>
                    </w:p>
                    <w:p w14:paraId="25D3796E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 @tod@s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: ¡Nos vemos mañana, chic@s! ¡Qué alegría! </w:t>
                      </w:r>
                      <w:r w:rsidRPr="007E547F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</w:p>
                    <w:p w14:paraId="3CE62736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Mat_eo </w:t>
                      </w:r>
                      <w:r w:rsidRPr="007E547F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</w:rPr>
                        <w:t>😊</w:t>
                      </w:r>
                    </w:p>
                    <w:p w14:paraId="647B0993" w14:textId="77777777" w:rsidR="004F084A" w:rsidRPr="00BE0200" w:rsidRDefault="004F084A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5F2B26C4" w14:textId="77777777" w:rsidR="004F084A" w:rsidRPr="00BE0200" w:rsidRDefault="004F084A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F9ECE" wp14:editId="4312CB6A">
                <wp:simplePos x="0" y="0"/>
                <wp:positionH relativeFrom="margin">
                  <wp:posOffset>-344805</wp:posOffset>
                </wp:positionH>
                <wp:positionV relativeFrom="paragraph">
                  <wp:posOffset>214630</wp:posOffset>
                </wp:positionV>
                <wp:extent cx="5800725" cy="266700"/>
                <wp:effectExtent l="0" t="0" r="9525" b="0"/>
                <wp:wrapNone/>
                <wp:docPr id="1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5D8B9" w14:textId="77777777" w:rsidR="004F084A" w:rsidRPr="007F03D8" w:rsidRDefault="004F084A">
                            <w:pPr>
                              <w:ind w:left="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ww.mateoysumundo/cumple-de-ana.blog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F9ECE" id="AutoShape 4" o:spid="_x0000_s1038" style="position:absolute;margin-left:-27.15pt;margin-top:16.9pt;width:456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" fillcolor="#f2f2f2 [3052]" strokecolor="#ddd8c2 [2894]" strokeweight=".25pt">
                <v:path arrowok="t"/>
                <v:textbox>
                  <w:txbxContent>
                    <w:p w14:paraId="7CE5D8B9" w14:textId="77777777" w:rsidR="004F084A" w:rsidRPr="007F03D8" w:rsidRDefault="004F084A">
                      <w:pPr>
                        <w:ind w:left="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ww.mateoysumundo/cumple-de-ana.blog.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F3D26" w14:textId="77777777" w:rsidR="004F084A" w:rsidRPr="0047161B" w:rsidRDefault="004F084A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CD9BEFB" w14:textId="77777777" w:rsidR="004F084A" w:rsidRPr="0047161B" w:rsidRDefault="004F084A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8809DC3" w14:textId="50A1A061" w:rsidR="004F084A" w:rsidRPr="0047161B" w:rsidRDefault="006441E5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5BF4B6" wp14:editId="0D31F571">
                <wp:simplePos x="0" y="0"/>
                <wp:positionH relativeFrom="column">
                  <wp:posOffset>4208780</wp:posOffset>
                </wp:positionH>
                <wp:positionV relativeFrom="paragraph">
                  <wp:posOffset>34925</wp:posOffset>
                </wp:positionV>
                <wp:extent cx="592455" cy="209550"/>
                <wp:effectExtent l="0" t="0" r="0" b="0"/>
                <wp:wrapNone/>
                <wp:docPr id="1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F334" w14:textId="77777777" w:rsidR="004F084A" w:rsidRPr="000D465C" w:rsidRDefault="004F084A" w:rsidP="00113B8D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465C">
                              <w:rPr>
                                <w:sz w:val="16"/>
                                <w:szCs w:val="16"/>
                              </w:rPr>
                              <w:t xml:space="preserve">Ma_teo </w:t>
                            </w:r>
                            <w:r w:rsidRPr="000D465C">
                              <w:rPr>
                                <w:sz w:val="16"/>
                                <w:szCs w:val="1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F4B6" id="Text Box 6" o:spid="_x0000_s1039" type="#_x0000_t202" style="position:absolute;margin-left:331.4pt;margin-top:2.75pt;width:46.6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" fillcolor="red">
                <v:fill color2="#4f81bd [3204]" rotate="t" focus="100%" type="gradient"/>
                <v:path arrowok="t"/>
                <v:textbox>
                  <w:txbxContent>
                    <w:p w14:paraId="6B2FF334" w14:textId="77777777" w:rsidR="004F084A" w:rsidRPr="000D465C" w:rsidRDefault="004F084A" w:rsidP="00113B8D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465C">
                        <w:rPr>
                          <w:sz w:val="16"/>
                          <w:szCs w:val="16"/>
                        </w:rPr>
                        <w:t xml:space="preserve">Ma_teo </w:t>
                      </w:r>
                      <w:r w:rsidRPr="000D465C">
                        <w:rPr>
                          <w:sz w:val="16"/>
                          <w:szCs w:val="16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9314855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72B0E6E0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07962547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2620B8AF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5059EBA3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24B1B2CB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5024E2C6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321C9548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0D97AC59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0EBB86DC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lang w:eastAsia="de-DE"/>
        </w:rPr>
        <w:drawing>
          <wp:inline distT="0" distB="0" distL="0" distR="0" wp14:anchorId="00C7A547" wp14:editId="061C4474">
            <wp:extent cx="127000" cy="133350"/>
            <wp:effectExtent l="0" t="0" r="0" b="0"/>
            <wp:docPr id="1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1660F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412539DF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4C29F37B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006E9CDD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2E848255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2C88CBA0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16F888D0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57A560ED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7E843F9E" w14:textId="77777777" w:rsidR="004F084A" w:rsidRDefault="004F084A" w:rsidP="00B85141">
      <w:pPr>
        <w:rPr>
          <w:rFonts w:ascii="Arial" w:hAnsi="Arial" w:cs="Arial"/>
          <w:sz w:val="24"/>
          <w:szCs w:val="24"/>
        </w:rPr>
      </w:pPr>
    </w:p>
    <w:p w14:paraId="32899EEA" w14:textId="77777777" w:rsidR="004F084A" w:rsidRDefault="004F084A" w:rsidP="00B85141">
      <w:pPr>
        <w:rPr>
          <w:rFonts w:ascii="Arial" w:hAnsi="Arial" w:cs="Arial"/>
          <w:sz w:val="24"/>
          <w:szCs w:val="24"/>
        </w:rPr>
      </w:pPr>
    </w:p>
    <w:p w14:paraId="64A23D10" w14:textId="77777777" w:rsidR="004F084A" w:rsidRDefault="004F084A" w:rsidP="00B85141">
      <w:pPr>
        <w:rPr>
          <w:rFonts w:ascii="Arial" w:hAnsi="Arial" w:cs="Arial"/>
          <w:sz w:val="24"/>
          <w:szCs w:val="24"/>
        </w:rPr>
      </w:pPr>
    </w:p>
    <w:p w14:paraId="3F0D88A5" w14:textId="452E245A" w:rsidR="004F084A" w:rsidRDefault="006441E5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C7ECF1" wp14:editId="11E2CF0F">
                <wp:simplePos x="0" y="0"/>
                <wp:positionH relativeFrom="column">
                  <wp:posOffset>-755015</wp:posOffset>
                </wp:positionH>
                <wp:positionV relativeFrom="paragraph">
                  <wp:posOffset>250825</wp:posOffset>
                </wp:positionV>
                <wp:extent cx="7239000" cy="4385945"/>
                <wp:effectExtent l="1905" t="1905" r="7620" b="127000"/>
                <wp:wrapNone/>
                <wp:docPr id="1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0" cy="4385945"/>
                        </a:xfrm>
                        <a:prstGeom prst="wedgeRoundRectCallout">
                          <a:avLst>
                            <a:gd name="adj1" fmla="val 41051"/>
                            <a:gd name="adj2" fmla="val 5285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BE92" w14:textId="77777777" w:rsidR="004F084A" w:rsidRPr="000A733C" w:rsidRDefault="004F084A" w:rsidP="00C04C96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      </w:t>
                            </w:r>
                          </w:p>
                          <w:p w14:paraId="4969CAFE" w14:textId="77777777" w:rsidR="004F084A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7A9D57F3" w14:textId="77777777" w:rsidR="004F084A" w:rsidRPr="001413CE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Hola Gabi,</w:t>
                            </w:r>
                            <w:r w:rsidRPr="001413CE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0143F1C7" w14:textId="77777777" w:rsidR="004F084A" w:rsidRPr="001413CE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q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ué tal?</w:t>
                            </w:r>
                            <w:r w:rsidRPr="001413CE">
                              <w:rPr>
                                <w:rFonts w:ascii="Arial Narrow" w:hAnsi="Arial Narrow"/>
                                <w:color w:val="000000" w:themeColor="text1"/>
                                <w:lang w:val="es-ES"/>
                              </w:rPr>
                              <w:t xml:space="preserve"> Ahora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te ___</w:t>
                            </w:r>
                            <w:r w:rsidRPr="009E2638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voy a informar</w:t>
                            </w:r>
                            <w:r w:rsidRPr="009E2638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___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sobre las cosas más importantes para la fiesta.</w:t>
                            </w:r>
                          </w:p>
                          <w:p w14:paraId="269F135F" w14:textId="77777777" w:rsidR="004F084A" w:rsidRPr="001413CE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La fiesta ____________________________________ a las 19.00 y _________________________________________ a las 00.00. Julia, Manolo y Mateo ________________________________ un poco antes de las 19.00 porque ________________________________________</w:t>
                            </w:r>
                            <w:r w:rsidRPr="001413CE">
                              <w:rPr>
                                <w:rFonts w:ascii="Arial Narrow" w:hAnsi="Arial Narrow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la sorpresa de cumpleaños para Ana.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¡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Y claro!, tú ______________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</w:p>
                          <w:p w14:paraId="3FB6E035" w14:textId="77777777" w:rsidR="004F084A" w:rsidRPr="001413CE" w:rsidRDefault="004F084A" w:rsidP="00871600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________ la sorpresa </w:t>
                            </w:r>
                            <w:r w:rsidRPr="001413CE">
                              <w:rPr>
                                <w:rFonts w:ascii="Segoe UI Emoji" w:eastAsia="Segoe UI Emoji" w:hAnsi="Segoe UI Emoji" w:cs="Segoe UI Emoji"/>
                                <w:lang w:val="es-ES"/>
                              </w:rPr>
                              <w:t>😊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y _____________________________ la tarta,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¿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no?. Mateo escribe que María y tú ______________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________________________ la piñata,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¿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verdad? Julia __________________________________ el confeti y la camiseta con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la foto de los amigos de Ana. María y Merche ______________________________ la pizarra de fotos bajo el lema &lt;&lt; los heróes de mi infancia &gt;&gt; y también _________________________________ los accesorios en la mesa de la pizarra de fotos.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Bueno Gabi, nos _____________________________ mañana.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¡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Qué alegría! </w:t>
                            </w:r>
                          </w:p>
                          <w:p w14:paraId="65C4152D" w14:textId="77777777" w:rsidR="004F084A" w:rsidRPr="001413CE" w:rsidRDefault="004F084A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¡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Besos! </w:t>
                            </w:r>
                            <w:r w:rsidRPr="001413CE">
                              <w:rPr>
                                <w:rFonts w:ascii="Segoe UI Emoji" w:eastAsia="Segoe UI Emoji" w:hAnsi="Segoe UI Emoji" w:cs="Segoe UI Emoji"/>
                                <w:lang w:val="es-ES"/>
                              </w:rPr>
                              <w:t>😊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   </w:t>
                            </w:r>
                          </w:p>
                          <w:p w14:paraId="2E6D3F42" w14:textId="77777777" w:rsidR="004F084A" w:rsidRPr="000A733C" w:rsidRDefault="004F084A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0208DA3" w14:textId="77777777" w:rsidR="004F084A" w:rsidRPr="000A733C" w:rsidRDefault="004F084A" w:rsidP="001A36C9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6BE664B4" w14:textId="77777777" w:rsidR="004F084A" w:rsidRPr="000A733C" w:rsidRDefault="004F084A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00B239F7" w14:textId="77777777" w:rsidR="004F084A" w:rsidRPr="000A733C" w:rsidRDefault="004F084A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Julia___________________________________________________________________________________</w:t>
                            </w:r>
                          </w:p>
                          <w:p w14:paraId="506673D9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nolo_________________________________________________________________________________</w:t>
                            </w:r>
                          </w:p>
                          <w:p w14:paraId="057731BD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ría y Merche__________________________________________________________________________</w:t>
                            </w:r>
                          </w:p>
                          <w:p w14:paraId="48BBDFCC" w14:textId="77777777" w:rsidR="004F084A" w:rsidRPr="000A733C" w:rsidRDefault="004F084A" w:rsidP="0010621F">
                            <w:pPr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 Narrow" w:hAnsi="Arial Narrow" w:cs="Arial"/>
                                <w:lang w:val="es-ES"/>
                              </w:rPr>
                              <w:t>¡</w:t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Hasta mañana! _________________________</w:t>
                            </w:r>
                          </w:p>
                          <w:p w14:paraId="6A858187" w14:textId="77777777" w:rsidR="004F084A" w:rsidRPr="000A733C" w:rsidRDefault="004F084A" w:rsidP="0010621F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 xml:space="preserve">                                   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12:40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14:paraId="1EC711E1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5605A58D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31ACF0A2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Ana</w:t>
                            </w:r>
                          </w:p>
                          <w:p w14:paraId="52984B98" w14:textId="77777777" w:rsidR="004F084A" w:rsidRPr="000A733C" w:rsidRDefault="004F084A" w:rsidP="00EC5661">
                            <w:pPr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798F0C5" w14:textId="77777777" w:rsidR="004F084A" w:rsidRPr="000A733C" w:rsidRDefault="004F084A" w:rsidP="00EC5661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ab/>
                              <w:t xml:space="preserve">                        </w:t>
                            </w:r>
                          </w:p>
                          <w:p w14:paraId="01597449" w14:textId="77777777" w:rsidR="004F084A" w:rsidRPr="000A733C" w:rsidRDefault="004F084A" w:rsidP="00EC5661">
                            <w:pPr>
                              <w:spacing w:line="360" w:lineRule="auto"/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>Los padres de Ana________________________________________________</w:t>
                            </w:r>
                          </w:p>
                          <w:p w14:paraId="5FCEC944" w14:textId="77777777" w:rsidR="004F084A" w:rsidRDefault="004F084A" w:rsidP="00EC5661">
                            <w:pPr>
                              <w:spacing w:line="360" w:lineRule="auto"/>
                              <w:ind w:left="0"/>
                            </w:pPr>
                            <w:r>
                              <w:t>Julia y Mateo____________________________________________________</w:t>
                            </w:r>
                          </w:p>
                          <w:p w14:paraId="1B0C311D" w14:textId="77777777" w:rsidR="004F084A" w:rsidRDefault="004F08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7EC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3" o:spid="_x0000_s1040" type="#_x0000_t62" style="position:absolute;left:0;text-align:left;margin-left:-59.45pt;margin-top:19.75pt;width:570pt;height:34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" adj="19667,22216" fillcolor="#c2d69b [1942]" stroked="f">
                <v:path arrowok="t"/>
                <v:textbox>
                  <w:txbxContent>
                    <w:p w14:paraId="6026BE92" w14:textId="77777777" w:rsidR="004F084A" w:rsidRPr="000A733C" w:rsidRDefault="004F084A" w:rsidP="00C04C96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      </w:t>
                      </w:r>
                    </w:p>
                    <w:p w14:paraId="4969CAFE" w14:textId="77777777" w:rsidR="004F084A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</w:p>
                    <w:p w14:paraId="7A9D57F3" w14:textId="77777777" w:rsidR="004F084A" w:rsidRPr="001413CE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Hola Gabi,</w:t>
                      </w:r>
                      <w:r w:rsidRPr="001413CE">
                        <w:rPr>
                          <w:rFonts w:ascii="Arial Narrow" w:hAnsi="Arial Narrow"/>
                          <w:noProof/>
                          <w:lang w:val="es-ES"/>
                        </w:rPr>
                        <w:t xml:space="preserve"> </w:t>
                      </w:r>
                    </w:p>
                    <w:p w14:paraId="0143F1C7" w14:textId="77777777" w:rsidR="004F084A" w:rsidRPr="001413CE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¿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>q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ué tal?</w:t>
                      </w:r>
                      <w:r w:rsidRPr="001413CE">
                        <w:rPr>
                          <w:rFonts w:ascii="Arial Narrow" w:hAnsi="Arial Narrow"/>
                          <w:color w:val="000000" w:themeColor="text1"/>
                          <w:lang w:val="es-ES"/>
                        </w:rPr>
                        <w:t xml:space="preserve"> Ahora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 te ___</w:t>
                      </w:r>
                      <w:r w:rsidRPr="009E2638">
                        <w:rPr>
                          <w:rFonts w:ascii="Arial Narrow" w:hAnsi="Arial Narrow"/>
                          <w:i/>
                          <w:sz w:val="20"/>
                          <w:szCs w:val="20"/>
                          <w:u w:val="single"/>
                          <w:lang w:val="es-ES"/>
                        </w:rPr>
                        <w:t>voy a informar</w:t>
                      </w:r>
                      <w:r w:rsidRPr="009E2638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___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sobre las cosas más importantes para la fiesta.</w:t>
                      </w:r>
                    </w:p>
                    <w:p w14:paraId="269F135F" w14:textId="77777777" w:rsidR="004F084A" w:rsidRPr="001413CE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La fiesta ____________________________________ a las 19.00 y _________________________________________ a las 00.00. Julia, Manolo y Mateo ________________________________ un poco antes de las 19.00 porque ________________________________________</w:t>
                      </w:r>
                      <w:r w:rsidRPr="001413CE">
                        <w:rPr>
                          <w:rFonts w:ascii="Arial Narrow" w:hAnsi="Arial Narrow"/>
                          <w:i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la sorpresa de cumpleaños para Ana.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¡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Y claro!, tú ______________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</w:p>
                    <w:p w14:paraId="3FB6E035" w14:textId="77777777" w:rsidR="004F084A" w:rsidRPr="001413CE" w:rsidRDefault="004F084A" w:rsidP="00871600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________ la sorpresa </w:t>
                      </w:r>
                      <w:r w:rsidRPr="001413CE">
                        <w:rPr>
                          <w:rFonts w:ascii="Segoe UI Emoji" w:eastAsia="Segoe UI Emoji" w:hAnsi="Segoe UI Emoji" w:cs="Segoe UI Emoji"/>
                          <w:lang w:val="es-ES"/>
                        </w:rPr>
                        <w:t>😊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 y _____________________________ la tarta,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¿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no?. Mateo escribe que María y tú ______________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________________________ la piñata,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¿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verdad? Julia __________________________________ el confeti y la camiseta con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la foto de los amigos de Ana. María y Merche ______________________________ la pizarra de fotos bajo el lema &lt;&lt; los heróes de mi infancia &gt;&gt; y también _________________________________ los accesorios en la mesa de la pizarra de fotos.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Bueno Gabi, nos _____________________________ mañana.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¡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Qué alegría! </w:t>
                      </w:r>
                    </w:p>
                    <w:p w14:paraId="65C4152D" w14:textId="77777777" w:rsidR="004F084A" w:rsidRPr="001413CE" w:rsidRDefault="004F084A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¡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Besos! </w:t>
                      </w:r>
                      <w:r w:rsidRPr="001413CE">
                        <w:rPr>
                          <w:rFonts w:ascii="Segoe UI Emoji" w:eastAsia="Segoe UI Emoji" w:hAnsi="Segoe UI Emoji" w:cs="Segoe UI Emoji"/>
                          <w:lang w:val="es-ES"/>
                        </w:rPr>
                        <w:t>😊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    </w:t>
                      </w:r>
                    </w:p>
                    <w:p w14:paraId="2E6D3F42" w14:textId="77777777" w:rsidR="004F084A" w:rsidRPr="000A733C" w:rsidRDefault="004F084A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30208DA3" w14:textId="77777777" w:rsidR="004F084A" w:rsidRPr="000A733C" w:rsidRDefault="004F084A" w:rsidP="001A36C9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6BE664B4" w14:textId="77777777" w:rsidR="004F084A" w:rsidRPr="000A733C" w:rsidRDefault="004F084A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00B239F7" w14:textId="77777777" w:rsidR="004F084A" w:rsidRPr="000A733C" w:rsidRDefault="004F084A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Julia___________________________________________________________________________________</w:t>
                      </w:r>
                    </w:p>
                    <w:p w14:paraId="506673D9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nolo_________________________________________________________________________________</w:t>
                      </w:r>
                    </w:p>
                    <w:p w14:paraId="057731BD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ría y Merche__________________________________________________________________________</w:t>
                      </w:r>
                    </w:p>
                    <w:p w14:paraId="48BBDFCC" w14:textId="77777777" w:rsidR="004F084A" w:rsidRPr="000A733C" w:rsidRDefault="004F084A" w:rsidP="0010621F">
                      <w:pPr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 Narrow" w:hAnsi="Arial Narrow" w:cs="Arial"/>
                          <w:lang w:val="es-ES"/>
                        </w:rPr>
                        <w:t>¡</w:t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Hasta mañana! _________________________</w:t>
                      </w:r>
                    </w:p>
                    <w:p w14:paraId="6A858187" w14:textId="77777777" w:rsidR="004F084A" w:rsidRPr="000A733C" w:rsidRDefault="004F084A" w:rsidP="0010621F">
                      <w:pPr>
                        <w:ind w:left="0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  <w:t xml:space="preserve">                                   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12:40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14:paraId="1EC711E1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5605A58D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31ACF0A2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Ana</w:t>
                      </w:r>
                    </w:p>
                    <w:p w14:paraId="52984B98" w14:textId="77777777" w:rsidR="004F084A" w:rsidRPr="000A733C" w:rsidRDefault="004F084A" w:rsidP="00EC5661">
                      <w:pPr>
                        <w:ind w:left="0" w:firstLine="0"/>
                        <w:rPr>
                          <w:lang w:val="es-ES"/>
                        </w:rPr>
                      </w:pPr>
                    </w:p>
                    <w:p w14:paraId="3798F0C5" w14:textId="77777777" w:rsidR="004F084A" w:rsidRPr="000A733C" w:rsidRDefault="004F084A" w:rsidP="00EC5661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ab/>
                        <w:t xml:space="preserve">                        </w:t>
                      </w:r>
                    </w:p>
                    <w:p w14:paraId="01597449" w14:textId="77777777" w:rsidR="004F084A" w:rsidRPr="000A733C" w:rsidRDefault="004F084A" w:rsidP="00EC5661">
                      <w:pPr>
                        <w:spacing w:line="360" w:lineRule="auto"/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>Los padres de Ana________________________________________________</w:t>
                      </w:r>
                    </w:p>
                    <w:p w14:paraId="5FCEC944" w14:textId="77777777" w:rsidR="004F084A" w:rsidRDefault="004F084A" w:rsidP="00EC5661">
                      <w:pPr>
                        <w:spacing w:line="360" w:lineRule="auto"/>
                        <w:ind w:left="0"/>
                      </w:pPr>
                      <w:r>
                        <w:t>Julia y Mateo____________________________________________________</w:t>
                      </w:r>
                    </w:p>
                    <w:p w14:paraId="1B0C311D" w14:textId="77777777" w:rsidR="004F084A" w:rsidRDefault="004F08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540091F" w14:textId="31476C6D" w:rsidR="004F084A" w:rsidRPr="00B85141" w:rsidRDefault="006441E5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D9B915" wp14:editId="60E0F5ED">
                <wp:simplePos x="0" y="0"/>
                <wp:positionH relativeFrom="margin">
                  <wp:posOffset>1561465</wp:posOffset>
                </wp:positionH>
                <wp:positionV relativeFrom="paragraph">
                  <wp:posOffset>83185</wp:posOffset>
                </wp:positionV>
                <wp:extent cx="2872740" cy="335280"/>
                <wp:effectExtent l="0" t="0" r="0" b="0"/>
                <wp:wrapNone/>
                <wp:docPr id="191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740" cy="335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C7B3E" w14:textId="77777777" w:rsidR="004F084A" w:rsidRPr="00C04C96" w:rsidRDefault="004F084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Gab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riela Rivera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12:44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B915" id="Textfeld 32" o:spid="_x0000_s1041" type="#_x0000_t202" style="position:absolute;left:0;text-align:left;margin-left:122.95pt;margin-top:6.55pt;width:226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" fillcolor="white [3201]" stroked="f" strokeweight=".5pt">
                <v:fill opacity="0"/>
                <v:path arrowok="t"/>
                <v:textbox>
                  <w:txbxContent>
                    <w:p w14:paraId="466C7B3E" w14:textId="77777777" w:rsidR="004F084A" w:rsidRPr="00C04C96" w:rsidRDefault="004F084A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Gab</w:t>
                      </w: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riela Rivera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12:44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9E4B2B" wp14:editId="22C01A43">
                <wp:simplePos x="0" y="0"/>
                <wp:positionH relativeFrom="column">
                  <wp:posOffset>4807585</wp:posOffset>
                </wp:positionH>
                <wp:positionV relativeFrom="paragraph">
                  <wp:posOffset>90805</wp:posOffset>
                </wp:positionV>
                <wp:extent cx="792480" cy="464820"/>
                <wp:effectExtent l="0" t="0" r="0" b="0"/>
                <wp:wrapNone/>
                <wp:docPr id="189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062C083" w14:textId="77777777" w:rsidR="004F084A" w:rsidRPr="00D9265D" w:rsidRDefault="004F084A">
                            <w:pPr>
                              <w:ind w:left="0"/>
                              <w:rPr>
                                <w:color w:val="C0504D" w:themeColor="accent2"/>
                              </w:rPr>
                            </w:pPr>
                            <w:r w:rsidRPr="00D9265D">
                              <w:rPr>
                                <w:rFonts w:ascii="Arial Narrow" w:hAnsi="Arial Narrow"/>
                                <w:noProof/>
                                <w:color w:val="C0504D" w:themeColor="accent2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1D46BEB4" wp14:editId="3E0ECDFE">
                                  <wp:extent cx="297180" cy="342900"/>
                                  <wp:effectExtent l="0" t="0" r="0" b="0"/>
                                  <wp:docPr id="38" name="Grafik 38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Webcam Silhouett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4B2B" id="Textfeld 36" o:spid="_x0000_s1042" type="#_x0000_t202" style="position:absolute;left:0;text-align:left;margin-left:378.55pt;margin-top:7.15pt;width:62.4pt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" filled="f" strokeweight=".5pt">
                <v:stroke opacity="0"/>
                <v:path arrowok="t"/>
                <v:textbox>
                  <w:txbxContent>
                    <w:p w14:paraId="6062C083" w14:textId="77777777" w:rsidR="004F084A" w:rsidRPr="00D9265D" w:rsidRDefault="004F084A">
                      <w:pPr>
                        <w:ind w:left="0"/>
                        <w:rPr>
                          <w:color w:val="C0504D" w:themeColor="accent2"/>
                        </w:rPr>
                      </w:pPr>
                      <w:r w:rsidRPr="00D9265D">
                        <w:rPr>
                          <w:rFonts w:ascii="Arial Narrow" w:hAnsi="Arial Narrow"/>
                          <w:noProof/>
                          <w:color w:val="C0504D" w:themeColor="accent2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1D46BEB4" wp14:editId="3E0ECDFE">
                            <wp:extent cx="297180" cy="342900"/>
                            <wp:effectExtent l="0" t="0" r="0" b="0"/>
                            <wp:docPr id="38" name="Grafik 38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Webcam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C0504D" w:themeColor="accen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AAA250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21218572" w14:textId="762C4D3A" w:rsidR="004F084A" w:rsidRPr="00B85141" w:rsidRDefault="006441E5" w:rsidP="00B85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B6AA3B" wp14:editId="47AA953E">
                <wp:simplePos x="0" y="0"/>
                <wp:positionH relativeFrom="column">
                  <wp:posOffset>-587375</wp:posOffset>
                </wp:positionH>
                <wp:positionV relativeFrom="paragraph">
                  <wp:posOffset>147320</wp:posOffset>
                </wp:positionV>
                <wp:extent cx="6946900" cy="16510"/>
                <wp:effectExtent l="7620" t="5080" r="8255" b="6985"/>
                <wp:wrapNone/>
                <wp:docPr id="18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C0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-46.25pt;margin-top:11.6pt;width:547pt;height: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" strokecolor="black [3213]"/>
            </w:pict>
          </mc:Fallback>
        </mc:AlternateContent>
      </w:r>
    </w:p>
    <w:p w14:paraId="1E092A9A" w14:textId="77777777" w:rsidR="004F084A" w:rsidRPr="000A733C" w:rsidRDefault="004F084A" w:rsidP="003846B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>.</w:t>
      </w:r>
    </w:p>
    <w:p w14:paraId="60B414A9" w14:textId="77777777" w:rsidR="004F084A" w:rsidRPr="000A733C" w:rsidRDefault="004F084A" w:rsidP="009572D8">
      <w:pPr>
        <w:rPr>
          <w:rFonts w:ascii="Arial" w:hAnsi="Arial" w:cs="Arial"/>
          <w:sz w:val="24"/>
          <w:szCs w:val="24"/>
          <w:lang w:val="es-ES"/>
        </w:rPr>
      </w:pPr>
    </w:p>
    <w:p w14:paraId="77897281" w14:textId="77777777" w:rsidR="004F084A" w:rsidRPr="000A733C" w:rsidRDefault="004F084A" w:rsidP="009572D8">
      <w:pPr>
        <w:rPr>
          <w:rFonts w:ascii="Arial" w:hAnsi="Arial" w:cs="Arial"/>
          <w:sz w:val="24"/>
          <w:szCs w:val="24"/>
          <w:lang w:val="es-ES"/>
        </w:rPr>
      </w:pPr>
    </w:p>
    <w:p w14:paraId="6EFABA45" w14:textId="77777777" w:rsidR="004F084A" w:rsidRPr="000A733C" w:rsidRDefault="004F084A" w:rsidP="007F03D8">
      <w:pPr>
        <w:rPr>
          <w:rFonts w:ascii="Arial" w:hAnsi="Arial" w:cs="Arial"/>
          <w:sz w:val="24"/>
          <w:szCs w:val="24"/>
          <w:lang w:val="es-ES"/>
        </w:rPr>
      </w:pPr>
    </w:p>
    <w:p w14:paraId="23C8C934" w14:textId="77777777" w:rsidR="004F084A" w:rsidRPr="000A733C" w:rsidRDefault="004F084A" w:rsidP="00B71C85">
      <w:pPr>
        <w:tabs>
          <w:tab w:val="left" w:pos="1640"/>
        </w:tabs>
        <w:ind w:left="0" w:firstLine="0"/>
        <w:rPr>
          <w:rFonts w:ascii="Arial" w:hAnsi="Arial" w:cs="Arial"/>
          <w:lang w:val="es-ES"/>
        </w:rPr>
      </w:pPr>
    </w:p>
    <w:p w14:paraId="68DB852A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Pedro tu compañero de intercambio está en Alemania. Contesta sus preguntas sobre la fiesta del quince cumpleaños de Camila.</w:t>
      </w:r>
    </w:p>
    <w:p w14:paraId="48907BB7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9E7050D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EB9C14D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1739914C" w14:textId="77777777" w:rsidR="004F084A" w:rsidRPr="000A733C" w:rsidRDefault="004F084A" w:rsidP="00FC71B2">
      <w:pPr>
        <w:tabs>
          <w:tab w:val="left" w:pos="68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</w:p>
    <w:p w14:paraId="1687E0C9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75C74021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77F42C45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D533DB0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2D72750F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1B019E7D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2829D350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79C7CDA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796E9A66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232627C7" w14:textId="78DF6BA8" w:rsidR="004F084A" w:rsidRPr="000A733C" w:rsidRDefault="006441E5" w:rsidP="00767C48">
      <w:pPr>
        <w:tabs>
          <w:tab w:val="left" w:pos="1640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AD6BB5" wp14:editId="06229CA0">
                <wp:simplePos x="0" y="0"/>
                <wp:positionH relativeFrom="column">
                  <wp:posOffset>4930140</wp:posOffset>
                </wp:positionH>
                <wp:positionV relativeFrom="paragraph">
                  <wp:posOffset>325120</wp:posOffset>
                </wp:positionV>
                <wp:extent cx="1016635" cy="339090"/>
                <wp:effectExtent l="0" t="0" r="0" b="0"/>
                <wp:wrapNone/>
                <wp:docPr id="18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15181" w14:textId="77777777" w:rsidR="004F084A" w:rsidRPr="00871600" w:rsidRDefault="004F084A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87160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    ___ / 11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6BB5" id="Text Box 51" o:spid="_x0000_s1043" type="#_x0000_t202" style="position:absolute;left:0;text-align:left;margin-left:388.2pt;margin-top:25.6pt;width:80.05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" stroked="f">
                <v:fill opacity="0"/>
                <v:path arrowok="t"/>
                <v:textbox>
                  <w:txbxContent>
                    <w:p w14:paraId="59015181" w14:textId="77777777" w:rsidR="004F084A" w:rsidRPr="00871600" w:rsidRDefault="004F084A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87160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    ___ / 11 P.</w:t>
                      </w:r>
                    </w:p>
                  </w:txbxContent>
                </v:textbox>
              </v:shape>
            </w:pict>
          </mc:Fallback>
        </mc:AlternateContent>
      </w:r>
    </w:p>
    <w:p w14:paraId="09D0C65A" w14:textId="77777777" w:rsidR="004F084A" w:rsidRDefault="004F084A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</w:p>
    <w:p w14:paraId="295621FE" w14:textId="77777777" w:rsidR="004F084A" w:rsidRDefault="004F084A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lang w:val="es-ES"/>
        </w:rPr>
        <w:t xml:space="preserve">5. Pedro, tu compañero de intercambio, está en Alemania. Contesta sus preguntas sobre la invitación a la fiesta del cumpleaños de </w:t>
      </w:r>
      <w:r>
        <w:rPr>
          <w:rFonts w:ascii="Arial" w:hAnsi="Arial" w:cs="Arial"/>
          <w:b/>
          <w:lang w:val="es-ES"/>
        </w:rPr>
        <w:t>Camila</w:t>
      </w:r>
      <w:r w:rsidRPr="000A733C">
        <w:rPr>
          <w:rFonts w:ascii="Arial" w:hAnsi="Arial" w:cs="Arial"/>
          <w:b/>
          <w:lang w:val="es-ES"/>
        </w:rPr>
        <w:t>.</w:t>
      </w:r>
    </w:p>
    <w:p w14:paraId="6862E90F" w14:textId="28D237D8" w:rsidR="004F084A" w:rsidRPr="000A733C" w:rsidRDefault="006441E5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09C329" wp14:editId="23FFD66F">
                <wp:simplePos x="0" y="0"/>
                <wp:positionH relativeFrom="column">
                  <wp:posOffset>-534035</wp:posOffset>
                </wp:positionH>
                <wp:positionV relativeFrom="paragraph">
                  <wp:posOffset>203835</wp:posOffset>
                </wp:positionV>
                <wp:extent cx="6850380" cy="7899400"/>
                <wp:effectExtent l="13335" t="12700" r="13335" b="12700"/>
                <wp:wrapNone/>
                <wp:docPr id="18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789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9357" w14:textId="77777777" w:rsidR="004F084A" w:rsidRDefault="004F08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9C329" id="Text Box 72" o:spid="_x0000_s1044" type="#_x0000_t202" style="position:absolute;margin-left:-42.05pt;margin-top:16.05pt;width:539.4pt;height:6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" fillcolor="#c2d69b [1942]" strokecolor="#d6e3bc [1302]">
                <v:fill color2="#c2d69b [1942]" rotate="t" focus="100%" type="gradient"/>
                <v:textbox>
                  <w:txbxContent>
                    <w:p w14:paraId="07179357" w14:textId="77777777" w:rsidR="004F084A" w:rsidRDefault="004F08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593D1D8" w14:textId="12497668" w:rsidR="004F084A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90F5E1" wp14:editId="26A7E6AE">
                <wp:simplePos x="0" y="0"/>
                <wp:positionH relativeFrom="column">
                  <wp:posOffset>730885</wp:posOffset>
                </wp:positionH>
                <wp:positionV relativeFrom="paragraph">
                  <wp:posOffset>65405</wp:posOffset>
                </wp:positionV>
                <wp:extent cx="4259580" cy="3169920"/>
                <wp:effectExtent l="135255" t="120650" r="158115" b="138430"/>
                <wp:wrapNone/>
                <wp:docPr id="18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16992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C82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3" o:spid="_x0000_s1026" type="#_x0000_t71" style="position:absolute;margin-left:57.55pt;margin-top:5.15pt;width:335.4pt;height:24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" fillcolor="white [3212]" strokecolor="#c0504d [3205]" strokeweight="4.5pt"/>
            </w:pict>
          </mc:Fallback>
        </mc:AlternateContent>
      </w:r>
    </w:p>
    <w:p w14:paraId="02E62CC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3518C70" w14:textId="0DC5CE0D" w:rsidR="004F084A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35877C" wp14:editId="5F2E497B">
                <wp:simplePos x="0" y="0"/>
                <wp:positionH relativeFrom="column">
                  <wp:posOffset>-442595</wp:posOffset>
                </wp:positionH>
                <wp:positionV relativeFrom="paragraph">
                  <wp:posOffset>126365</wp:posOffset>
                </wp:positionV>
                <wp:extent cx="1303020" cy="1295400"/>
                <wp:effectExtent l="0" t="0" r="1905" b="1905"/>
                <wp:wrapNone/>
                <wp:docPr id="1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30A8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B81E1DC" wp14:editId="60C264B9">
                                  <wp:extent cx="899160" cy="803348"/>
                                  <wp:effectExtent l="0" t="0" r="0" b="0"/>
                                  <wp:docPr id="36" name="Grafik 36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80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877C" id="Text Box 77" o:spid="_x0000_s1045" type="#_x0000_t202" style="position:absolute;left:0;text-align:left;margin-left:-34.85pt;margin-top:9.95pt;width:102.6pt;height:10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" filled="f" fillcolor="#4f81bd [3204]" stroked="f" strokecolor="white [3212]">
                <v:textbox>
                  <w:txbxContent>
                    <w:p w14:paraId="6DD130A8" w14:textId="77777777" w:rsidR="004F084A" w:rsidRDefault="004F084A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B81E1DC" wp14:editId="60C264B9">
                            <wp:extent cx="899160" cy="803348"/>
                            <wp:effectExtent l="0" t="0" r="0" b="0"/>
                            <wp:docPr id="36" name="Grafik 36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80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9B9C94" wp14:editId="6D4E8EB3">
                <wp:simplePos x="0" y="0"/>
                <wp:positionH relativeFrom="column">
                  <wp:posOffset>5013325</wp:posOffset>
                </wp:positionH>
                <wp:positionV relativeFrom="paragraph">
                  <wp:posOffset>65405</wp:posOffset>
                </wp:positionV>
                <wp:extent cx="1097280" cy="815340"/>
                <wp:effectExtent l="0" t="3810" r="0" b="0"/>
                <wp:wrapNone/>
                <wp:docPr id="1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0911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FF9BA8" wp14:editId="62035AE4">
                                  <wp:extent cx="914400" cy="816964"/>
                                  <wp:effectExtent l="0" t="0" r="0" b="0"/>
                                  <wp:docPr id="37" name="Grafik 37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81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9C94" id="Text Box 76" o:spid="_x0000_s1046" type="#_x0000_t202" style="position:absolute;left:0;text-align:left;margin-left:394.75pt;margin-top:5.15pt;width:86.4pt;height:6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" filled="f" fillcolor="#4f81bd [3204]" stroked="f" strokecolor="white [3212]">
                <v:textbox>
                  <w:txbxContent>
                    <w:p w14:paraId="1C9F0911" w14:textId="77777777" w:rsidR="004F084A" w:rsidRDefault="004F084A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FF9BA8" wp14:editId="62035AE4">
                            <wp:extent cx="914400" cy="816964"/>
                            <wp:effectExtent l="0" t="0" r="0" b="0"/>
                            <wp:docPr id="37" name="Grafik 37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81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8587F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FBE196C" w14:textId="21F7EEA7" w:rsidR="004F084A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2AF69" wp14:editId="24F9E5F7">
                <wp:simplePos x="0" y="0"/>
                <wp:positionH relativeFrom="column">
                  <wp:posOffset>2986405</wp:posOffset>
                </wp:positionH>
                <wp:positionV relativeFrom="paragraph">
                  <wp:posOffset>117475</wp:posOffset>
                </wp:positionV>
                <wp:extent cx="1264920" cy="769620"/>
                <wp:effectExtent l="0" t="5715" r="1905" b="5715"/>
                <wp:wrapNone/>
                <wp:docPr id="1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B505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1A1E8A" wp14:editId="4C12807B">
                                  <wp:extent cx="724949" cy="647700"/>
                                  <wp:effectExtent l="0" t="0" r="0" b="0"/>
                                  <wp:docPr id="39" name="Grafik 39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277" cy="656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AF69" id="Text Box 75" o:spid="_x0000_s1047" type="#_x0000_t202" style="position:absolute;left:0;text-align:left;margin-left:235.15pt;margin-top:9.25pt;width:99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" fillcolor="#4f81bd [3204]" stroked="f" strokecolor="white [3212]">
                <v:fill opacity="0"/>
                <v:textbox>
                  <w:txbxContent>
                    <w:p w14:paraId="35C2B505" w14:textId="77777777" w:rsidR="004F084A" w:rsidRDefault="004F084A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1A1E8A" wp14:editId="4C12807B">
                            <wp:extent cx="724949" cy="647700"/>
                            <wp:effectExtent l="0" t="0" r="0" b="0"/>
                            <wp:docPr id="39" name="Grafik 39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277" cy="656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22677" w14:textId="40DFE6A4" w:rsidR="004F084A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EA01A39" wp14:editId="58C60CA4">
                <wp:simplePos x="0" y="0"/>
                <wp:positionH relativeFrom="column">
                  <wp:posOffset>1287145</wp:posOffset>
                </wp:positionH>
                <wp:positionV relativeFrom="paragraph">
                  <wp:posOffset>162560</wp:posOffset>
                </wp:positionV>
                <wp:extent cx="3078480" cy="2087245"/>
                <wp:effectExtent l="5715" t="1905" r="1905" b="6350"/>
                <wp:wrapSquare wrapText="bothSides"/>
                <wp:docPr id="18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87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7BB55" w14:textId="77777777" w:rsidR="004F084A" w:rsidRPr="00871600" w:rsidRDefault="004F084A" w:rsidP="0026309E">
                            <w:pPr>
                              <w:ind w:left="1503" w:firstLine="0"/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871600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  <w:p w14:paraId="7B3AA51C" w14:textId="77777777" w:rsidR="004F084A" w:rsidRPr="00AC5C72" w:rsidRDefault="004F084A" w:rsidP="00A577D9">
                            <w:pP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AC5C72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Feiere mit mir meine</w:t>
                            </w:r>
                          </w:p>
                          <w:p w14:paraId="13DD1F7B" w14:textId="77777777" w:rsidR="004F084A" w:rsidRPr="00AC5C72" w:rsidRDefault="004F084A" w:rsidP="005A0EE5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AC5C72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quinceañera </w:t>
                            </w:r>
                            <w:r w:rsidRPr="00AC5C72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1A39" id="Text Box 74" o:spid="_x0000_s1048" type="#_x0000_t202" style="position:absolute;left:0;text-align:left;margin-left:101.35pt;margin-top:12.8pt;width:242.4pt;height:164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" stroked="f" strokecolor="white [3212]">
                <v:fill opacity="0"/>
                <v:textbox>
                  <w:txbxContent>
                    <w:p w14:paraId="7CD7BB55" w14:textId="77777777" w:rsidR="004F084A" w:rsidRPr="00871600" w:rsidRDefault="004F084A" w:rsidP="0026309E">
                      <w:pPr>
                        <w:ind w:left="1503" w:firstLine="0"/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871600"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  <w:t>15</w:t>
                      </w:r>
                    </w:p>
                    <w:p w14:paraId="7B3AA51C" w14:textId="77777777" w:rsidR="004F084A" w:rsidRPr="00AC5C72" w:rsidRDefault="004F084A" w:rsidP="00A577D9">
                      <w:pPr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AC5C72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Feiere mit mir meine</w:t>
                      </w:r>
                    </w:p>
                    <w:p w14:paraId="13DD1F7B" w14:textId="77777777" w:rsidR="004F084A" w:rsidRPr="00AC5C72" w:rsidRDefault="004F084A" w:rsidP="005A0EE5">
                      <w:pPr>
                        <w:jc w:val="center"/>
                        <w:rPr>
                          <w:rFonts w:ascii="Bahnschrift Light SemiCondensed" w:hAnsi="Bahnschrift Light SemiCondensed"/>
                          <w:color w:val="C0504D" w:themeColor="accent2"/>
                          <w:sz w:val="36"/>
                          <w:szCs w:val="36"/>
                        </w:rPr>
                      </w:pPr>
                      <w:r w:rsidRPr="00AC5C72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 xml:space="preserve">quinceañera </w:t>
                      </w:r>
                      <w:r w:rsidRPr="00AC5C72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A822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F90647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16C0A72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8D9801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B13F9E6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866DCF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D371B71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6246444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D27509C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84C243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C167759" w14:textId="6EC75769" w:rsidR="004F084A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1AD6B3" wp14:editId="44759AFB">
                <wp:simplePos x="0" y="0"/>
                <wp:positionH relativeFrom="column">
                  <wp:posOffset>-525145</wp:posOffset>
                </wp:positionH>
                <wp:positionV relativeFrom="paragraph">
                  <wp:posOffset>131445</wp:posOffset>
                </wp:positionV>
                <wp:extent cx="6807835" cy="5845175"/>
                <wp:effectExtent l="31750" t="33020" r="27940" b="27305"/>
                <wp:wrapNone/>
                <wp:docPr id="17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845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890CF" w14:textId="77777777" w:rsidR="004F084A" w:rsidRDefault="004F084A">
                            <w:pPr>
                              <w:ind w:left="0"/>
                            </w:pPr>
                          </w:p>
                          <w:p w14:paraId="68080BD2" w14:textId="77777777" w:rsidR="004F084A" w:rsidRPr="007653BA" w:rsidRDefault="004F084A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ab/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ann?</w:t>
                            </w:r>
                            <w:r w:rsidRPr="00CA678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7653BA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S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amstag</w:t>
                            </w:r>
                            <w:r w:rsidRPr="007653BA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, de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n</w:t>
                            </w:r>
                            <w:r w:rsidRPr="007653BA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 xml:space="preserve"> 25. Februar um 18.00 Uhr  </w:t>
                            </w:r>
                          </w:p>
                          <w:p w14:paraId="17BA6117" w14:textId="77777777" w:rsidR="004F084A" w:rsidRPr="00CF0183" w:rsidRDefault="004F084A" w:rsidP="00B50247">
                            <w:pPr>
                              <w:ind w:left="0" w:firstLine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o?</w:t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 xml:space="preserve">Festsaal der </w:t>
                            </w:r>
                            <w:r w:rsidRPr="00D4173A">
                              <w:rPr>
                                <w:rFonts w:ascii="Andalus" w:hAnsi="Andalus" w:cs="Andalus"/>
                                <w:color w:val="76923C" w:themeColor="accent3" w:themeShade="BF"/>
                                <w:u w:val="single"/>
                              </w:rPr>
                              <w:t>Deutsch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u w:val="single"/>
                              </w:rPr>
                              <w:t xml:space="preserve"> - </w:t>
                            </w:r>
                            <w:r w:rsidRPr="00D4173A">
                              <w:rPr>
                                <w:rFonts w:ascii="Andalus" w:hAnsi="Andalus" w:cs="Andalus"/>
                                <w:color w:val="76923C" w:themeColor="accent3" w:themeShade="BF"/>
                                <w:u w:val="single"/>
                              </w:rPr>
                              <w:t>Mexikanischen Gesellschaft</w:t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 xml:space="preserve"> </w:t>
                            </w:r>
                          </w:p>
                          <w:p w14:paraId="642B751D" w14:textId="77777777" w:rsidR="004F084A" w:rsidRPr="00CF0183" w:rsidRDefault="004F084A">
                            <w:pPr>
                              <w:ind w:left="0"/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</w:rPr>
                            </w:pP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</w:rPr>
                              <w:t xml:space="preserve">Schulstraße 40, </w:t>
                            </w:r>
                            <w:r w:rsidRPr="00B35174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</w:rPr>
                              <w:t>Pulheim</w:t>
                            </w:r>
                          </w:p>
                          <w:p w14:paraId="7238B77E" w14:textId="77777777" w:rsidR="004F084A" w:rsidRDefault="004F084A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</w:p>
                          <w:p w14:paraId="04E45470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Geschenke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Ihr wisst, wie sehr ich meine </w:t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Heimat 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Guadalajara in Mexiko vermisse. Daher plane ich für den Sommer </w:t>
                            </w:r>
                            <w:r w:rsidRPr="007760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eine Reise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orthin. Ich würde mich freuen, wenn ihr mein Sparschwein füllt, damit ich mir meinen Traum erfüllen kann.</w:t>
                            </w:r>
                          </w:p>
                          <w:p w14:paraId="4688034F" w14:textId="77777777" w:rsidR="004F084A" w:rsidRDefault="004F084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6AF3D77F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ie wird gefeiert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Passend zu meiner </w:t>
                            </w:r>
                            <w:r w:rsidRPr="0056655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quinceañera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wird zu traditioneller mexikanischer Musik getanzen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FF1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em Eröffnungstanz mit meinem Vater wird die größte Torte, die ihr je gesehen habt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 präsentiert und verkostet.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Bringt also ausreichend Hunger mit, denn es gibt Unmengen an Burritos!!</w:t>
                            </w:r>
                            <w:r w:rsidRPr="00566553">
                              <w:rPr>
                                <w:rFonts w:ascii="Segoe UI Emoji" w:eastAsia="Segoe UI Emoji" w:hAnsi="Segoe UI Emoji" w:cs="Segoe UI Emoj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😊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Natürlich werden wir es nach der traditionellen Zeremonie auch zu </w:t>
                            </w:r>
                            <w:r w:rsidRPr="00011DC7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Partymusik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krachen lassen.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Also schmeißt euch in euer elegantestes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Outfit! </w:t>
                            </w:r>
                          </w:p>
                          <w:p w14:paraId="279F0F43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1C193504" w14:textId="77777777" w:rsidR="004F084A" w:rsidRPr="002D7FF1" w:rsidRDefault="004F084A" w:rsidP="00871600">
                            <w:pPr>
                              <w:ind w:left="3539" w:firstLine="1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ch freue mich auf euch!</w:t>
                            </w:r>
                          </w:p>
                          <w:p w14:paraId="0E138C5C" w14:textId="77777777" w:rsidR="004F084A" w:rsidRPr="002D7FF1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  <w:t>Eure Camila</w:t>
                            </w:r>
                          </w:p>
                          <w:p w14:paraId="1EFC57DA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51C30309" w14:textId="77777777" w:rsidR="004F084A" w:rsidRPr="00FF4AF0" w:rsidRDefault="004F084A" w:rsidP="00FF4AF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F018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1585CFE" w14:textId="77777777" w:rsidR="004F084A" w:rsidRPr="00CF0183" w:rsidRDefault="004F084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AD6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8" o:spid="_x0000_s1049" type="#_x0000_t98" style="position:absolute;left:0;text-align:left;margin-left:-41.35pt;margin-top:10.35pt;width:536.05pt;height:46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" fillcolor="white [3212]" strokecolor="#943634 [2405]" strokeweight="3.75pt">
                <v:textbox>
                  <w:txbxContent>
                    <w:p w14:paraId="0FE890CF" w14:textId="77777777" w:rsidR="004F084A" w:rsidRDefault="004F084A">
                      <w:pPr>
                        <w:ind w:left="0"/>
                      </w:pPr>
                    </w:p>
                    <w:p w14:paraId="68080BD2" w14:textId="77777777" w:rsidR="004F084A" w:rsidRPr="007653BA" w:rsidRDefault="004F084A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ab/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ann?</w:t>
                      </w:r>
                      <w:r w:rsidRPr="00CA678F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7653BA">
                        <w:rPr>
                          <w:rFonts w:ascii="Andalus" w:hAnsi="Andalus" w:cs="Andalus"/>
                          <w:color w:val="76923C" w:themeColor="accent3" w:themeShade="BF"/>
                        </w:rPr>
                        <w:t>S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</w:rPr>
                        <w:t>amstag</w:t>
                      </w:r>
                      <w:r w:rsidRPr="007653BA">
                        <w:rPr>
                          <w:rFonts w:ascii="Andalus" w:hAnsi="Andalus" w:cs="Andalus"/>
                          <w:color w:val="76923C" w:themeColor="accent3" w:themeShade="BF"/>
                        </w:rPr>
                        <w:t>, de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</w:rPr>
                        <w:t>n</w:t>
                      </w:r>
                      <w:r w:rsidRPr="007653BA">
                        <w:rPr>
                          <w:rFonts w:ascii="Andalus" w:hAnsi="Andalus" w:cs="Andalus"/>
                          <w:color w:val="76923C" w:themeColor="accent3" w:themeShade="BF"/>
                        </w:rPr>
                        <w:t xml:space="preserve"> 25. Februar um 18.00 Uhr  </w:t>
                      </w:r>
                    </w:p>
                    <w:p w14:paraId="17BA6117" w14:textId="77777777" w:rsidR="004F084A" w:rsidRPr="00CF0183" w:rsidRDefault="004F084A" w:rsidP="00B50247">
                      <w:pPr>
                        <w:ind w:left="0" w:firstLine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o?</w:t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 xml:space="preserve">Festsaal der </w:t>
                      </w:r>
                      <w:r w:rsidRPr="00D4173A">
                        <w:rPr>
                          <w:rFonts w:ascii="Andalus" w:hAnsi="Andalus" w:cs="Andalus"/>
                          <w:color w:val="76923C" w:themeColor="accent3" w:themeShade="BF"/>
                          <w:u w:val="single"/>
                        </w:rPr>
                        <w:t>Deutsch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u w:val="single"/>
                        </w:rPr>
                        <w:t xml:space="preserve"> - </w:t>
                      </w:r>
                      <w:r w:rsidRPr="00D4173A">
                        <w:rPr>
                          <w:rFonts w:ascii="Andalus" w:hAnsi="Andalus" w:cs="Andalus"/>
                          <w:color w:val="76923C" w:themeColor="accent3" w:themeShade="BF"/>
                          <w:u w:val="single"/>
                        </w:rPr>
                        <w:t>Mexikanischen Gesellschaft</w:t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 xml:space="preserve"> </w:t>
                      </w:r>
                    </w:p>
                    <w:p w14:paraId="642B751D" w14:textId="77777777" w:rsidR="004F084A" w:rsidRPr="00CF0183" w:rsidRDefault="004F084A">
                      <w:pPr>
                        <w:ind w:left="0"/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</w:rPr>
                      </w:pP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</w:rPr>
                        <w:t xml:space="preserve">Schulstraße 40, </w:t>
                      </w:r>
                      <w:r w:rsidRPr="00B35174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</w:rPr>
                        <w:t>Pulheim</w:t>
                      </w:r>
                    </w:p>
                    <w:p w14:paraId="7238B77E" w14:textId="77777777" w:rsidR="004F084A" w:rsidRDefault="004F084A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</w:p>
                    <w:p w14:paraId="04E45470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 xml:space="preserve"> </w:t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Geschenke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Ihr wisst, wie sehr ich meine </w:t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Heimat 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Guadalajara in Mexiko vermisse. Daher plane ich für den Sommer </w:t>
                      </w:r>
                      <w:r w:rsidRPr="007760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eine Reise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orthin. Ich würde mich freuen, wenn ihr mein Sparschwein füllt, damit ich mir meinen Traum erfüllen kann.</w:t>
                      </w:r>
                    </w:p>
                    <w:p w14:paraId="4688034F" w14:textId="77777777" w:rsidR="004F084A" w:rsidRDefault="004F084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6AF3D77F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ie wird gefeiert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Passend zu meiner </w:t>
                      </w:r>
                      <w:r w:rsidRPr="0056655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quinceañera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wird zu traditioneller mexikanischer Musik getanzen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2D7FF1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ach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em Eröffnungstanz mit meinem Vater wird die größte Torte, die ihr je gesehen habt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 präsentiert und verkostet.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Bringt also ausreichend Hunger mit, denn es gibt Unmengen an Burritos!!</w:t>
                      </w:r>
                      <w:r w:rsidRPr="00566553">
                        <w:rPr>
                          <w:rFonts w:ascii="Segoe UI Emoji" w:eastAsia="Segoe UI Emoji" w:hAnsi="Segoe UI Emoji" w:cs="Segoe UI Emoji"/>
                          <w:color w:val="76923C" w:themeColor="accent3" w:themeShade="BF"/>
                          <w:sz w:val="24"/>
                          <w:szCs w:val="24"/>
                        </w:rPr>
                        <w:t>😊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Natürlich werden wir es nach der traditionellen Zeremonie auch zu </w:t>
                      </w:r>
                      <w:r w:rsidRPr="00011DC7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Partymusik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krachen lassen.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Also schmeißt euch in euer elegantestes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Outfit! </w:t>
                      </w:r>
                    </w:p>
                    <w:p w14:paraId="279F0F43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1C193504" w14:textId="77777777" w:rsidR="004F084A" w:rsidRPr="002D7FF1" w:rsidRDefault="004F084A" w:rsidP="00871600">
                      <w:pPr>
                        <w:ind w:left="3539" w:firstLine="1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Ich freue mich auf euch!</w:t>
                      </w:r>
                    </w:p>
                    <w:p w14:paraId="0E138C5C" w14:textId="77777777" w:rsidR="004F084A" w:rsidRPr="002D7FF1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  <w:t>Eure Camila</w:t>
                      </w:r>
                    </w:p>
                    <w:p w14:paraId="1EFC57DA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51C30309" w14:textId="77777777" w:rsidR="004F084A" w:rsidRPr="00FF4AF0" w:rsidRDefault="004F084A" w:rsidP="00FF4AF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CF018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</w:p>
                    <w:p w14:paraId="41585CFE" w14:textId="77777777" w:rsidR="004F084A" w:rsidRPr="00CF0183" w:rsidRDefault="004F084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D669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285F08D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769F31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69F971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374471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ED903B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671728F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944860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D6AF94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B1AB65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AD18E34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4494B10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AD18D7D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2DC4B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AE12F5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BE23516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01B58F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3102F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74C055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A75B03F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FF7525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E1E3A80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8B7468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A1A410C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C3E618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030F8D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1C67CA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6A845B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08768C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5CB7855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9D406C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614FF7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E989B9E" w14:textId="58EF6081" w:rsidR="004F084A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AB4A45" wp14:editId="69F43703">
                <wp:simplePos x="0" y="0"/>
                <wp:positionH relativeFrom="column">
                  <wp:posOffset>2929255</wp:posOffset>
                </wp:positionH>
                <wp:positionV relativeFrom="paragraph">
                  <wp:posOffset>92075</wp:posOffset>
                </wp:positionV>
                <wp:extent cx="3366135" cy="865505"/>
                <wp:effectExtent l="9525" t="8255" r="5715" b="12065"/>
                <wp:wrapNone/>
                <wp:docPr id="1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865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A54E" w14:textId="77777777" w:rsidR="004F084A" w:rsidRDefault="004F084A" w:rsidP="007C0EAA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Anotaciones</w:t>
                            </w: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CA2DB8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3AFF8152" w14:textId="77777777" w:rsidR="004F084A" w:rsidRPr="007C0EAA" w:rsidRDefault="004F084A" w:rsidP="007C0EAA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ie Deutsch – Mexikanische Gesellschaft </w:t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la </w:t>
                            </w:r>
                            <w:r w:rsidRPr="004042E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ociedad Mexicano-Alemana</w:t>
                            </w:r>
                          </w:p>
                          <w:p w14:paraId="7710F469" w14:textId="77777777" w:rsidR="004F084A" w:rsidRPr="00307A99" w:rsidRDefault="004F084A" w:rsidP="00FB6F83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ie </w:t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Heimat</w:t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l país de 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rigen</w:t>
                            </w:r>
                          </w:p>
                          <w:p w14:paraId="607D673D" w14:textId="77777777" w:rsidR="004F084A" w:rsidRPr="004042E5" w:rsidRDefault="004F084A" w:rsidP="00FB6F83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ine Reise machen</w:t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042E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hacer un viaje</w:t>
                            </w:r>
                          </w:p>
                          <w:p w14:paraId="45EE7C2E" w14:textId="77777777" w:rsidR="004F084A" w:rsidRDefault="004F084A" w:rsidP="00FB6F83">
                            <w:pPr>
                              <w:ind w:left="0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ch</w:t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spués de</w:t>
                            </w:r>
                            <w:r w:rsidRPr="00D9265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691ED590" w14:textId="77777777" w:rsidR="004F084A" w:rsidRPr="00011DC7" w:rsidRDefault="004F084A" w:rsidP="00FB6F83">
                            <w:pPr>
                              <w:ind w:left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rtymusik</w:t>
                            </w: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  <w:t>la música más actual</w:t>
                            </w: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4A45" id="Text Box 80" o:spid="_x0000_s1050" type="#_x0000_t202" style="position:absolute;left:0;text-align:left;margin-left:230.65pt;margin-top:7.25pt;width:265.05pt;height:6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" fillcolor="white [3212]" strokecolor="#5a5a5a [2109]">
                <v:fill opacity="0"/>
                <v:textbox>
                  <w:txbxContent>
                    <w:p w14:paraId="3711A54E" w14:textId="77777777" w:rsidR="004F084A" w:rsidRDefault="004F084A" w:rsidP="007C0EAA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CA2DB8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ES"/>
                        </w:rPr>
                        <w:t>Anotaciones</w:t>
                      </w:r>
                      <w:r w:rsidRPr="00CA2DB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CA2DB8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3AFF8152" w14:textId="77777777" w:rsidR="004F084A" w:rsidRPr="007C0EAA" w:rsidRDefault="004F084A" w:rsidP="007C0EAA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ie Deutsch – Mexikanische Gesellschaft </w:t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  <w:t xml:space="preserve">la </w:t>
                      </w:r>
                      <w:r w:rsidRPr="004042E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Sociedad Mexicano-Alemana</w:t>
                      </w:r>
                    </w:p>
                    <w:p w14:paraId="7710F469" w14:textId="77777777" w:rsidR="004F084A" w:rsidRPr="00307A99" w:rsidRDefault="004F084A" w:rsidP="00FB6F83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ie </w:t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Heimat</w:t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l país de o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rigen</w:t>
                      </w:r>
                    </w:p>
                    <w:p w14:paraId="607D673D" w14:textId="77777777" w:rsidR="004F084A" w:rsidRPr="004042E5" w:rsidRDefault="004F084A" w:rsidP="00FB6F83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ine Reise machen</w:t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042E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hacer un viaje</w:t>
                      </w:r>
                    </w:p>
                    <w:p w14:paraId="45EE7C2E" w14:textId="77777777" w:rsidR="004F084A" w:rsidRDefault="004F084A" w:rsidP="00FB6F83">
                      <w:pPr>
                        <w:ind w:left="0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n</w:t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ch</w:t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spués de</w:t>
                      </w:r>
                      <w:r w:rsidRPr="00D9265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691ED590" w14:textId="77777777" w:rsidR="004F084A" w:rsidRPr="00011DC7" w:rsidRDefault="004F084A" w:rsidP="00FB6F83">
                      <w:pPr>
                        <w:ind w:left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rtymusik</w:t>
                      </w: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  <w:t>la música más actual</w:t>
                      </w: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96E91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B7A1352" w14:textId="77777777" w:rsidR="004F084A" w:rsidRDefault="004F084A" w:rsidP="00AB47BB">
      <w:pPr>
        <w:tabs>
          <w:tab w:val="left" w:pos="1640"/>
        </w:tabs>
        <w:ind w:left="0" w:firstLine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ab/>
      </w:r>
      <w:r>
        <w:rPr>
          <w:rFonts w:ascii="Arial" w:hAnsi="Arial" w:cs="Arial"/>
          <w:b/>
          <w:lang w:val="es-ES"/>
        </w:rPr>
        <w:tab/>
      </w:r>
    </w:p>
    <w:p w14:paraId="6543E829" w14:textId="26909A2A" w:rsidR="004F084A" w:rsidRPr="000A733C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4D3094" wp14:editId="7ED40354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239000" cy="9175750"/>
                <wp:effectExtent l="8255" t="1905" r="1270" b="223520"/>
                <wp:wrapNone/>
                <wp:docPr id="17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0" cy="9175750"/>
                        </a:xfrm>
                        <a:prstGeom prst="wedgeRoundRectCallout">
                          <a:avLst>
                            <a:gd name="adj1" fmla="val 42736"/>
                            <a:gd name="adj2" fmla="val 52417"/>
                            <a:gd name="adj3" fmla="val 16667"/>
                          </a:avLst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7C82" w14:textId="77777777" w:rsidR="004F084A" w:rsidRPr="00471308" w:rsidRDefault="004F084A" w:rsidP="00471308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14:paraId="650E662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Pr="00C04C96">
                              <w:rPr>
                                <w:rFonts w:ascii="Arial Narrow" w:hAnsi="Arial Narrow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0498E7" wp14:editId="456A9AC7">
                                  <wp:extent cx="1689584" cy="929640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498" cy="93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C09B5D" wp14:editId="6914F4CE">
                                  <wp:extent cx="6301740" cy="1287780"/>
                                  <wp:effectExtent l="0" t="0" r="3810" b="762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174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2120D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00819D" wp14:editId="02794AC4">
                                  <wp:extent cx="1524000" cy="93726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2B70C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35F5CF" wp14:editId="6B23A6F1">
                                  <wp:extent cx="6386606" cy="235458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097" cy="235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2B6C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C86AD9" wp14:editId="10B7F069">
                                  <wp:extent cx="1524000" cy="891540"/>
                                  <wp:effectExtent l="0" t="0" r="0" b="381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B8E9CFF" wp14:editId="2929CCF6">
                                  <wp:extent cx="6290945" cy="198120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7078" cy="200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798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EF27D4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7BCADAF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C6008E3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B41BF0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44A9C8D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D64B6B8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BC2A77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59EFBA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0F29592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04E60C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9E34E78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046107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AF2418D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AC9B164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6A703C6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048907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ADB9873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5743E7B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78DD232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6C59603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518E6B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7584E27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1BB0D40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FF83D5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15644C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599E1D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B798A2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0B6224F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64EFB41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F09BC30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3855387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CE256EE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22DD016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294BDD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F44105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1349427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09248A64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9DDD94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EE61094" w14:textId="77777777" w:rsidR="004F084A" w:rsidRDefault="004F084A" w:rsidP="00C04C9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3094" id="AutoShape 61" o:spid="_x0000_s1051" type="#_x0000_t62" style="position:absolute;left:0;text-align:left;margin-left:0;margin-top:14.95pt;width:570pt;height:722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" adj="20031,22122" fillcolor="#c3d69b" stroked="f">
                <v:path arrowok="t"/>
                <v:textbox>
                  <w:txbxContent>
                    <w:p w14:paraId="4D2D7C82" w14:textId="77777777" w:rsidR="004F084A" w:rsidRPr="00471308" w:rsidRDefault="004F084A" w:rsidP="00471308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14:paraId="650E662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Pr="00C04C96">
                        <w:rPr>
                          <w:rFonts w:ascii="Arial Narrow" w:hAnsi="Arial Narrow"/>
                          <w:noProof/>
                          <w:lang w:eastAsia="de-DE"/>
                        </w:rPr>
                        <w:drawing>
                          <wp:inline distT="0" distB="0" distL="0" distR="0" wp14:anchorId="420498E7" wp14:editId="456A9AC7">
                            <wp:extent cx="1689584" cy="929640"/>
                            <wp:effectExtent l="0" t="0" r="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498" cy="93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</w:t>
                      </w: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C09B5D" wp14:editId="6914F4CE">
                            <wp:extent cx="6301740" cy="1287780"/>
                            <wp:effectExtent l="0" t="0" r="3810" b="762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174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2120D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400819D" wp14:editId="02794AC4">
                            <wp:extent cx="1524000" cy="93726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2B70C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35F5CF" wp14:editId="6B23A6F1">
                            <wp:extent cx="6386606" cy="235458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097" cy="235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2B6C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C86AD9" wp14:editId="10B7F069">
                            <wp:extent cx="1524000" cy="891540"/>
                            <wp:effectExtent l="0" t="0" r="0" b="381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B8E9CFF" wp14:editId="2929CCF6">
                            <wp:extent cx="6290945" cy="198120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7078" cy="2002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798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EF27D4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7BCADAF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C6008E3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B41BF0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44A9C8D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D64B6B8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BC2A77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59EFBA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0F29592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04E60C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9E34E78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046107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AF2418D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AC9B164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6A703C6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048907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ADB9873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5743E7B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78DD232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6C59603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518E6B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7584E27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1BB0D40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FF83D5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15644C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599E1D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B798A2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0B6224F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64EFB41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F09BC30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  <w:p w14:paraId="73855387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CE256EE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22DD016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294BDD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F44105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1349427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09248A64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9DDD94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EE61094" w14:textId="77777777" w:rsidR="004F084A" w:rsidRDefault="004F084A" w:rsidP="00C04C96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E4FA6" w14:textId="0C7C1531" w:rsidR="004F084A" w:rsidRDefault="006441E5" w:rsidP="00326C0A">
      <w:pPr>
        <w:tabs>
          <w:tab w:val="left" w:pos="5745"/>
        </w:tabs>
        <w:ind w:left="0" w:firstLine="0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4D6CBD" wp14:editId="61AEDDB3">
                <wp:simplePos x="0" y="0"/>
                <wp:positionH relativeFrom="column">
                  <wp:posOffset>4679950</wp:posOffset>
                </wp:positionH>
                <wp:positionV relativeFrom="paragraph">
                  <wp:posOffset>66675</wp:posOffset>
                </wp:positionV>
                <wp:extent cx="1043305" cy="529590"/>
                <wp:effectExtent l="0" t="0" r="0" b="0"/>
                <wp:wrapNone/>
                <wp:docPr id="176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30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3A8C99E" w14:textId="77777777" w:rsidR="004F084A" w:rsidRDefault="004F084A" w:rsidP="00011DC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A6907C" wp14:editId="7801A9AE">
                                  <wp:extent cx="304800" cy="266700"/>
                                  <wp:effectExtent l="0" t="0" r="0" b="0"/>
                                  <wp:docPr id="42" name="Grafik 42" descr="Receive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Grafik 159" descr="Receiver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D760BC" wp14:editId="4BA6F51F">
                                  <wp:extent cx="297180" cy="342900"/>
                                  <wp:effectExtent l="0" t="0" r="0" b="0"/>
                                  <wp:docPr id="43" name="Grafik 43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Webcam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6CBD" id="Textfeld 52" o:spid="_x0000_s1052" type="#_x0000_t202" style="position:absolute;margin-left:368.5pt;margin-top:5.25pt;width:82.15pt;height:4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" filled="f" strokeweight=".5pt">
                <v:stroke opacity="0"/>
                <v:path arrowok="t"/>
                <v:textbox>
                  <w:txbxContent>
                    <w:p w14:paraId="43A8C99E" w14:textId="77777777" w:rsidR="004F084A" w:rsidRDefault="004F084A" w:rsidP="00011DC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3A6907C" wp14:editId="7801A9AE">
                            <wp:extent cx="304800" cy="266700"/>
                            <wp:effectExtent l="0" t="0" r="0" b="0"/>
                            <wp:docPr id="42" name="Grafik 42" descr="Receive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" name="Grafik 159" descr="Receiver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2D760BC" wp14:editId="4BA6F51F">
                            <wp:extent cx="297180" cy="342900"/>
                            <wp:effectExtent l="0" t="0" r="0" b="0"/>
                            <wp:docPr id="43" name="Grafik 43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Webcam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84A">
        <w:rPr>
          <w:rFonts w:ascii="Arial" w:hAnsi="Arial" w:cs="Arial"/>
          <w:lang w:val="es-ES"/>
        </w:rPr>
        <w:t xml:space="preserve"> </w:t>
      </w:r>
    </w:p>
    <w:p w14:paraId="00B27C95" w14:textId="6262984A" w:rsidR="004F084A" w:rsidRDefault="006441E5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179BC" wp14:editId="01A99916">
                <wp:simplePos x="0" y="0"/>
                <wp:positionH relativeFrom="margin">
                  <wp:posOffset>1523365</wp:posOffset>
                </wp:positionH>
                <wp:positionV relativeFrom="paragraph">
                  <wp:posOffset>4445</wp:posOffset>
                </wp:positionV>
                <wp:extent cx="2849880" cy="335280"/>
                <wp:effectExtent l="0" t="0" r="0" b="0"/>
                <wp:wrapNone/>
                <wp:docPr id="175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335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68498" w14:textId="77777777" w:rsidR="004F084A" w:rsidRPr="00C04C96" w:rsidRDefault="004F084A" w:rsidP="0038423B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Pedro Martín Calles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20.00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79BC" id="Textfeld 51" o:spid="_x0000_s1053" type="#_x0000_t202" style="position:absolute;left:0;text-align:left;margin-left:119.95pt;margin-top:.35pt;width:224.4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" fillcolor="window" stroked="f" strokeweight=".5pt">
                <v:fill opacity="0"/>
                <v:path arrowok="t"/>
                <v:textbox>
                  <w:txbxContent>
                    <w:p w14:paraId="5F168498" w14:textId="77777777" w:rsidR="004F084A" w:rsidRPr="00C04C96" w:rsidRDefault="004F084A" w:rsidP="0038423B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Pedro Martín Calles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20.00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21B8C" w14:textId="6579C62E" w:rsidR="004F084A" w:rsidRPr="000A733C" w:rsidRDefault="006441E5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B7EA6D" wp14:editId="64E2A250">
                <wp:simplePos x="0" y="0"/>
                <wp:positionH relativeFrom="column">
                  <wp:posOffset>5586730</wp:posOffset>
                </wp:positionH>
                <wp:positionV relativeFrom="paragraph">
                  <wp:posOffset>8735060</wp:posOffset>
                </wp:positionV>
                <wp:extent cx="1016635" cy="339090"/>
                <wp:effectExtent l="0" t="0" r="0" b="0"/>
                <wp:wrapNone/>
                <wp:docPr id="17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24BB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3A284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___ / 15 P.</w:t>
                            </w:r>
                          </w:p>
                          <w:p w14:paraId="5902D859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D32B3EF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7D2DBD59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EC60441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D9E1471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483234B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15EDD1FC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F9D6CF0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35691C76" w14:textId="77777777" w:rsidR="004F084A" w:rsidRPr="003A284E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EA6D" id="_x0000_s1054" type="#_x0000_t202" style="position:absolute;left:0;text-align:left;margin-left:439.9pt;margin-top:687.8pt;width:80.05pt;height:2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" stroked="f">
                <v:fill opacity="0"/>
                <v:path arrowok="t"/>
                <v:textbox>
                  <w:txbxContent>
                    <w:p w14:paraId="08F924BB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3A284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___ / 15 P.</w:t>
                      </w:r>
                    </w:p>
                    <w:p w14:paraId="5902D859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5D32B3EF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7D2DBD59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5EC60441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6D9E1471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6483234B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15EDD1FC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5F9D6CF0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35691C76" w14:textId="77777777" w:rsidR="004F084A" w:rsidRPr="003A284E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A93C3B" wp14:editId="2434E6D7">
                <wp:simplePos x="0" y="0"/>
                <wp:positionH relativeFrom="column">
                  <wp:posOffset>-98425</wp:posOffset>
                </wp:positionH>
                <wp:positionV relativeFrom="paragraph">
                  <wp:posOffset>5742940</wp:posOffset>
                </wp:positionV>
                <wp:extent cx="1416050" cy="693420"/>
                <wp:effectExtent l="10795" t="8255" r="11430" b="12700"/>
                <wp:wrapNone/>
                <wp:docPr id="1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27D8" w14:textId="77777777" w:rsidR="004F084A" w:rsidRPr="00FB6F83" w:rsidRDefault="004F084A" w:rsidP="00FB6F83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B6F83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¿Qué me pongo? ¿Hay un lema especi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3C3B" id="Text Box 79" o:spid="_x0000_s1055" type="#_x0000_t202" style="position:absolute;left:0;text-align:left;margin-left:-7.75pt;margin-top:452.2pt;width:111.5pt;height:5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" fillcolor="white [3212]" strokecolor="white [3212]">
                <v:textbox>
                  <w:txbxContent>
                    <w:p w14:paraId="6BD027D8" w14:textId="77777777" w:rsidR="004F084A" w:rsidRPr="00FB6F83" w:rsidRDefault="004F084A" w:rsidP="00FB6F83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FB6F83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¿Qué me pongo? ¿Hay un lema especi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7854BC" wp14:editId="5D495084">
                <wp:simplePos x="0" y="0"/>
                <wp:positionH relativeFrom="margin">
                  <wp:posOffset>-137795</wp:posOffset>
                </wp:positionH>
                <wp:positionV relativeFrom="paragraph">
                  <wp:posOffset>6833235</wp:posOffset>
                </wp:positionV>
                <wp:extent cx="5989320" cy="1584325"/>
                <wp:effectExtent l="0" t="0" r="0" b="0"/>
                <wp:wrapNone/>
                <wp:docPr id="172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158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31094" w14:textId="77777777" w:rsidR="004F084A" w:rsidRDefault="004F084A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</w:pPr>
                          </w:p>
                          <w:p w14:paraId="593FBEF4" w14:textId="77777777" w:rsidR="004F084A" w:rsidRPr="00CE7DEF" w:rsidRDefault="004F084A" w:rsidP="00326C0A">
                            <w:pPr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7D8D7186" w14:textId="77777777" w:rsidR="004F084A" w:rsidRPr="00CE7DEF" w:rsidRDefault="004F084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36492E8C" w14:textId="77777777" w:rsidR="004F084A" w:rsidRPr="00CE7DEF" w:rsidRDefault="004F084A" w:rsidP="00326C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08B76EB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715DE8D7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ABA6748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C1913A5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0913564B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45E23B4F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30A2B28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08264EC3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40A84F47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3F638B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67EAFA8E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C9B0243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21B294A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5AFE0CCE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5F3E2CE0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6F4C78BF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63C11C63" w14:textId="77777777" w:rsidR="004F084A" w:rsidRPr="00CE7DEF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026AFC7A" w14:textId="77777777" w:rsidR="004F084A" w:rsidRPr="00CE7DEF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5D64871F" w14:textId="77777777" w:rsidR="004F084A" w:rsidRPr="00CE7DEF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74A08FF2" w14:textId="77777777" w:rsidR="004F084A" w:rsidRPr="00CE7DEF" w:rsidRDefault="004F084A" w:rsidP="00326C0A">
                            <w:pP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54BC" id="Textfeld 50" o:spid="_x0000_s1056" type="#_x0000_t202" style="position:absolute;left:0;text-align:left;margin-left:-10.85pt;margin-top:538.05pt;width:471.6pt;height:1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" fillcolor="white [3201]" stroked="f" strokeweight=".5pt">
                <v:fill opacity="0"/>
                <v:path arrowok="t"/>
                <v:textbox>
                  <w:txbxContent>
                    <w:p w14:paraId="21231094" w14:textId="77777777" w:rsidR="004F084A" w:rsidRDefault="004F084A">
                      <w:pPr>
                        <w:pBdr>
                          <w:bottom w:val="single" w:sz="12" w:space="1" w:color="auto"/>
                        </w:pBdr>
                        <w:ind w:left="0"/>
                      </w:pPr>
                    </w:p>
                    <w:p w14:paraId="593FBEF4" w14:textId="77777777" w:rsidR="004F084A" w:rsidRPr="00CE7DEF" w:rsidRDefault="004F084A" w:rsidP="00326C0A">
                      <w:pPr>
                        <w:ind w:left="0" w:firstLine="0"/>
                        <w:rPr>
                          <w:lang w:val="es-ES"/>
                        </w:rPr>
                      </w:pPr>
                    </w:p>
                    <w:p w14:paraId="7D8D7186" w14:textId="77777777" w:rsidR="004F084A" w:rsidRPr="00CE7DEF" w:rsidRDefault="004F084A">
                      <w:pPr>
                        <w:ind w:left="0"/>
                        <w:rPr>
                          <w:lang w:val="es-ES"/>
                        </w:rPr>
                      </w:pPr>
                    </w:p>
                    <w:p w14:paraId="36492E8C" w14:textId="77777777" w:rsidR="004F084A" w:rsidRPr="00CE7DEF" w:rsidRDefault="004F084A" w:rsidP="00326C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308B76EB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715DE8D7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3ABA6748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1C1913A5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0913564B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45E23B4F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130A2B28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08264EC3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40A84F47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13F638B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67EAFA8E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3C9B0243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21B294A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5AFE0CCE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5F3E2CE0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6F4C78BF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63C11C63" w14:textId="77777777" w:rsidR="004F084A" w:rsidRPr="00CE7DEF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026AFC7A" w14:textId="77777777" w:rsidR="004F084A" w:rsidRPr="00CE7DEF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5D64871F" w14:textId="77777777" w:rsidR="004F084A" w:rsidRPr="00CE7DEF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74A08FF2" w14:textId="77777777" w:rsidR="004F084A" w:rsidRPr="00CE7DEF" w:rsidRDefault="004F084A" w:rsidP="00326C0A">
                      <w:pP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79E11" wp14:editId="35D3B2A0">
                <wp:simplePos x="0" y="0"/>
                <wp:positionH relativeFrom="margin">
                  <wp:posOffset>-191135</wp:posOffset>
                </wp:positionH>
                <wp:positionV relativeFrom="paragraph">
                  <wp:posOffset>1087120</wp:posOffset>
                </wp:positionV>
                <wp:extent cx="5951220" cy="1287780"/>
                <wp:effectExtent l="0" t="0" r="0" b="0"/>
                <wp:wrapNone/>
                <wp:docPr id="171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2E922" w14:textId="77777777" w:rsidR="004F084A" w:rsidRDefault="004F084A" w:rsidP="00471308">
                            <w:pPr>
                              <w:spacing w:line="480" w:lineRule="auto"/>
                              <w:ind w:left="0"/>
                            </w:pPr>
                          </w:p>
                          <w:p w14:paraId="54568A3A" w14:textId="77777777" w:rsidR="004F084A" w:rsidRDefault="004F084A" w:rsidP="0047130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1701BAD9" w14:textId="77777777" w:rsidR="004F084A" w:rsidRDefault="004F084A" w:rsidP="004713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3869E043" w14:textId="77777777" w:rsidR="004F084A" w:rsidRDefault="004F084A" w:rsidP="00471308">
                            <w:pPr>
                              <w:spacing w:line="48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9E11" id="Textfeld 47" o:spid="_x0000_s1057" type="#_x0000_t202" style="position:absolute;left:0;text-align:left;margin-left:-15.05pt;margin-top:85.6pt;width:468.6pt;height:101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" filled="f" stroked="f" strokeweight=".5pt">
                <v:path arrowok="t"/>
                <v:textbox>
                  <w:txbxContent>
                    <w:p w14:paraId="1622E922" w14:textId="77777777" w:rsidR="004F084A" w:rsidRDefault="004F084A" w:rsidP="00471308">
                      <w:pPr>
                        <w:spacing w:line="480" w:lineRule="auto"/>
                        <w:ind w:left="0"/>
                      </w:pPr>
                    </w:p>
                    <w:p w14:paraId="54568A3A" w14:textId="77777777" w:rsidR="004F084A" w:rsidRDefault="004F084A" w:rsidP="0047130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1701BAD9" w14:textId="77777777" w:rsidR="004F084A" w:rsidRDefault="004F084A" w:rsidP="004713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3869E043" w14:textId="77777777" w:rsidR="004F084A" w:rsidRDefault="004F084A" w:rsidP="00471308">
                      <w:pPr>
                        <w:spacing w:line="480" w:lineRule="auto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57DB99" wp14:editId="00CEF648">
                <wp:simplePos x="0" y="0"/>
                <wp:positionH relativeFrom="column">
                  <wp:posOffset>-343535</wp:posOffset>
                </wp:positionH>
                <wp:positionV relativeFrom="paragraph">
                  <wp:posOffset>203200</wp:posOffset>
                </wp:positionV>
                <wp:extent cx="6583680" cy="15240"/>
                <wp:effectExtent l="0" t="0" r="7620" b="3810"/>
                <wp:wrapNone/>
                <wp:docPr id="170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152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C732" id="Gerader Verbinder 5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16pt" to="491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906C39" wp14:editId="22F52BF8">
                <wp:simplePos x="0" y="0"/>
                <wp:positionH relativeFrom="margin">
                  <wp:posOffset>-201295</wp:posOffset>
                </wp:positionH>
                <wp:positionV relativeFrom="paragraph">
                  <wp:posOffset>3465195</wp:posOffset>
                </wp:positionV>
                <wp:extent cx="6156960" cy="2034540"/>
                <wp:effectExtent l="0" t="0" r="0" b="0"/>
                <wp:wrapNone/>
                <wp:docPr id="16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6960" cy="203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E9DD" w14:textId="77777777" w:rsidR="004F084A" w:rsidRDefault="004F084A">
                            <w:pPr>
                              <w:ind w:left="0"/>
                            </w:pPr>
                          </w:p>
                          <w:p w14:paraId="4FC0B28E" w14:textId="77777777" w:rsidR="004F084A" w:rsidRDefault="004F084A">
                            <w:pPr>
                              <w:ind w:left="0"/>
                            </w:pPr>
                          </w:p>
                          <w:p w14:paraId="2E8EC163" w14:textId="77777777" w:rsidR="004F084A" w:rsidRDefault="004F084A" w:rsidP="00326C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359DB79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7E99511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5AC9618F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7AB08263" w14:textId="77777777" w:rsidR="004F084A" w:rsidRDefault="004F084A" w:rsidP="00326C0A">
                            <w:pPr>
                              <w:spacing w:line="48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C39" id="Textfeld 49" o:spid="_x0000_s1058" type="#_x0000_t202" style="position:absolute;left:0;text-align:left;margin-left:-15.85pt;margin-top:272.85pt;width:484.8pt;height:160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" fillcolor="white [3201]" stroked="f" strokeweight=".5pt">
                <v:fill opacity="0"/>
                <v:path arrowok="t"/>
                <v:textbox>
                  <w:txbxContent>
                    <w:p w14:paraId="6DC8E9DD" w14:textId="77777777" w:rsidR="004F084A" w:rsidRDefault="004F084A">
                      <w:pPr>
                        <w:ind w:left="0"/>
                      </w:pPr>
                    </w:p>
                    <w:p w14:paraId="4FC0B28E" w14:textId="77777777" w:rsidR="004F084A" w:rsidRDefault="004F084A">
                      <w:pPr>
                        <w:ind w:left="0"/>
                      </w:pPr>
                    </w:p>
                    <w:p w14:paraId="2E8EC163" w14:textId="77777777" w:rsidR="004F084A" w:rsidRDefault="004F084A" w:rsidP="00326C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359DB79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7E99511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5AC9618F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7AB08263" w14:textId="77777777" w:rsidR="004F084A" w:rsidRDefault="004F084A" w:rsidP="00326C0A">
                      <w:pPr>
                        <w:spacing w:line="480" w:lineRule="auto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CDEC9" w14:textId="77777777" w:rsidR="008E4275" w:rsidRDefault="008E4275" w:rsidP="008E4275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DD98303" w14:textId="77777777" w:rsidR="00C45643" w:rsidRDefault="00C45643" w:rsidP="008E4275">
      <w:pPr>
        <w:ind w:left="0" w:firstLine="0"/>
        <w:rPr>
          <w:rFonts w:ascii="Arial" w:hAnsi="Arial" w:cs="Arial"/>
          <w:b/>
          <w:lang w:val="es-ES"/>
        </w:rPr>
      </w:pPr>
    </w:p>
    <w:p w14:paraId="4F22534D" w14:textId="63318573" w:rsidR="00FC57F7" w:rsidRPr="00AC7643" w:rsidRDefault="00E64A75" w:rsidP="008E4275">
      <w:pPr>
        <w:ind w:left="0" w:firstLine="0"/>
        <w:rPr>
          <w:rFonts w:ascii="Arial" w:hAnsi="Arial" w:cs="Arial"/>
          <w:b/>
          <w:lang w:val="es-ES"/>
        </w:rPr>
      </w:pPr>
      <w:r w:rsidRPr="00AC7643">
        <w:rPr>
          <w:rFonts w:ascii="Arial" w:hAnsi="Arial" w:cs="Arial"/>
          <w:b/>
          <w:lang w:val="es-ES"/>
        </w:rPr>
        <w:t xml:space="preserve">1. </w:t>
      </w:r>
      <w:r w:rsidR="001729B4" w:rsidRPr="00AC7643">
        <w:rPr>
          <w:rFonts w:ascii="Arial" w:hAnsi="Arial" w:cs="Arial"/>
          <w:b/>
          <w:lang w:val="es-ES"/>
        </w:rPr>
        <w:t xml:space="preserve">Escribe </w:t>
      </w:r>
      <w:r w:rsidR="00AC7643" w:rsidRPr="00AC7643">
        <w:rPr>
          <w:rFonts w:ascii="Arial" w:hAnsi="Arial" w:cs="Arial"/>
          <w:b/>
          <w:lang w:val="es-ES"/>
        </w:rPr>
        <w:t>los días</w:t>
      </w:r>
      <w:r w:rsidR="001729B4" w:rsidRPr="00AC7643">
        <w:rPr>
          <w:rFonts w:ascii="Arial" w:hAnsi="Arial" w:cs="Arial"/>
          <w:b/>
          <w:lang w:val="es-ES"/>
        </w:rPr>
        <w:t xml:space="preserve"> de </w:t>
      </w:r>
      <w:r w:rsidR="00F9264F" w:rsidRPr="00AC7643">
        <w:rPr>
          <w:rFonts w:ascii="Arial" w:hAnsi="Arial" w:cs="Arial"/>
          <w:b/>
          <w:lang w:val="es-ES"/>
        </w:rPr>
        <w:t xml:space="preserve">cumpleaños de </w:t>
      </w:r>
      <w:r w:rsidR="00604FC3" w:rsidRPr="00AC7643">
        <w:rPr>
          <w:rFonts w:ascii="Arial" w:hAnsi="Arial" w:cs="Arial"/>
          <w:b/>
          <w:lang w:val="es-ES"/>
        </w:rPr>
        <w:t>seis</w:t>
      </w:r>
      <w:r w:rsidRPr="00AC7643">
        <w:rPr>
          <w:rFonts w:ascii="Arial" w:hAnsi="Arial" w:cs="Arial"/>
          <w:b/>
          <w:lang w:val="es-ES"/>
        </w:rPr>
        <w:t xml:space="preserve"> compañeros</w:t>
      </w:r>
      <w:r w:rsidR="0081124B" w:rsidRPr="00AC7643">
        <w:rPr>
          <w:rFonts w:ascii="Arial" w:hAnsi="Arial" w:cs="Arial"/>
          <w:b/>
          <w:lang w:val="es-ES"/>
        </w:rPr>
        <w:t xml:space="preserve"> de nuestro</w:t>
      </w:r>
      <w:r w:rsidR="009F3302" w:rsidRPr="00AC7643">
        <w:rPr>
          <w:rFonts w:ascii="Arial" w:hAnsi="Arial" w:cs="Arial"/>
          <w:b/>
          <w:lang w:val="es-ES"/>
        </w:rPr>
        <w:t xml:space="preserve"> curso </w:t>
      </w:r>
      <w:r w:rsidR="00B71C85" w:rsidRPr="00AC7643">
        <w:rPr>
          <w:rFonts w:ascii="Arial" w:hAnsi="Arial" w:cs="Arial"/>
          <w:b/>
          <w:lang w:val="es-ES"/>
        </w:rPr>
        <w:t xml:space="preserve">de </w:t>
      </w:r>
      <w:r w:rsidR="00981E87" w:rsidRPr="00AC7643">
        <w:rPr>
          <w:rFonts w:ascii="Arial" w:hAnsi="Arial" w:cs="Arial"/>
          <w:b/>
          <w:lang w:val="es-ES"/>
        </w:rPr>
        <w:t>E</w:t>
      </w:r>
      <w:r w:rsidR="00B71C85" w:rsidRPr="00AC7643">
        <w:rPr>
          <w:rFonts w:ascii="Arial" w:hAnsi="Arial" w:cs="Arial"/>
          <w:b/>
          <w:lang w:val="es-ES"/>
        </w:rPr>
        <w:t xml:space="preserve">spañol. </w:t>
      </w:r>
      <w:r w:rsidR="00535487" w:rsidRPr="00AC7643">
        <w:rPr>
          <w:rFonts w:ascii="Arial" w:hAnsi="Arial" w:cs="Arial"/>
          <w:b/>
          <w:lang w:val="es-ES"/>
        </w:rPr>
        <w:t xml:space="preserve"> </w:t>
      </w:r>
    </w:p>
    <w:p w14:paraId="72E28D6E" w14:textId="0E5E64DD" w:rsidR="00443098" w:rsidRPr="000A733C" w:rsidRDefault="006441E5" w:rsidP="00E64A7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4852DD" wp14:editId="5DA497BF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5829300" cy="3323590"/>
                <wp:effectExtent l="4445" t="635" r="0" b="0"/>
                <wp:wrapNone/>
                <wp:docPr id="16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2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E27BD" w14:textId="77777777" w:rsidR="005E48C5" w:rsidRDefault="005E48C5" w:rsidP="005E48C5">
                            <w:pPr>
                              <w:ind w:left="0"/>
                            </w:pPr>
                            <w:r w:rsidRPr="00770854">
                              <w:rPr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36076417" wp14:editId="03728D8D">
                                  <wp:extent cx="5478780" cy="2963545"/>
                                  <wp:effectExtent l="152400" t="152400" r="140970" b="14160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420" cy="297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49225" cap="rnd" cmpd="sng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52DD" id="Textfeld 28" o:spid="_x0000_s1059" type="#_x0000_t202" style="position:absolute;left:0;text-align:left;margin-left:0;margin-top:11.35pt;width:459pt;height:261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" fillcolor="#4f81bd [3204]" stroked="f" strokeweight=".5pt">
                <v:textbox>
                  <w:txbxContent>
                    <w:p w14:paraId="4CBE27BD" w14:textId="77777777" w:rsidR="005E48C5" w:rsidRDefault="005E48C5" w:rsidP="005E48C5">
                      <w:pPr>
                        <w:ind w:left="0"/>
                      </w:pPr>
                      <w:r w:rsidRPr="00770854">
                        <w:rPr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36076417" wp14:editId="03728D8D">
                            <wp:extent cx="5478780" cy="2963545"/>
                            <wp:effectExtent l="152400" t="152400" r="140970" b="14160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420" cy="2976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49225" cap="rnd" cmpd="sng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8BAB4" w14:textId="011EF75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EFF946E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DEE48B5" w14:textId="77777777" w:rsidR="00443098" w:rsidRPr="00E90A63" w:rsidRDefault="00443098" w:rsidP="00E64A75">
      <w:pPr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29680E43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7F7F742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ED56D6E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CD3CF40" w14:textId="3E4A342B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4C2D697" w14:textId="16B0FF04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1AF40F0" w14:textId="385C0D75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5B5B081C" w14:textId="547B9693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E52FA9B" w14:textId="4E385BA5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064DD61" w14:textId="23DF0C84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88DC09C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122E981" w14:textId="709B9C39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0364C29F" w14:textId="4CB0E481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B8B0F8C" w14:textId="760718B5" w:rsidR="002D7DBE" w:rsidRPr="000A733C" w:rsidRDefault="002D7DBE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0E05A22" w14:textId="66A7D3F9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9EE8FE3" w14:textId="1BB7D9FD" w:rsidR="001B09DF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E9A6512" w14:textId="60D6858A" w:rsidR="005E48C5" w:rsidRPr="000A733C" w:rsidRDefault="005E48C5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012C085" w14:textId="0AECEA57" w:rsidR="001B09DF" w:rsidRPr="000A733C" w:rsidRDefault="006441E5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D3FD9E" wp14:editId="6724D42F">
                <wp:simplePos x="0" y="0"/>
                <wp:positionH relativeFrom="column">
                  <wp:posOffset>952500</wp:posOffset>
                </wp:positionH>
                <wp:positionV relativeFrom="paragraph">
                  <wp:posOffset>137160</wp:posOffset>
                </wp:positionV>
                <wp:extent cx="3900805" cy="391795"/>
                <wp:effectExtent l="0" t="0" r="0" b="0"/>
                <wp:wrapNone/>
                <wp:docPr id="16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080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0A0D4" w14:textId="33CCD8F2" w:rsidR="00220F09" w:rsidRDefault="00981E87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Olivia</w:t>
                            </w:r>
                            <w:r w:rsidR="00253C76"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4784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l treinta y uno de agosto</w:t>
                            </w:r>
                            <w:r w:rsidR="0077085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FE1AD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</w:t>
                            </w:r>
                            <w:r w:rsidR="0034784B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</w:t>
                            </w:r>
                            <w:r w:rsidR="00FE1AD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  </w:t>
                            </w:r>
                            <w:r w:rsidR="0077085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</w:t>
                            </w:r>
                            <w:r w:rsidR="0034784B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      </w:t>
                            </w:r>
                            <w:r w:rsidR="00CC2448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CC244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D055DA" wp14:editId="7A7A7936">
                                  <wp:extent cx="184150" cy="184150"/>
                                  <wp:effectExtent l="0" t="0" r="6350" b="6350"/>
                                  <wp:docPr id="6" name="Grafik 6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7E0A">
                              <w:rPr>
                                <w:noProof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</w:p>
                          <w:p w14:paraId="7868B354" w14:textId="77777777" w:rsidR="00220F09" w:rsidRDefault="00220F09" w:rsidP="00E44B00">
                            <w:pPr>
                              <w:ind w:left="0" w:firstLine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7906B5B3" w14:textId="77777777" w:rsidR="00220F09" w:rsidRPr="00981E87" w:rsidRDefault="00220F09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FD9E" id="_x0000_s1060" type="#_x0000_t202" style="position:absolute;margin-left:75pt;margin-top:10.8pt;width:307.15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" fillcolor="white [3201]" stroked="f" strokeweight=".5pt">
                <v:fill opacity="0"/>
                <v:path arrowok="t"/>
                <v:textbox>
                  <w:txbxContent>
                    <w:p w14:paraId="3FE0A0D4" w14:textId="33CCD8F2" w:rsidR="00220F09" w:rsidRDefault="00981E87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Olivia</w:t>
                      </w:r>
                      <w:r w:rsidR="00253C76"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4784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ab/>
                        <w:t xml:space="preserve">        </w:t>
                      </w: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el treinta y uno de agosto</w:t>
                      </w:r>
                      <w:r w:rsidR="0077085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 w:rsidR="00FE1AD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</w:t>
                      </w:r>
                      <w:r w:rsidR="0034784B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</w:t>
                      </w:r>
                      <w:r w:rsidR="00FE1AD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  </w:t>
                      </w:r>
                      <w:r w:rsidR="0077085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</w:t>
                      </w:r>
                      <w:r w:rsidR="0034784B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      </w:t>
                      </w:r>
                      <w:r w:rsidR="00CC2448">
                        <w:rPr>
                          <w:noProof/>
                          <w:lang w:val="es-ES"/>
                        </w:rPr>
                        <w:t xml:space="preserve"> </w:t>
                      </w:r>
                      <w:r w:rsidR="00CC244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D055DA" wp14:editId="7A7A7936">
                            <wp:extent cx="184150" cy="184150"/>
                            <wp:effectExtent l="0" t="0" r="6350" b="6350"/>
                            <wp:docPr id="6" name="Grafik 6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7E0A">
                        <w:rPr>
                          <w:noProof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u w:val="single"/>
                          <w:lang w:val="es-ES"/>
                        </w:rPr>
                        <w:t xml:space="preserve">    </w:t>
                      </w:r>
                    </w:p>
                    <w:p w14:paraId="7868B354" w14:textId="77777777" w:rsidR="00220F09" w:rsidRDefault="00220F09" w:rsidP="00E44B00">
                      <w:pPr>
                        <w:ind w:left="0" w:firstLine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7906B5B3" w14:textId="77777777" w:rsidR="00220F09" w:rsidRPr="00981E87" w:rsidRDefault="00220F09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EAC78" wp14:editId="03188BBB">
                <wp:simplePos x="0" y="0"/>
                <wp:positionH relativeFrom="margin">
                  <wp:posOffset>753745</wp:posOffset>
                </wp:positionH>
                <wp:positionV relativeFrom="paragraph">
                  <wp:posOffset>147320</wp:posOffset>
                </wp:positionV>
                <wp:extent cx="4136390" cy="2560320"/>
                <wp:effectExtent l="5715" t="12700" r="10795" b="8255"/>
                <wp:wrapNone/>
                <wp:docPr id="1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6390" cy="2560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358CA" w14:textId="2DCDBDA3" w:rsidR="00220F09" w:rsidRPr="008E4275" w:rsidRDefault="0034784B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42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  <w:p w14:paraId="1D9EF7B7" w14:textId="7E1B9E68" w:rsidR="005E48C5" w:rsidRPr="00FE1AD4" w:rsidRDefault="00220F09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Lukas</w:t>
                            </w:r>
                            <w:r w:rsidR="00E44B00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diez de </w:t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abril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="005E48C5"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4EEAED8" wp14:editId="03B69905">
                                  <wp:extent cx="184150" cy="184150"/>
                                  <wp:effectExtent l="0" t="0" r="6350" b="6350"/>
                                  <wp:docPr id="4" name="Grafik 4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1F148" w14:textId="5E73423C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.</w:t>
                            </w:r>
                            <w:r w:rsidR="00D565BD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Fatima</w:t>
                            </w:r>
                            <w:r w:rsidR="00E44B00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iecisiete de julio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E4275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478A340" wp14:editId="731B8CF6">
                                  <wp:extent cx="184150" cy="184150"/>
                                  <wp:effectExtent l="0" t="0" r="6350" b="6350"/>
                                  <wp:docPr id="5" name="Grafik 5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25423" w14:textId="7F50EBCE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.</w:t>
                            </w:r>
                            <w:r w:rsidR="00D565BD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44B00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elina</w:t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no</w:t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e noviembre</w:t>
                            </w:r>
                            <w:r w:rsidR="00253C76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253C76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8E427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439189C" wp14:editId="2D71FEBA">
                                  <wp:extent cx="184150" cy="184150"/>
                                  <wp:effectExtent l="0" t="0" r="6350" b="6350"/>
                                  <wp:docPr id="14" name="Grafik 14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29BA8" w14:textId="0C5D54AF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4.</w:t>
                            </w:r>
                            <w:r w:rsidR="00D565BD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Marc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veintisiete de</w:t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mayo</w:t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945E82F" wp14:editId="59E918E8">
                                  <wp:extent cx="184150" cy="184150"/>
                                  <wp:effectExtent l="0" t="0" r="6350" b="6350"/>
                                  <wp:docPr id="15" name="Grafik 15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A46CF" w14:textId="15A89460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5.</w:t>
                            </w:r>
                            <w:r w:rsidR="00E90A63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Julia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quince de enero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4784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E42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E6D6135" wp14:editId="253721CC">
                                  <wp:extent cx="182880" cy="182880"/>
                                  <wp:effectExtent l="0" t="0" r="7620" b="762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B57AE" w14:textId="4AA0CB6B" w:rsidR="005E48C5" w:rsidRPr="00CC2448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6.</w:t>
                            </w:r>
                            <w:r w:rsidR="00770854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nna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os</w:t>
                            </w:r>
                            <w:r w:rsidR="008E427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e mayo</w:t>
                            </w:r>
                            <w:r w:rsidR="0077085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4784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8E427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E1AD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DFDBEC" wp14:editId="1F04C381">
                                  <wp:extent cx="184150" cy="184150"/>
                                  <wp:effectExtent l="0" t="0" r="6350" b="6350"/>
                                  <wp:docPr id="17" name="Grafik 17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85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DBF77F2" w14:textId="77777777" w:rsidR="005E48C5" w:rsidRPr="00CC2448" w:rsidRDefault="005E48C5" w:rsidP="005E48C5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5692834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E380997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D4B043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87ABBFB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78A4428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E65804E" w14:textId="77777777" w:rsidR="005E48C5" w:rsidRPr="00CC2448" w:rsidRDefault="005E48C5" w:rsidP="005E48C5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CC244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AC78" id="AutoShape 47" o:spid="_x0000_s1061" type="#_x0000_t65" style="position:absolute;margin-left:59.35pt;margin-top:11.6pt;width:325.7pt;height:201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" filled="f">
                <v:path arrowok="t"/>
                <v:textbox>
                  <w:txbxContent>
                    <w:p w14:paraId="1F5358CA" w14:textId="2DCDBDA3" w:rsidR="00220F09" w:rsidRPr="008E4275" w:rsidRDefault="0034784B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E427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</w:p>
                    <w:p w14:paraId="1D9EF7B7" w14:textId="7E1B9E68" w:rsidR="005E48C5" w:rsidRPr="00FE1AD4" w:rsidRDefault="00220F09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Lukas</w:t>
                      </w:r>
                      <w:r w:rsidR="00E44B00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diez de </w:t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abril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="005E48C5"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4EEAED8" wp14:editId="03B69905">
                            <wp:extent cx="184150" cy="184150"/>
                            <wp:effectExtent l="0" t="0" r="6350" b="6350"/>
                            <wp:docPr id="4" name="Grafik 4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1F148" w14:textId="5E73423C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.</w:t>
                      </w:r>
                      <w:r w:rsidR="00D565BD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Fatima</w:t>
                      </w:r>
                      <w:r w:rsidR="00E44B00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iecisiete de julio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noProof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E4275">
                        <w:rPr>
                          <w:noProof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478A340" wp14:editId="731B8CF6">
                            <wp:extent cx="184150" cy="184150"/>
                            <wp:effectExtent l="0" t="0" r="6350" b="6350"/>
                            <wp:docPr id="5" name="Grafik 5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25423" w14:textId="7F50EBCE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.</w:t>
                      </w:r>
                      <w:r w:rsidR="00D565BD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44B00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Selina</w:t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uno</w:t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de noviembre</w:t>
                      </w:r>
                      <w:r w:rsidR="00253C76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253C76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8E427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439189C" wp14:editId="2D71FEBA">
                            <wp:extent cx="184150" cy="184150"/>
                            <wp:effectExtent l="0" t="0" r="6350" b="6350"/>
                            <wp:docPr id="14" name="Grafik 14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29BA8" w14:textId="0C5D54AF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4.</w:t>
                      </w:r>
                      <w:r w:rsidR="00D565BD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Marc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veintisiete de</w:t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mayo</w:t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945E82F" wp14:editId="59E918E8">
                            <wp:extent cx="184150" cy="184150"/>
                            <wp:effectExtent l="0" t="0" r="6350" b="6350"/>
                            <wp:docPr id="15" name="Grafik 15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A46CF" w14:textId="15A89460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5.</w:t>
                      </w:r>
                      <w:r w:rsidR="00E90A63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Julia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quince de enero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4784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E427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E6D6135" wp14:editId="253721CC">
                            <wp:extent cx="182880" cy="182880"/>
                            <wp:effectExtent l="0" t="0" r="7620" b="762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B57AE" w14:textId="4AA0CB6B" w:rsidR="005E48C5" w:rsidRPr="00CC2448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6.</w:t>
                      </w:r>
                      <w:r w:rsidR="00770854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nna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os</w:t>
                      </w:r>
                      <w:r w:rsidR="008E427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de mayo</w:t>
                      </w:r>
                      <w:r w:rsidR="0077085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4784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8E427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E1AD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DFDBEC" wp14:editId="1F04C381">
                            <wp:extent cx="184150" cy="184150"/>
                            <wp:effectExtent l="0" t="0" r="6350" b="6350"/>
                            <wp:docPr id="17" name="Grafik 17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85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DBF77F2" w14:textId="77777777" w:rsidR="005E48C5" w:rsidRPr="00CC2448" w:rsidRDefault="005E48C5" w:rsidP="005E48C5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5692834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E380997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6D4B043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187ABBFB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78A4428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4E65804E" w14:textId="77777777" w:rsidR="005E48C5" w:rsidRPr="00CC2448" w:rsidRDefault="005E48C5" w:rsidP="005E48C5">
                      <w:pPr>
                        <w:ind w:left="0"/>
                        <w:rPr>
                          <w:lang w:val="es-ES"/>
                        </w:rPr>
                      </w:pPr>
                      <w:r w:rsidRPr="00CC2448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6D19C" w14:textId="3A8F059F" w:rsidR="001B09DF" w:rsidRPr="000A733C" w:rsidRDefault="0034784B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0084B858" wp14:editId="7C8A853B">
            <wp:extent cx="506095" cy="2806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414B5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5EB1EB9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806772C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B16B643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15B1C07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F4F23C3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A1BED46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C6A4C9A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509964C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BD7C017" w14:textId="77777777" w:rsidR="00FC57F7" w:rsidRPr="000A733C" w:rsidRDefault="00FC57F7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965EBEF" w14:textId="77777777" w:rsidR="00F70635" w:rsidRDefault="00F70635" w:rsidP="00F70635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23FFF0B5" w14:textId="77777777" w:rsidR="00F70635" w:rsidRDefault="00F70635" w:rsidP="00F70635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16754664" w14:textId="2618E46D" w:rsidR="00F9264F" w:rsidRPr="000A733C" w:rsidRDefault="00443098" w:rsidP="00F70635">
      <w:pPr>
        <w:ind w:left="7873" w:firstLine="0"/>
        <w:rPr>
          <w:rFonts w:ascii="Arial" w:hAnsi="Arial" w:cs="Arial"/>
          <w:b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 xml:space="preserve"> </w:t>
      </w:r>
      <w:r w:rsidRPr="000A733C">
        <w:rPr>
          <w:rFonts w:ascii="Arial" w:hAnsi="Arial" w:cs="Arial"/>
          <w:b/>
          <w:i/>
          <w:sz w:val="24"/>
          <w:szCs w:val="24"/>
          <w:u w:val="single"/>
          <w:lang w:val="es-ES"/>
        </w:rPr>
        <w:t>____</w:t>
      </w:r>
      <w:r w:rsidRPr="000A733C">
        <w:rPr>
          <w:rFonts w:ascii="Arial" w:hAnsi="Arial" w:cs="Arial"/>
          <w:b/>
          <w:sz w:val="24"/>
          <w:szCs w:val="24"/>
          <w:lang w:val="es-ES"/>
        </w:rPr>
        <w:t>/ 6 P.</w:t>
      </w:r>
    </w:p>
    <w:p w14:paraId="2C2D8726" w14:textId="482CB41C" w:rsidR="00F70635" w:rsidRDefault="00F70635" w:rsidP="00225A40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</w:p>
    <w:p w14:paraId="76066332" w14:textId="77777777" w:rsidR="00C71AD5" w:rsidRDefault="00C71AD5" w:rsidP="00225A40">
      <w:pPr>
        <w:ind w:left="0" w:firstLine="0"/>
        <w:rPr>
          <w:rFonts w:ascii="Arial" w:hAnsi="Arial" w:cs="Arial"/>
          <w:b/>
          <w:sz w:val="24"/>
          <w:szCs w:val="24"/>
          <w:lang w:val="es-ES"/>
        </w:rPr>
      </w:pPr>
    </w:p>
    <w:p w14:paraId="51F7500E" w14:textId="29B126D2" w:rsidR="001729B4" w:rsidRPr="002F496B" w:rsidRDefault="00E64A75" w:rsidP="00225A40">
      <w:pPr>
        <w:ind w:left="0" w:firstLine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sz w:val="24"/>
          <w:szCs w:val="24"/>
          <w:lang w:val="es-ES"/>
        </w:rPr>
        <w:t>2</w:t>
      </w:r>
      <w:r w:rsidRPr="002F496B">
        <w:rPr>
          <w:rFonts w:ascii="Arial" w:hAnsi="Arial" w:cs="Arial"/>
          <w:b/>
          <w:lang w:val="es-ES"/>
        </w:rPr>
        <w:t xml:space="preserve">. </w:t>
      </w:r>
      <w:r w:rsidR="001729B4" w:rsidRPr="002F496B">
        <w:rPr>
          <w:rFonts w:ascii="Arial" w:hAnsi="Arial" w:cs="Arial"/>
          <w:b/>
          <w:lang w:val="es-ES"/>
        </w:rPr>
        <w:t xml:space="preserve">Completa las frases sobre </w:t>
      </w:r>
      <w:r w:rsidR="009A4260" w:rsidRPr="002F496B">
        <w:rPr>
          <w:rFonts w:ascii="Arial" w:hAnsi="Arial" w:cs="Arial"/>
          <w:b/>
          <w:lang w:val="es-ES"/>
        </w:rPr>
        <w:t xml:space="preserve">el día antes del cumpleaños de Ana con la forma correcta del verbo </w:t>
      </w:r>
      <w:r w:rsidR="009A4260" w:rsidRPr="002F496B">
        <w:rPr>
          <w:rFonts w:ascii="Arial" w:hAnsi="Arial" w:cs="Arial"/>
          <w:bCs/>
          <w:i/>
          <w:u w:val="single"/>
          <w:lang w:val="es-ES"/>
        </w:rPr>
        <w:t>estar</w:t>
      </w:r>
      <w:r w:rsidR="009A4260" w:rsidRPr="002F496B">
        <w:rPr>
          <w:rFonts w:ascii="Arial" w:hAnsi="Arial" w:cs="Arial"/>
          <w:b/>
          <w:i/>
          <w:lang w:val="es-ES"/>
        </w:rPr>
        <w:t xml:space="preserve"> </w:t>
      </w:r>
      <w:r w:rsidR="009A4260" w:rsidRPr="002F496B">
        <w:rPr>
          <w:rFonts w:ascii="Arial" w:hAnsi="Arial" w:cs="Arial"/>
          <w:b/>
          <w:lang w:val="es-ES"/>
        </w:rPr>
        <w:t xml:space="preserve">y del </w:t>
      </w:r>
      <w:r w:rsidR="009A4260" w:rsidRPr="002F496B">
        <w:rPr>
          <w:rFonts w:ascii="Arial" w:hAnsi="Arial" w:cs="Arial"/>
          <w:b/>
          <w:u w:val="single"/>
          <w:lang w:val="es-ES"/>
        </w:rPr>
        <w:t>adjetivo correspondiente</w:t>
      </w:r>
      <w:r w:rsidR="009A4260" w:rsidRPr="002F496B">
        <w:rPr>
          <w:rFonts w:ascii="Arial" w:hAnsi="Arial" w:cs="Arial"/>
          <w:b/>
          <w:lang w:val="es-ES"/>
        </w:rPr>
        <w:t>.</w:t>
      </w:r>
    </w:p>
    <w:p w14:paraId="17C70314" w14:textId="77777777" w:rsidR="009A4260" w:rsidRPr="002F496B" w:rsidRDefault="009A4260">
      <w:pPr>
        <w:rPr>
          <w:rFonts w:ascii="Arial" w:hAnsi="Arial" w:cs="Arial"/>
          <w:b/>
          <w:lang w:val="es-ES"/>
        </w:rPr>
      </w:pPr>
    </w:p>
    <w:p w14:paraId="48CDCF83" w14:textId="7BAD2E97" w:rsidR="009A4260" w:rsidRPr="000A733C" w:rsidRDefault="006441E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C9F69" wp14:editId="4FCCB79F">
                <wp:simplePos x="0" y="0"/>
                <wp:positionH relativeFrom="column">
                  <wp:posOffset>-33020</wp:posOffset>
                </wp:positionH>
                <wp:positionV relativeFrom="paragraph">
                  <wp:posOffset>37465</wp:posOffset>
                </wp:positionV>
                <wp:extent cx="5502910" cy="269875"/>
                <wp:effectExtent l="0" t="0" r="254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F7EA" w14:textId="77777777" w:rsidR="009A4260" w:rsidRPr="000A733C" w:rsidRDefault="009A4260">
                            <w:pP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nervios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triste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feliz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ansad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list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enferm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ontent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9F69" id="_x0000_s1062" type="#_x0000_t202" style="position:absolute;left:0;text-align:left;margin-left:-2.6pt;margin-top:2.95pt;width:433.3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" fillcolor="#a5a5a5 [2092]">
                <v:path arrowok="t"/>
                <v:textbox>
                  <w:txbxContent>
                    <w:p w14:paraId="7714F7EA" w14:textId="77777777" w:rsidR="009A4260" w:rsidRPr="000A733C" w:rsidRDefault="009A4260">
                      <w:pPr>
                        <w:rPr>
                          <w:rFonts w:asciiTheme="majorHAnsi" w:hAnsiTheme="majorHAnsi"/>
                          <w:i/>
                          <w:lang w:val="es-ES"/>
                        </w:rPr>
                      </w:pP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nervios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triste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feliz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ansad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list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enferm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ontento/-a</w:t>
                      </w:r>
                    </w:p>
                  </w:txbxContent>
                </v:textbox>
              </v:shape>
            </w:pict>
          </mc:Fallback>
        </mc:AlternateContent>
      </w:r>
    </w:p>
    <w:p w14:paraId="1A9EA5BD" w14:textId="77777777" w:rsidR="009A4260" w:rsidRPr="000A733C" w:rsidRDefault="009A4260" w:rsidP="009A4260">
      <w:pPr>
        <w:rPr>
          <w:rFonts w:ascii="Arial" w:hAnsi="Arial" w:cs="Arial"/>
          <w:sz w:val="24"/>
          <w:szCs w:val="24"/>
          <w:lang w:val="es-ES"/>
        </w:rPr>
      </w:pPr>
    </w:p>
    <w:p w14:paraId="534912A2" w14:textId="77777777" w:rsidR="009A4260" w:rsidRPr="000A733C" w:rsidRDefault="009A4260" w:rsidP="009A4260">
      <w:pPr>
        <w:rPr>
          <w:rFonts w:ascii="Arial" w:hAnsi="Arial" w:cs="Arial"/>
          <w:sz w:val="24"/>
          <w:szCs w:val="24"/>
          <w:lang w:val="es-ES"/>
        </w:rPr>
      </w:pPr>
    </w:p>
    <w:p w14:paraId="355CBBED" w14:textId="471B67BA" w:rsidR="009A4260" w:rsidRPr="000A733C" w:rsidRDefault="009A4260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1. Ana</w:t>
      </w:r>
      <w:r w:rsidR="001413CE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 xml:space="preserve">está nerviosa </w:t>
      </w:r>
      <w:r w:rsidRPr="000A733C">
        <w:rPr>
          <w:rFonts w:ascii="Arial" w:hAnsi="Arial" w:cs="Arial"/>
          <w:lang w:val="es-ES"/>
        </w:rPr>
        <w:t>porque mañana es su cumpleañ</w:t>
      </w:r>
      <w:r w:rsidR="008E4275">
        <w:rPr>
          <w:rFonts w:ascii="Arial" w:hAnsi="Arial" w:cs="Arial"/>
          <w:lang w:val="es-ES"/>
        </w:rPr>
        <w:t>o</w:t>
      </w:r>
      <w:r w:rsidRPr="000A733C">
        <w:rPr>
          <w:rFonts w:ascii="Arial" w:hAnsi="Arial" w:cs="Arial"/>
          <w:lang w:val="es-ES"/>
        </w:rPr>
        <w:t>s.</w:t>
      </w:r>
    </w:p>
    <w:p w14:paraId="166B8C8A" w14:textId="77777777" w:rsidR="004F084A" w:rsidRDefault="004F084A" w:rsidP="00BC61AD">
      <w:pPr>
        <w:spacing w:line="480" w:lineRule="auto"/>
        <w:rPr>
          <w:rFonts w:ascii="Arial" w:hAnsi="Arial" w:cs="Arial"/>
          <w:lang w:val="es-ES"/>
        </w:rPr>
      </w:pPr>
    </w:p>
    <w:p w14:paraId="405AF7C9" w14:textId="77777777" w:rsidR="004F084A" w:rsidRPr="00AC7643" w:rsidRDefault="004F084A" w:rsidP="004F084A">
      <w:pPr>
        <w:ind w:left="0" w:firstLine="0"/>
        <w:rPr>
          <w:rFonts w:ascii="Arial" w:hAnsi="Arial" w:cs="Arial"/>
          <w:b/>
          <w:lang w:val="es-ES"/>
        </w:rPr>
      </w:pPr>
      <w:r w:rsidRPr="00AC7643">
        <w:rPr>
          <w:rFonts w:ascii="Arial" w:hAnsi="Arial" w:cs="Arial"/>
          <w:b/>
          <w:lang w:val="es-ES"/>
        </w:rPr>
        <w:t xml:space="preserve">1. Escribe los días de cumpleaños de seis compañeros de nuestro curso de Español.  </w:t>
      </w:r>
    </w:p>
    <w:p w14:paraId="7CE0C1B8" w14:textId="6B7B7A4C" w:rsidR="004F084A" w:rsidRPr="000A733C" w:rsidRDefault="006441E5" w:rsidP="004F084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AF8C37" wp14:editId="677415F6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5829300" cy="3323590"/>
                <wp:effectExtent l="4445" t="1905" r="0" b="0"/>
                <wp:wrapNone/>
                <wp:docPr id="16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2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EA3CA" w14:textId="77777777" w:rsidR="004F084A" w:rsidRDefault="004F084A" w:rsidP="004F084A">
                            <w:pPr>
                              <w:ind w:left="0"/>
                            </w:pPr>
                            <w:r w:rsidRPr="00770854">
                              <w:rPr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7F8D14AF" wp14:editId="625F87D1">
                                  <wp:extent cx="5478780" cy="2963545"/>
                                  <wp:effectExtent l="152400" t="152400" r="140970" b="141605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420" cy="297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49225" cap="rnd" cmpd="sng">
                                            <a:solidFill>
                                              <a:srgbClr val="4F81BD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8C37" id="Text Box 86" o:spid="_x0000_s1063" type="#_x0000_t202" style="position:absolute;left:0;text-align:left;margin-left:0;margin-top:11.35pt;width:459pt;height:261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" fillcolor="#4f81bd [3204]" stroked="f" strokeweight=".5pt">
                <v:textbox>
                  <w:txbxContent>
                    <w:p w14:paraId="58EEA3CA" w14:textId="77777777" w:rsidR="004F084A" w:rsidRDefault="004F084A" w:rsidP="004F084A">
                      <w:pPr>
                        <w:ind w:left="0"/>
                      </w:pPr>
                      <w:r w:rsidRPr="00770854">
                        <w:rPr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7F8D14AF" wp14:editId="625F87D1">
                            <wp:extent cx="5478780" cy="2963545"/>
                            <wp:effectExtent l="152400" t="152400" r="140970" b="141605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420" cy="2976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49225" cap="rnd" cmpd="sng">
                                      <a:solidFill>
                                        <a:srgbClr val="4F81BD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498AB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7511B674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43917448" w14:textId="77777777" w:rsidR="004F084A" w:rsidRPr="00E90A63" w:rsidRDefault="004F084A" w:rsidP="004F084A">
      <w:pPr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3E26B69D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6E38714F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065FE075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2732AC9E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5E14E125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620E27AC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5414EC84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41C26788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5A0AB59B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67E5D60B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775162EC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084CEC67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0A15D7DB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3069506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E8FBDF4" w14:textId="77777777" w:rsidR="004F084A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B770B04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ECE04D3" w14:textId="43F910BF" w:rsidR="00BE737A" w:rsidRDefault="00BE737A" w:rsidP="00BE737A">
      <w:pPr>
        <w:ind w:left="0" w:firstLine="0"/>
        <w:jc w:val="right"/>
        <w:rPr>
          <w:rFonts w:ascii="Arial" w:hAnsi="Arial" w:cs="Arial"/>
          <w:sz w:val="24"/>
          <w:szCs w:val="24"/>
          <w:lang w:val="es-ES"/>
        </w:rPr>
      </w:pPr>
      <w:r w:rsidRPr="00E35321">
        <w:rPr>
          <w:rFonts w:ascii="Arial" w:hAnsi="Arial" w:cs="Arial"/>
          <w:sz w:val="18"/>
          <w:szCs w:val="18"/>
          <w:lang w:val="es-ES"/>
        </w:rPr>
        <w:t xml:space="preserve">Alle Rechte liegen der QUA-LiS NRW unter der Lizenz </w:t>
      </w:r>
      <w:r w:rsidRPr="00E35321">
        <w:rPr>
          <w:rFonts w:ascii="Arial" w:hAnsi="Arial" w:cs="Arial"/>
          <w:b/>
          <w:sz w:val="18"/>
          <w:szCs w:val="18"/>
          <w:lang w:val="es-ES"/>
        </w:rPr>
        <w:t>CC BY-SA</w:t>
      </w:r>
      <w:r w:rsidRPr="00E35321">
        <w:rPr>
          <w:rFonts w:ascii="Arial" w:hAnsi="Arial" w:cs="Arial"/>
          <w:sz w:val="18"/>
          <w:szCs w:val="18"/>
          <w:lang w:val="es-ES"/>
        </w:rPr>
        <w:t xml:space="preserve"> vor.</w:t>
      </w:r>
      <w:r w:rsidRPr="00E3532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44B4DDF2" wp14:editId="661CEFDE">
            <wp:extent cx="743585" cy="262255"/>
            <wp:effectExtent l="0" t="0" r="0" b="444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E6CFA" w14:textId="24972D4F" w:rsidR="004F084A" w:rsidRPr="000A733C" w:rsidRDefault="006441E5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A2FB9D" wp14:editId="37C46A4A">
                <wp:simplePos x="0" y="0"/>
                <wp:positionH relativeFrom="column">
                  <wp:posOffset>952500</wp:posOffset>
                </wp:positionH>
                <wp:positionV relativeFrom="paragraph">
                  <wp:posOffset>137160</wp:posOffset>
                </wp:positionV>
                <wp:extent cx="3900805" cy="391795"/>
                <wp:effectExtent l="0" t="0" r="0" b="0"/>
                <wp:wrapNone/>
                <wp:docPr id="16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080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A3BB7" w14:textId="77777777" w:rsidR="004F084A" w:rsidRDefault="004F084A" w:rsidP="004F084A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livi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l treinta y uno de agost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8B6712" wp14:editId="7EFDD848">
                                  <wp:extent cx="184150" cy="184150"/>
                                  <wp:effectExtent l="0" t="0" r="6350" b="6350"/>
                                  <wp:docPr id="46" name="Grafik 46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u w:val="single"/>
                                <w:lang w:val="es-ES"/>
                              </w:rPr>
                              <w:t xml:space="preserve">     </w:t>
                            </w:r>
                          </w:p>
                          <w:p w14:paraId="06018658" w14:textId="77777777" w:rsidR="004F084A" w:rsidRDefault="004F084A" w:rsidP="004F084A">
                            <w:pPr>
                              <w:ind w:left="0" w:firstLine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038B8D8D" w14:textId="77777777" w:rsidR="004F084A" w:rsidRPr="00981E87" w:rsidRDefault="004F084A" w:rsidP="004F084A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FB9D" id="_x0000_s1064" type="#_x0000_t202" style="position:absolute;margin-left:75pt;margin-top:10.8pt;width:307.15pt;height:3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" fillcolor="white [3201]" stroked="f" strokeweight=".5pt">
                <v:fill opacity="0"/>
                <v:path arrowok="t"/>
                <v:textbox>
                  <w:txbxContent>
                    <w:p w14:paraId="05EA3BB7" w14:textId="77777777" w:rsidR="004F084A" w:rsidRDefault="004F084A" w:rsidP="004F084A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livia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ab/>
                        <w:t xml:space="preserve">        </w:t>
                      </w: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el treinta y uno de agosto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              </w:t>
                      </w:r>
                      <w:r>
                        <w:rPr>
                          <w:noProof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8B6712" wp14:editId="7EFDD848">
                            <wp:extent cx="184150" cy="184150"/>
                            <wp:effectExtent l="0" t="0" r="6350" b="6350"/>
                            <wp:docPr id="46" name="Grafik 46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u w:val="single"/>
                          <w:lang w:val="es-ES"/>
                        </w:rPr>
                        <w:t xml:space="preserve">     </w:t>
                      </w:r>
                    </w:p>
                    <w:p w14:paraId="06018658" w14:textId="77777777" w:rsidR="004F084A" w:rsidRDefault="004F084A" w:rsidP="004F084A">
                      <w:pPr>
                        <w:ind w:left="0" w:firstLine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038B8D8D" w14:textId="77777777" w:rsidR="004F084A" w:rsidRPr="00981E87" w:rsidRDefault="004F084A" w:rsidP="004F084A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9B8383" wp14:editId="15F33A5C">
                <wp:simplePos x="0" y="0"/>
                <wp:positionH relativeFrom="margin">
                  <wp:posOffset>753745</wp:posOffset>
                </wp:positionH>
                <wp:positionV relativeFrom="paragraph">
                  <wp:posOffset>147320</wp:posOffset>
                </wp:positionV>
                <wp:extent cx="4136390" cy="2560320"/>
                <wp:effectExtent l="5715" t="13970" r="10795" b="6985"/>
                <wp:wrapNone/>
                <wp:docPr id="16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6390" cy="2560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F2B94" w14:textId="77777777" w:rsidR="004F084A" w:rsidRPr="008E4275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42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  <w:p w14:paraId="3D17C806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Lukas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iez de abril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C581E58" wp14:editId="3B910696">
                                  <wp:extent cx="184150" cy="184150"/>
                                  <wp:effectExtent l="0" t="0" r="6350" b="6350"/>
                                  <wp:docPr id="47" name="Grafik 47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16060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2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Fatim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iecisiete de julio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5B6828E" wp14:editId="05BB682B">
                                  <wp:extent cx="184150" cy="184150"/>
                                  <wp:effectExtent l="0" t="0" r="6350" b="6350"/>
                                  <wp:docPr id="48" name="Grafik 48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B26AE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3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Selin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uno de noviembre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197E04A" wp14:editId="3A841FDF">
                                  <wp:extent cx="184150" cy="184150"/>
                                  <wp:effectExtent l="0" t="0" r="6350" b="6350"/>
                                  <wp:docPr id="49" name="Grafik 49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C7B8F4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4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Marc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veintisiete de mayo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9C76F33" wp14:editId="7301DDE0">
                                  <wp:extent cx="184150" cy="184150"/>
                                  <wp:effectExtent l="0" t="0" r="6350" b="6350"/>
                                  <wp:docPr id="50" name="Grafik 50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F3704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5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Juli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quince de enero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9A9DF60" wp14:editId="74EB293C">
                                  <wp:extent cx="182880" cy="182880"/>
                                  <wp:effectExtent l="0" t="0" r="7620" b="762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E6E25" w14:textId="77777777" w:rsidR="004F084A" w:rsidRPr="00CC2448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6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nn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o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e may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99C7F2" wp14:editId="32989782">
                                  <wp:extent cx="184150" cy="184150"/>
                                  <wp:effectExtent l="0" t="0" r="6350" b="6350"/>
                                  <wp:docPr id="52" name="Grafik 52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394452E" w14:textId="77777777" w:rsidR="004F084A" w:rsidRPr="00CC2448" w:rsidRDefault="004F084A" w:rsidP="004F084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A2EB0FC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C485AA9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ECAD831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6D49EA1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5D63D43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6F904B7" w14:textId="77777777" w:rsidR="004F084A" w:rsidRPr="00CC2448" w:rsidRDefault="004F084A" w:rsidP="004F084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CC244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8383" id="AutoShape 87" o:spid="_x0000_s1065" type="#_x0000_t65" style="position:absolute;margin-left:59.35pt;margin-top:11.6pt;width:325.7pt;height:201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" filled="f">
                <v:path arrowok="t"/>
                <v:textbox>
                  <w:txbxContent>
                    <w:p w14:paraId="6B5F2B94" w14:textId="77777777" w:rsidR="004F084A" w:rsidRPr="008E4275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E427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</w:p>
                    <w:p w14:paraId="3D17C806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Lukas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iez de abril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C581E58" wp14:editId="3B910696">
                            <wp:extent cx="184150" cy="184150"/>
                            <wp:effectExtent l="0" t="0" r="6350" b="6350"/>
                            <wp:docPr id="47" name="Grafik 47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16060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2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Fatim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iecisiete de julio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5B6828E" wp14:editId="05BB682B">
                            <wp:extent cx="184150" cy="184150"/>
                            <wp:effectExtent l="0" t="0" r="6350" b="6350"/>
                            <wp:docPr id="48" name="Grafik 48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B26AE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3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Selin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uno de noviembre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197E04A" wp14:editId="3A841FDF">
                            <wp:extent cx="184150" cy="184150"/>
                            <wp:effectExtent l="0" t="0" r="6350" b="6350"/>
                            <wp:docPr id="49" name="Grafik 49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C7B8F4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4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Marc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veintisiete de mayo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9C76F33" wp14:editId="7301DDE0">
                            <wp:extent cx="184150" cy="184150"/>
                            <wp:effectExtent l="0" t="0" r="6350" b="6350"/>
                            <wp:docPr id="50" name="Grafik 50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F3704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5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Juli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quince de enero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9A9DF60" wp14:editId="74EB293C">
                            <wp:extent cx="182880" cy="182880"/>
                            <wp:effectExtent l="0" t="0" r="7620" b="762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E6E25" w14:textId="77777777" w:rsidR="004F084A" w:rsidRPr="00CC2448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6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nn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os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de mayo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99C7F2" wp14:editId="32989782">
                            <wp:extent cx="184150" cy="184150"/>
                            <wp:effectExtent l="0" t="0" r="6350" b="6350"/>
                            <wp:docPr id="52" name="Grafik 52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394452E" w14:textId="77777777" w:rsidR="004F084A" w:rsidRPr="00CC2448" w:rsidRDefault="004F084A" w:rsidP="004F084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A2EB0FC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C485AA9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ECAD831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6D49EA1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5D63D43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6F904B7" w14:textId="77777777" w:rsidR="004F084A" w:rsidRPr="00CC2448" w:rsidRDefault="004F084A" w:rsidP="004F084A">
                      <w:pPr>
                        <w:ind w:left="0"/>
                        <w:rPr>
                          <w:lang w:val="es-ES"/>
                        </w:rPr>
                      </w:pPr>
                      <w:r w:rsidRPr="00CC2448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76219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BEB26EF" wp14:editId="774166C1">
            <wp:extent cx="506095" cy="28067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B4A86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1C6DC21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4F7DBF1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3BD936D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ACDA592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E55BE3C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A6FE8B9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23FF4BF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A9D20D2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9010589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73E2C2B" w14:textId="77777777" w:rsidR="004F084A" w:rsidRDefault="004F084A" w:rsidP="004F084A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47312777" w14:textId="77777777" w:rsidR="004F084A" w:rsidRDefault="004F084A" w:rsidP="004F084A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43C3E2C3" w14:textId="77777777" w:rsidR="004F084A" w:rsidRPr="000A733C" w:rsidRDefault="004F084A" w:rsidP="004F084A">
      <w:pPr>
        <w:ind w:left="7873" w:firstLine="0"/>
        <w:rPr>
          <w:rFonts w:ascii="Arial" w:hAnsi="Arial" w:cs="Arial"/>
          <w:b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 xml:space="preserve"> </w:t>
      </w:r>
      <w:r w:rsidRPr="000A733C">
        <w:rPr>
          <w:rFonts w:ascii="Arial" w:hAnsi="Arial" w:cs="Arial"/>
          <w:b/>
          <w:i/>
          <w:sz w:val="24"/>
          <w:szCs w:val="24"/>
          <w:u w:val="single"/>
          <w:lang w:val="es-ES"/>
        </w:rPr>
        <w:t>____</w:t>
      </w:r>
      <w:r w:rsidRPr="000A733C">
        <w:rPr>
          <w:rFonts w:ascii="Arial" w:hAnsi="Arial" w:cs="Arial"/>
          <w:b/>
          <w:sz w:val="24"/>
          <w:szCs w:val="24"/>
          <w:lang w:val="es-ES"/>
        </w:rPr>
        <w:t>/ 6 P.</w:t>
      </w:r>
    </w:p>
    <w:p w14:paraId="4CDF2735" w14:textId="77777777" w:rsidR="004F084A" w:rsidRDefault="004F084A" w:rsidP="004F084A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</w:p>
    <w:p w14:paraId="27F00A53" w14:textId="77777777" w:rsidR="004F084A" w:rsidRDefault="004F084A" w:rsidP="004F084A">
      <w:pPr>
        <w:ind w:left="0" w:firstLine="0"/>
        <w:rPr>
          <w:rFonts w:ascii="Arial" w:hAnsi="Arial" w:cs="Arial"/>
          <w:b/>
          <w:sz w:val="24"/>
          <w:szCs w:val="24"/>
          <w:lang w:val="es-ES"/>
        </w:rPr>
      </w:pPr>
    </w:p>
    <w:p w14:paraId="3EC8E579" w14:textId="77777777" w:rsidR="004F084A" w:rsidRPr="002F496B" w:rsidRDefault="004F084A" w:rsidP="004F084A">
      <w:pPr>
        <w:ind w:left="0" w:firstLine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sz w:val="24"/>
          <w:szCs w:val="24"/>
          <w:lang w:val="es-ES"/>
        </w:rPr>
        <w:t>2</w:t>
      </w:r>
      <w:r w:rsidRPr="002F496B">
        <w:rPr>
          <w:rFonts w:ascii="Arial" w:hAnsi="Arial" w:cs="Arial"/>
          <w:b/>
          <w:lang w:val="es-ES"/>
        </w:rPr>
        <w:t xml:space="preserve">. Completa las frases sobre el día antes del cumpleaños de Ana con la forma correcta del verbo </w:t>
      </w:r>
      <w:r w:rsidRPr="002F496B">
        <w:rPr>
          <w:rFonts w:ascii="Arial" w:hAnsi="Arial" w:cs="Arial"/>
          <w:bCs/>
          <w:i/>
          <w:u w:val="single"/>
          <w:lang w:val="es-ES"/>
        </w:rPr>
        <w:t>estar</w:t>
      </w:r>
      <w:r w:rsidRPr="002F496B">
        <w:rPr>
          <w:rFonts w:ascii="Arial" w:hAnsi="Arial" w:cs="Arial"/>
          <w:b/>
          <w:i/>
          <w:lang w:val="es-ES"/>
        </w:rPr>
        <w:t xml:space="preserve"> </w:t>
      </w:r>
      <w:r w:rsidRPr="002F496B">
        <w:rPr>
          <w:rFonts w:ascii="Arial" w:hAnsi="Arial" w:cs="Arial"/>
          <w:b/>
          <w:lang w:val="es-ES"/>
        </w:rPr>
        <w:t xml:space="preserve">y del </w:t>
      </w:r>
      <w:r w:rsidRPr="002F496B">
        <w:rPr>
          <w:rFonts w:ascii="Arial" w:hAnsi="Arial" w:cs="Arial"/>
          <w:b/>
          <w:u w:val="single"/>
          <w:lang w:val="es-ES"/>
        </w:rPr>
        <w:t>adjetivo correspondiente</w:t>
      </w:r>
      <w:r w:rsidRPr="002F496B">
        <w:rPr>
          <w:rFonts w:ascii="Arial" w:hAnsi="Arial" w:cs="Arial"/>
          <w:b/>
          <w:lang w:val="es-ES"/>
        </w:rPr>
        <w:t>.</w:t>
      </w:r>
    </w:p>
    <w:p w14:paraId="3C182C32" w14:textId="77777777" w:rsidR="004F084A" w:rsidRPr="002F496B" w:rsidRDefault="004F084A" w:rsidP="004F084A">
      <w:pPr>
        <w:rPr>
          <w:rFonts w:ascii="Arial" w:hAnsi="Arial" w:cs="Arial"/>
          <w:b/>
          <w:lang w:val="es-ES"/>
        </w:rPr>
      </w:pPr>
    </w:p>
    <w:p w14:paraId="066460D2" w14:textId="3D6ACA94" w:rsidR="004F084A" w:rsidRPr="000A733C" w:rsidRDefault="006441E5" w:rsidP="004F084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110B62" wp14:editId="0EFDE5EF">
                <wp:simplePos x="0" y="0"/>
                <wp:positionH relativeFrom="column">
                  <wp:posOffset>-33020</wp:posOffset>
                </wp:positionH>
                <wp:positionV relativeFrom="paragraph">
                  <wp:posOffset>37465</wp:posOffset>
                </wp:positionV>
                <wp:extent cx="5502910" cy="269875"/>
                <wp:effectExtent l="0" t="0" r="2540" b="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352A" w14:textId="77777777" w:rsidR="004F084A" w:rsidRPr="000A733C" w:rsidRDefault="004F084A" w:rsidP="004F084A">
                            <w:pP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nervios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triste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feliz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ansad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list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enferm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ontent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0B62" id="_x0000_s1066" type="#_x0000_t202" style="position:absolute;left:0;text-align:left;margin-left:-2.6pt;margin-top:2.95pt;width:433.3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" fillcolor="#a5a5a5 [2092]">
                <v:path arrowok="t"/>
                <v:textbox>
                  <w:txbxContent>
                    <w:p w14:paraId="22F9352A" w14:textId="77777777" w:rsidR="004F084A" w:rsidRPr="000A733C" w:rsidRDefault="004F084A" w:rsidP="004F084A">
                      <w:pPr>
                        <w:rPr>
                          <w:rFonts w:asciiTheme="majorHAnsi" w:hAnsiTheme="majorHAnsi"/>
                          <w:i/>
                          <w:lang w:val="es-ES"/>
                        </w:rPr>
                      </w:pP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nervios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triste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feliz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ansad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list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enferm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ontento/-a</w:t>
                      </w:r>
                    </w:p>
                  </w:txbxContent>
                </v:textbox>
              </v:shape>
            </w:pict>
          </mc:Fallback>
        </mc:AlternateContent>
      </w:r>
    </w:p>
    <w:p w14:paraId="53E305EB" w14:textId="77777777" w:rsidR="004F084A" w:rsidRPr="000A733C" w:rsidRDefault="004F084A" w:rsidP="004F084A">
      <w:pPr>
        <w:rPr>
          <w:rFonts w:ascii="Arial" w:hAnsi="Arial" w:cs="Arial"/>
          <w:sz w:val="24"/>
          <w:szCs w:val="24"/>
          <w:lang w:val="es-ES"/>
        </w:rPr>
      </w:pPr>
    </w:p>
    <w:p w14:paraId="4766F9F6" w14:textId="77777777" w:rsidR="004F084A" w:rsidRPr="000A733C" w:rsidRDefault="004F084A" w:rsidP="004F084A">
      <w:pPr>
        <w:rPr>
          <w:rFonts w:ascii="Arial" w:hAnsi="Arial" w:cs="Arial"/>
          <w:sz w:val="24"/>
          <w:szCs w:val="24"/>
          <w:lang w:val="es-ES"/>
        </w:rPr>
      </w:pPr>
    </w:p>
    <w:p w14:paraId="54903A4B" w14:textId="77777777" w:rsidR="004F084A" w:rsidRPr="000A733C" w:rsidRDefault="004F084A" w:rsidP="004F084A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1. Ana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color w:val="FF0000"/>
          <w:lang w:val="es-ES"/>
        </w:rPr>
        <w:t xml:space="preserve">está nerviosa </w:t>
      </w:r>
      <w:r w:rsidRPr="000A733C">
        <w:rPr>
          <w:rFonts w:ascii="Arial" w:hAnsi="Arial" w:cs="Arial"/>
          <w:lang w:val="es-ES"/>
        </w:rPr>
        <w:t>porque mañana es su cumpleañ</w:t>
      </w:r>
      <w:r>
        <w:rPr>
          <w:rFonts w:ascii="Arial" w:hAnsi="Arial" w:cs="Arial"/>
          <w:lang w:val="es-ES"/>
        </w:rPr>
        <w:t>o</w:t>
      </w:r>
      <w:r w:rsidRPr="000A733C">
        <w:rPr>
          <w:rFonts w:ascii="Arial" w:hAnsi="Arial" w:cs="Arial"/>
          <w:lang w:val="es-ES"/>
        </w:rPr>
        <w:t>s.</w:t>
      </w:r>
    </w:p>
    <w:p w14:paraId="41A23C3A" w14:textId="7C2C36B5" w:rsidR="009A4260" w:rsidRPr="000A733C" w:rsidRDefault="004F084A" w:rsidP="004F084A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2. La t</w:t>
      </w:r>
      <w:r>
        <w:rPr>
          <w:rFonts w:ascii="Arial" w:hAnsi="Arial" w:cs="Arial"/>
          <w:lang w:val="es-ES"/>
        </w:rPr>
        <w:t>arta</w:t>
      </w:r>
      <w:r w:rsidRPr="000A733C">
        <w:rPr>
          <w:rFonts w:ascii="Arial" w:hAnsi="Arial" w:cs="Arial"/>
          <w:lang w:val="es-ES"/>
        </w:rPr>
        <w:t xml:space="preserve"> de cumpleaños casi</w:t>
      </w:r>
      <w:r>
        <w:rPr>
          <w:rFonts w:ascii="Arial" w:hAnsi="Arial" w:cs="Arial"/>
          <w:lang w:val="es-ES"/>
        </w:rPr>
        <w:t xml:space="preserve"> </w:t>
      </w:r>
      <w:r w:rsidRPr="008F269D">
        <w:rPr>
          <w:rFonts w:ascii="Arial" w:hAnsi="Arial" w:cs="Arial"/>
          <w:color w:val="FF0000"/>
          <w:lang w:val="es-ES"/>
        </w:rPr>
        <w:t>está lista</w:t>
      </w:r>
      <w:r w:rsidRPr="000A733C">
        <w:rPr>
          <w:rFonts w:ascii="Arial" w:hAnsi="Arial" w:cs="Arial"/>
          <w:lang w:val="es-ES"/>
        </w:rPr>
        <w:t>.</w:t>
      </w:r>
    </w:p>
    <w:p w14:paraId="07ED61B4" w14:textId="01CF4969" w:rsidR="009A4260" w:rsidRPr="000A733C" w:rsidRDefault="003C556B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lastRenderedPageBreak/>
        <w:t>3</w:t>
      </w:r>
      <w:r w:rsidR="009A4260" w:rsidRPr="000A733C">
        <w:rPr>
          <w:rFonts w:ascii="Arial" w:hAnsi="Arial" w:cs="Arial"/>
          <w:lang w:val="es-ES"/>
        </w:rPr>
        <w:t xml:space="preserve">. </w:t>
      </w:r>
      <w:r w:rsidR="00A9619A" w:rsidRPr="000A733C">
        <w:rPr>
          <w:rFonts w:ascii="Arial" w:hAnsi="Arial" w:cs="Arial"/>
          <w:lang w:val="es-ES"/>
        </w:rPr>
        <w:t>Los abuelos de Ana</w:t>
      </w:r>
      <w:r w:rsidR="008F269D">
        <w:rPr>
          <w:rFonts w:ascii="Arial" w:hAnsi="Arial" w:cs="Arial"/>
          <w:lang w:val="es-ES"/>
        </w:rPr>
        <w:t xml:space="preserve"> </w:t>
      </w:r>
      <w:r w:rsidR="008F269D" w:rsidRPr="008F269D">
        <w:rPr>
          <w:rFonts w:ascii="Arial" w:hAnsi="Arial" w:cs="Arial"/>
          <w:color w:val="FF0000"/>
          <w:lang w:val="es-ES"/>
        </w:rPr>
        <w:t>están tristes</w:t>
      </w:r>
      <w:r w:rsidR="008F269D">
        <w:rPr>
          <w:rFonts w:ascii="Arial" w:hAnsi="Arial" w:cs="Arial"/>
          <w:lang w:val="es-ES"/>
        </w:rPr>
        <w:t xml:space="preserve"> </w:t>
      </w:r>
      <w:r w:rsidR="00A9619A" w:rsidRPr="000A733C">
        <w:rPr>
          <w:rFonts w:ascii="Arial" w:hAnsi="Arial" w:cs="Arial"/>
          <w:lang w:val="es-ES"/>
        </w:rPr>
        <w:t>porque no pueden estar en su fiesta de cumpleaños. Ellos</w:t>
      </w:r>
      <w:r w:rsidR="001413CE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>están enfermos</w:t>
      </w:r>
      <w:r w:rsidR="00BC61AD" w:rsidRPr="000A733C">
        <w:rPr>
          <w:rFonts w:ascii="Arial" w:hAnsi="Arial" w:cs="Arial"/>
          <w:lang w:val="es-ES"/>
        </w:rPr>
        <w:t xml:space="preserve"> </w:t>
      </w:r>
      <w:r w:rsidR="00A9619A" w:rsidRPr="000A733C">
        <w:rPr>
          <w:rFonts w:ascii="Arial" w:hAnsi="Arial" w:cs="Arial"/>
          <w:lang w:val="es-ES"/>
        </w:rPr>
        <w:t xml:space="preserve">y </w:t>
      </w:r>
      <w:r w:rsidR="009F4055">
        <w:rPr>
          <w:rFonts w:ascii="Arial" w:hAnsi="Arial" w:cs="Arial"/>
          <w:lang w:val="es-ES"/>
        </w:rPr>
        <w:t>van a</w:t>
      </w:r>
      <w:r w:rsidR="00A9619A" w:rsidRPr="000A733C">
        <w:rPr>
          <w:rFonts w:ascii="Arial" w:hAnsi="Arial" w:cs="Arial"/>
          <w:lang w:val="es-ES"/>
        </w:rPr>
        <w:t xml:space="preserve"> ir al médico.</w:t>
      </w:r>
    </w:p>
    <w:p w14:paraId="38C9E7B2" w14:textId="71D796F7" w:rsidR="00BC61AD" w:rsidRPr="000A733C" w:rsidRDefault="003C556B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4</w:t>
      </w:r>
      <w:r w:rsidR="00A9619A" w:rsidRPr="000A733C">
        <w:rPr>
          <w:rFonts w:ascii="Arial" w:hAnsi="Arial" w:cs="Arial"/>
          <w:lang w:val="es-ES"/>
        </w:rPr>
        <w:t>. Pero los amig</w:t>
      </w:r>
      <w:r w:rsidR="009F4055">
        <w:rPr>
          <w:rFonts w:ascii="Arial" w:hAnsi="Arial" w:cs="Arial"/>
          <w:lang w:val="es-ES"/>
        </w:rPr>
        <w:t>o</w:t>
      </w:r>
      <w:r w:rsidR="00A9619A" w:rsidRPr="000A733C">
        <w:rPr>
          <w:rFonts w:ascii="Arial" w:hAnsi="Arial" w:cs="Arial"/>
          <w:lang w:val="es-ES"/>
        </w:rPr>
        <w:t>s</w:t>
      </w:r>
      <w:r w:rsidRPr="000A733C">
        <w:rPr>
          <w:rFonts w:ascii="Arial" w:hAnsi="Arial" w:cs="Arial"/>
          <w:lang w:val="es-ES"/>
        </w:rPr>
        <w:t xml:space="preserve"> de Ana</w:t>
      </w:r>
      <w:r w:rsidR="00A9619A" w:rsidRPr="000A733C">
        <w:rPr>
          <w:rFonts w:ascii="Arial" w:hAnsi="Arial" w:cs="Arial"/>
          <w:lang w:val="es-ES"/>
        </w:rPr>
        <w:t xml:space="preserve"> van a estar en la fiesta</w:t>
      </w:r>
      <w:r w:rsidR="00BC61AD" w:rsidRPr="000A733C">
        <w:rPr>
          <w:rFonts w:ascii="Arial" w:hAnsi="Arial" w:cs="Arial"/>
          <w:lang w:val="es-ES"/>
        </w:rPr>
        <w:t xml:space="preserve"> y</w:t>
      </w:r>
      <w:r w:rsidR="00535487">
        <w:rPr>
          <w:rFonts w:ascii="Arial" w:hAnsi="Arial" w:cs="Arial"/>
          <w:lang w:val="es-ES"/>
        </w:rPr>
        <w:t xml:space="preserve"> van a</w:t>
      </w:r>
      <w:r w:rsidR="00BC61AD" w:rsidRPr="000A733C">
        <w:rPr>
          <w:rFonts w:ascii="Arial" w:hAnsi="Arial" w:cs="Arial"/>
          <w:lang w:val="es-ES"/>
        </w:rPr>
        <w:t xml:space="preserve"> celebrar</w:t>
      </w:r>
      <w:r w:rsidRPr="000A733C">
        <w:rPr>
          <w:rFonts w:ascii="Arial" w:hAnsi="Arial" w:cs="Arial"/>
          <w:lang w:val="es-ES"/>
        </w:rPr>
        <w:t xml:space="preserve"> su cumpleaños con ella</w:t>
      </w:r>
      <w:r w:rsidR="009F4055">
        <w:rPr>
          <w:rFonts w:ascii="Arial" w:hAnsi="Arial" w:cs="Arial"/>
          <w:lang w:val="es-ES"/>
        </w:rPr>
        <w:t>. Entonces mañana los amig</w:t>
      </w:r>
      <w:r w:rsidR="00CA73A6">
        <w:rPr>
          <w:rFonts w:ascii="Arial" w:hAnsi="Arial" w:cs="Arial"/>
          <w:lang w:val="es-ES"/>
        </w:rPr>
        <w:t>o</w:t>
      </w:r>
      <w:r w:rsidR="009F4055">
        <w:rPr>
          <w:rFonts w:ascii="Arial" w:hAnsi="Arial" w:cs="Arial"/>
          <w:lang w:val="es-ES"/>
        </w:rPr>
        <w:t xml:space="preserve">s van a </w:t>
      </w:r>
      <w:r w:rsidR="008F269D">
        <w:rPr>
          <w:rFonts w:ascii="Arial" w:hAnsi="Arial" w:cs="Arial"/>
          <w:color w:val="FF0000"/>
          <w:lang w:val="es-ES"/>
        </w:rPr>
        <w:t>est</w:t>
      </w:r>
      <w:r w:rsidR="008E4275">
        <w:rPr>
          <w:rFonts w:ascii="Arial" w:hAnsi="Arial" w:cs="Arial"/>
          <w:color w:val="FF0000"/>
          <w:lang w:val="es-ES"/>
        </w:rPr>
        <w:t>a</w:t>
      </w:r>
      <w:r w:rsidR="009F4055">
        <w:rPr>
          <w:rFonts w:ascii="Arial" w:hAnsi="Arial" w:cs="Arial"/>
          <w:color w:val="FF0000"/>
          <w:lang w:val="es-ES"/>
        </w:rPr>
        <w:t>r</w:t>
      </w:r>
      <w:r w:rsidR="008F269D">
        <w:rPr>
          <w:rFonts w:ascii="Arial" w:hAnsi="Arial" w:cs="Arial"/>
          <w:color w:val="FF0000"/>
          <w:lang w:val="es-ES"/>
        </w:rPr>
        <w:t xml:space="preserve"> felices</w:t>
      </w:r>
      <w:r w:rsidR="00CA73A6">
        <w:rPr>
          <w:rFonts w:ascii="Arial" w:hAnsi="Arial" w:cs="Arial"/>
          <w:color w:val="FF0000"/>
          <w:lang w:val="es-ES"/>
        </w:rPr>
        <w:t xml:space="preserve"> / contentos</w:t>
      </w:r>
      <w:r w:rsidR="00E90191">
        <w:rPr>
          <w:rFonts w:ascii="Arial" w:hAnsi="Arial" w:cs="Arial"/>
          <w:lang w:val="es-ES"/>
        </w:rPr>
        <w:t>.</w:t>
      </w:r>
    </w:p>
    <w:p w14:paraId="34CA5F12" w14:textId="3F1EB2B4" w:rsidR="00BC61AD" w:rsidRPr="000A733C" w:rsidRDefault="003C556B" w:rsidP="008F269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 xml:space="preserve">5. Ana y su madre </w:t>
      </w:r>
      <w:r w:rsidRPr="00C71AD5">
        <w:rPr>
          <w:rFonts w:ascii="Arial" w:hAnsi="Arial" w:cs="Arial"/>
          <w:lang w:val="es-ES"/>
        </w:rPr>
        <w:t>acaban de</w:t>
      </w:r>
      <w:r w:rsidRPr="000A733C">
        <w:rPr>
          <w:rFonts w:ascii="Arial" w:hAnsi="Arial" w:cs="Arial"/>
          <w:lang w:val="es-ES"/>
        </w:rPr>
        <w:t xml:space="preserve"> decorar la sala de fiesta </w:t>
      </w:r>
      <w:r w:rsidR="00D565BD">
        <w:rPr>
          <w:rFonts w:ascii="Arial" w:hAnsi="Arial" w:cs="Arial"/>
          <w:lang w:val="es-ES"/>
        </w:rPr>
        <w:t>toda la tarde</w:t>
      </w:r>
      <w:r w:rsidR="00520F26" w:rsidRPr="000A733C">
        <w:rPr>
          <w:rFonts w:ascii="Arial" w:hAnsi="Arial" w:cs="Arial"/>
          <w:lang w:val="es-ES"/>
        </w:rPr>
        <w:t>.</w:t>
      </w:r>
      <w:r w:rsidR="008F269D">
        <w:rPr>
          <w:rFonts w:ascii="Arial" w:hAnsi="Arial" w:cs="Arial"/>
          <w:lang w:val="es-ES"/>
        </w:rPr>
        <w:t xml:space="preserve"> </w:t>
      </w:r>
      <w:r w:rsidR="00520F26" w:rsidRPr="000A733C">
        <w:rPr>
          <w:rFonts w:ascii="Arial" w:hAnsi="Arial" w:cs="Arial"/>
          <w:lang w:val="es-ES"/>
        </w:rPr>
        <w:t>Ahora</w:t>
      </w:r>
      <w:r w:rsidR="008F269D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>están cansadas</w:t>
      </w:r>
      <w:r w:rsidR="005C7A49">
        <w:rPr>
          <w:rFonts w:ascii="Arial" w:hAnsi="Arial" w:cs="Arial"/>
          <w:lang w:val="es-ES"/>
        </w:rPr>
        <w:t xml:space="preserve"> </w:t>
      </w:r>
      <w:r w:rsidR="00520F26" w:rsidRPr="000A733C">
        <w:rPr>
          <w:rFonts w:ascii="Arial" w:hAnsi="Arial" w:cs="Arial"/>
          <w:lang w:val="es-ES"/>
        </w:rPr>
        <w:t xml:space="preserve">y </w:t>
      </w:r>
      <w:r w:rsidRPr="000A733C">
        <w:rPr>
          <w:rFonts w:ascii="Arial" w:hAnsi="Arial" w:cs="Arial"/>
          <w:lang w:val="es-ES"/>
        </w:rPr>
        <w:t>van a dormir. Pero también</w:t>
      </w:r>
      <w:r w:rsidR="008F269D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>están contentas</w:t>
      </w:r>
      <w:r w:rsidR="00CA73A6">
        <w:rPr>
          <w:rFonts w:ascii="Arial" w:hAnsi="Arial" w:cs="Arial"/>
          <w:color w:val="FF0000"/>
          <w:lang w:val="es-ES"/>
        </w:rPr>
        <w:t xml:space="preserve"> / felices</w:t>
      </w:r>
      <w:r w:rsidR="008F269D">
        <w:rPr>
          <w:rFonts w:ascii="Arial" w:hAnsi="Arial" w:cs="Arial"/>
          <w:color w:val="FF0000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porque les gusta la decoració</w:t>
      </w:r>
      <w:r w:rsidR="002D7DBE" w:rsidRPr="000A733C">
        <w:rPr>
          <w:rFonts w:ascii="Arial" w:hAnsi="Arial" w:cs="Arial"/>
          <w:lang w:val="es-ES"/>
        </w:rPr>
        <w:t>n.</w:t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F33171" w:rsidRPr="000A733C">
        <w:rPr>
          <w:rFonts w:ascii="Arial" w:hAnsi="Arial" w:cs="Arial"/>
          <w:lang w:val="es-ES"/>
        </w:rPr>
        <w:t xml:space="preserve">    </w:t>
      </w:r>
      <w:r w:rsidR="00BF4A4B" w:rsidRPr="000A733C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lang w:val="es-ES"/>
        </w:rPr>
        <w:tab/>
      </w:r>
      <w:r w:rsidR="008F269D">
        <w:rPr>
          <w:rFonts w:ascii="Arial" w:hAnsi="Arial" w:cs="Arial"/>
          <w:lang w:val="es-ES"/>
        </w:rPr>
        <w:tab/>
      </w:r>
      <w:r w:rsidR="008F269D">
        <w:rPr>
          <w:rFonts w:ascii="Arial" w:hAnsi="Arial" w:cs="Arial"/>
          <w:lang w:val="es-ES"/>
        </w:rPr>
        <w:tab/>
      </w:r>
      <w:r w:rsidR="008F269D">
        <w:rPr>
          <w:rFonts w:ascii="Arial" w:hAnsi="Arial" w:cs="Arial"/>
          <w:lang w:val="es-ES"/>
        </w:rPr>
        <w:tab/>
      </w:r>
      <w:r w:rsidR="00CA73A6">
        <w:rPr>
          <w:rFonts w:ascii="Arial" w:hAnsi="Arial" w:cs="Arial"/>
          <w:lang w:val="es-ES"/>
        </w:rPr>
        <w:tab/>
      </w:r>
      <w:r w:rsidR="0081124B" w:rsidRPr="000A733C">
        <w:rPr>
          <w:rFonts w:ascii="Arial" w:hAnsi="Arial" w:cs="Arial"/>
          <w:b/>
          <w:i/>
          <w:lang w:val="es-ES"/>
        </w:rPr>
        <w:t>___</w:t>
      </w:r>
      <w:r w:rsidR="0034784B">
        <w:rPr>
          <w:rFonts w:ascii="Arial" w:hAnsi="Arial" w:cs="Arial"/>
          <w:b/>
          <w:i/>
          <w:lang w:val="es-ES"/>
        </w:rPr>
        <w:t xml:space="preserve"> </w:t>
      </w:r>
      <w:r w:rsidR="00BC61AD" w:rsidRPr="000A733C">
        <w:rPr>
          <w:rFonts w:ascii="Arial" w:hAnsi="Arial" w:cs="Arial"/>
          <w:b/>
          <w:i/>
          <w:lang w:val="es-ES"/>
        </w:rPr>
        <w:t>/</w:t>
      </w:r>
      <w:r w:rsidR="00540F46" w:rsidRPr="000A733C">
        <w:rPr>
          <w:rFonts w:ascii="Arial" w:hAnsi="Arial" w:cs="Arial"/>
          <w:b/>
          <w:i/>
          <w:lang w:val="es-ES"/>
        </w:rPr>
        <w:t xml:space="preserve"> </w:t>
      </w:r>
      <w:r w:rsidR="00BC61AD" w:rsidRPr="000A733C">
        <w:rPr>
          <w:rFonts w:ascii="Arial" w:hAnsi="Arial" w:cs="Arial"/>
          <w:b/>
          <w:i/>
          <w:lang w:val="es-ES"/>
        </w:rPr>
        <w:t>7 P.</w:t>
      </w:r>
    </w:p>
    <w:p w14:paraId="52AE1359" w14:textId="7D99C861" w:rsidR="00D21156" w:rsidRDefault="00D21156" w:rsidP="00130F8F">
      <w:pPr>
        <w:ind w:left="7873" w:firstLine="0"/>
        <w:rPr>
          <w:rFonts w:ascii="Arial" w:hAnsi="Arial" w:cs="Arial"/>
          <w:b/>
          <w:i/>
          <w:lang w:val="es-ES"/>
        </w:rPr>
      </w:pPr>
    </w:p>
    <w:p w14:paraId="7B29270D" w14:textId="69B503F7" w:rsidR="00F33171" w:rsidRDefault="00F33171" w:rsidP="00F33171">
      <w:pPr>
        <w:ind w:left="0" w:firstLine="0"/>
        <w:rPr>
          <w:rFonts w:ascii="Arial" w:hAnsi="Arial" w:cs="Arial"/>
          <w:b/>
          <w:i/>
          <w:lang w:val="es-ES"/>
        </w:rPr>
      </w:pPr>
    </w:p>
    <w:p w14:paraId="74CC293C" w14:textId="483B1E91" w:rsidR="00367CC4" w:rsidRPr="002F496B" w:rsidRDefault="005A3E14" w:rsidP="00F33171">
      <w:pPr>
        <w:ind w:left="0" w:firstLine="0"/>
        <w:rPr>
          <w:rFonts w:ascii="Arial" w:hAnsi="Arial" w:cs="Arial"/>
          <w:b/>
          <w:bCs/>
          <w:i/>
          <w:color w:val="FF0000"/>
          <w:lang w:val="es-ES"/>
        </w:rPr>
      </w:pPr>
      <w:r w:rsidRPr="00E90191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="00E64A75" w:rsidRPr="002F496B">
        <w:rPr>
          <w:rFonts w:ascii="Arial" w:hAnsi="Arial" w:cs="Arial"/>
          <w:b/>
          <w:bCs/>
          <w:lang w:val="es-ES"/>
        </w:rPr>
        <w:t xml:space="preserve">. </w:t>
      </w:r>
      <w:r w:rsidR="00670196" w:rsidRPr="002F496B">
        <w:rPr>
          <w:rFonts w:ascii="Arial" w:hAnsi="Arial" w:cs="Arial"/>
          <w:b/>
          <w:bCs/>
          <w:lang w:val="es-ES"/>
        </w:rPr>
        <w:t>Compara</w:t>
      </w:r>
      <w:r w:rsidR="001D1DD6" w:rsidRPr="002F496B">
        <w:rPr>
          <w:rFonts w:ascii="Arial" w:hAnsi="Arial" w:cs="Arial"/>
          <w:b/>
          <w:bCs/>
          <w:lang w:val="es-ES"/>
        </w:rPr>
        <w:t xml:space="preserve"> la</w:t>
      </w:r>
      <w:r w:rsidR="00443098" w:rsidRPr="002F496B">
        <w:rPr>
          <w:rFonts w:ascii="Arial" w:hAnsi="Arial" w:cs="Arial"/>
          <w:b/>
          <w:bCs/>
          <w:lang w:val="es-ES"/>
        </w:rPr>
        <w:t xml:space="preserve"> foto</w:t>
      </w:r>
      <w:r w:rsidR="00E07966" w:rsidRPr="002F496B">
        <w:rPr>
          <w:rFonts w:ascii="Arial" w:hAnsi="Arial" w:cs="Arial"/>
          <w:b/>
          <w:bCs/>
          <w:lang w:val="es-ES"/>
        </w:rPr>
        <w:t xml:space="preserve"> de</w:t>
      </w:r>
      <w:r w:rsidR="00443098" w:rsidRPr="002F496B">
        <w:rPr>
          <w:rFonts w:ascii="Arial" w:hAnsi="Arial" w:cs="Arial"/>
          <w:b/>
          <w:bCs/>
          <w:lang w:val="es-ES"/>
        </w:rPr>
        <w:t>l</w:t>
      </w:r>
      <w:r w:rsidR="00E07966" w:rsidRPr="002F496B">
        <w:rPr>
          <w:rFonts w:ascii="Arial" w:hAnsi="Arial" w:cs="Arial"/>
          <w:b/>
          <w:bCs/>
          <w:lang w:val="es-ES"/>
        </w:rPr>
        <w:t xml:space="preserve"> cumpleaños de </w:t>
      </w:r>
      <w:r w:rsidR="00A43717" w:rsidRPr="002F496B">
        <w:rPr>
          <w:rFonts w:ascii="Arial" w:hAnsi="Arial" w:cs="Arial"/>
          <w:b/>
          <w:bCs/>
          <w:lang w:val="es-ES"/>
        </w:rPr>
        <w:t xml:space="preserve">Ana </w:t>
      </w:r>
      <w:r w:rsidR="001D1DD6" w:rsidRPr="002F496B">
        <w:rPr>
          <w:rFonts w:ascii="Arial" w:hAnsi="Arial" w:cs="Arial"/>
          <w:b/>
          <w:bCs/>
          <w:lang w:val="es-ES"/>
        </w:rPr>
        <w:t>con la foto de</w:t>
      </w:r>
      <w:r w:rsidR="00981E87" w:rsidRPr="002F496B">
        <w:rPr>
          <w:rFonts w:ascii="Arial" w:hAnsi="Arial" w:cs="Arial"/>
          <w:b/>
          <w:bCs/>
          <w:lang w:val="es-ES"/>
        </w:rPr>
        <w:t xml:space="preserve"> la quinceañera de</w:t>
      </w:r>
      <w:r w:rsidR="00225A40" w:rsidRPr="002F496B">
        <w:rPr>
          <w:rFonts w:ascii="Arial" w:hAnsi="Arial" w:cs="Arial"/>
          <w:b/>
          <w:bCs/>
          <w:lang w:val="es-ES"/>
        </w:rPr>
        <w:t xml:space="preserve"> </w:t>
      </w:r>
      <w:r w:rsidR="00A43717" w:rsidRPr="002F496B">
        <w:rPr>
          <w:rFonts w:ascii="Arial" w:hAnsi="Arial" w:cs="Arial"/>
          <w:b/>
          <w:bCs/>
          <w:lang w:val="es-ES"/>
        </w:rPr>
        <w:t>Gabriela</w:t>
      </w:r>
      <w:r w:rsidR="00E07966" w:rsidRPr="002F496B">
        <w:rPr>
          <w:rFonts w:ascii="Arial" w:hAnsi="Arial" w:cs="Arial"/>
          <w:b/>
          <w:bCs/>
          <w:lang w:val="es-ES"/>
        </w:rPr>
        <w:t xml:space="preserve">. </w:t>
      </w:r>
      <w:r w:rsidR="0047161B" w:rsidRPr="002F496B">
        <w:rPr>
          <w:rFonts w:ascii="Arial" w:hAnsi="Arial" w:cs="Arial"/>
          <w:b/>
          <w:bCs/>
          <w:lang w:val="es-ES"/>
        </w:rPr>
        <w:t>¡</w:t>
      </w:r>
      <w:r w:rsidRPr="002F496B">
        <w:rPr>
          <w:rFonts w:ascii="Arial" w:hAnsi="Arial" w:cs="Arial"/>
          <w:b/>
          <w:bCs/>
          <w:lang w:val="es-ES"/>
        </w:rPr>
        <w:t>Usa</w:t>
      </w:r>
      <w:r w:rsidR="00E07966" w:rsidRPr="002F496B">
        <w:rPr>
          <w:rFonts w:ascii="Arial" w:hAnsi="Arial" w:cs="Arial"/>
          <w:b/>
          <w:bCs/>
          <w:lang w:val="es-ES"/>
        </w:rPr>
        <w:t xml:space="preserve"> la forma</w:t>
      </w:r>
      <w:r w:rsidR="0047161B" w:rsidRPr="002F496B">
        <w:rPr>
          <w:rFonts w:ascii="Arial" w:hAnsi="Arial" w:cs="Arial"/>
          <w:b/>
          <w:bCs/>
          <w:lang w:val="es-ES"/>
        </w:rPr>
        <w:t xml:space="preserve"> correcta del verbo </w:t>
      </w:r>
      <w:r w:rsidR="0047161B" w:rsidRPr="002F496B">
        <w:rPr>
          <w:rFonts w:ascii="Arial" w:hAnsi="Arial" w:cs="Arial"/>
          <w:i/>
          <w:iCs/>
          <w:lang w:val="es-ES"/>
        </w:rPr>
        <w:t>ser</w:t>
      </w:r>
      <w:r w:rsidR="0047161B" w:rsidRPr="002F496B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="0047161B" w:rsidRPr="002F496B">
        <w:rPr>
          <w:rFonts w:ascii="Arial" w:hAnsi="Arial" w:cs="Arial"/>
          <w:b/>
          <w:bCs/>
          <w:lang w:val="es-ES"/>
        </w:rPr>
        <w:t>y</w:t>
      </w:r>
      <w:r w:rsidR="00E07966" w:rsidRPr="002F496B">
        <w:rPr>
          <w:rFonts w:ascii="Arial" w:hAnsi="Arial" w:cs="Arial"/>
          <w:b/>
          <w:bCs/>
          <w:lang w:val="es-ES"/>
        </w:rPr>
        <w:t xml:space="preserve"> del comparativo</w:t>
      </w:r>
      <w:r w:rsidR="00670196" w:rsidRPr="002F496B">
        <w:rPr>
          <w:rFonts w:ascii="Arial" w:hAnsi="Arial" w:cs="Arial"/>
          <w:b/>
          <w:bCs/>
          <w:lang w:val="es-ES"/>
        </w:rPr>
        <w:t xml:space="preserve"> </w:t>
      </w:r>
      <w:r w:rsidR="00670196" w:rsidRPr="002F496B">
        <w:rPr>
          <w:rFonts w:ascii="Arial" w:hAnsi="Arial" w:cs="Arial"/>
          <w:i/>
          <w:iCs/>
          <w:lang w:val="es-ES"/>
        </w:rPr>
        <w:t>(más</w:t>
      </w:r>
      <w:r w:rsidR="00540F46" w:rsidRPr="002F496B">
        <w:rPr>
          <w:rFonts w:ascii="Arial" w:hAnsi="Arial" w:cs="Arial"/>
          <w:i/>
          <w:iCs/>
          <w:lang w:val="es-ES"/>
        </w:rPr>
        <w:t xml:space="preserve"> +</w:t>
      </w:r>
      <w:r w:rsidR="00670196" w:rsidRPr="002F496B">
        <w:rPr>
          <w:rFonts w:ascii="Arial" w:hAnsi="Arial" w:cs="Arial"/>
          <w:i/>
          <w:iCs/>
          <w:lang w:val="es-ES"/>
        </w:rPr>
        <w:t>… que/</w:t>
      </w:r>
      <w:r w:rsidR="0047161B" w:rsidRPr="002F496B">
        <w:rPr>
          <w:rFonts w:ascii="Arial" w:hAnsi="Arial" w:cs="Arial"/>
          <w:i/>
          <w:iCs/>
          <w:lang w:val="es-ES"/>
        </w:rPr>
        <w:t xml:space="preserve"> </w:t>
      </w:r>
      <w:r w:rsidR="00670196" w:rsidRPr="002F496B">
        <w:rPr>
          <w:rFonts w:ascii="Arial" w:hAnsi="Arial" w:cs="Arial"/>
          <w:i/>
          <w:iCs/>
          <w:lang w:val="es-ES"/>
        </w:rPr>
        <w:t xml:space="preserve"> </w:t>
      </w:r>
      <w:r w:rsidR="00670196" w:rsidRPr="002F496B">
        <w:rPr>
          <w:rFonts w:ascii="Arial" w:hAnsi="Arial" w:cs="Arial"/>
          <w:i/>
          <w:iCs/>
          <w:color w:val="000000" w:themeColor="text1"/>
          <w:lang w:val="es-ES"/>
        </w:rPr>
        <w:t>menos</w:t>
      </w:r>
      <w:r w:rsidR="0047161B" w:rsidRPr="002F496B">
        <w:rPr>
          <w:rFonts w:ascii="Arial" w:hAnsi="Arial" w:cs="Arial"/>
          <w:i/>
          <w:iCs/>
          <w:color w:val="000000" w:themeColor="text1"/>
          <w:lang w:val="es-ES"/>
        </w:rPr>
        <w:t xml:space="preserve"> - </w:t>
      </w:r>
      <w:r w:rsidR="00670196" w:rsidRPr="002F496B">
        <w:rPr>
          <w:rFonts w:ascii="Arial" w:hAnsi="Arial" w:cs="Arial"/>
          <w:i/>
          <w:iCs/>
          <w:color w:val="000000" w:themeColor="text1"/>
          <w:lang w:val="es-ES"/>
        </w:rPr>
        <w:t>… que)</w:t>
      </w:r>
      <w:r w:rsidR="00E07966" w:rsidRPr="002F496B">
        <w:rPr>
          <w:rFonts w:ascii="Arial" w:hAnsi="Arial" w:cs="Arial"/>
          <w:b/>
          <w:bCs/>
          <w:color w:val="000000" w:themeColor="text1"/>
          <w:lang w:val="es-ES"/>
        </w:rPr>
        <w:t xml:space="preserve"> de los adjetivos </w:t>
      </w:r>
      <w:r w:rsidR="00670196" w:rsidRPr="002F496B">
        <w:rPr>
          <w:rFonts w:ascii="Arial" w:hAnsi="Arial" w:cs="Arial"/>
          <w:b/>
          <w:bCs/>
          <w:color w:val="000000" w:themeColor="text1"/>
          <w:lang w:val="es-ES"/>
        </w:rPr>
        <w:t>correspondientes</w:t>
      </w:r>
      <w:r w:rsidR="0047161B" w:rsidRPr="002F496B">
        <w:rPr>
          <w:rFonts w:ascii="Arial" w:hAnsi="Arial" w:cs="Arial"/>
          <w:b/>
          <w:bCs/>
          <w:color w:val="000000" w:themeColor="text1"/>
          <w:lang w:val="es-ES"/>
        </w:rPr>
        <w:t>!</w:t>
      </w:r>
      <w:r w:rsidR="00E07966" w:rsidRPr="002F496B">
        <w:rPr>
          <w:rFonts w:ascii="Arial" w:hAnsi="Arial" w:cs="Arial"/>
          <w:b/>
          <w:bCs/>
          <w:color w:val="FF0000"/>
          <w:lang w:val="es-ES"/>
        </w:rPr>
        <w:t xml:space="preserve"> </w:t>
      </w:r>
    </w:p>
    <w:p w14:paraId="5756EB64" w14:textId="32EDA582" w:rsidR="00367CC4" w:rsidRPr="000A733C" w:rsidRDefault="006441E5" w:rsidP="00540F46">
      <w:pPr>
        <w:spacing w:line="480" w:lineRule="auto"/>
        <w:rPr>
          <w:rFonts w:ascii="Arial Rounded MT Bold" w:hAnsi="Arial Rounded MT Bold" w:cs="Arial"/>
          <w:i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D58D7" wp14:editId="068EE4D6">
                <wp:simplePos x="0" y="0"/>
                <wp:positionH relativeFrom="column">
                  <wp:posOffset>2813050</wp:posOffset>
                </wp:positionH>
                <wp:positionV relativeFrom="paragraph">
                  <wp:posOffset>170180</wp:posOffset>
                </wp:positionV>
                <wp:extent cx="2773680" cy="2179320"/>
                <wp:effectExtent l="0" t="0" r="7620" b="0"/>
                <wp:wrapNone/>
                <wp:docPr id="1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6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7773" w14:textId="77777777" w:rsidR="00164B20" w:rsidRDefault="00540F46" w:rsidP="002D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ld einer spanischen </w:t>
                            </w:r>
                          </w:p>
                          <w:p w14:paraId="60130EAC" w14:textId="06E564F3" w:rsidR="005A3E14" w:rsidRPr="00540F46" w:rsidRDefault="00540F46" w:rsidP="002D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eburtstagsfe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58D7" id="_x0000_s1067" type="#_x0000_t202" style="position:absolute;left:0;text-align:left;margin-left:221.5pt;margin-top:13.4pt;width:218.4pt;height:17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">
                <v:path arrowok="t"/>
                <v:textbox>
                  <w:txbxContent>
                    <w:p w14:paraId="295E7773" w14:textId="77777777" w:rsidR="00164B20" w:rsidRDefault="00540F46" w:rsidP="002D7D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ild einer spanischen </w:t>
                      </w:r>
                    </w:p>
                    <w:p w14:paraId="60130EAC" w14:textId="06E564F3" w:rsidR="005A3E14" w:rsidRPr="00540F46" w:rsidRDefault="00540F46" w:rsidP="002D7D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eburtstagsfe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04B22" wp14:editId="41BC27C3">
                <wp:simplePos x="0" y="0"/>
                <wp:positionH relativeFrom="column">
                  <wp:posOffset>-115570</wp:posOffset>
                </wp:positionH>
                <wp:positionV relativeFrom="paragraph">
                  <wp:posOffset>170180</wp:posOffset>
                </wp:positionV>
                <wp:extent cx="2688590" cy="2204085"/>
                <wp:effectExtent l="0" t="0" r="0" b="5715"/>
                <wp:wrapNone/>
                <wp:docPr id="1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859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23D2" w14:textId="77777777" w:rsidR="005A3E14" w:rsidRDefault="005A3E14" w:rsidP="00670196">
                            <w:pPr>
                              <w:ind w:left="0" w:firstLine="0"/>
                              <w:jc w:val="center"/>
                            </w:pPr>
                          </w:p>
                          <w:p w14:paraId="1561E850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681A014D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48B0E8AC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45DAF86F" w14:textId="77777777" w:rsidR="005A3E14" w:rsidRPr="00540F46" w:rsidRDefault="00670196" w:rsidP="0067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40F46">
                              <w:rPr>
                                <w:rFonts w:ascii="Arial" w:hAnsi="Arial" w:cs="Arial"/>
                                <w:b/>
                              </w:rPr>
                              <w:t xml:space="preserve">Bild einer </w:t>
                            </w:r>
                            <w:r w:rsidR="00540F46">
                              <w:rPr>
                                <w:rFonts w:ascii="Arial" w:hAnsi="Arial" w:cs="Arial"/>
                                <w:b/>
                              </w:rPr>
                              <w:t xml:space="preserve">mexikanischen </w:t>
                            </w:r>
                            <w:r w:rsidRPr="00540F4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uinceañera</w:t>
                            </w:r>
                          </w:p>
                          <w:p w14:paraId="7C798E04" w14:textId="77777777" w:rsidR="005A3E14" w:rsidRPr="00670196" w:rsidRDefault="005A3E14" w:rsidP="006701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4A2B88" w14:textId="6487491E" w:rsidR="005A3E14" w:rsidRPr="00E90191" w:rsidRDefault="005A3E14" w:rsidP="0067019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5E74F8D1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487A3FCB" w14:textId="77777777" w:rsidR="005A3E14" w:rsidRDefault="005A3E14" w:rsidP="00670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4B22" id="_x0000_s1068" type="#_x0000_t202" style="position:absolute;left:0;text-align:left;margin-left:-9.1pt;margin-top:13.4pt;width:211.7pt;height:17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">
                <v:path arrowok="t"/>
                <v:textbox>
                  <w:txbxContent>
                    <w:p w14:paraId="2B6323D2" w14:textId="77777777" w:rsidR="005A3E14" w:rsidRDefault="005A3E14" w:rsidP="00670196">
                      <w:pPr>
                        <w:ind w:left="0" w:firstLine="0"/>
                        <w:jc w:val="center"/>
                      </w:pPr>
                    </w:p>
                    <w:p w14:paraId="1561E850" w14:textId="77777777" w:rsidR="005A3E14" w:rsidRDefault="005A3E14" w:rsidP="00670196">
                      <w:pPr>
                        <w:jc w:val="center"/>
                      </w:pPr>
                    </w:p>
                    <w:p w14:paraId="681A014D" w14:textId="77777777" w:rsidR="005A3E14" w:rsidRDefault="005A3E14" w:rsidP="00670196">
                      <w:pPr>
                        <w:jc w:val="center"/>
                      </w:pPr>
                    </w:p>
                    <w:p w14:paraId="48B0E8AC" w14:textId="77777777" w:rsidR="005A3E14" w:rsidRDefault="005A3E14" w:rsidP="00670196">
                      <w:pPr>
                        <w:jc w:val="center"/>
                      </w:pPr>
                    </w:p>
                    <w:p w14:paraId="45DAF86F" w14:textId="77777777" w:rsidR="005A3E14" w:rsidRPr="00540F46" w:rsidRDefault="00670196" w:rsidP="0067019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40F46">
                        <w:rPr>
                          <w:rFonts w:ascii="Arial" w:hAnsi="Arial" w:cs="Arial"/>
                          <w:b/>
                        </w:rPr>
                        <w:t xml:space="preserve">Bild einer </w:t>
                      </w:r>
                      <w:r w:rsidR="00540F46">
                        <w:rPr>
                          <w:rFonts w:ascii="Arial" w:hAnsi="Arial" w:cs="Arial"/>
                          <w:b/>
                        </w:rPr>
                        <w:t xml:space="preserve">mexikanischen </w:t>
                      </w:r>
                      <w:r w:rsidRPr="00540F46">
                        <w:rPr>
                          <w:rFonts w:ascii="Arial" w:hAnsi="Arial" w:cs="Arial"/>
                          <w:b/>
                          <w:i/>
                        </w:rPr>
                        <w:t>quinceañera</w:t>
                      </w:r>
                    </w:p>
                    <w:p w14:paraId="7C798E04" w14:textId="77777777" w:rsidR="005A3E14" w:rsidRPr="00670196" w:rsidRDefault="005A3E14" w:rsidP="00670196">
                      <w:pPr>
                        <w:jc w:val="center"/>
                        <w:rPr>
                          <w:b/>
                        </w:rPr>
                      </w:pPr>
                    </w:p>
                    <w:p w14:paraId="5E4A2B88" w14:textId="6487491E" w:rsidR="005A3E14" w:rsidRPr="00E90191" w:rsidRDefault="005A3E14" w:rsidP="00670196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5E74F8D1" w14:textId="77777777" w:rsidR="005A3E14" w:rsidRDefault="005A3E14" w:rsidP="00670196">
                      <w:pPr>
                        <w:jc w:val="center"/>
                      </w:pPr>
                    </w:p>
                    <w:p w14:paraId="487A3FCB" w14:textId="77777777" w:rsidR="005A3E14" w:rsidRDefault="005A3E14" w:rsidP="00670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913A43" w14:textId="77777777" w:rsidR="005A3E14" w:rsidRPr="000A733C" w:rsidRDefault="005A3E14" w:rsidP="005A3E14">
      <w:pPr>
        <w:spacing w:line="480" w:lineRule="auto"/>
        <w:jc w:val="center"/>
        <w:rPr>
          <w:rFonts w:ascii="Arial" w:hAnsi="Arial" w:cs="Arial"/>
          <w:b/>
          <w:i/>
          <w:lang w:val="es-ES"/>
        </w:rPr>
      </w:pPr>
    </w:p>
    <w:p w14:paraId="2A74FB80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64E12B33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2D432B3B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04DE38E6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5C398773" w14:textId="77777777" w:rsidR="0081124B" w:rsidRPr="000A733C" w:rsidRDefault="0081124B" w:rsidP="00130F8F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260E33F3" w14:textId="77777777" w:rsidR="00670196" w:rsidRPr="000A733C" w:rsidRDefault="00670196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09EBBDB5" w14:textId="0B46FF4A" w:rsidR="0081124B" w:rsidRPr="000A733C" w:rsidRDefault="006441E5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D7D65" wp14:editId="0FAD6D4E">
                <wp:simplePos x="0" y="0"/>
                <wp:positionH relativeFrom="column">
                  <wp:posOffset>-88900</wp:posOffset>
                </wp:positionH>
                <wp:positionV relativeFrom="paragraph">
                  <wp:posOffset>71120</wp:posOffset>
                </wp:positionV>
                <wp:extent cx="5845175" cy="342900"/>
                <wp:effectExtent l="0" t="0" r="3175" b="0"/>
                <wp:wrapNone/>
                <wp:docPr id="14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8990" w14:textId="77D948DA" w:rsidR="0081124B" w:rsidRPr="00F321FA" w:rsidRDefault="00EC6B7F" w:rsidP="00670196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alto/a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-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A43717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el</w:t>
                            </w:r>
                            <w:r w:rsidR="008D3C80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egante</w:t>
                            </w:r>
                            <w:r w:rsidR="0047161B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grande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creativo/-a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 xml:space="preserve">-  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joven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+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   antiguo/-a</w:t>
                            </w:r>
                            <w:r w:rsidR="0047161B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 w:rsidR="002E7ED0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F321FA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</w:t>
                            </w:r>
                            <w:r w:rsidR="002E7ED0" w:rsidRPr="00F321FA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pequeño/</w:t>
                            </w:r>
                            <w:r w:rsidR="00F321FA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a +</w:t>
                            </w:r>
                          </w:p>
                          <w:p w14:paraId="214113AF" w14:textId="77777777" w:rsidR="0081124B" w:rsidRPr="000A733C" w:rsidRDefault="0081124B" w:rsidP="00D21156">
                            <w:pPr>
                              <w:ind w:left="708"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7D65" id="_x0000_s1069" type="#_x0000_t202" style="position:absolute;left:0;text-align:left;margin-left:-7pt;margin-top:5.6pt;width:460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" fillcolor="#a5a5a5 [2092]">
                <v:path arrowok="t"/>
                <v:textbox>
                  <w:txbxContent>
                    <w:p w14:paraId="10838990" w14:textId="77D948DA" w:rsidR="0081124B" w:rsidRPr="00F321FA" w:rsidRDefault="00EC6B7F" w:rsidP="00670196">
                      <w:pPr>
                        <w:ind w:left="0"/>
                        <w:rPr>
                          <w:rFonts w:ascii="Arial" w:hAnsi="Arial" w:cs="Arial"/>
                          <w:i/>
                          <w:lang w:val="es-ES"/>
                        </w:rPr>
                      </w:pP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alto/a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-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A43717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el</w:t>
                      </w:r>
                      <w:r w:rsidR="008D3C80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egante</w:t>
                      </w:r>
                      <w:r w:rsidR="0047161B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grande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b/>
                          <w:lang w:val="es-ES"/>
                        </w:rPr>
                        <w:t>-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creativo/-a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 xml:space="preserve">-  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joven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+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   antiguo/-a</w:t>
                      </w:r>
                      <w:r w:rsidR="0047161B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 w:rsidR="002E7ED0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F321FA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</w:t>
                      </w:r>
                      <w:r w:rsidR="002E7ED0" w:rsidRPr="00F321FA">
                        <w:rPr>
                          <w:rFonts w:ascii="Arial" w:hAnsi="Arial" w:cs="Arial"/>
                          <w:i/>
                          <w:lang w:val="es-ES"/>
                        </w:rPr>
                        <w:t>pequeño/</w:t>
                      </w:r>
                      <w:r w:rsidR="00F321FA">
                        <w:rPr>
                          <w:rFonts w:ascii="Arial" w:hAnsi="Arial" w:cs="Arial"/>
                          <w:i/>
                          <w:lang w:val="es-ES"/>
                        </w:rPr>
                        <w:t>a +</w:t>
                      </w:r>
                    </w:p>
                    <w:p w14:paraId="214113AF" w14:textId="77777777" w:rsidR="0081124B" w:rsidRPr="000A733C" w:rsidRDefault="0081124B" w:rsidP="00D21156">
                      <w:pPr>
                        <w:ind w:left="708"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196" w:rsidRPr="000A733C">
        <w:rPr>
          <w:rFonts w:ascii="Arial" w:hAnsi="Arial" w:cs="Arial"/>
          <w:lang w:val="es-ES"/>
        </w:rPr>
        <w:tab/>
      </w:r>
    </w:p>
    <w:p w14:paraId="33D986B8" w14:textId="5DF9FF0B" w:rsidR="00670196" w:rsidRPr="000A733C" w:rsidRDefault="006441E5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D0FBD4" wp14:editId="0B307B61">
                <wp:simplePos x="0" y="0"/>
                <wp:positionH relativeFrom="column">
                  <wp:posOffset>-648335</wp:posOffset>
                </wp:positionH>
                <wp:positionV relativeFrom="paragraph">
                  <wp:posOffset>239395</wp:posOffset>
                </wp:positionV>
                <wp:extent cx="641985" cy="283845"/>
                <wp:effectExtent l="0" t="0" r="0" b="0"/>
                <wp:wrapNone/>
                <wp:docPr id="14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98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C76B" w14:textId="77777777" w:rsidR="00540F46" w:rsidRPr="0034784B" w:rsidRDefault="00540F46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478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jemp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BD4" id="_x0000_s1070" type="#_x0000_t202" style="position:absolute;left:0;text-align:left;margin-left:-51.05pt;margin-top:18.85pt;width:50.55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" filled="f" strokecolor="white [3212]">
                <v:stroke opacity="0"/>
                <v:path arrowok="t"/>
                <v:textbox>
                  <w:txbxContent>
                    <w:p w14:paraId="165CC76B" w14:textId="77777777" w:rsidR="00540F46" w:rsidRPr="0034784B" w:rsidRDefault="00540F46">
                      <w:pPr>
                        <w:ind w:left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478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jemplo:</w:t>
                      </w:r>
                    </w:p>
                  </w:txbxContent>
                </v:textbox>
              </v:shape>
            </w:pict>
          </mc:Fallback>
        </mc:AlternateContent>
      </w:r>
    </w:p>
    <w:p w14:paraId="3B122300" w14:textId="7E901FBC" w:rsidR="00BF4A4B" w:rsidRPr="0034784B" w:rsidRDefault="00540F46" w:rsidP="00130F8F">
      <w:pPr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u w:val="single"/>
          <w:lang w:val="es-ES"/>
        </w:rPr>
      </w:pPr>
      <w:r w:rsidRPr="000A733C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BF4A4B" w:rsidRPr="0034784B">
        <w:rPr>
          <w:rFonts w:ascii="Arial" w:hAnsi="Arial" w:cs="Arial"/>
          <w:sz w:val="20"/>
          <w:szCs w:val="20"/>
          <w:lang w:val="es-ES"/>
        </w:rPr>
        <w:t>El lugar</w:t>
      </w:r>
      <w:r w:rsidR="00F70635" w:rsidRPr="0034784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BF4A4B" w:rsidRPr="0034784B">
        <w:rPr>
          <w:rFonts w:ascii="Arial" w:hAnsi="Arial" w:cs="Arial"/>
          <w:i/>
          <w:sz w:val="20"/>
          <w:szCs w:val="20"/>
          <w:lang w:val="es-ES"/>
        </w:rPr>
        <w:t xml:space="preserve">de la fiesta de </w:t>
      </w:r>
      <w:r w:rsidR="00F70635" w:rsidRPr="0034784B">
        <w:rPr>
          <w:rFonts w:ascii="Arial" w:hAnsi="Arial" w:cs="Arial"/>
          <w:i/>
          <w:sz w:val="20"/>
          <w:szCs w:val="20"/>
          <w:lang w:val="es-ES"/>
        </w:rPr>
        <w:t>Ana</w:t>
      </w:r>
      <w:r w:rsidR="00BF4A4B" w:rsidRPr="0034784B">
        <w:rPr>
          <w:rFonts w:ascii="Arial" w:hAnsi="Arial" w:cs="Arial"/>
          <w:i/>
          <w:sz w:val="20"/>
          <w:szCs w:val="20"/>
          <w:lang w:val="es-ES"/>
        </w:rPr>
        <w:t xml:space="preserve"> es más antiguo </w:t>
      </w:r>
      <w:r w:rsidR="00C71AD5" w:rsidRPr="0034784B">
        <w:rPr>
          <w:rFonts w:ascii="Arial" w:hAnsi="Arial" w:cs="Arial"/>
          <w:i/>
          <w:sz w:val="20"/>
          <w:szCs w:val="20"/>
          <w:lang w:val="es-ES"/>
        </w:rPr>
        <w:t>(</w:t>
      </w:r>
      <w:r w:rsidR="00BF4A4B" w:rsidRPr="0034784B">
        <w:rPr>
          <w:rFonts w:ascii="Arial" w:hAnsi="Arial" w:cs="Arial"/>
          <w:i/>
          <w:sz w:val="20"/>
          <w:szCs w:val="20"/>
          <w:lang w:val="es-ES"/>
        </w:rPr>
        <w:t>que el lugar de la fiesta de Gabriela</w:t>
      </w:r>
      <w:r w:rsidR="00C71AD5" w:rsidRPr="0034784B">
        <w:rPr>
          <w:rFonts w:ascii="Arial" w:hAnsi="Arial" w:cs="Arial"/>
          <w:i/>
          <w:sz w:val="20"/>
          <w:szCs w:val="20"/>
          <w:lang w:val="es-ES"/>
        </w:rPr>
        <w:t>)</w:t>
      </w:r>
      <w:r w:rsidR="00BF4A4B" w:rsidRPr="0034784B">
        <w:rPr>
          <w:rFonts w:ascii="Arial" w:hAnsi="Arial" w:cs="Arial"/>
          <w:iCs/>
          <w:sz w:val="20"/>
          <w:szCs w:val="20"/>
          <w:lang w:val="es-ES"/>
        </w:rPr>
        <w:t>.</w:t>
      </w:r>
    </w:p>
    <w:p w14:paraId="41D58EE4" w14:textId="7D2489D1" w:rsidR="002C552A" w:rsidRPr="00F70635" w:rsidRDefault="00220F09" w:rsidP="003C76E1">
      <w:pPr>
        <w:spacing w:line="480" w:lineRule="auto"/>
        <w:ind w:left="0" w:firstLine="0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>1.</w:t>
      </w:r>
      <w:r w:rsidR="003C76E1">
        <w:rPr>
          <w:rFonts w:ascii="Arial" w:hAnsi="Arial" w:cs="Arial"/>
          <w:lang w:val="es-ES"/>
        </w:rPr>
        <w:t xml:space="preserve"> </w:t>
      </w:r>
      <w:r w:rsidR="002C552A" w:rsidRPr="000A733C">
        <w:rPr>
          <w:rFonts w:ascii="Arial" w:hAnsi="Arial" w:cs="Arial"/>
          <w:lang w:val="es-ES"/>
        </w:rPr>
        <w:t>La</w:t>
      </w:r>
      <w:r w:rsidR="003C76E1">
        <w:rPr>
          <w:rFonts w:ascii="Arial" w:hAnsi="Arial" w:cs="Arial"/>
          <w:lang w:val="es-ES"/>
        </w:rPr>
        <w:t>s</w:t>
      </w:r>
      <w:r w:rsidR="002C552A" w:rsidRPr="000A733C">
        <w:rPr>
          <w:rFonts w:ascii="Arial" w:hAnsi="Arial" w:cs="Arial"/>
          <w:lang w:val="es-ES"/>
        </w:rPr>
        <w:t xml:space="preserve"> </w:t>
      </w:r>
      <w:r w:rsidR="005F6D34">
        <w:rPr>
          <w:rFonts w:ascii="Arial" w:hAnsi="Arial" w:cs="Arial"/>
          <w:lang w:val="es-ES"/>
        </w:rPr>
        <w:t>tarta</w:t>
      </w:r>
      <w:r w:rsidR="003C76E1">
        <w:rPr>
          <w:rFonts w:ascii="Arial" w:hAnsi="Arial" w:cs="Arial"/>
          <w:lang w:val="es-ES"/>
        </w:rPr>
        <w:t>s</w:t>
      </w:r>
      <w:r w:rsidR="00F70635">
        <w:rPr>
          <w:rFonts w:ascii="Arial" w:hAnsi="Arial" w:cs="Arial"/>
          <w:lang w:val="es-ES"/>
        </w:rPr>
        <w:t xml:space="preserve"> </w:t>
      </w:r>
      <w:r w:rsidR="00F70635">
        <w:rPr>
          <w:rFonts w:ascii="Arial" w:hAnsi="Arial" w:cs="Arial"/>
          <w:color w:val="FF0000"/>
          <w:lang w:val="es-ES"/>
        </w:rPr>
        <w:t xml:space="preserve">de la fiesta de Ana son menos altas </w:t>
      </w:r>
      <w:r w:rsidR="00C71AD5">
        <w:rPr>
          <w:rFonts w:ascii="Arial" w:hAnsi="Arial" w:cs="Arial"/>
          <w:color w:val="FF0000"/>
          <w:lang w:val="es-ES"/>
        </w:rPr>
        <w:t>(</w:t>
      </w:r>
      <w:r w:rsidR="00F70635">
        <w:rPr>
          <w:rFonts w:ascii="Arial" w:hAnsi="Arial" w:cs="Arial"/>
          <w:color w:val="FF0000"/>
          <w:lang w:val="es-ES"/>
        </w:rPr>
        <w:t>que las tartas de la fiesta de Gabriela</w:t>
      </w:r>
      <w:r w:rsidR="00C71AD5">
        <w:rPr>
          <w:rFonts w:ascii="Arial" w:hAnsi="Arial" w:cs="Arial"/>
          <w:color w:val="FF0000"/>
          <w:lang w:val="es-ES"/>
        </w:rPr>
        <w:t>)</w:t>
      </w:r>
      <w:r w:rsidR="00F70635">
        <w:rPr>
          <w:rFonts w:ascii="Arial" w:hAnsi="Arial" w:cs="Arial"/>
          <w:color w:val="FF0000"/>
          <w:lang w:val="es-ES"/>
        </w:rPr>
        <w:t>.</w:t>
      </w:r>
    </w:p>
    <w:p w14:paraId="38D79D24" w14:textId="4A5FB49C" w:rsidR="009572D8" w:rsidRPr="00F70635" w:rsidRDefault="003C76E1" w:rsidP="00130F8F">
      <w:pPr>
        <w:spacing w:line="480" w:lineRule="auto"/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="001D1DD6" w:rsidRPr="000A733C">
        <w:rPr>
          <w:rFonts w:ascii="Arial" w:hAnsi="Arial" w:cs="Arial"/>
          <w:lang w:val="es-ES"/>
        </w:rPr>
        <w:t xml:space="preserve">El vestido </w:t>
      </w:r>
      <w:r w:rsidR="00F70635" w:rsidRPr="00F70635">
        <w:rPr>
          <w:rFonts w:ascii="Arial" w:hAnsi="Arial" w:cs="Arial"/>
          <w:color w:val="FF0000"/>
          <w:lang w:val="es-ES"/>
        </w:rPr>
        <w:t xml:space="preserve">de Gabriela es más elegante </w:t>
      </w:r>
      <w:r w:rsidR="00C71AD5">
        <w:rPr>
          <w:rFonts w:ascii="Arial" w:hAnsi="Arial" w:cs="Arial"/>
          <w:color w:val="FF0000"/>
          <w:lang w:val="es-ES"/>
        </w:rPr>
        <w:t>(</w:t>
      </w:r>
      <w:r w:rsidR="00F70635" w:rsidRPr="00F70635">
        <w:rPr>
          <w:rFonts w:ascii="Arial" w:hAnsi="Arial" w:cs="Arial"/>
          <w:color w:val="FF0000"/>
          <w:lang w:val="es-ES"/>
        </w:rPr>
        <w:t>que el vestido de Ana</w:t>
      </w:r>
      <w:r w:rsidR="00C71AD5">
        <w:rPr>
          <w:rFonts w:ascii="Arial" w:hAnsi="Arial" w:cs="Arial"/>
          <w:color w:val="FF0000"/>
          <w:lang w:val="es-ES"/>
        </w:rPr>
        <w:t>)</w:t>
      </w:r>
      <w:r w:rsidR="00F70635" w:rsidRPr="00F70635">
        <w:rPr>
          <w:rFonts w:ascii="Arial" w:hAnsi="Arial" w:cs="Arial"/>
          <w:color w:val="FF0000"/>
          <w:lang w:val="es-ES"/>
        </w:rPr>
        <w:t>.</w:t>
      </w:r>
    </w:p>
    <w:p w14:paraId="42B43F86" w14:textId="319D3160" w:rsidR="002C552A" w:rsidRPr="00F70635" w:rsidRDefault="003C76E1" w:rsidP="00130F8F">
      <w:pPr>
        <w:spacing w:line="480" w:lineRule="auto"/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3. </w:t>
      </w:r>
      <w:r w:rsidR="001D1DD6" w:rsidRPr="000A733C">
        <w:rPr>
          <w:rFonts w:ascii="Arial" w:hAnsi="Arial" w:cs="Arial"/>
          <w:lang w:val="es-ES"/>
        </w:rPr>
        <w:t>Los regalos</w:t>
      </w:r>
      <w:r>
        <w:rPr>
          <w:rFonts w:ascii="Arial" w:hAnsi="Arial" w:cs="Arial"/>
          <w:lang w:val="es-ES"/>
        </w:rPr>
        <w:t xml:space="preserve"> </w:t>
      </w:r>
      <w:r w:rsidR="00F70635">
        <w:rPr>
          <w:rFonts w:ascii="Arial" w:hAnsi="Arial" w:cs="Arial"/>
          <w:color w:val="FF0000"/>
          <w:lang w:val="es-ES"/>
        </w:rPr>
        <w:t xml:space="preserve">de Gabriela son menos grandes </w:t>
      </w:r>
      <w:r w:rsidR="00C71AD5">
        <w:rPr>
          <w:rFonts w:ascii="Arial" w:hAnsi="Arial" w:cs="Arial"/>
          <w:color w:val="FF0000"/>
          <w:lang w:val="es-ES"/>
        </w:rPr>
        <w:t>(</w:t>
      </w:r>
      <w:r w:rsidR="00F70635">
        <w:rPr>
          <w:rFonts w:ascii="Arial" w:hAnsi="Arial" w:cs="Arial"/>
          <w:color w:val="FF0000"/>
          <w:lang w:val="es-ES"/>
        </w:rPr>
        <w:t>que los regalos de Ana</w:t>
      </w:r>
      <w:r w:rsidR="00C71AD5">
        <w:rPr>
          <w:rFonts w:ascii="Arial" w:hAnsi="Arial" w:cs="Arial"/>
          <w:color w:val="FF0000"/>
          <w:lang w:val="es-ES"/>
        </w:rPr>
        <w:t>)</w:t>
      </w:r>
      <w:r w:rsidR="00F70635">
        <w:rPr>
          <w:rFonts w:ascii="Arial" w:hAnsi="Arial" w:cs="Arial"/>
          <w:color w:val="FF0000"/>
          <w:lang w:val="es-ES"/>
        </w:rPr>
        <w:t>.</w:t>
      </w:r>
    </w:p>
    <w:p w14:paraId="17F5E288" w14:textId="405CFCCA" w:rsidR="002C552A" w:rsidRPr="00AA59FF" w:rsidRDefault="003C76E1" w:rsidP="00130F8F">
      <w:pPr>
        <w:spacing w:line="480" w:lineRule="auto"/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4. </w:t>
      </w:r>
      <w:r w:rsidR="001D1DD6" w:rsidRPr="000A733C">
        <w:rPr>
          <w:rFonts w:ascii="Arial" w:hAnsi="Arial" w:cs="Arial"/>
          <w:lang w:val="es-ES"/>
        </w:rPr>
        <w:t>Los invitados</w:t>
      </w:r>
      <w:r w:rsidR="00AA59FF">
        <w:rPr>
          <w:rFonts w:ascii="Arial" w:hAnsi="Arial" w:cs="Arial"/>
          <w:lang w:val="es-ES"/>
        </w:rPr>
        <w:t xml:space="preserve"> </w:t>
      </w:r>
      <w:r w:rsidR="00AA59FF">
        <w:rPr>
          <w:rFonts w:ascii="Arial" w:hAnsi="Arial" w:cs="Arial"/>
          <w:color w:val="FF0000"/>
          <w:lang w:val="es-ES"/>
        </w:rPr>
        <w:t xml:space="preserve">de Gabriela son </w:t>
      </w:r>
      <w:r w:rsidR="002E7ED0">
        <w:rPr>
          <w:rFonts w:ascii="Arial" w:hAnsi="Arial" w:cs="Arial"/>
          <w:color w:val="FF0000"/>
          <w:lang w:val="es-ES"/>
        </w:rPr>
        <w:t>más jóvenes</w:t>
      </w:r>
      <w:r w:rsidR="00AA59FF">
        <w:rPr>
          <w:rFonts w:ascii="Arial" w:hAnsi="Arial" w:cs="Arial"/>
          <w:color w:val="FF0000"/>
          <w:lang w:val="es-ES"/>
        </w:rPr>
        <w:t xml:space="preserve"> </w:t>
      </w:r>
      <w:r w:rsidR="00C71AD5">
        <w:rPr>
          <w:rFonts w:ascii="Arial" w:hAnsi="Arial" w:cs="Arial"/>
          <w:color w:val="FF0000"/>
          <w:lang w:val="es-ES"/>
        </w:rPr>
        <w:t>(</w:t>
      </w:r>
      <w:r w:rsidR="00AA59FF">
        <w:rPr>
          <w:rFonts w:ascii="Arial" w:hAnsi="Arial" w:cs="Arial"/>
          <w:color w:val="FF0000"/>
          <w:lang w:val="es-ES"/>
        </w:rPr>
        <w:t>que los invitados de Ana</w:t>
      </w:r>
      <w:r w:rsidR="00C71AD5">
        <w:rPr>
          <w:rFonts w:ascii="Arial" w:hAnsi="Arial" w:cs="Arial"/>
          <w:color w:val="FF0000"/>
          <w:lang w:val="es-ES"/>
        </w:rPr>
        <w:t>)</w:t>
      </w:r>
      <w:r w:rsidR="00AA59FF">
        <w:rPr>
          <w:rFonts w:ascii="Arial" w:hAnsi="Arial" w:cs="Arial"/>
          <w:color w:val="FF0000"/>
          <w:lang w:val="es-ES"/>
        </w:rPr>
        <w:t>.</w:t>
      </w:r>
    </w:p>
    <w:p w14:paraId="32F4593A" w14:textId="7F3209E8" w:rsidR="00F33171" w:rsidRPr="00AA59FF" w:rsidRDefault="003C76E1" w:rsidP="003C76E1">
      <w:pPr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5. La decoración </w:t>
      </w:r>
      <w:r w:rsidR="00AA59FF" w:rsidRPr="00AA59FF">
        <w:rPr>
          <w:rFonts w:ascii="Arial" w:hAnsi="Arial" w:cs="Arial"/>
          <w:color w:val="FF0000"/>
          <w:lang w:val="es-ES"/>
        </w:rPr>
        <w:t xml:space="preserve">de la fiesta de Ana es más creativa </w:t>
      </w:r>
      <w:r w:rsidR="00C71AD5">
        <w:rPr>
          <w:rFonts w:ascii="Arial" w:hAnsi="Arial" w:cs="Arial"/>
          <w:color w:val="FF0000"/>
          <w:lang w:val="es-ES"/>
        </w:rPr>
        <w:t>(</w:t>
      </w:r>
      <w:r w:rsidR="00AA59FF" w:rsidRPr="00AA59FF">
        <w:rPr>
          <w:rFonts w:ascii="Arial" w:hAnsi="Arial" w:cs="Arial"/>
          <w:color w:val="FF0000"/>
          <w:lang w:val="es-ES"/>
        </w:rPr>
        <w:t>que la decoración de la fiesta de Gabriela</w:t>
      </w:r>
      <w:r w:rsidR="00C71AD5">
        <w:rPr>
          <w:rFonts w:ascii="Arial" w:hAnsi="Arial" w:cs="Arial"/>
          <w:color w:val="FF0000"/>
          <w:lang w:val="es-ES"/>
        </w:rPr>
        <w:t>)</w:t>
      </w:r>
      <w:r w:rsidR="00F321FA">
        <w:rPr>
          <w:rFonts w:ascii="Arial" w:hAnsi="Arial" w:cs="Arial"/>
          <w:color w:val="FF0000"/>
          <w:lang w:val="es-ES"/>
        </w:rPr>
        <w:t>.</w:t>
      </w:r>
    </w:p>
    <w:p w14:paraId="6AC422E5" w14:textId="77777777" w:rsidR="005E48C5" w:rsidRPr="00AA59FF" w:rsidRDefault="00520F26" w:rsidP="00520F26">
      <w:pPr>
        <w:ind w:left="0" w:firstLine="0"/>
        <w:jc w:val="both"/>
        <w:rPr>
          <w:rFonts w:ascii="Arial" w:hAnsi="Arial" w:cs="Arial"/>
          <w:color w:val="FF0000"/>
          <w:lang w:val="es-ES"/>
        </w:rPr>
      </w:pP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  <w:t xml:space="preserve">                 </w:t>
      </w:r>
    </w:p>
    <w:p w14:paraId="630FD80A" w14:textId="6426DED4" w:rsidR="00520F26" w:rsidRPr="000A733C" w:rsidRDefault="005E48C5" w:rsidP="005E48C5">
      <w:pPr>
        <w:ind w:left="7788" w:firstLine="0"/>
        <w:jc w:val="both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lang w:val="es-ES"/>
        </w:rPr>
        <w:t xml:space="preserve">     </w:t>
      </w:r>
      <w:r w:rsidR="00520F26" w:rsidRPr="000A733C">
        <w:rPr>
          <w:rFonts w:ascii="Arial" w:hAnsi="Arial" w:cs="Arial"/>
          <w:b/>
          <w:i/>
          <w:lang w:val="es-ES"/>
        </w:rPr>
        <w:t>___</w:t>
      </w:r>
      <w:r w:rsidR="0034784B">
        <w:rPr>
          <w:rFonts w:ascii="Arial" w:hAnsi="Arial" w:cs="Arial"/>
          <w:b/>
          <w:i/>
          <w:lang w:val="es-ES"/>
        </w:rPr>
        <w:t xml:space="preserve"> </w:t>
      </w:r>
      <w:r w:rsidR="00520F26" w:rsidRPr="000A733C">
        <w:rPr>
          <w:rFonts w:ascii="Arial" w:hAnsi="Arial" w:cs="Arial"/>
          <w:b/>
          <w:i/>
          <w:lang w:val="es-ES"/>
        </w:rPr>
        <w:t>/</w:t>
      </w:r>
      <w:r w:rsidR="00540F46" w:rsidRPr="000A733C">
        <w:rPr>
          <w:rFonts w:ascii="Arial" w:hAnsi="Arial" w:cs="Arial"/>
          <w:b/>
          <w:i/>
          <w:lang w:val="es-ES"/>
        </w:rPr>
        <w:t xml:space="preserve"> </w:t>
      </w:r>
      <w:r w:rsidR="00520F26" w:rsidRPr="000A733C">
        <w:rPr>
          <w:rFonts w:ascii="Arial" w:hAnsi="Arial" w:cs="Arial"/>
          <w:b/>
          <w:i/>
          <w:lang w:val="es-ES"/>
        </w:rPr>
        <w:t>5 P.</w:t>
      </w:r>
    </w:p>
    <w:p w14:paraId="4A69DCCC" w14:textId="77777777" w:rsidR="003C76E1" w:rsidRDefault="003C76E1" w:rsidP="007F03D8">
      <w:pPr>
        <w:ind w:left="0" w:firstLine="0"/>
        <w:jc w:val="both"/>
        <w:rPr>
          <w:rFonts w:ascii="Arial" w:hAnsi="Arial" w:cs="Arial"/>
          <w:lang w:val="es-ES"/>
        </w:rPr>
      </w:pPr>
    </w:p>
    <w:p w14:paraId="263761DF" w14:textId="77777777" w:rsidR="003C76E1" w:rsidRDefault="003C76E1" w:rsidP="007F03D8">
      <w:pPr>
        <w:ind w:left="0" w:firstLine="0"/>
        <w:jc w:val="both"/>
        <w:rPr>
          <w:rFonts w:ascii="Arial" w:hAnsi="Arial" w:cs="Arial"/>
          <w:lang w:val="es-ES"/>
        </w:rPr>
      </w:pPr>
    </w:p>
    <w:p w14:paraId="72375464" w14:textId="77777777" w:rsidR="002F496B" w:rsidRDefault="00520F26" w:rsidP="007F03D8">
      <w:pPr>
        <w:ind w:left="0" w:firstLine="0"/>
        <w:jc w:val="both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ab/>
      </w:r>
    </w:p>
    <w:p w14:paraId="4A06E2BF" w14:textId="77777777" w:rsidR="002F496B" w:rsidRDefault="002F496B" w:rsidP="007F03D8">
      <w:pPr>
        <w:ind w:left="0" w:firstLine="0"/>
        <w:jc w:val="both"/>
        <w:rPr>
          <w:rFonts w:ascii="Arial" w:hAnsi="Arial" w:cs="Arial"/>
          <w:lang w:val="es-ES"/>
        </w:rPr>
      </w:pPr>
    </w:p>
    <w:p w14:paraId="368FF14C" w14:textId="19FAC608" w:rsidR="00225A40" w:rsidRPr="002F496B" w:rsidRDefault="00810219" w:rsidP="007F03D8">
      <w:pPr>
        <w:ind w:left="0" w:firstLine="0"/>
        <w:jc w:val="both"/>
        <w:rPr>
          <w:rFonts w:ascii="Arial" w:hAnsi="Arial" w:cs="Arial"/>
          <w:lang w:val="es-ES"/>
        </w:rPr>
      </w:pPr>
      <w:r w:rsidRPr="002F496B">
        <w:rPr>
          <w:rFonts w:ascii="Arial" w:hAnsi="Arial" w:cs="Arial"/>
          <w:b/>
          <w:lang w:val="es-ES"/>
        </w:rPr>
        <w:t xml:space="preserve">4. </w:t>
      </w:r>
      <w:r w:rsidR="003C556B" w:rsidRPr="002F496B">
        <w:rPr>
          <w:rFonts w:ascii="Arial" w:hAnsi="Arial" w:cs="Arial"/>
          <w:b/>
          <w:lang w:val="es-ES"/>
        </w:rPr>
        <w:t xml:space="preserve">Lee </w:t>
      </w:r>
      <w:r w:rsidR="00E14DA3" w:rsidRPr="002F496B">
        <w:rPr>
          <w:rFonts w:ascii="Arial" w:hAnsi="Arial" w:cs="Arial"/>
          <w:b/>
          <w:lang w:val="es-ES"/>
        </w:rPr>
        <w:t>el mensa</w:t>
      </w:r>
      <w:r w:rsidR="005F6D34" w:rsidRPr="002F496B">
        <w:rPr>
          <w:rFonts w:ascii="Arial" w:hAnsi="Arial" w:cs="Arial"/>
          <w:b/>
          <w:lang w:val="es-ES"/>
        </w:rPr>
        <w:t>j</w:t>
      </w:r>
      <w:r w:rsidR="00E14DA3" w:rsidRPr="002F496B">
        <w:rPr>
          <w:rFonts w:ascii="Arial" w:hAnsi="Arial" w:cs="Arial"/>
          <w:b/>
          <w:lang w:val="es-ES"/>
        </w:rPr>
        <w:t xml:space="preserve">e de </w:t>
      </w:r>
      <w:r w:rsidR="005F6D34" w:rsidRPr="002F496B">
        <w:rPr>
          <w:rFonts w:ascii="Arial" w:hAnsi="Arial" w:cs="Arial"/>
          <w:b/>
          <w:lang w:val="es-ES"/>
        </w:rPr>
        <w:t>“</w:t>
      </w:r>
      <w:r w:rsidR="00E14DA3" w:rsidRPr="002F496B">
        <w:rPr>
          <w:rFonts w:ascii="Arial" w:hAnsi="Arial" w:cs="Arial"/>
          <w:b/>
          <w:lang w:val="es-ES"/>
        </w:rPr>
        <w:t>Ma</w:t>
      </w:r>
      <w:r w:rsidR="005F6D34" w:rsidRPr="002F496B">
        <w:rPr>
          <w:rFonts w:ascii="Arial" w:hAnsi="Arial" w:cs="Arial"/>
          <w:b/>
          <w:lang w:val="es-ES"/>
        </w:rPr>
        <w:t>t_eo”</w:t>
      </w:r>
      <w:r w:rsidR="00E14DA3" w:rsidRPr="002F496B">
        <w:rPr>
          <w:rFonts w:ascii="Arial" w:hAnsi="Arial" w:cs="Arial"/>
          <w:b/>
          <w:lang w:val="es-ES"/>
        </w:rPr>
        <w:t xml:space="preserve"> </w:t>
      </w:r>
      <w:r w:rsidR="00802EB9" w:rsidRPr="002F496B">
        <w:rPr>
          <w:rFonts w:ascii="Arial" w:hAnsi="Arial" w:cs="Arial"/>
          <w:b/>
          <w:lang w:val="es-ES"/>
        </w:rPr>
        <w:t>e</w:t>
      </w:r>
      <w:r w:rsidR="00E14DA3" w:rsidRPr="002F496B">
        <w:rPr>
          <w:rFonts w:ascii="Arial" w:hAnsi="Arial" w:cs="Arial"/>
          <w:b/>
          <w:lang w:val="es-ES"/>
        </w:rPr>
        <w:t xml:space="preserve"> i</w:t>
      </w:r>
      <w:r w:rsidR="00BD7CCA" w:rsidRPr="002F496B">
        <w:rPr>
          <w:rFonts w:ascii="Arial" w:hAnsi="Arial" w:cs="Arial"/>
          <w:b/>
          <w:lang w:val="es-ES"/>
        </w:rPr>
        <w:t xml:space="preserve">nforma a Gabriela sobre las cosas </w:t>
      </w:r>
      <w:r w:rsidR="009F3302" w:rsidRPr="002F496B">
        <w:rPr>
          <w:rFonts w:ascii="Arial" w:hAnsi="Arial" w:cs="Arial"/>
          <w:b/>
          <w:lang w:val="es-ES"/>
        </w:rPr>
        <w:t xml:space="preserve">que </w:t>
      </w:r>
      <w:r w:rsidR="009F3302" w:rsidRPr="002F496B">
        <w:rPr>
          <w:rFonts w:ascii="Arial" w:hAnsi="Arial" w:cs="Arial"/>
          <w:b/>
          <w:u w:val="single"/>
          <w:lang w:val="es-ES"/>
        </w:rPr>
        <w:t xml:space="preserve">van a </w:t>
      </w:r>
      <w:r w:rsidR="0047161B" w:rsidRPr="002F496B">
        <w:rPr>
          <w:rFonts w:ascii="Arial" w:hAnsi="Arial" w:cs="Arial"/>
          <w:b/>
          <w:u w:val="single"/>
          <w:lang w:val="es-ES"/>
        </w:rPr>
        <w:t>preparar</w:t>
      </w:r>
      <w:r w:rsidR="009F3302" w:rsidRPr="002F496B">
        <w:rPr>
          <w:rFonts w:ascii="Arial" w:hAnsi="Arial" w:cs="Arial"/>
          <w:b/>
          <w:lang w:val="es-ES"/>
        </w:rPr>
        <w:t xml:space="preserve"> los amig</w:t>
      </w:r>
      <w:r w:rsidR="00164B20" w:rsidRPr="002F496B">
        <w:rPr>
          <w:rFonts w:ascii="Arial" w:hAnsi="Arial" w:cs="Arial"/>
          <w:b/>
          <w:lang w:val="es-ES"/>
        </w:rPr>
        <w:t>@</w:t>
      </w:r>
      <w:r w:rsidR="009F3302" w:rsidRPr="002F496B">
        <w:rPr>
          <w:rFonts w:ascii="Arial" w:hAnsi="Arial" w:cs="Arial"/>
          <w:b/>
          <w:lang w:val="es-ES"/>
        </w:rPr>
        <w:t xml:space="preserve">s para el cumpleaños de Ana. </w:t>
      </w:r>
      <w:bookmarkStart w:id="4" w:name="_Hlk88913539"/>
      <w:r w:rsidR="00E14DA3" w:rsidRPr="002F496B">
        <w:rPr>
          <w:rFonts w:ascii="Arial" w:hAnsi="Arial" w:cs="Arial"/>
          <w:b/>
          <w:lang w:val="es-ES"/>
        </w:rPr>
        <w:t>¡</w:t>
      </w:r>
      <w:bookmarkEnd w:id="4"/>
      <w:r w:rsidR="009F3302" w:rsidRPr="002F496B">
        <w:rPr>
          <w:rFonts w:ascii="Arial" w:hAnsi="Arial" w:cs="Arial"/>
          <w:b/>
          <w:lang w:val="es-ES"/>
        </w:rPr>
        <w:t xml:space="preserve">Usa el futuro </w:t>
      </w:r>
      <w:r w:rsidR="009F3302" w:rsidRPr="002F496B">
        <w:rPr>
          <w:rFonts w:ascii="Arial" w:hAnsi="Arial" w:cs="Arial"/>
          <w:bCs/>
          <w:lang w:val="es-ES"/>
        </w:rPr>
        <w:t>(</w:t>
      </w:r>
      <w:r w:rsidR="009F3302" w:rsidRPr="002F496B">
        <w:rPr>
          <w:rFonts w:ascii="Arial" w:hAnsi="Arial" w:cs="Arial"/>
          <w:bCs/>
          <w:i/>
          <w:u w:val="single"/>
          <w:lang w:val="es-ES"/>
        </w:rPr>
        <w:t xml:space="preserve">ir a + </w:t>
      </w:r>
      <w:r w:rsidR="0047161B" w:rsidRPr="002F496B">
        <w:rPr>
          <w:rFonts w:ascii="Arial" w:hAnsi="Arial" w:cs="Arial"/>
          <w:bCs/>
          <w:i/>
          <w:u w:val="single"/>
          <w:lang w:val="es-ES"/>
        </w:rPr>
        <w:t>i</w:t>
      </w:r>
      <w:r w:rsidR="009F3302" w:rsidRPr="002F496B">
        <w:rPr>
          <w:rFonts w:ascii="Arial" w:hAnsi="Arial" w:cs="Arial"/>
          <w:bCs/>
          <w:i/>
          <w:u w:val="single"/>
          <w:lang w:val="es-ES"/>
        </w:rPr>
        <w:t>nfinitiv</w:t>
      </w:r>
      <w:r w:rsidR="0047161B" w:rsidRPr="002F496B">
        <w:rPr>
          <w:rFonts w:ascii="Arial" w:hAnsi="Arial" w:cs="Arial"/>
          <w:bCs/>
          <w:i/>
          <w:u w:val="single"/>
          <w:lang w:val="es-ES"/>
        </w:rPr>
        <w:t>o</w:t>
      </w:r>
      <w:r w:rsidR="009F3302" w:rsidRPr="002F496B">
        <w:rPr>
          <w:rFonts w:ascii="Arial" w:hAnsi="Arial" w:cs="Arial"/>
          <w:bCs/>
          <w:lang w:val="es-ES"/>
        </w:rPr>
        <w:t>)</w:t>
      </w:r>
      <w:r w:rsidR="00E14DA3" w:rsidRPr="002F496B">
        <w:rPr>
          <w:rFonts w:ascii="Arial" w:hAnsi="Arial" w:cs="Arial"/>
          <w:b/>
          <w:lang w:val="es-ES"/>
        </w:rPr>
        <w:t>!</w:t>
      </w:r>
    </w:p>
    <w:p w14:paraId="7508852C" w14:textId="6862BA46" w:rsidR="00810219" w:rsidRPr="0047161B" w:rsidRDefault="006441E5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15A49" wp14:editId="01C7C87B">
                <wp:simplePos x="0" y="0"/>
                <wp:positionH relativeFrom="margin">
                  <wp:posOffset>-133985</wp:posOffset>
                </wp:positionH>
                <wp:positionV relativeFrom="paragraph">
                  <wp:posOffset>156210</wp:posOffset>
                </wp:positionV>
                <wp:extent cx="5800725" cy="254635"/>
                <wp:effectExtent l="0" t="0" r="9525" b="0"/>
                <wp:wrapNone/>
                <wp:docPr id="1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2546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26B8F" w14:textId="77777777" w:rsidR="0011334E" w:rsidRPr="007F03D8" w:rsidRDefault="001F6313">
                            <w:pPr>
                              <w:ind w:left="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ww.</w:t>
                            </w:r>
                            <w:r w:rsidR="0011334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mateoysumundo/cumple-</w:t>
                            </w:r>
                            <w:r w:rsidR="009F223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="0011334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9F223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11334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na.blog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15A49" id="_x0000_s1071" style="position:absolute;margin-left:-10.55pt;margin-top:12.3pt;width:456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" fillcolor="#f2f2f2 [3052]" strokecolor="#ddd8c2 [2894]" strokeweight=".25pt">
                <v:path arrowok="t"/>
                <v:textbox>
                  <w:txbxContent>
                    <w:p w14:paraId="42A26B8F" w14:textId="77777777" w:rsidR="0011334E" w:rsidRPr="007F03D8" w:rsidRDefault="001F6313">
                      <w:pPr>
                        <w:ind w:left="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ww.</w:t>
                      </w:r>
                      <w:r w:rsidR="0011334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mateoysumundo/cumple-</w:t>
                      </w:r>
                      <w:r w:rsidR="009F223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de</w:t>
                      </w:r>
                      <w:r w:rsidR="0011334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-</w:t>
                      </w:r>
                      <w:r w:rsidR="009F223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11334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na.blog.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0D9A0" wp14:editId="51F03333">
                <wp:simplePos x="0" y="0"/>
                <wp:positionH relativeFrom="column">
                  <wp:posOffset>-655320</wp:posOffset>
                </wp:positionH>
                <wp:positionV relativeFrom="paragraph">
                  <wp:posOffset>130810</wp:posOffset>
                </wp:positionV>
                <wp:extent cx="6817360" cy="4349115"/>
                <wp:effectExtent l="0" t="0" r="2540" b="0"/>
                <wp:wrapNone/>
                <wp:docPr id="1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7360" cy="434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F88492" w14:textId="77777777" w:rsidR="001A36C9" w:rsidRDefault="001A36C9" w:rsidP="001A36C9">
                            <w:pPr>
                              <w:ind w:left="0" w:firstLine="0"/>
                            </w:pPr>
                          </w:p>
                          <w:p w14:paraId="2FE9CF2B" w14:textId="386DBE55" w:rsidR="001413CE" w:rsidRPr="00EF20DF" w:rsidRDefault="00225A40" w:rsidP="00E12BBD">
                            <w:pPr>
                              <w:ind w:left="0" w:firstLine="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C5C73" w:rsidRPr="000A733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F20DF">
                              <w:rPr>
                                <w:sz w:val="18"/>
                                <w:szCs w:val="18"/>
                                <w:lang w:val="es-ES"/>
                              </w:rPr>
                              <w:t>hoy a las 10.00</w:t>
                            </w:r>
                            <w:r w:rsidRPr="00EF20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2029C25" w14:textId="056C89A9" w:rsidR="00225A40" w:rsidRPr="00D24176" w:rsidRDefault="009F223E" w:rsidP="00E12BBD">
                            <w:pPr>
                              <w:ind w:left="0" w:firstLine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 w:cs="Arial"/>
                                <w:lang w:val="es-ES"/>
                              </w:rPr>
                              <w:t>¡</w:t>
                            </w:r>
                            <w:r w:rsidR="00E12BBD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la chic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E12BBD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!</w:t>
                            </w:r>
                            <w:r w:rsidR="00E12BBD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192D1FBF" w14:textId="77777777" w:rsidR="00225A40" w:rsidRPr="00D24176" w:rsidRDefault="00E12BBD" w:rsidP="00225A40">
                            <w:pPr>
                              <w:ind w:left="0" w:firstLine="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73278FDE" w14:textId="38AC0AFC" w:rsidR="00113B8D" w:rsidRPr="00D24176" w:rsidRDefault="001F6313" w:rsidP="00D70B61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Mañana 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na cumple quince años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D565F4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Qué guay!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quí tenéis las informaciones más importantes para la fiesta:</w:t>
                            </w:r>
                          </w:p>
                          <w:p w14:paraId="4FC71B4D" w14:textId="405B3D68" w:rsidR="008A28EF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D88DF03" wp14:editId="16E0636A">
                                  <wp:extent cx="123825" cy="130016"/>
                                  <wp:effectExtent l="0" t="0" r="0" b="0"/>
                                  <wp:docPr id="26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fiesta </w:t>
                            </w:r>
                            <w:r w:rsidR="009411B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mpieza a las</w:t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07966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19.00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y termina a las 00.00. </w:t>
                            </w:r>
                          </w:p>
                          <w:p w14:paraId="246F494B" w14:textId="074F9554" w:rsidR="009411BC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39528D82" wp14:editId="2F0B9051">
                                  <wp:extent cx="127000" cy="133350"/>
                                  <wp:effectExtent l="0" t="0" r="0" b="0"/>
                                  <wp:docPr id="19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Julia, Manolo y yo</w:t>
                            </w:r>
                            <w:r w:rsidR="009411B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estamos</w:t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un poco antes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las 19.00</w:t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porque</w:t>
                            </w:r>
                            <w:r w:rsidR="009411B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preparamos</w:t>
                            </w:r>
                            <w:r w:rsidR="009F223E" w:rsidRPr="00D24176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9F223E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cumpleaños para Ana.</w:t>
                            </w:r>
                          </w:p>
                          <w:p w14:paraId="5C5B806F" w14:textId="13206321" w:rsidR="00E14DA3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69AC2FF7" wp14:editId="0DB90DF2">
                                  <wp:extent cx="127000" cy="133350"/>
                                  <wp:effectExtent l="0" t="0" r="0" b="0"/>
                                  <wp:docPr id="22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es que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viene</w:t>
                            </w:r>
                            <w:r w:rsidR="008A28EF" w:rsidRPr="00D24176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Gabriela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68513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su gran amiga de México. Ella hace la t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68513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rta para la fiesta.</w:t>
                            </w:r>
                          </w:p>
                          <w:p w14:paraId="3D5B1963" w14:textId="5C879186" w:rsidR="00F16D6C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4DA3" w:rsidRPr="00D24176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F58B005" wp14:editId="58655EA5">
                                  <wp:extent cx="127000" cy="133350"/>
                                  <wp:effectExtent l="0" t="0" r="0" b="0"/>
                                  <wp:docPr id="153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DA3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Mar</w:t>
                            </w:r>
                            <w:r w:rsidR="005D5511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ía</w:t>
                            </w:r>
                            <w:r w:rsidR="0047161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: Tú</w:t>
                            </w:r>
                            <w:r w:rsidR="000D465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Gabriela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4DA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organizáis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a piñat</w:t>
                            </w:r>
                            <w:r w:rsidR="00367CC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0D465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0D465C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verdad?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16D6C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pasada!</w:t>
                            </w:r>
                          </w:p>
                          <w:p w14:paraId="6AE9B67E" w14:textId="57E6A5C8" w:rsidR="00AD7F5A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3ECCDF0" wp14:editId="6EA53C89">
                                  <wp:extent cx="127000" cy="133350"/>
                                  <wp:effectExtent l="0" t="0" r="0" b="0"/>
                                  <wp:docPr id="1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DA3" w:rsidRPr="00D241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68513C" w:rsidRPr="00D241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alumno/-a alemán/-a</w:t>
                            </w:r>
                            <w:r w:rsidR="000D465C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Informas a G</w:t>
                            </w:r>
                            <w:r w:rsidR="0068513C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briela porque no está </w:t>
                            </w:r>
                            <w:r w:rsidR="0047161B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aquí en este</w:t>
                            </w:r>
                            <w:r w:rsidR="0068513C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c</w:t>
                            </w:r>
                            <w:r w:rsidR="00AD7F5A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hat, </w:t>
                            </w:r>
                            <w:r w:rsidR="009F20AB" w:rsidRPr="00D24176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vale?</w:t>
                            </w:r>
                          </w:p>
                          <w:p w14:paraId="230ADD36" w14:textId="4672DD45" w:rsidR="001F6313" w:rsidRPr="00D24176" w:rsidRDefault="00D70B61" w:rsidP="00D70B61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val="es-ES" w:eastAsia="de-DE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410577E" wp14:editId="11F96334">
                                  <wp:extent cx="127000" cy="133350"/>
                                  <wp:effectExtent l="0" t="0" r="0" b="0"/>
                                  <wp:docPr id="23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223E" w:rsidRPr="00D24176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>@Julia:</w:t>
                            </w:r>
                            <w:r w:rsidR="009F223E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evas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el confeti y la camiseta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con </w:t>
                            </w:r>
                            <w:r w:rsidR="00E14DA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foto</w:t>
                            </w:r>
                            <w:r w:rsidR="009F20A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los amig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9F20A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D565F4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?</w:t>
                            </w:r>
                          </w:p>
                          <w:p w14:paraId="72D52792" w14:textId="6A1DF2D9" w:rsidR="00E12BBD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75F80FB" wp14:editId="15E3F4C7">
                                  <wp:extent cx="127000" cy="133350"/>
                                  <wp:effectExtent l="0" t="0" r="0" b="0"/>
                                  <wp:docPr id="25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7F5A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367CC4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ar</w:t>
                            </w:r>
                            <w:r w:rsidR="005D5511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ía </w:t>
                            </w:r>
                            <w:r w:rsidR="00BD2F2C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810219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erche</w:t>
                            </w:r>
                            <w:r w:rsidR="001A36C9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: Instaláis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l cartel</w:t>
                            </w:r>
                            <w:r w:rsidR="00367CC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 bajo 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="00367CC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ema LOS HÉROES DE MI INFANCIA</w:t>
                            </w:r>
                            <w:r w:rsidR="0055230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5230B" w:rsidRPr="00D24176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ponéis 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r w:rsidR="008915E5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accesorios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n la mesa</w:t>
                            </w:r>
                            <w:r w:rsidR="001A36C9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733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de 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pizarra</w:t>
                            </w:r>
                            <w:r w:rsidR="001A36C9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</w:t>
                            </w:r>
                            <w:r w:rsidR="0055230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, ¿no?</w:t>
                            </w:r>
                          </w:p>
                          <w:p w14:paraId="765C0CC3" w14:textId="4CAAAEE0" w:rsidR="00810219" w:rsidRPr="00D24176" w:rsidRDefault="000A733C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981E87"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d</w:t>
                            </w:r>
                            <w:r w:rsidR="006775F2"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810219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Nos vemos mañana, chic</w:t>
                            </w:r>
                            <w:r w:rsidR="006775F2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810219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s! ¡Qué alegría!</w:t>
                            </w:r>
                            <w:r w:rsidR="009411BC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D15D6" w:rsidRPr="00D24176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</w:p>
                          <w:p w14:paraId="44629771" w14:textId="4B03A7E2" w:rsidR="00AD7F5A" w:rsidRPr="00D24176" w:rsidRDefault="001413CE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697459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Mat_eo </w:t>
                            </w:r>
                            <w:r w:rsidR="006775F2" w:rsidRPr="00D24176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  <w:t>😊</w:t>
                            </w:r>
                          </w:p>
                          <w:p w14:paraId="1558949B" w14:textId="77777777" w:rsidR="008915E5" w:rsidRPr="00BE0200" w:rsidRDefault="008915E5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0249CDE3" w14:textId="77777777" w:rsidR="008915E5" w:rsidRPr="00BE0200" w:rsidRDefault="008915E5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D9A0" id="_x0000_s1072" style="position:absolute;margin-left:-51.6pt;margin-top:10.3pt;width:536.8pt;height:3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" fillcolor="#fabf8f [1945]" strokecolor="white [3212]">
                <v:path arrowok="t"/>
                <v:textbox>
                  <w:txbxContent>
                    <w:p w14:paraId="1DF88492" w14:textId="77777777" w:rsidR="001A36C9" w:rsidRDefault="001A36C9" w:rsidP="001A36C9">
                      <w:pPr>
                        <w:ind w:left="0" w:firstLine="0"/>
                      </w:pPr>
                    </w:p>
                    <w:p w14:paraId="2FE9CF2B" w14:textId="386DBE55" w:rsidR="001413CE" w:rsidRPr="00EF20DF" w:rsidRDefault="00225A40" w:rsidP="00E12BBD">
                      <w:pPr>
                        <w:ind w:left="0" w:firstLine="0"/>
                        <w:rPr>
                          <w:rFonts w:ascii="Arial Narrow" w:hAnsi="Arial Narrow" w:cs="Arial"/>
                          <w:sz w:val="18"/>
                          <w:szCs w:val="18"/>
                          <w:lang w:val="es-E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C5C73" w:rsidRPr="000A733C">
                        <w:rPr>
                          <w:lang w:val="es-ES"/>
                        </w:rPr>
                        <w:t xml:space="preserve"> </w:t>
                      </w:r>
                      <w:r w:rsidRPr="00EF20DF">
                        <w:rPr>
                          <w:sz w:val="18"/>
                          <w:szCs w:val="18"/>
                          <w:lang w:val="es-ES"/>
                        </w:rPr>
                        <w:t>hoy a las 10.00</w:t>
                      </w:r>
                      <w:r w:rsidRPr="00EF20DF">
                        <w:rPr>
                          <w:rFonts w:ascii="Arial Narrow" w:hAnsi="Arial Narrow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2029C25" w14:textId="056C89A9" w:rsidR="00225A40" w:rsidRPr="00D24176" w:rsidRDefault="009F223E" w:rsidP="00E12BBD">
                      <w:pPr>
                        <w:ind w:left="0" w:firstLine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 w:cs="Arial"/>
                          <w:lang w:val="es-ES"/>
                        </w:rPr>
                        <w:t>¡</w:t>
                      </w:r>
                      <w:r w:rsidR="00E12BBD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Hola chic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E12BBD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!</w:t>
                      </w:r>
                      <w:r w:rsidR="00E12BBD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192D1FBF" w14:textId="77777777" w:rsidR="00225A40" w:rsidRPr="00D24176" w:rsidRDefault="00E12BBD" w:rsidP="00225A40">
                      <w:pPr>
                        <w:ind w:left="0" w:firstLine="0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73278FDE" w14:textId="38AC0AFC" w:rsidR="00113B8D" w:rsidRPr="00D24176" w:rsidRDefault="001F6313" w:rsidP="00D70B61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Mañana 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na cumple quince años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D565F4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Qué guay!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quí tenéis las informaciones más importantes para la fiesta:</w:t>
                      </w:r>
                    </w:p>
                    <w:p w14:paraId="4FC71B4D" w14:textId="405B3D68" w:rsidR="008A28EF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D88DF03" wp14:editId="16E0636A">
                            <wp:extent cx="123825" cy="130016"/>
                            <wp:effectExtent l="0" t="0" r="0" b="0"/>
                            <wp:docPr id="26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fiesta </w:t>
                      </w:r>
                      <w:r w:rsidR="009411B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mpieza a las</w:t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07966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19.00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y termina a las 00.00. </w:t>
                      </w:r>
                    </w:p>
                    <w:p w14:paraId="246F494B" w14:textId="074F9554" w:rsidR="009411BC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9528D82" wp14:editId="2F0B9051">
                            <wp:extent cx="127000" cy="133350"/>
                            <wp:effectExtent l="0" t="0" r="0" b="0"/>
                            <wp:docPr id="19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Julia, Manolo y yo</w:t>
                      </w:r>
                      <w:r w:rsidR="009411B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estamos</w:t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un poco antes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las 19.00</w:t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porque</w:t>
                      </w:r>
                      <w:r w:rsidR="009411B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preparamos</w:t>
                      </w:r>
                      <w:r w:rsidR="009F223E" w:rsidRPr="00D24176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9F223E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cumpleaños para Ana.</w:t>
                      </w:r>
                    </w:p>
                    <w:p w14:paraId="5C5B806F" w14:textId="13206321" w:rsidR="00E14DA3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69AC2FF7" wp14:editId="0DB90DF2">
                            <wp:extent cx="127000" cy="133350"/>
                            <wp:effectExtent l="0" t="0" r="0" b="0"/>
                            <wp:docPr id="22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es que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viene</w:t>
                      </w:r>
                      <w:r w:rsidR="008A28EF" w:rsidRPr="00D24176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Gabriela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68513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su gran amiga de México. Ella hace la t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68513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rta para la fiesta.</w:t>
                      </w:r>
                    </w:p>
                    <w:p w14:paraId="3D5B1963" w14:textId="5C879186" w:rsidR="00F16D6C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4DA3" w:rsidRPr="00D24176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F58B005" wp14:editId="58655EA5">
                            <wp:extent cx="127000" cy="133350"/>
                            <wp:effectExtent l="0" t="0" r="0" b="0"/>
                            <wp:docPr id="153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DA3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Mar</w:t>
                      </w:r>
                      <w:r w:rsidR="005D5511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ía</w:t>
                      </w:r>
                      <w:r w:rsidR="0047161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: Tú</w:t>
                      </w:r>
                      <w:r w:rsidR="000D465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Gabriela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4DA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organizáis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a piñat</w:t>
                      </w:r>
                      <w:r w:rsidR="00367CC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0D465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0D465C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verdad?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16D6C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pasada!</w:t>
                      </w:r>
                    </w:p>
                    <w:p w14:paraId="6AE9B67E" w14:textId="57E6A5C8" w:rsidR="00AD7F5A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D7F5A" w:rsidRPr="00D24176">
                        <w:rPr>
                          <w:rFonts w:ascii="Arial Narrow" w:hAnsi="Arial Narrow"/>
                          <w:b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3ECCDF0" wp14:editId="6EA53C89">
                            <wp:extent cx="127000" cy="133350"/>
                            <wp:effectExtent l="0" t="0" r="0" b="0"/>
                            <wp:docPr id="1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DA3" w:rsidRPr="00D24176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68513C" w:rsidRPr="00D24176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>alumno/-a alemán/-a</w:t>
                      </w:r>
                      <w:r w:rsidR="000D465C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AD7F5A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Informas a G</w:t>
                      </w:r>
                      <w:r w:rsidR="0068513C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briela porque no está </w:t>
                      </w:r>
                      <w:r w:rsidR="0047161B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aquí en este</w:t>
                      </w:r>
                      <w:r w:rsidR="0068513C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 c</w:t>
                      </w:r>
                      <w:r w:rsidR="00AD7F5A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hat, </w:t>
                      </w:r>
                      <w:r w:rsidR="009F20AB" w:rsidRPr="00D24176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¿vale?</w:t>
                      </w:r>
                    </w:p>
                    <w:p w14:paraId="230ADD36" w14:textId="4672DD45" w:rsidR="001F6313" w:rsidRPr="00D24176" w:rsidRDefault="00D70B61" w:rsidP="00D70B61">
                      <w:pPr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val="es-ES" w:eastAsia="de-DE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410577E" wp14:editId="11F96334">
                            <wp:extent cx="127000" cy="133350"/>
                            <wp:effectExtent l="0" t="0" r="0" b="0"/>
                            <wp:docPr id="23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223E" w:rsidRPr="00D24176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>@Julia:</w:t>
                      </w:r>
                      <w:r w:rsidR="009F223E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evas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el confeti y la camiseta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con </w:t>
                      </w:r>
                      <w:r w:rsidR="00E14DA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foto</w:t>
                      </w:r>
                      <w:r w:rsidR="009F20A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los amig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9F20A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D565F4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?</w:t>
                      </w:r>
                    </w:p>
                    <w:p w14:paraId="72D52792" w14:textId="6A1DF2D9" w:rsidR="00E12BBD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75F80FB" wp14:editId="15E3F4C7">
                            <wp:extent cx="127000" cy="133350"/>
                            <wp:effectExtent l="0" t="0" r="0" b="0"/>
                            <wp:docPr id="25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7F5A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367CC4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Mar</w:t>
                      </w:r>
                      <w:r w:rsidR="005D5511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ía </w:t>
                      </w:r>
                      <w:r w:rsidR="00BD2F2C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810219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Merche</w:t>
                      </w:r>
                      <w:r w:rsidR="001A36C9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: Instaláis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l cartel</w:t>
                      </w:r>
                      <w:r w:rsidR="00367CC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 bajo 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="00367CC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ema LOS HÉROES DE MI INFANCIA</w:t>
                      </w:r>
                      <w:r w:rsidR="0055230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5230B" w:rsidRPr="00D24176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ponéis 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os</w:t>
                      </w:r>
                      <w:r w:rsidR="008915E5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accesorios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n la mesa</w:t>
                      </w:r>
                      <w:r w:rsidR="001A36C9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A733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de 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pizarra</w:t>
                      </w:r>
                      <w:r w:rsidR="001A36C9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</w:t>
                      </w:r>
                      <w:r w:rsidR="0055230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, ¿no?</w:t>
                      </w:r>
                    </w:p>
                    <w:p w14:paraId="765C0CC3" w14:textId="4CAAAEE0" w:rsidR="00810219" w:rsidRPr="00D24176" w:rsidRDefault="000A733C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981E87"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od</w:t>
                      </w:r>
                      <w:r w:rsidR="006775F2"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810219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Nos vemos mañana, chic</w:t>
                      </w:r>
                      <w:r w:rsidR="006775F2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810219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s! ¡Qué alegría!</w:t>
                      </w:r>
                      <w:r w:rsidR="009411BC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D15D6" w:rsidRPr="00D24176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</w:p>
                    <w:p w14:paraId="44629771" w14:textId="4B03A7E2" w:rsidR="00AD7F5A" w:rsidRPr="00D24176" w:rsidRDefault="001413CE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697459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Mat_eo </w:t>
                      </w:r>
                      <w:r w:rsidR="006775F2" w:rsidRPr="00D24176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</w:rPr>
                        <w:t>😊</w:t>
                      </w:r>
                    </w:p>
                    <w:p w14:paraId="1558949B" w14:textId="77777777" w:rsidR="008915E5" w:rsidRPr="00BE0200" w:rsidRDefault="008915E5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0249CDE3" w14:textId="77777777" w:rsidR="008915E5" w:rsidRPr="00BE0200" w:rsidRDefault="008915E5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E9EA89" w14:textId="77777777" w:rsidR="00810219" w:rsidRPr="0047161B" w:rsidRDefault="00810219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2D765DB" w14:textId="4EF9FECB" w:rsidR="00B85141" w:rsidRPr="0047161B" w:rsidRDefault="00B85141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C6B6576" w14:textId="52FC8407" w:rsidR="00B85141" w:rsidRPr="0047161B" w:rsidRDefault="006441E5" w:rsidP="00B8514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1168F" wp14:editId="71D6A81E">
                <wp:simplePos x="0" y="0"/>
                <wp:positionH relativeFrom="column">
                  <wp:posOffset>4295140</wp:posOffset>
                </wp:positionH>
                <wp:positionV relativeFrom="paragraph">
                  <wp:posOffset>40640</wp:posOffset>
                </wp:positionV>
                <wp:extent cx="592455" cy="209550"/>
                <wp:effectExtent l="0" t="0" r="0" b="0"/>
                <wp:wrapNone/>
                <wp:docPr id="1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A5B1" w14:textId="77777777" w:rsidR="00810219" w:rsidRPr="000D465C" w:rsidRDefault="00810219" w:rsidP="00113B8D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465C">
                              <w:rPr>
                                <w:sz w:val="16"/>
                                <w:szCs w:val="16"/>
                              </w:rPr>
                              <w:t xml:space="preserve">Ma_teo </w:t>
                            </w:r>
                            <w:r w:rsidRPr="000D465C">
                              <w:rPr>
                                <w:sz w:val="16"/>
                                <w:szCs w:val="1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168F" id="_x0000_s1073" type="#_x0000_t202" style="position:absolute;left:0;text-align:left;margin-left:338.2pt;margin-top:3.2pt;width:46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" fillcolor="red">
                <v:fill color2="#4f81bd [3204]" rotate="t" focus="100%" type="gradient"/>
                <v:path arrowok="t"/>
                <v:textbox>
                  <w:txbxContent>
                    <w:p w14:paraId="250EA5B1" w14:textId="77777777" w:rsidR="00810219" w:rsidRPr="000D465C" w:rsidRDefault="00810219" w:rsidP="00113B8D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465C">
                        <w:rPr>
                          <w:sz w:val="16"/>
                          <w:szCs w:val="16"/>
                        </w:rPr>
                        <w:t xml:space="preserve">Ma_teo </w:t>
                      </w:r>
                      <w:r w:rsidRPr="000D465C">
                        <w:rPr>
                          <w:sz w:val="16"/>
                          <w:szCs w:val="16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F205715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36B973BB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0399A222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37ED939F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3045071D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632EC0E5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13AAF779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20E48E1D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7B2CA800" w14:textId="77777777" w:rsidR="00B85141" w:rsidRPr="00B85141" w:rsidRDefault="008A28EF" w:rsidP="00B85141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lang w:eastAsia="de-DE"/>
        </w:rPr>
        <w:drawing>
          <wp:inline distT="0" distB="0" distL="0" distR="0" wp14:anchorId="36E6286B" wp14:editId="36A96B3C">
            <wp:extent cx="127000" cy="133350"/>
            <wp:effectExtent l="0" t="0" r="0" b="0"/>
            <wp:docPr id="1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6146A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64BA0FA1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50F68DB2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1DA6C952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22861898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0D6A55D7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436BCBAF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1971C35B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3C60382D" w14:textId="77777777" w:rsid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5257E014" w14:textId="77777777" w:rsidR="00113B8D" w:rsidRDefault="00113B8D" w:rsidP="00B85141">
      <w:pPr>
        <w:rPr>
          <w:rFonts w:ascii="Arial" w:hAnsi="Arial" w:cs="Arial"/>
          <w:sz w:val="24"/>
          <w:szCs w:val="24"/>
        </w:rPr>
      </w:pPr>
    </w:p>
    <w:p w14:paraId="103C2EEB" w14:textId="62E4057C" w:rsidR="00113B8D" w:rsidRDefault="00113B8D" w:rsidP="00B85141">
      <w:pPr>
        <w:rPr>
          <w:rFonts w:ascii="Arial" w:hAnsi="Arial" w:cs="Arial"/>
          <w:sz w:val="24"/>
          <w:szCs w:val="24"/>
        </w:rPr>
      </w:pPr>
    </w:p>
    <w:p w14:paraId="6FE0A411" w14:textId="26C55E14" w:rsidR="00113B8D" w:rsidRDefault="00113B8D" w:rsidP="00B85141">
      <w:pPr>
        <w:rPr>
          <w:rFonts w:ascii="Arial" w:hAnsi="Arial" w:cs="Arial"/>
          <w:sz w:val="24"/>
          <w:szCs w:val="24"/>
        </w:rPr>
      </w:pPr>
    </w:p>
    <w:p w14:paraId="30ED320B" w14:textId="77777777" w:rsidR="00201B38" w:rsidRDefault="00201B38" w:rsidP="00B85141">
      <w:pPr>
        <w:rPr>
          <w:rFonts w:ascii="Arial" w:hAnsi="Arial" w:cs="Arial"/>
          <w:sz w:val="24"/>
          <w:szCs w:val="24"/>
        </w:rPr>
      </w:pPr>
    </w:p>
    <w:p w14:paraId="68F63081" w14:textId="58CB3881" w:rsidR="00201B38" w:rsidRDefault="006441E5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24F05" wp14:editId="31DBD01A">
                <wp:simplePos x="0" y="0"/>
                <wp:positionH relativeFrom="column">
                  <wp:posOffset>-741680</wp:posOffset>
                </wp:positionH>
                <wp:positionV relativeFrom="paragraph">
                  <wp:posOffset>179705</wp:posOffset>
                </wp:positionV>
                <wp:extent cx="7101840" cy="4041140"/>
                <wp:effectExtent l="5715" t="0" r="7620" b="578485"/>
                <wp:wrapNone/>
                <wp:docPr id="1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1840" cy="4041140"/>
                        </a:xfrm>
                        <a:prstGeom prst="wedgeRoundRectCallout">
                          <a:avLst>
                            <a:gd name="adj1" fmla="val 42704"/>
                            <a:gd name="adj2" fmla="val 6431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44677" w14:textId="07DFC1F7" w:rsidR="00225A40" w:rsidRPr="000A733C" w:rsidRDefault="000A733C" w:rsidP="00C04C96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      </w:t>
                            </w:r>
                            <w:r w:rsidR="00201B38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        </w:t>
                            </w:r>
                          </w:p>
                          <w:p w14:paraId="4D7DB159" w14:textId="2F7D7CEB" w:rsidR="00C04C96" w:rsidRPr="00C320F2" w:rsidRDefault="00C04C96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ECF5D0C" w14:textId="6686692C" w:rsidR="001A36C9" w:rsidRPr="00201B38" w:rsidRDefault="00225A40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C5661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la Gabi,</w:t>
                            </w:r>
                            <w:r w:rsidR="000A733C" w:rsidRPr="00201B38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4315E57" w14:textId="5BF55629" w:rsidR="000D465C" w:rsidRPr="00201B38" w:rsidRDefault="00697459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C320F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ué tal?</w:t>
                            </w:r>
                            <w:r w:rsidRPr="00201B3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D2F2C" w:rsidRPr="00201B3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hora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te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</w:t>
                            </w:r>
                            <w:r w:rsidRPr="00201B38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voy a informar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obre las cosas más import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tes para la fiesta.</w:t>
                            </w:r>
                          </w:p>
                          <w:p w14:paraId="57ACF402" w14:textId="77777777" w:rsidR="00D948B3" w:rsidRDefault="00EC5661" w:rsidP="00D948B3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fiesta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va a empezar 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 las 19.00 y</w:t>
                            </w:r>
                            <w:r w:rsidR="00AA59FF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 a terminar</w:t>
                            </w:r>
                            <w:r w:rsidR="00AA59FF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s 00.00.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Julia, Manolo y Mateo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n a estar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un poco antes de las 19.00 porque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van a preparar 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de cumpleaños para Ana.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Y claro!, tú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s a ser</w:t>
                            </w:r>
                            <w:r w:rsidR="00AA59FF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sorpresa </w:t>
                            </w:r>
                            <w:r w:rsidR="006D15D6" w:rsidRPr="00201B38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="000A73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y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vas a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acer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t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rta, </w:t>
                            </w:r>
                            <w:r w:rsidR="00697459"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?.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Mateo escribe que Mar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 y tú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is a organizar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a piñata, </w:t>
                            </w:r>
                            <w:r w:rsidR="00697459"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verdad?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Julia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 a llevar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l confeti y la camiseta con</w:t>
                            </w:r>
                            <w:r w:rsidR="00C320F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foto de los amig</w:t>
                            </w:r>
                            <w:r w:rsidR="0013256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 de Ana. Mar</w:t>
                            </w:r>
                            <w:r w:rsidR="005D5511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ía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Merche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n a instalar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a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pizarra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 bajo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el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ema &lt;&lt; los heróes de mi infancia &gt;&gt; y también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n a poner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 accesorios en la mesa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pizarra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.</w:t>
                            </w:r>
                          </w:p>
                          <w:p w14:paraId="2B7F2E33" w14:textId="68CE9166" w:rsidR="00A271DB" w:rsidRPr="00201B38" w:rsidRDefault="001A36C9" w:rsidP="00D948B3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Bueno Gabi</w:t>
                            </w:r>
                            <w:r w:rsidR="00BF4A4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F4A4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s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vamos a ver 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mañana. </w:t>
                            </w:r>
                            <w:bookmarkStart w:id="5" w:name="_Hlk88914589"/>
                            <w:r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bookmarkEnd w:id="5"/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</w:t>
                            </w:r>
                            <w:r w:rsidR="00E12BBD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é alegr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E12BBD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!</w:t>
                            </w:r>
                            <w:r w:rsidR="00D428BD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2928D6C" w14:textId="491C2A7A" w:rsidR="00E12BBD" w:rsidRPr="00201B38" w:rsidRDefault="00B03390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Besos! </w:t>
                            </w:r>
                            <w:r w:rsidR="006D15D6" w:rsidRPr="00201B38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</w:p>
                          <w:p w14:paraId="3B483137" w14:textId="31F75EEE" w:rsidR="001A36C9" w:rsidRPr="000A733C" w:rsidRDefault="001A36C9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B94E1AC" w14:textId="77777777" w:rsidR="001A36C9" w:rsidRPr="000A733C" w:rsidRDefault="001A36C9" w:rsidP="001A36C9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79A26364" w14:textId="77777777" w:rsidR="00EC5661" w:rsidRPr="000A733C" w:rsidRDefault="00EC5661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65CBE059" w14:textId="77777777" w:rsidR="00EC5661" w:rsidRPr="000A733C" w:rsidRDefault="00EC5661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Julia___________________________________________________________</w:t>
                            </w:r>
                            <w:r w:rsidR="006A352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_</w:t>
                            </w:r>
                          </w:p>
                          <w:p w14:paraId="596A9B42" w14:textId="77777777" w:rsidR="00EC5661" w:rsidRPr="000A733C" w:rsidRDefault="00EC5661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nolo_________________________________________________________</w:t>
                            </w:r>
                            <w:r w:rsidR="006A352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_</w:t>
                            </w:r>
                          </w:p>
                          <w:p w14:paraId="69D32684" w14:textId="77777777" w:rsidR="00085A58" w:rsidRPr="000A733C" w:rsidRDefault="00EC5661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ría y Merche__________________________________________________</w:t>
                            </w:r>
                            <w:r w:rsidR="006A352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</w:t>
                            </w:r>
                          </w:p>
                          <w:p w14:paraId="6479733D" w14:textId="77777777" w:rsidR="0010621F" w:rsidRPr="000A733C" w:rsidRDefault="009F20AB" w:rsidP="0010621F">
                            <w:pPr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="007F03D8" w:rsidRPr="000A733C">
                              <w:rPr>
                                <w:rFonts w:ascii="Arial Narrow" w:hAnsi="Arial Narrow" w:cs="Arial"/>
                                <w:lang w:val="es-ES"/>
                              </w:rPr>
                              <w:t>¡</w:t>
                            </w:r>
                            <w:r w:rsidR="00EC566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Hasta mañana!</w:t>
                            </w:r>
                            <w:r w:rsidR="00130F8F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_________</w:t>
                            </w:r>
                          </w:p>
                          <w:p w14:paraId="2246CA79" w14:textId="77777777" w:rsidR="0010621F" w:rsidRPr="000A733C" w:rsidRDefault="0010621F" w:rsidP="0010621F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 xml:space="preserve">     </w:t>
                            </w:r>
                            <w:r w:rsidR="000D021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                            </w:t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12:40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14:paraId="10D2393C" w14:textId="77777777" w:rsidR="00EC5661" w:rsidRPr="000A733C" w:rsidRDefault="0010621F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6BEA6BE4" w14:textId="77777777" w:rsidR="0010621F" w:rsidRPr="000A733C" w:rsidRDefault="0010621F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1B39F368" w14:textId="77777777" w:rsidR="00130F8F" w:rsidRPr="000A733C" w:rsidRDefault="00130F8F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Ana</w:t>
                            </w:r>
                          </w:p>
                          <w:p w14:paraId="193B8DB6" w14:textId="77777777" w:rsidR="00EC5661" w:rsidRPr="000A733C" w:rsidRDefault="00EC5661" w:rsidP="00EC5661">
                            <w:pPr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CB84A0C" w14:textId="77777777" w:rsidR="00EC5661" w:rsidRPr="000A733C" w:rsidRDefault="00EC5661" w:rsidP="00EC5661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ab/>
                              <w:t xml:space="preserve">                        </w:t>
                            </w:r>
                          </w:p>
                          <w:p w14:paraId="64FD7A69" w14:textId="77777777" w:rsidR="00EC5661" w:rsidRPr="000A733C" w:rsidRDefault="00EC5661" w:rsidP="00EC5661">
                            <w:pPr>
                              <w:spacing w:line="360" w:lineRule="auto"/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>Los padres de Ana________________________________________________</w:t>
                            </w:r>
                          </w:p>
                          <w:p w14:paraId="6B4DF5FE" w14:textId="77777777" w:rsidR="00EC5661" w:rsidRDefault="00EC5661" w:rsidP="00EC5661">
                            <w:pPr>
                              <w:spacing w:line="360" w:lineRule="auto"/>
                              <w:ind w:left="0"/>
                            </w:pPr>
                            <w:r>
                              <w:t>Julia y Mateo____________________________________________________</w:t>
                            </w:r>
                          </w:p>
                          <w:p w14:paraId="28E30809" w14:textId="77777777" w:rsidR="00EC5661" w:rsidRDefault="00EC566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4F05" id="AutoShape 17" o:spid="_x0000_s1074" type="#_x0000_t62" style="position:absolute;left:0;text-align:left;margin-left:-58.4pt;margin-top:14.15pt;width:559.2pt;height:3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" adj="20024,24692" fillcolor="#c2d69b [1942]" stroked="f">
                <v:path arrowok="t"/>
                <v:textbox>
                  <w:txbxContent>
                    <w:p w14:paraId="53B44677" w14:textId="07DFC1F7" w:rsidR="00225A40" w:rsidRPr="000A733C" w:rsidRDefault="000A733C" w:rsidP="00C04C96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      </w:t>
                      </w:r>
                      <w:r w:rsidR="00201B38"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        </w:t>
                      </w:r>
                    </w:p>
                    <w:p w14:paraId="4D7DB159" w14:textId="2F7D7CEB" w:rsidR="00C04C96" w:rsidRPr="00C320F2" w:rsidRDefault="00C04C96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</w:p>
                    <w:p w14:paraId="0ECF5D0C" w14:textId="6686692C" w:rsidR="001A36C9" w:rsidRPr="00201B38" w:rsidRDefault="00225A40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C5661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Hola Gabi,</w:t>
                      </w:r>
                      <w:r w:rsidR="000A733C" w:rsidRPr="00201B38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4315E57" w14:textId="5BF55629" w:rsidR="000D465C" w:rsidRPr="00201B38" w:rsidRDefault="00697459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C320F2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ué tal?</w:t>
                      </w:r>
                      <w:r w:rsidRPr="00201B3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D2F2C" w:rsidRPr="00201B3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hora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te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:lang w:val="es-ES"/>
                        </w:rPr>
                        <w:t>___</w:t>
                      </w:r>
                      <w:r w:rsidRPr="00201B38">
                        <w:rPr>
                          <w:rFonts w:ascii="Arial Narrow" w:hAnsi="Arial Narrow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voy a informar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:lang w:val="es-ES"/>
                        </w:rPr>
                        <w:t>____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obre las cosas más import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n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tes para la fiesta.</w:t>
                      </w:r>
                    </w:p>
                    <w:p w14:paraId="57ACF402" w14:textId="77777777" w:rsidR="00D948B3" w:rsidRDefault="00EC5661" w:rsidP="00D948B3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fiesta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va a empezar 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 las 19.00 y</w:t>
                      </w:r>
                      <w:r w:rsidR="00AA59FF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 a terminar</w:t>
                      </w:r>
                      <w:r w:rsidR="00AA59FF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s 00.00.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Julia, Manolo y Mateo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n a estar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un poco antes de las 19.00 porque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van a preparar 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de cumpleaños para Ana.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Y claro!, tú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s a ser</w:t>
                      </w:r>
                      <w:r w:rsidR="00AA59FF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sorpresa </w:t>
                      </w:r>
                      <w:r w:rsidR="006D15D6" w:rsidRPr="00201B38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="000A73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y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vas a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hacer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t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rta, </w:t>
                      </w:r>
                      <w:r w:rsidR="00697459"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?.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Mateo escribe que Mar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 y tú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is a organizar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a piñata, </w:t>
                      </w:r>
                      <w:r w:rsidR="00697459"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verdad?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Julia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 a llevar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l confeti y la camiseta con</w:t>
                      </w:r>
                      <w:r w:rsidR="00C320F2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foto de los amig</w:t>
                      </w:r>
                      <w:r w:rsidR="0013256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 de Ana. Mar</w:t>
                      </w:r>
                      <w:r w:rsidR="005D5511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ía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Merche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n a instalar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a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pizarra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 bajo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el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ema &lt;&lt; los heróes de mi infancia &gt;&gt; y también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n a poner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 accesorios en la mesa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a 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pizarra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.</w:t>
                      </w:r>
                    </w:p>
                    <w:p w14:paraId="2B7F2E33" w14:textId="68CE9166" w:rsidR="00A271DB" w:rsidRPr="00201B38" w:rsidRDefault="001A36C9" w:rsidP="00D948B3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Bueno Gabi</w:t>
                      </w:r>
                      <w:r w:rsidR="00BF4A4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F4A4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s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vamos a ver 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mañana. </w:t>
                      </w:r>
                      <w:bookmarkStart w:id="7" w:name="_Hlk88914589"/>
                      <w:r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bookmarkEnd w:id="7"/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</w:t>
                      </w:r>
                      <w:r w:rsidR="00E12BBD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é alegr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E12BBD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!</w:t>
                      </w:r>
                      <w:r w:rsidR="00D428BD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2928D6C" w14:textId="491C2A7A" w:rsidR="00E12BBD" w:rsidRPr="00201B38" w:rsidRDefault="00B03390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Besos! </w:t>
                      </w:r>
                      <w:r w:rsidR="006D15D6" w:rsidRPr="00201B38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</w:p>
                    <w:p w14:paraId="3B483137" w14:textId="31F75EEE" w:rsidR="001A36C9" w:rsidRPr="000A733C" w:rsidRDefault="001A36C9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5B94E1AC" w14:textId="77777777" w:rsidR="001A36C9" w:rsidRPr="000A733C" w:rsidRDefault="001A36C9" w:rsidP="001A36C9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79A26364" w14:textId="77777777" w:rsidR="00EC5661" w:rsidRPr="000A733C" w:rsidRDefault="00EC5661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65CBE059" w14:textId="77777777" w:rsidR="00EC5661" w:rsidRPr="000A733C" w:rsidRDefault="00EC5661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Julia___________________________________________________________</w:t>
                      </w:r>
                      <w:r w:rsidR="006A3521" w:rsidRPr="000A733C">
                        <w:rPr>
                          <w:rFonts w:ascii="Arial Narrow" w:hAnsi="Arial Narrow"/>
                          <w:lang w:val="es-ES"/>
                        </w:rPr>
                        <w:t>_______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_</w:t>
                      </w:r>
                    </w:p>
                    <w:p w14:paraId="596A9B42" w14:textId="77777777" w:rsidR="00EC5661" w:rsidRPr="000A733C" w:rsidRDefault="00EC5661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nolo_________________________________________________________</w:t>
                      </w:r>
                      <w:r w:rsidR="006A3521" w:rsidRPr="000A733C">
                        <w:rPr>
                          <w:rFonts w:ascii="Arial Narrow" w:hAnsi="Arial Narrow"/>
                          <w:lang w:val="es-ES"/>
                        </w:rPr>
                        <w:t>_______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_</w:t>
                      </w:r>
                    </w:p>
                    <w:p w14:paraId="69D32684" w14:textId="77777777" w:rsidR="00085A58" w:rsidRPr="000A733C" w:rsidRDefault="00EC5661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ría y Merche__________________________________________________</w:t>
                      </w:r>
                      <w:r w:rsidR="006A3521" w:rsidRPr="000A733C">
                        <w:rPr>
                          <w:rFonts w:ascii="Arial Narrow" w:hAnsi="Arial Narrow"/>
                          <w:lang w:val="es-ES"/>
                        </w:rPr>
                        <w:t>________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</w:t>
                      </w:r>
                    </w:p>
                    <w:p w14:paraId="6479733D" w14:textId="77777777" w:rsidR="0010621F" w:rsidRPr="000A733C" w:rsidRDefault="009F20AB" w:rsidP="0010621F">
                      <w:pPr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="007F03D8" w:rsidRPr="000A733C">
                        <w:rPr>
                          <w:rFonts w:ascii="Arial Narrow" w:hAnsi="Arial Narrow" w:cs="Arial"/>
                          <w:lang w:val="es-ES"/>
                        </w:rPr>
                        <w:t>¡</w:t>
                      </w:r>
                      <w:r w:rsidR="00EC5661" w:rsidRPr="000A733C">
                        <w:rPr>
                          <w:rFonts w:ascii="Arial Narrow" w:hAnsi="Arial Narrow"/>
                          <w:lang w:val="es-ES"/>
                        </w:rPr>
                        <w:t>Hasta mañana!</w:t>
                      </w:r>
                      <w:r w:rsidR="00130F8F"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_________</w:t>
                      </w:r>
                    </w:p>
                    <w:p w14:paraId="2246CA79" w14:textId="77777777" w:rsidR="0010621F" w:rsidRPr="000A733C" w:rsidRDefault="0010621F" w:rsidP="0010621F">
                      <w:pPr>
                        <w:ind w:left="0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  <w:t xml:space="preserve">     </w:t>
                      </w:r>
                      <w:r w:rsidR="000D0211" w:rsidRPr="000A733C">
                        <w:rPr>
                          <w:rFonts w:ascii="Arial Narrow" w:hAnsi="Arial Narrow"/>
                          <w:lang w:val="es-ES"/>
                        </w:rPr>
                        <w:t xml:space="preserve">                             </w:t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12:40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14:paraId="10D2393C" w14:textId="77777777" w:rsidR="00EC5661" w:rsidRPr="000A733C" w:rsidRDefault="0010621F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6BEA6BE4" w14:textId="77777777" w:rsidR="0010621F" w:rsidRPr="000A733C" w:rsidRDefault="0010621F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1B39F368" w14:textId="77777777" w:rsidR="00130F8F" w:rsidRPr="000A733C" w:rsidRDefault="00130F8F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Ana</w:t>
                      </w:r>
                    </w:p>
                    <w:p w14:paraId="193B8DB6" w14:textId="77777777" w:rsidR="00EC5661" w:rsidRPr="000A733C" w:rsidRDefault="00EC5661" w:rsidP="00EC5661">
                      <w:pPr>
                        <w:ind w:left="0" w:firstLine="0"/>
                        <w:rPr>
                          <w:lang w:val="es-ES"/>
                        </w:rPr>
                      </w:pPr>
                    </w:p>
                    <w:p w14:paraId="1CB84A0C" w14:textId="77777777" w:rsidR="00EC5661" w:rsidRPr="000A733C" w:rsidRDefault="00EC5661" w:rsidP="00EC5661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ab/>
                        <w:t xml:space="preserve">                        </w:t>
                      </w:r>
                    </w:p>
                    <w:p w14:paraId="64FD7A69" w14:textId="77777777" w:rsidR="00EC5661" w:rsidRPr="000A733C" w:rsidRDefault="00EC5661" w:rsidP="00EC5661">
                      <w:pPr>
                        <w:spacing w:line="360" w:lineRule="auto"/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>Los padres de Ana________________________________________________</w:t>
                      </w:r>
                    </w:p>
                    <w:p w14:paraId="6B4DF5FE" w14:textId="77777777" w:rsidR="00EC5661" w:rsidRDefault="00EC5661" w:rsidP="00EC5661">
                      <w:pPr>
                        <w:spacing w:line="360" w:lineRule="auto"/>
                        <w:ind w:left="0"/>
                      </w:pPr>
                      <w:r>
                        <w:t>Julia y Mateo____________________________________________________</w:t>
                      </w:r>
                    </w:p>
                    <w:p w14:paraId="28E30809" w14:textId="77777777" w:rsidR="00EC5661" w:rsidRDefault="00EC566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80310F2" w14:textId="365A1658" w:rsidR="00113B8D" w:rsidRPr="00B85141" w:rsidRDefault="006441E5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17FAC" wp14:editId="22DDE9AB">
                <wp:simplePos x="0" y="0"/>
                <wp:positionH relativeFrom="column">
                  <wp:posOffset>4526915</wp:posOffset>
                </wp:positionH>
                <wp:positionV relativeFrom="paragraph">
                  <wp:posOffset>43815</wp:posOffset>
                </wp:positionV>
                <wp:extent cx="1202690" cy="527685"/>
                <wp:effectExtent l="6985" t="1270" r="0" b="4445"/>
                <wp:wrapNone/>
                <wp:docPr id="1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27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9D1C" w14:textId="34204FE8" w:rsidR="0044195D" w:rsidRDefault="0044195D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="002F496B">
                              <w:t xml:space="preserve">   </w:t>
                            </w:r>
                            <w:r w:rsidR="002F496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262CAC" wp14:editId="318CA65D">
                                  <wp:extent cx="304800" cy="266700"/>
                                  <wp:effectExtent l="0" t="0" r="0" b="0"/>
                                  <wp:docPr id="159" name="Grafik 159" descr="Receive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Grafik 159" descr="Receiver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496B"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4D3FABD1" wp14:editId="1EAF5A6D">
                                  <wp:extent cx="297180" cy="342900"/>
                                  <wp:effectExtent l="0" t="0" r="0" b="0"/>
                                  <wp:docPr id="160" name="Grafik 160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Webcam Silhouett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7FAC" id="Text Box 47" o:spid="_x0000_s1075" type="#_x0000_t202" style="position:absolute;left:0;text-align:left;margin-left:356.45pt;margin-top:3.45pt;width:94.7pt;height:4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" fillcolor="white [3212]" stroked="f" strokecolor="white [3212]">
                <v:fill opacity="0"/>
                <v:textbox>
                  <w:txbxContent>
                    <w:p w14:paraId="62AB9D1C" w14:textId="34204FE8" w:rsidR="0044195D" w:rsidRDefault="0044195D">
                      <w:pPr>
                        <w:ind w:left="0"/>
                      </w:pPr>
                      <w:r>
                        <w:t xml:space="preserve">    </w:t>
                      </w:r>
                      <w:r w:rsidR="002F496B">
                        <w:t xml:space="preserve">   </w:t>
                      </w:r>
                      <w:r w:rsidR="002F496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262CAC" wp14:editId="318CA65D">
                            <wp:extent cx="304800" cy="266700"/>
                            <wp:effectExtent l="0" t="0" r="0" b="0"/>
                            <wp:docPr id="159" name="Grafik 159" descr="Receive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" name="Grafik 159" descr="Receiver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496B"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4D3FABD1" wp14:editId="1EAF5A6D">
                            <wp:extent cx="297180" cy="342900"/>
                            <wp:effectExtent l="0" t="0" r="0" b="0"/>
                            <wp:docPr id="160" name="Grafik 160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Webcam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ADD5A0" w14:textId="7A6A9591" w:rsidR="00B85141" w:rsidRPr="00B85141" w:rsidRDefault="006441E5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24DF6" wp14:editId="28E52935">
                <wp:simplePos x="0" y="0"/>
                <wp:positionH relativeFrom="margin">
                  <wp:posOffset>1534160</wp:posOffset>
                </wp:positionH>
                <wp:positionV relativeFrom="paragraph">
                  <wp:posOffset>90170</wp:posOffset>
                </wp:positionV>
                <wp:extent cx="2872740" cy="335280"/>
                <wp:effectExtent l="0" t="0" r="0" b="0"/>
                <wp:wrapNone/>
                <wp:docPr id="140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740" cy="335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B7F09" w14:textId="41EFFDD0" w:rsidR="00C04C96" w:rsidRPr="00C04C96" w:rsidRDefault="00C04C96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Gab</w:t>
                            </w:r>
                            <w:r w:rsidR="00981E87"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 xml:space="preserve">riela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Rivera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12:44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24DF6" id="_x0000_s1076" type="#_x0000_t202" style="position:absolute;left:0;text-align:left;margin-left:120.8pt;margin-top:7.1pt;width:226.2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" fillcolor="white [3201]" stroked="f" strokeweight=".5pt">
                <v:fill opacity="0"/>
                <v:path arrowok="t"/>
                <v:textbox>
                  <w:txbxContent>
                    <w:p w14:paraId="04BB7F09" w14:textId="41EFFDD0" w:rsidR="00C04C96" w:rsidRPr="00C04C96" w:rsidRDefault="00C04C96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Gab</w:t>
                      </w:r>
                      <w:r w:rsidR="00981E87"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 xml:space="preserve">riela </w:t>
                      </w: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Rivera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12:44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9406D" w14:textId="698D5C95" w:rsidR="00B85141" w:rsidRPr="00B85141" w:rsidRDefault="006441E5" w:rsidP="00B85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10EBC" wp14:editId="053551BC">
                <wp:simplePos x="0" y="0"/>
                <wp:positionH relativeFrom="column">
                  <wp:posOffset>-625475</wp:posOffset>
                </wp:positionH>
                <wp:positionV relativeFrom="paragraph">
                  <wp:posOffset>220980</wp:posOffset>
                </wp:positionV>
                <wp:extent cx="6896100" cy="14605"/>
                <wp:effectExtent l="7620" t="5080" r="11430" b="8890"/>
                <wp:wrapNone/>
                <wp:docPr id="1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5E72" id="AutoShape 44" o:spid="_x0000_s1026" type="#_x0000_t32" style="position:absolute;margin-left:-49.25pt;margin-top:17.4pt;width:543pt;height:1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" strokecolor="black [3213]"/>
            </w:pict>
          </mc:Fallback>
        </mc:AlternateContent>
      </w:r>
    </w:p>
    <w:p w14:paraId="4259859E" w14:textId="77777777" w:rsidR="00B85141" w:rsidRPr="000A733C" w:rsidRDefault="003846B4" w:rsidP="003846B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>.</w:t>
      </w:r>
    </w:p>
    <w:p w14:paraId="7F67C713" w14:textId="77777777" w:rsidR="009572D8" w:rsidRPr="000A733C" w:rsidRDefault="009572D8" w:rsidP="009572D8">
      <w:pPr>
        <w:rPr>
          <w:rFonts w:ascii="Arial" w:hAnsi="Arial" w:cs="Arial"/>
          <w:sz w:val="24"/>
          <w:szCs w:val="24"/>
          <w:lang w:val="es-ES"/>
        </w:rPr>
      </w:pPr>
    </w:p>
    <w:p w14:paraId="4B4D2B72" w14:textId="77777777" w:rsidR="009572D8" w:rsidRPr="000A733C" w:rsidRDefault="009572D8" w:rsidP="009572D8">
      <w:pPr>
        <w:rPr>
          <w:rFonts w:ascii="Arial" w:hAnsi="Arial" w:cs="Arial"/>
          <w:sz w:val="24"/>
          <w:szCs w:val="24"/>
          <w:lang w:val="es-ES"/>
        </w:rPr>
      </w:pPr>
    </w:p>
    <w:p w14:paraId="6A88A4E1" w14:textId="77777777" w:rsidR="007F03D8" w:rsidRPr="000A733C" w:rsidRDefault="007F03D8" w:rsidP="007F03D8">
      <w:pPr>
        <w:rPr>
          <w:rFonts w:ascii="Arial" w:hAnsi="Arial" w:cs="Arial"/>
          <w:sz w:val="24"/>
          <w:szCs w:val="24"/>
          <w:lang w:val="es-ES"/>
        </w:rPr>
      </w:pPr>
    </w:p>
    <w:p w14:paraId="172A3E3B" w14:textId="77777777" w:rsidR="000D0211" w:rsidRPr="000A733C" w:rsidRDefault="000D0211" w:rsidP="00B71C85">
      <w:pPr>
        <w:tabs>
          <w:tab w:val="left" w:pos="1640"/>
        </w:tabs>
        <w:ind w:left="0" w:firstLine="0"/>
        <w:rPr>
          <w:rFonts w:ascii="Arial" w:hAnsi="Arial" w:cs="Arial"/>
          <w:lang w:val="es-ES"/>
        </w:rPr>
      </w:pPr>
    </w:p>
    <w:p w14:paraId="4AA225E4" w14:textId="77777777" w:rsidR="000D0211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Pedro tu compañero de intercambio está en Alemania. Contesta sus preguntas sobre la fiesta del quince cumpleaños de Camila.</w:t>
      </w:r>
    </w:p>
    <w:p w14:paraId="4994681B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D6AAA33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01050ED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CFD6B3D" w14:textId="77777777" w:rsidR="00B71C85" w:rsidRPr="000A733C" w:rsidRDefault="00FC71B2" w:rsidP="00FC71B2">
      <w:pPr>
        <w:tabs>
          <w:tab w:val="left" w:pos="68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</w:p>
    <w:p w14:paraId="5107E684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37232A66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B1E59BA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36652A22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20E33F7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5EC6DDC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A3F76AC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1FB897F3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07AA1B99" w14:textId="6D0B6B8E" w:rsidR="00B71C85" w:rsidRPr="000A733C" w:rsidRDefault="006441E5" w:rsidP="00767C48">
      <w:pPr>
        <w:tabs>
          <w:tab w:val="left" w:pos="1640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93199" wp14:editId="55565BC5">
                <wp:simplePos x="0" y="0"/>
                <wp:positionH relativeFrom="column">
                  <wp:posOffset>5465445</wp:posOffset>
                </wp:positionH>
                <wp:positionV relativeFrom="paragraph">
                  <wp:posOffset>408940</wp:posOffset>
                </wp:positionV>
                <wp:extent cx="1016635" cy="339090"/>
                <wp:effectExtent l="0" t="0" r="0" b="0"/>
                <wp:wrapNone/>
                <wp:docPr id="1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FF901" w14:textId="084D0783" w:rsidR="00FC57F7" w:rsidRPr="00FC57F7" w:rsidRDefault="000D0211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FC57F7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="00201B38"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="00FC57F7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540F4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F4A4B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="00445E28">
                              <w:rPr>
                                <w:rFonts w:ascii="Arial" w:hAnsi="Arial" w:cs="Arial"/>
                                <w:b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3199" id="_x0000_s1077" type="#_x0000_t202" style="position:absolute;left:0;text-align:left;margin-left:430.35pt;margin-top:32.2pt;width:80.0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" stroked="f">
                <v:fill opacity="0"/>
                <v:path arrowok="t"/>
                <v:textbox>
                  <w:txbxContent>
                    <w:p w14:paraId="7A1FF901" w14:textId="084D0783" w:rsidR="00FC57F7" w:rsidRPr="00FC57F7" w:rsidRDefault="000D0211">
                      <w:pPr>
                        <w:ind w:left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FC57F7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="00201B38"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="00FC57F7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540F4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F4A4B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="00445E28">
                        <w:rPr>
                          <w:rFonts w:ascii="Arial" w:hAnsi="Arial" w:cs="Arial"/>
                          <w:b/>
                        </w:rPr>
                        <w:t>P.</w:t>
                      </w:r>
                    </w:p>
                  </w:txbxContent>
                </v:textbox>
              </v:shape>
            </w:pict>
          </mc:Fallback>
        </mc:AlternateContent>
      </w:r>
    </w:p>
    <w:p w14:paraId="01D4B092" w14:textId="2D59AA8A" w:rsidR="00B71C85" w:rsidRDefault="006C5C73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lang w:val="es-ES"/>
        </w:rPr>
        <w:lastRenderedPageBreak/>
        <w:t xml:space="preserve">5. </w:t>
      </w:r>
      <w:r w:rsidR="00F33171" w:rsidRPr="000A733C">
        <w:rPr>
          <w:rFonts w:ascii="Arial" w:hAnsi="Arial" w:cs="Arial"/>
          <w:b/>
          <w:lang w:val="es-ES"/>
        </w:rPr>
        <w:t>Pedro, tu compañero de intercambio, está en Alemania. Contesta sus preguntas sobre la invitación a la fiesta del cumpleaños de</w:t>
      </w:r>
      <w:r w:rsidR="00647B36">
        <w:rPr>
          <w:rFonts w:ascii="Arial" w:hAnsi="Arial" w:cs="Arial"/>
          <w:b/>
          <w:lang w:val="es-ES"/>
        </w:rPr>
        <w:t xml:space="preserve"> vuestra amiga</w:t>
      </w:r>
      <w:r w:rsidR="00F33171" w:rsidRPr="000A733C">
        <w:rPr>
          <w:rFonts w:ascii="Arial" w:hAnsi="Arial" w:cs="Arial"/>
          <w:b/>
          <w:lang w:val="es-ES"/>
        </w:rPr>
        <w:t xml:space="preserve"> </w:t>
      </w:r>
      <w:r w:rsidR="00BE0200">
        <w:rPr>
          <w:rFonts w:ascii="Arial" w:hAnsi="Arial" w:cs="Arial"/>
          <w:b/>
          <w:lang w:val="es-ES"/>
        </w:rPr>
        <w:t>Camila</w:t>
      </w:r>
      <w:r w:rsidR="00F33171" w:rsidRPr="000A733C">
        <w:rPr>
          <w:rFonts w:ascii="Arial" w:hAnsi="Arial" w:cs="Arial"/>
          <w:b/>
          <w:lang w:val="es-ES"/>
        </w:rPr>
        <w:t>.</w:t>
      </w:r>
    </w:p>
    <w:p w14:paraId="274E541D" w14:textId="77777777" w:rsidR="00CA2DB8" w:rsidRPr="000A733C" w:rsidRDefault="00CA2DB8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</w:p>
    <w:p w14:paraId="57868DA8" w14:textId="5287A641" w:rsidR="00B71C85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0F0B7B" wp14:editId="77AA1229">
                <wp:simplePos x="0" y="0"/>
                <wp:positionH relativeFrom="column">
                  <wp:posOffset>-491490</wp:posOffset>
                </wp:positionH>
                <wp:positionV relativeFrom="paragraph">
                  <wp:posOffset>95250</wp:posOffset>
                </wp:positionV>
                <wp:extent cx="6896100" cy="7741285"/>
                <wp:effectExtent l="8255" t="7620" r="10795" b="13970"/>
                <wp:wrapNone/>
                <wp:docPr id="1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74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BCC" w14:textId="3ED7B1FE" w:rsidR="00BE0200" w:rsidRDefault="00FF4AF0">
                            <w:pPr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0B7B" id="_x0000_s1078" type="#_x0000_t202" style="position:absolute;left:0;text-align:left;margin-left:-38.7pt;margin-top:7.5pt;width:543pt;height:60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" fillcolor="#c2d69b [1942]" strokecolor="#d6e3bc [1302]">
                <v:fill color2="#c2d69b [1942]" rotate="t" focus="100%" type="gradient"/>
                <v:textbox>
                  <w:txbxContent>
                    <w:p w14:paraId="3D384BCC" w14:textId="3ED7B1FE" w:rsidR="00BE0200" w:rsidRDefault="00FF4AF0">
                      <w:pPr>
                        <w:ind w:left="0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B24F08" w14:textId="68E67270" w:rsidR="00496EF6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CAF25" wp14:editId="1A23C26C">
                <wp:simplePos x="0" y="0"/>
                <wp:positionH relativeFrom="column">
                  <wp:posOffset>418465</wp:posOffset>
                </wp:positionH>
                <wp:positionV relativeFrom="paragraph">
                  <wp:posOffset>26035</wp:posOffset>
                </wp:positionV>
                <wp:extent cx="5120640" cy="2979420"/>
                <wp:effectExtent l="156210" t="108585" r="190500" b="112395"/>
                <wp:wrapNone/>
                <wp:docPr id="1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97942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FA8F" id="AutoShape 28" o:spid="_x0000_s1026" type="#_x0000_t71" style="position:absolute;margin-left:32.95pt;margin-top:2.05pt;width:403.2pt;height:2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" fillcolor="white [3212]" strokecolor="#c0504d [3205]" strokeweight="4.5pt"/>
            </w:pict>
          </mc:Fallback>
        </mc:AlternateContent>
      </w:r>
    </w:p>
    <w:p w14:paraId="306FE7C6" w14:textId="5718C209" w:rsidR="00496EF6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F91F95" wp14:editId="21BC7D1F">
                <wp:simplePos x="0" y="0"/>
                <wp:positionH relativeFrom="column">
                  <wp:posOffset>-442595</wp:posOffset>
                </wp:positionH>
                <wp:positionV relativeFrom="paragraph">
                  <wp:posOffset>126365</wp:posOffset>
                </wp:positionV>
                <wp:extent cx="1303020" cy="1295400"/>
                <wp:effectExtent l="0" t="0" r="1905" b="1905"/>
                <wp:wrapNone/>
                <wp:docPr id="1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106D" w14:textId="5509F41D" w:rsidR="00103C72" w:rsidRDefault="00103C7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E6ED99" wp14:editId="2B360A75">
                                  <wp:extent cx="899160" cy="803348"/>
                                  <wp:effectExtent l="0" t="0" r="0" b="0"/>
                                  <wp:docPr id="190" name="Grafik 190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80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1F95" id="Text Box 34" o:spid="_x0000_s1079" type="#_x0000_t202" style="position:absolute;left:0;text-align:left;margin-left:-34.85pt;margin-top:9.95pt;width:102.6pt;height:10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" filled="f" fillcolor="#4f81bd [3204]" stroked="f" strokecolor="white [3212]">
                <v:textbox>
                  <w:txbxContent>
                    <w:p w14:paraId="2785106D" w14:textId="5509F41D" w:rsidR="00103C72" w:rsidRDefault="00103C72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9E6ED99" wp14:editId="2B360A75">
                            <wp:extent cx="899160" cy="803348"/>
                            <wp:effectExtent l="0" t="0" r="0" b="0"/>
                            <wp:docPr id="190" name="Grafik 190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80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34F77" wp14:editId="66DDA648">
                <wp:simplePos x="0" y="0"/>
                <wp:positionH relativeFrom="column">
                  <wp:posOffset>5013325</wp:posOffset>
                </wp:positionH>
                <wp:positionV relativeFrom="paragraph">
                  <wp:posOffset>65405</wp:posOffset>
                </wp:positionV>
                <wp:extent cx="1097280" cy="815340"/>
                <wp:effectExtent l="0" t="3810" r="0" b="0"/>
                <wp:wrapNone/>
                <wp:docPr id="1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CA3D" w14:textId="4484051B" w:rsidR="00103C72" w:rsidRDefault="00103C7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C4BC58" wp14:editId="7A698449">
                                  <wp:extent cx="914400" cy="816964"/>
                                  <wp:effectExtent l="0" t="0" r="0" b="0"/>
                                  <wp:docPr id="185" name="Grafik 185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81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4F77" id="Text Box 33" o:spid="_x0000_s1080" type="#_x0000_t202" style="position:absolute;left:0;text-align:left;margin-left:394.75pt;margin-top:5.15pt;width:86.4pt;height:6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" filled="f" fillcolor="#4f81bd [3204]" stroked="f" strokecolor="white [3212]">
                <v:textbox>
                  <w:txbxContent>
                    <w:p w14:paraId="358FCA3D" w14:textId="4484051B" w:rsidR="00103C72" w:rsidRDefault="00103C72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C4BC58" wp14:editId="7A698449">
                            <wp:extent cx="914400" cy="816964"/>
                            <wp:effectExtent l="0" t="0" r="0" b="0"/>
                            <wp:docPr id="185" name="Grafik 185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81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85D577" w14:textId="2048418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A64E125" w14:textId="1FB2E456" w:rsidR="00496EF6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3D834A" wp14:editId="7B70567D">
                <wp:simplePos x="0" y="0"/>
                <wp:positionH relativeFrom="column">
                  <wp:posOffset>3115945</wp:posOffset>
                </wp:positionH>
                <wp:positionV relativeFrom="paragraph">
                  <wp:posOffset>10160</wp:posOffset>
                </wp:positionV>
                <wp:extent cx="1264920" cy="769620"/>
                <wp:effectExtent l="5715" t="3175" r="5715" b="8255"/>
                <wp:wrapNone/>
                <wp:docPr id="1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28F11" w14:textId="4C371AA5" w:rsidR="00A41CEC" w:rsidRDefault="00103C7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7E890C" wp14:editId="1D514CB0">
                                  <wp:extent cx="724949" cy="647700"/>
                                  <wp:effectExtent l="0" t="0" r="0" b="0"/>
                                  <wp:docPr id="192" name="Grafik 192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277" cy="656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834A" id="Text Box 30" o:spid="_x0000_s1081" type="#_x0000_t202" style="position:absolute;left:0;text-align:left;margin-left:245.35pt;margin-top:.8pt;width:99.6pt;height:6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" fillcolor="#4f81bd [3204]" stroked="f" strokecolor="white [3212]">
                <v:fill opacity="0"/>
                <v:textbox>
                  <w:txbxContent>
                    <w:p w14:paraId="35E28F11" w14:textId="4C371AA5" w:rsidR="00A41CEC" w:rsidRDefault="00103C72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7E890C" wp14:editId="1D514CB0">
                            <wp:extent cx="724949" cy="647700"/>
                            <wp:effectExtent l="0" t="0" r="0" b="0"/>
                            <wp:docPr id="192" name="Grafik 192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277" cy="656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8947AD" w14:textId="1FA97CBF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2C0EB07" w14:textId="36F22527" w:rsidR="00496EF6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9B3A563" wp14:editId="309DF5F9">
                <wp:simplePos x="0" y="0"/>
                <wp:positionH relativeFrom="column">
                  <wp:posOffset>1355725</wp:posOffset>
                </wp:positionH>
                <wp:positionV relativeFrom="paragraph">
                  <wp:posOffset>32385</wp:posOffset>
                </wp:positionV>
                <wp:extent cx="3009900" cy="1962150"/>
                <wp:effectExtent l="7620" t="3810" r="1905" b="5715"/>
                <wp:wrapSquare wrapText="bothSides"/>
                <wp:docPr id="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62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D529" w14:textId="77777777" w:rsidR="00A577D9" w:rsidRPr="00077940" w:rsidRDefault="005A0EE5" w:rsidP="0026309E">
                            <w:pPr>
                              <w:ind w:left="1503" w:firstLine="0"/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077940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  <w:p w14:paraId="4BC056DB" w14:textId="27785D5F" w:rsidR="00DB5C55" w:rsidRPr="00077940" w:rsidRDefault="00DB5C55" w:rsidP="00077940">
                            <w:pPr>
                              <w:jc w:val="center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07794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Feiere mit mir meine</w:t>
                            </w:r>
                          </w:p>
                          <w:p w14:paraId="0D2E277E" w14:textId="0E83DE52" w:rsidR="00DB5C55" w:rsidRPr="00077940" w:rsidRDefault="00FF4AF0" w:rsidP="00077940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077940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q</w:t>
                            </w:r>
                            <w:r w:rsidR="00DB5C55" w:rsidRPr="00077940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uinceañera</w:t>
                            </w:r>
                            <w:r w:rsidR="005A0EE5" w:rsidRPr="00077940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0EE5" w:rsidRPr="0007794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A563" id="Textfeld 2" o:spid="_x0000_s1082" type="#_x0000_t202" style="position:absolute;left:0;text-align:left;margin-left:106.75pt;margin-top:2.55pt;width:237pt;height:15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" stroked="f" strokecolor="white [3212]">
                <v:fill opacity="0"/>
                <v:textbox>
                  <w:txbxContent>
                    <w:p w14:paraId="4FA2D529" w14:textId="77777777" w:rsidR="00A577D9" w:rsidRPr="00077940" w:rsidRDefault="005A0EE5" w:rsidP="0026309E">
                      <w:pPr>
                        <w:ind w:left="1503" w:firstLine="0"/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077940"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  <w:t>15</w:t>
                      </w:r>
                    </w:p>
                    <w:p w14:paraId="4BC056DB" w14:textId="27785D5F" w:rsidR="00DB5C55" w:rsidRPr="00077940" w:rsidRDefault="00DB5C55" w:rsidP="00077940">
                      <w:pPr>
                        <w:jc w:val="center"/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077940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Feiere mit mir meine</w:t>
                      </w:r>
                    </w:p>
                    <w:p w14:paraId="0D2E277E" w14:textId="0E83DE52" w:rsidR="00DB5C55" w:rsidRPr="00077940" w:rsidRDefault="00FF4AF0" w:rsidP="00077940">
                      <w:pPr>
                        <w:jc w:val="center"/>
                        <w:rPr>
                          <w:rFonts w:ascii="Bahnschrift Light SemiCondensed" w:hAnsi="Bahnschrift Light SemiCondensed"/>
                          <w:color w:val="C0504D" w:themeColor="accent2"/>
                          <w:sz w:val="36"/>
                          <w:szCs w:val="36"/>
                        </w:rPr>
                      </w:pPr>
                      <w:r w:rsidRPr="00077940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>q</w:t>
                      </w:r>
                      <w:r w:rsidR="00DB5C55" w:rsidRPr="00077940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>uinceañera</w:t>
                      </w:r>
                      <w:r w:rsidR="005A0EE5" w:rsidRPr="00077940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r w:rsidR="005A0EE5" w:rsidRPr="00077940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4404F" w14:textId="06E6655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C229E67" w14:textId="72B545F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1DE87EF" w14:textId="437B4128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89C7B31" w14:textId="3FD42F46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F7844BC" w14:textId="6ABB4EB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8F4FF9D" w14:textId="48E99BA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8CB6875" w14:textId="7CA2BC4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55FAA4A" w14:textId="4F8C553B" w:rsidR="00496EF6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4CE0B" wp14:editId="4D65A589">
                <wp:simplePos x="0" y="0"/>
                <wp:positionH relativeFrom="column">
                  <wp:posOffset>-491490</wp:posOffset>
                </wp:positionH>
                <wp:positionV relativeFrom="paragraph">
                  <wp:posOffset>161290</wp:posOffset>
                </wp:positionV>
                <wp:extent cx="6739255" cy="5945505"/>
                <wp:effectExtent l="27305" t="27305" r="24765" b="27940"/>
                <wp:wrapNone/>
                <wp:docPr id="1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255" cy="59455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16B0A" w14:textId="0D1A4EC8" w:rsidR="00A577D9" w:rsidRDefault="00A577D9">
                            <w:pPr>
                              <w:ind w:left="0"/>
                            </w:pPr>
                          </w:p>
                          <w:p w14:paraId="454D025B" w14:textId="76B35302" w:rsidR="00CA678F" w:rsidRPr="00162BFB" w:rsidRDefault="00CA678F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ab/>
                            </w:r>
                            <w:r w:rsidRPr="00223AC6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ann?</w:t>
                            </w:r>
                            <w:r w:rsidRPr="00CA678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B50247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FF4AF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mstag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 de</w:t>
                            </w:r>
                            <w:r w:rsidR="000951AB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25. Februar um 18.00 Uhr</w:t>
                            </w:r>
                            <w:r w:rsidR="00B50247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EEC0445" w14:textId="4DDF5ADD" w:rsidR="00D46121" w:rsidRPr="00CA2DB8" w:rsidRDefault="00D46121" w:rsidP="00CA2DB8">
                            <w:pPr>
                              <w:ind w:left="0" w:firstLine="0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o?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B50247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Festsaal </w:t>
                            </w:r>
                            <w:r w:rsidR="00B50247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Deutsc</w:t>
                            </w:r>
                            <w:r w:rsidR="00162BFB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307A99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62BFB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Mexikanische</w:t>
                            </w:r>
                            <w:r w:rsidR="00B50247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 Gesellschaft</w:t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A7F409" w14:textId="13C1E1DD" w:rsidR="00B50247" w:rsidRPr="00162BFB" w:rsidRDefault="00B50247">
                            <w:pPr>
                              <w:ind w:left="0"/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F0183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Schulstraße 40, </w:t>
                            </w:r>
                            <w:r w:rsidR="000951AB" w:rsidRPr="00162BFB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Pulheim</w:t>
                            </w:r>
                          </w:p>
                          <w:p w14:paraId="2C724709" w14:textId="371BF160" w:rsidR="00B50247" w:rsidRDefault="00B50247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</w:p>
                          <w:p w14:paraId="4607B6D5" w14:textId="3341F00D" w:rsidR="00B50247" w:rsidRDefault="00B50247" w:rsidP="00CF0183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7B621D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Geschenke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CF018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95407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Ihr wisst, wie sehr ich meine </w:t>
                            </w:r>
                            <w:r w:rsidR="0095407B" w:rsidRPr="00AD264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Heimat</w:t>
                            </w:r>
                            <w:r w:rsidR="0095407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Guadalajara in Mexiko vermisse. Daher plane ich für den Sommer eine </w:t>
                            </w:r>
                            <w:r w:rsidR="0095407B" w:rsidRPr="00AD264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Reise </w:t>
                            </w:r>
                            <w:r w:rsidR="0095407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orthin. Ich würde mich freuen, wenn ihr mein Sparschwein füllt, damit ich mir meinen Traum erfüllen kann.</w:t>
                            </w:r>
                          </w:p>
                          <w:p w14:paraId="2B8DB56F" w14:textId="77777777" w:rsidR="007653BA" w:rsidRDefault="007653B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0A744E" w14:textId="665811AE" w:rsidR="00152F42" w:rsidRDefault="00B21736" w:rsidP="00CA2DB8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223AC6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ie wird gefeiert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Passend zu meiner </w:t>
                            </w:r>
                            <w:r w:rsidRPr="0056655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quinceañera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018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r</w:t>
                            </w:r>
                            <w:r w:rsidR="00152F42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zu</w:t>
                            </w:r>
                            <w:r w:rsidR="00D948B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traditioneller mexikanischer Musik </w:t>
                            </w:r>
                            <w:r w:rsidR="00131854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ge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anzen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13185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174" w:rsidRPr="00AD264F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r w:rsidR="00B3517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r w:rsidR="0056655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="00B3517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röffnungstanz mit meinem Vater </w:t>
                            </w:r>
                            <w:r w:rsidR="00E875B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ird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ie größte</w:t>
                            </w:r>
                            <w:r w:rsidR="00CF018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orte</w:t>
                            </w:r>
                            <w:r w:rsidR="0013185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ie ihr je gesehen habt</w:t>
                            </w:r>
                            <w:r w:rsidR="00E875B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 präsentiert und verkostet.</w:t>
                            </w:r>
                            <w:r w:rsid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5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Bringt also ausreichend Hunger mit, denn es gibt </w:t>
                            </w:r>
                            <w:r w:rsid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später auch noch </w:t>
                            </w:r>
                            <w:r w:rsidR="00131854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Unmengen an</w:t>
                            </w:r>
                            <w:r w:rsidR="0026309E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672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B</w:t>
                            </w:r>
                            <w:r w:rsidR="0026309E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urritos</w:t>
                            </w:r>
                            <w:r w:rsidR="00CB5672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!!</w:t>
                            </w:r>
                            <w:r w:rsidR="0026309E" w:rsidRPr="00566553">
                              <w:rPr>
                                <w:rFonts w:ascii="Segoe UI Emoji" w:eastAsia="Segoe UI Emoji" w:hAnsi="Segoe UI Emoji" w:cs="Segoe UI Emoj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😊</w:t>
                            </w:r>
                            <w:r w:rsidR="00CB5672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5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atürlich werden wir es nach der traditionellen Zeremonie</w:t>
                            </w:r>
                            <w:r w:rsidR="00FF4AF0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5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uch </w:t>
                            </w:r>
                            <w:r w:rsidR="00CB5672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zu </w:t>
                            </w:r>
                            <w:r w:rsidR="00CB5672" w:rsidRPr="007B621D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Partymusik</w:t>
                            </w:r>
                            <w:r w:rsidR="00CB5672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krachen lassen.</w:t>
                            </w:r>
                            <w:r w:rsidR="00CF018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Also schmei</w:t>
                            </w:r>
                            <w:r w:rsidR="00131854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ß</w:t>
                            </w:r>
                            <w:r w:rsidR="00CF018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 euch in euer elegantestes</w:t>
                            </w:r>
                            <w:r w:rsidR="00CF018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Outfit! </w:t>
                            </w:r>
                          </w:p>
                          <w:p w14:paraId="5A3CF211" w14:textId="77777777" w:rsidR="00223AC6" w:rsidRDefault="00223AC6" w:rsidP="00CA2DB8">
                            <w:pPr>
                              <w:ind w:left="3539" w:firstLine="1"/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CD7BA9" w14:textId="6ACD1F76" w:rsidR="00FF4AF0" w:rsidRPr="00162BFB" w:rsidRDefault="00CF0183" w:rsidP="00152F42">
                            <w:pPr>
                              <w:ind w:left="3539" w:firstLine="1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ch freue mich auf euch!</w:t>
                            </w:r>
                          </w:p>
                          <w:p w14:paraId="482390E1" w14:textId="1DE67D23" w:rsidR="00FF4AF0" w:rsidRPr="00162BFB" w:rsidRDefault="00FF4AF0" w:rsidP="0007794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07794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ure Camila</w:t>
                            </w:r>
                          </w:p>
                          <w:p w14:paraId="7A878CBB" w14:textId="77777777" w:rsidR="00FF4AF0" w:rsidRPr="00162BFB" w:rsidRDefault="00FF4AF0" w:rsidP="00FF4AF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588C98EB" w14:textId="0A9112B6" w:rsidR="007653BA" w:rsidRPr="00FF4AF0" w:rsidRDefault="007653BA" w:rsidP="00FF4AF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F018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8B4AEF1" w14:textId="77777777" w:rsidR="007653BA" w:rsidRPr="00CF0183" w:rsidRDefault="007653B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CE0B" id="AutoShape 35" o:spid="_x0000_s1083" type="#_x0000_t98" style="position:absolute;left:0;text-align:left;margin-left:-38.7pt;margin-top:12.7pt;width:530.65pt;height:46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" fillcolor="white [3212]" strokecolor="#943634 [2405]" strokeweight="3.75pt">
                <v:textbox>
                  <w:txbxContent>
                    <w:p w14:paraId="39816B0A" w14:textId="0D1A4EC8" w:rsidR="00A577D9" w:rsidRDefault="00A577D9">
                      <w:pPr>
                        <w:ind w:left="0"/>
                      </w:pPr>
                    </w:p>
                    <w:p w14:paraId="454D025B" w14:textId="76B35302" w:rsidR="00CA678F" w:rsidRPr="00162BFB" w:rsidRDefault="00CA678F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ab/>
                      </w:r>
                      <w:r w:rsidRPr="00223AC6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ann?</w:t>
                      </w:r>
                      <w:r w:rsidRPr="00CA678F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B50247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FF4AF0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S</w:t>
                      </w:r>
                      <w:r w:rsid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amstag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 de</w:t>
                      </w:r>
                      <w:r w:rsidR="000951AB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n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25. Februar um 18.00 Uhr</w:t>
                      </w:r>
                      <w:r w:rsidR="00B50247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EEC0445" w14:textId="4DDF5ADD" w:rsidR="00D46121" w:rsidRPr="00CA2DB8" w:rsidRDefault="00D46121" w:rsidP="00CA2DB8">
                      <w:pPr>
                        <w:ind w:left="0" w:firstLine="0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lgerian" w:hAnsi="Algerian" w:cs="Andalus"/>
                          <w:color w:val="76923C" w:themeColor="accent3" w:themeShade="BF"/>
                          <w:sz w:val="24"/>
                          <w:szCs w:val="24"/>
                        </w:rPr>
                        <w:t>Wo?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B50247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Festsaal </w:t>
                      </w:r>
                      <w:r w:rsidR="00B50247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der </w:t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Deutsc</w:t>
                      </w:r>
                      <w:r w:rsidR="00162BFB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h</w:t>
                      </w:r>
                      <w:r w:rsidR="00307A99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62BFB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Mexikanische</w:t>
                      </w:r>
                      <w:r w:rsidR="00B50247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 Gesellschaft</w:t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A7F409" w14:textId="13C1E1DD" w:rsidR="00B50247" w:rsidRPr="00162BFB" w:rsidRDefault="00B50247">
                      <w:pPr>
                        <w:ind w:left="0"/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CF0183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  <w:sz w:val="24"/>
                          <w:szCs w:val="24"/>
                        </w:rPr>
                        <w:t xml:space="preserve">Schulstraße 40, </w:t>
                      </w:r>
                      <w:r w:rsidR="000951AB" w:rsidRPr="00162BFB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  <w:sz w:val="24"/>
                          <w:szCs w:val="24"/>
                        </w:rPr>
                        <w:t>Pulheim</w:t>
                      </w:r>
                    </w:p>
                    <w:p w14:paraId="2C724709" w14:textId="371BF160" w:rsidR="00B50247" w:rsidRDefault="00B50247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</w:p>
                    <w:p w14:paraId="4607B6D5" w14:textId="3341F00D" w:rsidR="00B50247" w:rsidRDefault="00B50247" w:rsidP="00CF0183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7B621D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Geschenke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CF0183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95407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Ihr wisst, wie sehr ich meine </w:t>
                      </w:r>
                      <w:r w:rsidR="0095407B" w:rsidRPr="00AD264F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Heimat</w:t>
                      </w:r>
                      <w:r w:rsidR="0095407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Guadalajara in Mexiko vermisse. Daher plane ich für den Sommer eine </w:t>
                      </w:r>
                      <w:r w:rsidR="0095407B" w:rsidRPr="00AD264F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Reise </w:t>
                      </w:r>
                      <w:r w:rsidR="0095407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dorthin. Ich würde mich freuen, wenn ihr mein Sparschwein füllt, damit ich mir meinen Traum erfüllen kann.</w:t>
                      </w:r>
                    </w:p>
                    <w:p w14:paraId="2B8DB56F" w14:textId="77777777" w:rsidR="007653BA" w:rsidRDefault="007653B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070A744E" w14:textId="665811AE" w:rsidR="00152F42" w:rsidRDefault="00B21736" w:rsidP="00CA2DB8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223AC6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ie wird gefeiert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Passend zu meiner </w:t>
                      </w:r>
                      <w:r w:rsidRPr="0056655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quinceañera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CF018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w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ir</w:t>
                      </w:r>
                      <w:r w:rsidR="00152F42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d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zu</w:t>
                      </w:r>
                      <w:r w:rsidR="00D948B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traditioneller mexikanischer Musik </w:t>
                      </w:r>
                      <w:r w:rsidR="00131854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ge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tanzen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.</w:t>
                      </w:r>
                      <w:r w:rsidR="0013185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B35174" w:rsidRPr="00AD264F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ach</w:t>
                      </w:r>
                      <w:r w:rsidR="00B3517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em </w:t>
                      </w:r>
                      <w:r w:rsidR="0056655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E</w:t>
                      </w:r>
                      <w:r w:rsidR="00B3517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röffnungstanz mit meinem Vater </w:t>
                      </w:r>
                      <w:r w:rsidR="00E875B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wird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ie größte</w:t>
                      </w:r>
                      <w:r w:rsidR="00CF018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Torte</w:t>
                      </w:r>
                      <w:r w:rsidR="0013185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ie ihr je gesehen habt</w:t>
                      </w:r>
                      <w:r w:rsidR="00E875B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 präsentiert und verkostet.</w:t>
                      </w:r>
                      <w:r w:rsid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6655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Bringt also ausreichend Hunger mit, denn es gibt </w:t>
                      </w:r>
                      <w:r w:rsid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später auch noch </w:t>
                      </w:r>
                      <w:r w:rsidR="00131854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Unmengen an</w:t>
                      </w:r>
                      <w:r w:rsidR="0026309E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CB5672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B</w:t>
                      </w:r>
                      <w:r w:rsidR="0026309E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urritos</w:t>
                      </w:r>
                      <w:r w:rsidR="00CB5672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!!</w:t>
                      </w:r>
                      <w:r w:rsidR="0026309E" w:rsidRPr="00566553">
                        <w:rPr>
                          <w:rFonts w:ascii="Segoe UI Emoji" w:eastAsia="Segoe UI Emoji" w:hAnsi="Segoe UI Emoji" w:cs="Segoe UI Emoji"/>
                          <w:color w:val="76923C" w:themeColor="accent3" w:themeShade="BF"/>
                          <w:sz w:val="24"/>
                          <w:szCs w:val="24"/>
                        </w:rPr>
                        <w:t>😊</w:t>
                      </w:r>
                      <w:r w:rsidR="00CB5672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6655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Natürlich werden wir es nach der traditionellen Zeremonie</w:t>
                      </w:r>
                      <w:r w:rsidR="00FF4AF0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6655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auch </w:t>
                      </w:r>
                      <w:r w:rsidR="00CB5672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zu </w:t>
                      </w:r>
                      <w:r w:rsidR="00CB5672" w:rsidRPr="007B621D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Partymusik</w:t>
                      </w:r>
                      <w:r w:rsidR="00CB5672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krachen lassen.</w:t>
                      </w:r>
                      <w:r w:rsidR="00CF018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Also schmei</w:t>
                      </w:r>
                      <w:r w:rsidR="00131854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ß</w:t>
                      </w:r>
                      <w:r w:rsidR="00CF018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t euch in euer elegantestes</w:t>
                      </w:r>
                      <w:r w:rsidR="00CF018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Outfit! </w:t>
                      </w:r>
                    </w:p>
                    <w:p w14:paraId="5A3CF211" w14:textId="77777777" w:rsidR="00223AC6" w:rsidRDefault="00223AC6" w:rsidP="00CA2DB8">
                      <w:pPr>
                        <w:ind w:left="3539" w:firstLine="1"/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10CD7BA9" w14:textId="6ACD1F76" w:rsidR="00FF4AF0" w:rsidRPr="00162BFB" w:rsidRDefault="00CF0183" w:rsidP="00152F42">
                      <w:pPr>
                        <w:ind w:left="3539" w:firstLine="1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Ich freue mich auf euch!</w:t>
                      </w:r>
                    </w:p>
                    <w:p w14:paraId="482390E1" w14:textId="1DE67D23" w:rsidR="00FF4AF0" w:rsidRPr="00162BFB" w:rsidRDefault="00FF4AF0" w:rsidP="0007794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077940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     </w:t>
                      </w:r>
                      <w:r w:rsid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 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Eure Camila</w:t>
                      </w:r>
                    </w:p>
                    <w:p w14:paraId="7A878CBB" w14:textId="77777777" w:rsidR="00FF4AF0" w:rsidRPr="00162BFB" w:rsidRDefault="00FF4AF0" w:rsidP="00FF4AF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588C98EB" w14:textId="0A9112B6" w:rsidR="007653BA" w:rsidRPr="00FF4AF0" w:rsidRDefault="007653BA" w:rsidP="00FF4AF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CF018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</w:p>
                    <w:p w14:paraId="18B4AEF1" w14:textId="77777777" w:rsidR="007653BA" w:rsidRPr="00CF0183" w:rsidRDefault="007653B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73710" w14:textId="7115E72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F2E0223" w14:textId="6BD9BE5B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F74338E" w14:textId="25F5FA2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D8ECED4" w14:textId="47BAC1A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A723C40" w14:textId="12E62D5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AE828D2" w14:textId="70C67A67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8FF3A00" w14:textId="02917A8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C443D44" w14:textId="67E3D6E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60EB0FF" w14:textId="6C9573C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9844581" w14:textId="2C768EB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4DFABF1" w14:textId="26A83FF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389BB47" w14:textId="3162B69F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97FBF42" w14:textId="784D074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83FE9EF" w14:textId="06FE595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6B5CDBF" w14:textId="67A2F73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1F40413" w14:textId="394D4517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4604451" w14:textId="5C29C3C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9484F6E" w14:textId="761C1A4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F283403" w14:textId="34602F6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9086EB8" w14:textId="038C67EF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C7BDC32" w14:textId="12779DFE" w:rsidR="00496EF6" w:rsidRPr="00AD264F" w:rsidRDefault="00AD264F" w:rsidP="006C5C73">
      <w:pPr>
        <w:tabs>
          <w:tab w:val="left" w:pos="1640"/>
        </w:tabs>
        <w:rPr>
          <w:rFonts w:ascii="Arial" w:hAnsi="Arial" w:cs="Arial"/>
          <w:bCs/>
          <w:i/>
          <w:iCs/>
          <w:color w:val="000000" w:themeColor="text1"/>
          <w:lang w:val="es-ES"/>
        </w:rPr>
      </w:pPr>
      <w:r>
        <w:rPr>
          <w:rFonts w:ascii="Arial" w:hAnsi="Arial" w:cs="Arial"/>
          <w:bCs/>
          <w:i/>
          <w:iCs/>
          <w:lang w:val="es-ES"/>
        </w:rPr>
        <w:t>la</w:t>
      </w:r>
    </w:p>
    <w:p w14:paraId="061ECF37" w14:textId="67002C8C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CB9E036" w14:textId="51DB39E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24A2FC8" w14:textId="5318011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AEDDB37" w14:textId="71FFB85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A5039B2" w14:textId="72C25C2B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556DD3A" w14:textId="1071BA7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60A0F49" w14:textId="7AF950F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9A4E249" w14:textId="2582BED2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632AD49" w14:textId="012E8F9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246F43C" w14:textId="271488F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9D7A27B" w14:textId="4081235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535DEEE" w14:textId="4759177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C650A72" w14:textId="35BCC1D9" w:rsidR="00496EF6" w:rsidRDefault="006441E5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9B689F" wp14:editId="4DFB1E0D">
                <wp:simplePos x="0" y="0"/>
                <wp:positionH relativeFrom="column">
                  <wp:posOffset>3004820</wp:posOffset>
                </wp:positionH>
                <wp:positionV relativeFrom="paragraph">
                  <wp:posOffset>151765</wp:posOffset>
                </wp:positionV>
                <wp:extent cx="3370580" cy="864235"/>
                <wp:effectExtent l="8890" t="12065" r="11430" b="9525"/>
                <wp:wrapNone/>
                <wp:docPr id="1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E45C" w14:textId="77777777" w:rsidR="002F496B" w:rsidRDefault="00D4173A" w:rsidP="002F496B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Anotaci</w:t>
                            </w:r>
                            <w:r w:rsidR="00AD264F"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ones</w:t>
                            </w: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566553" w:rsidRPr="00CA2DB8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54C8D168" w14:textId="345FA6AC" w:rsidR="00566553" w:rsidRPr="002F496B" w:rsidRDefault="004E762C" w:rsidP="002F496B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eutsch – Mexikanische Gesellschaft </w:t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2F496B" w:rsidRPr="002F49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a Sociedad Mexicano - Alemana</w:t>
                            </w:r>
                          </w:p>
                          <w:p w14:paraId="5277AA80" w14:textId="7C2AB422" w:rsidR="00AD264F" w:rsidRPr="002F496B" w:rsidRDefault="00AD264F" w:rsidP="002F496B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Heimat</w:t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307A99" w:rsidRPr="002F49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l país de origen</w:t>
                            </w:r>
                          </w:p>
                          <w:p w14:paraId="47FE07E5" w14:textId="0D4D7B22" w:rsidR="009B5D85" w:rsidRPr="00BB3C19" w:rsidRDefault="002F496B" w:rsidP="002F496B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ine Reise machen</w:t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BB3C1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hacer un viaje</w:t>
                            </w:r>
                          </w:p>
                          <w:p w14:paraId="33510337" w14:textId="77777777" w:rsidR="007B621D" w:rsidRPr="00BB3C19" w:rsidRDefault="002F496B" w:rsidP="002F496B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ch</w:t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spués de</w:t>
                            </w:r>
                          </w:p>
                          <w:p w14:paraId="4BD7E909" w14:textId="1CF2F6F7" w:rsidR="00AD264F" w:rsidRPr="007B621D" w:rsidRDefault="007B621D" w:rsidP="002F496B">
                            <w:pPr>
                              <w:ind w:left="0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rtymusik</w:t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a música más actual</w:t>
                            </w:r>
                            <w:r w:rsidR="009B5D85" w:rsidRPr="007B621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D264F" w:rsidRPr="007B621D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7B621D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7B621D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689F" id="Text Box 37" o:spid="_x0000_s1084" type="#_x0000_t202" style="position:absolute;left:0;text-align:left;margin-left:236.6pt;margin-top:11.95pt;width:265.4pt;height:6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" fillcolor="white [3212]" strokecolor="#5a5a5a [2109]">
                <v:fill opacity="0"/>
                <v:textbox>
                  <w:txbxContent>
                    <w:p w14:paraId="5489E45C" w14:textId="77777777" w:rsidR="002F496B" w:rsidRDefault="00D4173A" w:rsidP="002F496B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CA2DB8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ES"/>
                        </w:rPr>
                        <w:t>Anotaci</w:t>
                      </w:r>
                      <w:r w:rsidR="00AD264F" w:rsidRPr="00CA2DB8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ES"/>
                        </w:rPr>
                        <w:t>ones</w:t>
                      </w:r>
                      <w:r w:rsidRPr="00CA2DB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566553" w:rsidRPr="00CA2DB8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54C8D168" w14:textId="345FA6AC" w:rsidR="00566553" w:rsidRPr="002F496B" w:rsidRDefault="004E762C" w:rsidP="002F496B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eutsch – Mexikanische Gesellschaft </w:t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2F496B" w:rsidRPr="002F49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a Sociedad Mexicano - Alemana</w:t>
                      </w:r>
                    </w:p>
                    <w:p w14:paraId="5277AA80" w14:textId="7C2AB422" w:rsidR="00AD264F" w:rsidRPr="002F496B" w:rsidRDefault="00AD264F" w:rsidP="002F496B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Heimat</w:t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307A99" w:rsidRPr="002F49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l país de origen</w:t>
                      </w:r>
                    </w:p>
                    <w:p w14:paraId="47FE07E5" w14:textId="0D4D7B22" w:rsidR="009B5D85" w:rsidRPr="00BB3C19" w:rsidRDefault="002F496B" w:rsidP="002F496B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</w:t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ine Reise machen</w:t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BB3C1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hacer un viaje</w:t>
                      </w:r>
                    </w:p>
                    <w:p w14:paraId="33510337" w14:textId="77777777" w:rsidR="007B621D" w:rsidRPr="00BB3C19" w:rsidRDefault="002F496B" w:rsidP="002F496B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n</w:t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ch</w:t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spués de</w:t>
                      </w:r>
                    </w:p>
                    <w:p w14:paraId="4BD7E909" w14:textId="1CF2F6F7" w:rsidR="00AD264F" w:rsidRPr="007B621D" w:rsidRDefault="007B621D" w:rsidP="002F496B">
                      <w:pPr>
                        <w:ind w:left="0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rtymusik</w:t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a música más actual</w:t>
                      </w:r>
                      <w:r w:rsidR="009B5D85" w:rsidRPr="007B621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D264F" w:rsidRPr="007B621D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7B621D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7B621D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BF12E8" w14:textId="3AE12C17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281AC1" w14:textId="334F269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D7C1071" w14:textId="77777777" w:rsidR="002F496B" w:rsidRDefault="002F496B" w:rsidP="00307A99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6CE6A3B" w14:textId="1CD8AD63" w:rsidR="00496EF6" w:rsidRDefault="00496EF6" w:rsidP="00307A99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3F1E406" w14:textId="2BDC2F6A" w:rsidR="00307A99" w:rsidRPr="000A733C" w:rsidRDefault="006441E5" w:rsidP="00307A99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810C4" wp14:editId="5AB9FAED">
                <wp:simplePos x="0" y="0"/>
                <wp:positionH relativeFrom="margin">
                  <wp:posOffset>-768350</wp:posOffset>
                </wp:positionH>
                <wp:positionV relativeFrom="paragraph">
                  <wp:posOffset>222885</wp:posOffset>
                </wp:positionV>
                <wp:extent cx="7018020" cy="7390130"/>
                <wp:effectExtent l="7620" t="5715" r="3810" b="643255"/>
                <wp:wrapNone/>
                <wp:docPr id="1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8020" cy="7390130"/>
                        </a:xfrm>
                        <a:prstGeom prst="wedgeRoundRectCallout">
                          <a:avLst>
                            <a:gd name="adj1" fmla="val 40407"/>
                            <a:gd name="adj2" fmla="val 58704"/>
                            <a:gd name="adj3" fmla="val 16667"/>
                          </a:avLst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8C968" w14:textId="784C5D84" w:rsidR="00C04C96" w:rsidRPr="00471308" w:rsidRDefault="00C04C96" w:rsidP="00471308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14:paraId="11AE8637" w14:textId="77777777" w:rsidR="00164B20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19D93168" w14:textId="2E87254B" w:rsidR="00C04C96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C04C96" w:rsidRPr="00C04C96">
                              <w:rPr>
                                <w:rFonts w:ascii="Arial Narrow" w:hAnsi="Arial Narrow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0772E8" wp14:editId="43FA2E47">
                                  <wp:extent cx="1689584" cy="929640"/>
                                  <wp:effectExtent l="0" t="0" r="0" b="0"/>
                                  <wp:docPr id="152" name="Grafik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498" cy="93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4C96"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 w:rsidR="00C04C96"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7311D18" wp14:editId="6922F51B">
                                  <wp:extent cx="6301740" cy="937260"/>
                                  <wp:effectExtent l="0" t="0" r="0" b="0"/>
                                  <wp:docPr id="154" name="Grafik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17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85856" w14:textId="4C9545FA" w:rsidR="00471308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471308"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9940B0" wp14:editId="1569DFCA">
                                  <wp:extent cx="1524000" cy="937260"/>
                                  <wp:effectExtent l="0" t="0" r="0" b="0"/>
                                  <wp:docPr id="155" name="Grafik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6F9B8" w14:textId="2BD56378" w:rsidR="00471308" w:rsidRDefault="00471308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55CC36" wp14:editId="6F6C527D">
                                  <wp:extent cx="6324600" cy="1230086"/>
                                  <wp:effectExtent l="0" t="0" r="0" b="0"/>
                                  <wp:docPr id="156" name="Grafik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907" cy="1240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70E29" w14:textId="77777777" w:rsidR="00A042B5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471308"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085BF3" wp14:editId="7F5F7268">
                                  <wp:extent cx="1524000" cy="891540"/>
                                  <wp:effectExtent l="0" t="0" r="0" b="3810"/>
                                  <wp:docPr id="157" name="Grafik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96038" w14:textId="18F38236" w:rsidR="00496EF6" w:rsidRDefault="005E48C5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D241B2E" wp14:editId="212BEFFF">
                                  <wp:extent cx="6290945" cy="1524000"/>
                                  <wp:effectExtent l="0" t="0" r="0" b="0"/>
                                  <wp:docPr id="158" name="Grafik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8690" cy="154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69F02" w14:textId="36BDB7AA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965AFCC" w14:textId="03A0026E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E27D5DD" w14:textId="2F1B8D25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129CF32" w14:textId="2BFE8922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EDF9A44" w14:textId="432E1664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A1DE58D" w14:textId="47FC294A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FC8D845" w14:textId="471DA77B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7AF0069" w14:textId="6FAF971B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E44D447" w14:textId="7190902A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1F79C6F" w14:textId="23392DDC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3A11B19" w14:textId="77777777" w:rsidR="00C04C96" w:rsidRDefault="00C04C96" w:rsidP="00C04C9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10C4" id="AutoShape 11" o:spid="_x0000_s1085" type="#_x0000_t62" style="position:absolute;left:0;text-align:left;margin-left:-60.5pt;margin-top:17.55pt;width:552.6pt;height:58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" adj="19528,23480" fillcolor="#c3d69b" stroked="f">
                <v:path arrowok="t"/>
                <v:textbox>
                  <w:txbxContent>
                    <w:p w14:paraId="2DA8C968" w14:textId="784C5D84" w:rsidR="00C04C96" w:rsidRPr="00471308" w:rsidRDefault="00C04C96" w:rsidP="00471308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14:paraId="11AE8637" w14:textId="77777777" w:rsidR="00164B20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19D93168" w14:textId="2E87254B" w:rsidR="00C04C96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C04C96" w:rsidRPr="00C04C96">
                        <w:rPr>
                          <w:rFonts w:ascii="Arial Narrow" w:hAnsi="Arial Narrow"/>
                          <w:noProof/>
                          <w:lang w:eastAsia="de-DE"/>
                        </w:rPr>
                        <w:drawing>
                          <wp:inline distT="0" distB="0" distL="0" distR="0" wp14:anchorId="6E0772E8" wp14:editId="43FA2E47">
                            <wp:extent cx="1689584" cy="929640"/>
                            <wp:effectExtent l="0" t="0" r="0" b="0"/>
                            <wp:docPr id="152" name="Grafik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498" cy="93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4C96">
                        <w:rPr>
                          <w:noProof/>
                        </w:rPr>
                        <w:t xml:space="preserve">                           </w:t>
                      </w:r>
                      <w:r w:rsidR="00C04C96"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7311D18" wp14:editId="6922F51B">
                            <wp:extent cx="6301740" cy="937260"/>
                            <wp:effectExtent l="0" t="0" r="0" b="0"/>
                            <wp:docPr id="154" name="Grafik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17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85856" w14:textId="4C9545FA" w:rsidR="00471308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471308"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9940B0" wp14:editId="1569DFCA">
                            <wp:extent cx="1524000" cy="937260"/>
                            <wp:effectExtent l="0" t="0" r="0" b="0"/>
                            <wp:docPr id="155" name="Grafik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6F9B8" w14:textId="2BD56378" w:rsidR="00471308" w:rsidRDefault="00471308" w:rsidP="00C04C96">
                      <w:pPr>
                        <w:ind w:left="0" w:firstLine="0"/>
                        <w:rPr>
                          <w:noProof/>
                        </w:rPr>
                      </w:pP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55CC36" wp14:editId="6F6C527D">
                            <wp:extent cx="6324600" cy="1230086"/>
                            <wp:effectExtent l="0" t="0" r="0" b="0"/>
                            <wp:docPr id="156" name="Grafik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907" cy="1240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70E29" w14:textId="77777777" w:rsidR="00A042B5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471308"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085BF3" wp14:editId="7F5F7268">
                            <wp:extent cx="1524000" cy="891540"/>
                            <wp:effectExtent l="0" t="0" r="0" b="3810"/>
                            <wp:docPr id="157" name="Grafik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96038" w14:textId="18F38236" w:rsidR="00496EF6" w:rsidRDefault="005E48C5" w:rsidP="00C04C96">
                      <w:pPr>
                        <w:ind w:left="0" w:firstLine="0"/>
                        <w:rPr>
                          <w:noProof/>
                        </w:rPr>
                      </w:pP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D241B2E" wp14:editId="212BEFFF">
                            <wp:extent cx="6290945" cy="1524000"/>
                            <wp:effectExtent l="0" t="0" r="0" b="0"/>
                            <wp:docPr id="158" name="Grafik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8690" cy="154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69F02" w14:textId="36BDB7AA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965AFCC" w14:textId="03A0026E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  <w:p w14:paraId="7E27D5DD" w14:textId="2F1B8D25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129CF32" w14:textId="2BFE8922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EDF9A44" w14:textId="432E1664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A1DE58D" w14:textId="47FC294A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FC8D845" w14:textId="471DA77B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7AF0069" w14:textId="6FAF971B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E44D447" w14:textId="7190902A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1F79C6F" w14:textId="23392DDC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3A11B19" w14:textId="77777777" w:rsidR="00C04C96" w:rsidRDefault="00C04C96" w:rsidP="00C04C96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54E6" w14:textId="08FC7855" w:rsidR="00C04C96" w:rsidRDefault="006441E5" w:rsidP="009E56A0">
      <w:pPr>
        <w:tabs>
          <w:tab w:val="left" w:pos="8151"/>
        </w:tabs>
        <w:ind w:left="0" w:firstLine="0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1518F3" wp14:editId="5DF4876E">
                <wp:simplePos x="0" y="0"/>
                <wp:positionH relativeFrom="column">
                  <wp:posOffset>4461510</wp:posOffset>
                </wp:positionH>
                <wp:positionV relativeFrom="paragraph">
                  <wp:posOffset>62230</wp:posOffset>
                </wp:positionV>
                <wp:extent cx="1185545" cy="529590"/>
                <wp:effectExtent l="0" t="0" r="0" b="0"/>
                <wp:wrapNone/>
                <wp:docPr id="128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554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A35C6C8" w14:textId="0D1491FB" w:rsidR="0038423B" w:rsidRDefault="00B71F00" w:rsidP="0038423B">
                            <w:pPr>
                              <w:ind w:left="0"/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5C017A" wp14:editId="30B1690F">
                                  <wp:extent cx="304800" cy="266700"/>
                                  <wp:effectExtent l="0" t="0" r="0" b="0"/>
                                  <wp:docPr id="53" name="Grafik 53" descr="Receive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fik 53" descr="Receiver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423B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4A2B0FA9" wp14:editId="04498EDE">
                                  <wp:extent cx="297180" cy="342900"/>
                                  <wp:effectExtent l="0" t="0" r="0" b="0"/>
                                  <wp:docPr id="54" name="Grafik 54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Webcam Silhouette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8F3" id="_x0000_s1086" type="#_x0000_t202" style="position:absolute;margin-left:351.3pt;margin-top:4.9pt;width:93.35pt;height:4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" filled="f" strokeweight=".5pt">
                <v:stroke opacity="0"/>
                <v:path arrowok="t"/>
                <v:textbox>
                  <w:txbxContent>
                    <w:p w14:paraId="0A35C6C8" w14:textId="0D1491FB" w:rsidR="0038423B" w:rsidRDefault="00B71F00" w:rsidP="0038423B">
                      <w:pPr>
                        <w:ind w:left="0"/>
                      </w:pPr>
                      <w:r>
                        <w:t xml:space="preserve">       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5C017A" wp14:editId="30B1690F">
                            <wp:extent cx="304800" cy="266700"/>
                            <wp:effectExtent l="0" t="0" r="0" b="0"/>
                            <wp:docPr id="53" name="Grafik 53" descr="Receive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fik 53" descr="Receiver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423B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4A2B0FA9" wp14:editId="04498EDE">
                            <wp:extent cx="297180" cy="342900"/>
                            <wp:effectExtent l="0" t="0" r="0" b="0"/>
                            <wp:docPr id="54" name="Grafik 54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Webcam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6A0">
        <w:rPr>
          <w:rFonts w:ascii="Arial" w:hAnsi="Arial" w:cs="Arial"/>
          <w:lang w:val="es-ES"/>
        </w:rPr>
        <w:tab/>
      </w:r>
    </w:p>
    <w:p w14:paraId="341F7B88" w14:textId="3084A780" w:rsidR="00C04C96" w:rsidRDefault="006441E5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9532A9" wp14:editId="7F385E40">
                <wp:simplePos x="0" y="0"/>
                <wp:positionH relativeFrom="margin">
                  <wp:posOffset>1523365</wp:posOffset>
                </wp:positionH>
                <wp:positionV relativeFrom="paragraph">
                  <wp:posOffset>4445</wp:posOffset>
                </wp:positionV>
                <wp:extent cx="2849880" cy="335280"/>
                <wp:effectExtent l="0" t="0" r="0" b="0"/>
                <wp:wrapNone/>
                <wp:docPr id="63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335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D1B74" w14:textId="1097EDCC" w:rsidR="0038423B" w:rsidRPr="00C04C96" w:rsidRDefault="0038423B" w:rsidP="0038423B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Pedro Martín Calles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20.00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32A9" id="_x0000_s1087" type="#_x0000_t202" style="position:absolute;left:0;text-align:left;margin-left:119.95pt;margin-top:.35pt;width:224.4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" fillcolor="window" stroked="f" strokeweight=".5pt">
                <v:fill opacity="0"/>
                <v:path arrowok="t"/>
                <v:textbox>
                  <w:txbxContent>
                    <w:p w14:paraId="3F2D1B74" w14:textId="1097EDCC" w:rsidR="0038423B" w:rsidRPr="00C04C96" w:rsidRDefault="0038423B" w:rsidP="0038423B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Pedro Martín Calles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20.00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00A89" w14:textId="4906350D" w:rsidR="00C04C96" w:rsidRPr="000A733C" w:rsidRDefault="006441E5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2CC7F" wp14:editId="238BE613">
                <wp:simplePos x="0" y="0"/>
                <wp:positionH relativeFrom="column">
                  <wp:posOffset>-121285</wp:posOffset>
                </wp:positionH>
                <wp:positionV relativeFrom="paragraph">
                  <wp:posOffset>4470400</wp:posOffset>
                </wp:positionV>
                <wp:extent cx="1273175" cy="603250"/>
                <wp:effectExtent l="6985" t="10795" r="5715" b="5080"/>
                <wp:wrapNone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60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5AEE" w14:textId="2095DD9E" w:rsidR="00A271DB" w:rsidRPr="00A271DB" w:rsidRDefault="00A271DB" w:rsidP="00A271DB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6" w:name="_Hlk89679321"/>
                            <w:r w:rsidRPr="00A271DB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bookmarkEnd w:id="6"/>
                            <w:r w:rsidRPr="00A271DB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me pongo? ¿Hay un lema especi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CC7F" id="Text Box 38" o:spid="_x0000_s1088" type="#_x0000_t202" style="position:absolute;left:0;text-align:left;margin-left:-9.55pt;margin-top:352pt;width:100.25pt;height:4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" fillcolor="white [3212]" strokecolor="white [3212]">
                <v:textbox>
                  <w:txbxContent>
                    <w:p w14:paraId="68795AEE" w14:textId="2095DD9E" w:rsidR="00A271DB" w:rsidRPr="00A271DB" w:rsidRDefault="00A271DB" w:rsidP="00A271DB">
                      <w:pPr>
                        <w:ind w:left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bookmarkStart w:id="9" w:name="_Hlk89679321"/>
                      <w:r w:rsidRPr="00A271DB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¿</w:t>
                      </w:r>
                      <w:bookmarkEnd w:id="9"/>
                      <w:r w:rsidRPr="00A271DB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me pongo? ¿Hay un lema especi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EAA517" wp14:editId="229CDAEC">
                <wp:simplePos x="0" y="0"/>
                <wp:positionH relativeFrom="column">
                  <wp:posOffset>-419735</wp:posOffset>
                </wp:positionH>
                <wp:positionV relativeFrom="paragraph">
                  <wp:posOffset>226060</wp:posOffset>
                </wp:positionV>
                <wp:extent cx="6377940" cy="7620"/>
                <wp:effectExtent l="13335" t="5080" r="9525" b="6350"/>
                <wp:wrapNone/>
                <wp:docPr id="61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6E170" id="Gerader Verbinder 5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05pt,17.8pt" to="469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C7720B" wp14:editId="76293A0E">
                <wp:simplePos x="0" y="0"/>
                <wp:positionH relativeFrom="column">
                  <wp:posOffset>-221615</wp:posOffset>
                </wp:positionH>
                <wp:positionV relativeFrom="paragraph">
                  <wp:posOffset>5415280</wp:posOffset>
                </wp:positionV>
                <wp:extent cx="5737860" cy="1630680"/>
                <wp:effectExtent l="1905" t="3175" r="3810" b="444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92C2" w14:textId="21259FC8" w:rsidR="009B5D85" w:rsidRPr="00A042B5" w:rsidRDefault="0039249B" w:rsidP="00A042B5">
                            <w:pPr>
                              <w:spacing w:line="360" w:lineRule="auto"/>
                              <w:ind w:left="0" w:firstLine="0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Pues, yo me pongo</w:t>
                            </w:r>
                            <w:r w:rsidR="009B5D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ropa elegante porque el lema de su cumpleaños es la quinceañera. Es </w:t>
                            </w:r>
                            <w:r w:rsidR="00A610DC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na</w:t>
                            </w:r>
                            <w:r w:rsidR="009B5D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fiesta tradicional del cumpleaños de chicas mexicanas</w:t>
                            </w:r>
                            <w:r w:rsidR="00B67761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. En la quinceañera</w:t>
                            </w:r>
                            <w:r w:rsidR="00296EF8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las</w:t>
                            </w:r>
                            <w:r w:rsidR="009B5D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chicas llevan vestidos elegantes.</w:t>
                            </w:r>
                            <w:r w:rsidR="005F3B0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96EF8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Comemos la tarta típica de la quinceañera. Es una tarta muy alta. Después de los bailes tradicionales bailamos y escuchamos la música </w:t>
                            </w:r>
                            <w:r w:rsidR="00A610DC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más actual</w:t>
                            </w:r>
                            <w:r w:rsidR="000549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y </w:t>
                            </w:r>
                            <w:r w:rsidR="007B621D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demás </w:t>
                            </w:r>
                            <w:r w:rsidR="008C0DCA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hay un montón de burri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720B" id="Text Box 42" o:spid="_x0000_s1089" type="#_x0000_t202" style="position:absolute;left:0;text-align:left;margin-left:-17.45pt;margin-top:426.4pt;width:451.8pt;height:12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" filled="f" fillcolor="#4f81bd [3204]" stroked="f" strokecolor="white [3212]">
                <v:textbox>
                  <w:txbxContent>
                    <w:p w14:paraId="512792C2" w14:textId="21259FC8" w:rsidR="009B5D85" w:rsidRPr="00A042B5" w:rsidRDefault="0039249B" w:rsidP="00A042B5">
                      <w:pPr>
                        <w:spacing w:line="360" w:lineRule="auto"/>
                        <w:ind w:left="0" w:firstLine="0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Pues, yo me pongo</w:t>
                      </w:r>
                      <w:r w:rsidR="009B5D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ropa elegante porque el lema de su cumpleaños es la quinceañera. Es </w:t>
                      </w:r>
                      <w:r w:rsidR="00A610DC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una</w:t>
                      </w:r>
                      <w:r w:rsidR="009B5D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fiesta tradicional del cumpleaños de chicas mexicanas</w:t>
                      </w:r>
                      <w:r w:rsidR="00B67761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. En la quinceañera</w:t>
                      </w:r>
                      <w:r w:rsidR="00296EF8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las</w:t>
                      </w:r>
                      <w:r w:rsidR="009B5D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chicas llevan vestidos elegantes.</w:t>
                      </w:r>
                      <w:r w:rsidR="005F3B0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296EF8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Comemos la tarta típica de la quinceañera. Es una tarta muy alta. Después de los bailes tradicionales bailamos y escuchamos la música </w:t>
                      </w:r>
                      <w:r w:rsidR="00A610DC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más actual</w:t>
                      </w:r>
                      <w:r w:rsidR="000549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y </w:t>
                      </w:r>
                      <w:r w:rsidR="007B621D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demás </w:t>
                      </w:r>
                      <w:r w:rsidR="008C0DCA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hay un montón de burrit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29131" wp14:editId="4793CD7C">
                <wp:simplePos x="0" y="0"/>
                <wp:positionH relativeFrom="column">
                  <wp:posOffset>-343535</wp:posOffset>
                </wp:positionH>
                <wp:positionV relativeFrom="paragraph">
                  <wp:posOffset>3205480</wp:posOffset>
                </wp:positionV>
                <wp:extent cx="5852160" cy="1043940"/>
                <wp:effectExtent l="3810" t="3175" r="1905" b="635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00D9" w14:textId="6AE94358" w:rsidR="00683D7D" w:rsidRPr="00A042B5" w:rsidRDefault="00A2780D" w:rsidP="00A042B5">
                            <w:pPr>
                              <w:spacing w:line="360" w:lineRule="auto"/>
                              <w:ind w:left="0" w:firstLine="0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Regalamos dinero porque </w:t>
                            </w:r>
                            <w:r w:rsidR="00AD264F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amila</w:t>
                            </w:r>
                            <w:r w:rsidR="00683D7D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quiere viajar a Guadalajara</w:t>
                            </w:r>
                            <w:r w:rsidR="001D6284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DE34D6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en México. 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G</w:t>
                            </w:r>
                            <w:r w:rsidR="001D6284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dalajara </w:t>
                            </w:r>
                            <w:r w:rsidR="00AD264F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s </w:t>
                            </w:r>
                            <w:r w:rsidR="00DE34D6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país de origen de Cami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9131" id="Text Box 41" o:spid="_x0000_s1090" type="#_x0000_t202" style="position:absolute;left:0;text-align:left;margin-left:-27.05pt;margin-top:252.4pt;width:460.8pt;height:8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" fillcolor="white [3212]" stroked="f" strokecolor="white [3212]">
                <v:fill opacity="0"/>
                <v:textbox>
                  <w:txbxContent>
                    <w:p w14:paraId="28C200D9" w14:textId="6AE94358" w:rsidR="00683D7D" w:rsidRPr="00A042B5" w:rsidRDefault="00A2780D" w:rsidP="00A042B5">
                      <w:pPr>
                        <w:spacing w:line="360" w:lineRule="auto"/>
                        <w:ind w:left="0" w:firstLine="0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Regalamos dinero porque </w:t>
                      </w:r>
                      <w:r w:rsidR="00AD264F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Camila</w:t>
                      </w:r>
                      <w:r w:rsidR="00683D7D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quiere viajar a Guadalajara</w:t>
                      </w:r>
                      <w:r w:rsidR="001D6284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DE34D6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en México. 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G</w:t>
                      </w:r>
                      <w:r w:rsidR="001D6284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u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dalajara </w:t>
                      </w:r>
                      <w:r w:rsidR="00AD264F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s </w:t>
                      </w:r>
                      <w:r w:rsidR="00DE34D6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el país de origen de Cami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02BC79" wp14:editId="32BE1767">
                <wp:simplePos x="0" y="0"/>
                <wp:positionH relativeFrom="column">
                  <wp:posOffset>-107315</wp:posOffset>
                </wp:positionH>
                <wp:positionV relativeFrom="paragraph">
                  <wp:posOffset>1299845</wp:posOffset>
                </wp:positionV>
                <wp:extent cx="5867400" cy="556260"/>
                <wp:effectExtent l="1905" t="2540" r="7620" b="3175"/>
                <wp:wrapNone/>
                <wp:docPr id="5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14CF9" w14:textId="20ECC074" w:rsidR="004F643F" w:rsidRPr="00A042B5" w:rsidRDefault="004F643F" w:rsidP="00A042B5">
                            <w:pPr>
                              <w:spacing w:line="360" w:lineRule="auto"/>
                              <w:ind w:left="0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cumpleaños de Camila es </w:t>
                            </w:r>
                            <w:r w:rsidR="00C320F2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sábado, veinticinco de febrero </w:t>
                            </w:r>
                            <w:r w:rsidR="001C11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y tiene lugar</w:t>
                            </w:r>
                            <w:r w:rsidR="001C11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en la </w:t>
                            </w:r>
                            <w:r w:rsidR="001C11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ala de fiesta de la Sociedad Mexicano – Al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BC79" id="Text Box 40" o:spid="_x0000_s1091" type="#_x0000_t202" style="position:absolute;left:0;text-align:left;margin-left:-8.45pt;margin-top:102.35pt;width:462pt;height:4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" fillcolor="white [3212]" stroked="f" strokecolor="white [3212]">
                <v:fill opacity="0"/>
                <v:textbox>
                  <w:txbxContent>
                    <w:p w14:paraId="27914CF9" w14:textId="20ECC074" w:rsidR="004F643F" w:rsidRPr="00A042B5" w:rsidRDefault="004F643F" w:rsidP="00A042B5">
                      <w:pPr>
                        <w:spacing w:line="360" w:lineRule="auto"/>
                        <w:ind w:left="0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cumpleaños de Camila es </w:t>
                      </w:r>
                      <w:r w:rsidR="00C320F2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sábado, veinticinco de febrero </w:t>
                      </w:r>
                      <w:r w:rsidR="001C11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y tiene lugar</w:t>
                      </w:r>
                      <w:r w:rsidR="001C11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en la </w:t>
                      </w:r>
                      <w:r w:rsidR="001C11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sala de fiesta de la Sociedad Mexicano – Alema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5BCEE" wp14:editId="3E6BA2B4">
                <wp:simplePos x="0" y="0"/>
                <wp:positionH relativeFrom="column">
                  <wp:posOffset>5629275</wp:posOffset>
                </wp:positionH>
                <wp:positionV relativeFrom="paragraph">
                  <wp:posOffset>8811260</wp:posOffset>
                </wp:positionV>
                <wp:extent cx="1016635" cy="339090"/>
                <wp:effectExtent l="0" t="0" r="0" b="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9109F" w14:textId="3AAD3DBE" w:rsidR="0038423B" w:rsidRPr="00A610DC" w:rsidRDefault="0038423B" w:rsidP="0038423B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610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___</w:t>
                            </w:r>
                            <w:r w:rsidR="008C0DCA" w:rsidRPr="00A610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A610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/ 15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BCEE" id="_x0000_s1092" type="#_x0000_t202" style="position:absolute;left:0;text-align:left;margin-left:443.25pt;margin-top:693.8pt;width:80.0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" stroked="f">
                <v:fill opacity="0"/>
                <v:path arrowok="t"/>
                <v:textbox>
                  <w:txbxContent>
                    <w:p w14:paraId="38D9109F" w14:textId="3AAD3DBE" w:rsidR="0038423B" w:rsidRPr="00A610DC" w:rsidRDefault="0038423B" w:rsidP="0038423B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610D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___</w:t>
                      </w:r>
                      <w:r w:rsidR="008C0DCA" w:rsidRPr="00A610D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Pr="00A610D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/ 15 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C96" w:rsidRPr="000A733C" w:rsidSect="000018E9">
      <w:head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694C" w14:textId="77777777" w:rsidR="00E66504" w:rsidRDefault="00E66504" w:rsidP="006B20CA">
      <w:r>
        <w:separator/>
      </w:r>
    </w:p>
  </w:endnote>
  <w:endnote w:type="continuationSeparator" w:id="0">
    <w:p w14:paraId="513CF95A" w14:textId="77777777" w:rsidR="00E66504" w:rsidRDefault="00E66504" w:rsidP="006B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67E9" w14:textId="77777777" w:rsidR="00E66504" w:rsidRDefault="00E66504" w:rsidP="006B20CA">
      <w:r>
        <w:separator/>
      </w:r>
    </w:p>
  </w:footnote>
  <w:footnote w:type="continuationSeparator" w:id="0">
    <w:p w14:paraId="2622A0FB" w14:textId="77777777" w:rsidR="00E66504" w:rsidRDefault="00E66504" w:rsidP="006B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C487" w14:textId="6573B0E7" w:rsidR="006B20CA" w:rsidRDefault="006441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EC726B" wp14:editId="68D2437B">
              <wp:simplePos x="0" y="0"/>
              <wp:positionH relativeFrom="margin">
                <wp:posOffset>-252095</wp:posOffset>
              </wp:positionH>
              <wp:positionV relativeFrom="topMargin">
                <wp:posOffset>180975</wp:posOffset>
              </wp:positionV>
              <wp:extent cx="5781675" cy="716280"/>
              <wp:effectExtent l="0" t="0" r="0" b="0"/>
              <wp:wrapNone/>
              <wp:docPr id="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8167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236BB" w14:textId="39471AB5" w:rsidR="00604FC3" w:rsidRPr="007F4859" w:rsidRDefault="00352F97" w:rsidP="00BC5892">
                          <w:pPr>
                            <w:ind w:left="0" w:firstLine="0"/>
                            <w:jc w:val="center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Beispiel für die 3. Klassenarbeit</w:t>
                          </w:r>
                          <w:r w:rsidRPr="00DF48AC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im zeitlichen Umfang von 45 Minuten,</w:t>
                          </w:r>
                        </w:p>
                        <w:p w14:paraId="12049402" w14:textId="050C31D6" w:rsidR="007F4859" w:rsidRDefault="007F4859" w:rsidP="00BC5892">
                          <w:pPr>
                            <w:ind w:left="0" w:firstLine="0"/>
                            <w:jc w:val="center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Gesamtschule, Spanisch als 3. </w:t>
                          </w:r>
                          <w:r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Fremdsprache</w:t>
                          </w:r>
                          <w:r w:rsidR="00220F09"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b Klasse 9</w:t>
                          </w:r>
                          <w:r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1. </w:t>
                          </w:r>
                          <w:r w:rsidRPr="00220F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Lernjahr</w:t>
                          </w:r>
                          <w:r w:rsid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,</w:t>
                          </w:r>
                        </w:p>
                        <w:p w14:paraId="526A85DD" w14:textId="409C61F0" w:rsidR="00820600" w:rsidRPr="000A733C" w:rsidRDefault="00352F97" w:rsidP="0085062E">
                          <w:pPr>
                            <w:ind w:left="708" w:firstLine="708"/>
                            <w:rPr>
                              <w:rFonts w:ascii="Verdana" w:hAnsi="Verdana" w:cs="Arial"/>
                              <w:color w:val="595959" w:themeColor="text1" w:themeTint="A6"/>
                              <w:lang w:val="es-ES"/>
                            </w:rPr>
                          </w:pPr>
                          <w:r w:rsidRPr="000A733C">
                            <w:rPr>
                              <w:rFonts w:ascii="Verdana" w:hAnsi="Verdana" w:cs="Arial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UV 9.</w:t>
                          </w:r>
                          <w:r w:rsidR="00BD2F2C">
                            <w:rPr>
                              <w:rFonts w:ascii="Verdana" w:hAnsi="Verdana" w:cs="Arial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2-1</w:t>
                          </w:r>
                          <w:r w:rsidR="00820600" w:rsidRPr="000A733C">
                            <w:rPr>
                              <w:rFonts w:ascii="Verdana" w:hAnsi="Verdana" w:cs="Arial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20600" w:rsidRPr="00DF48AC">
                            <w:rPr>
                              <w:rFonts w:ascii="Verdana" w:hAnsi="Verdana" w:cs="Arial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“</w:t>
                          </w:r>
                          <w:r w:rsidR="00820600" w:rsidRPr="000A733C">
                            <w:rPr>
                              <w:rFonts w:ascii="Verdana" w:hAnsi="Verdana" w:cs="Arial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¡Feliz cumpleaños!“ – Vamos a celebrar</w:t>
                          </w:r>
                        </w:p>
                        <w:p w14:paraId="5B9E58A2" w14:textId="77777777" w:rsidR="006B20CA" w:rsidRPr="000A733C" w:rsidRDefault="006B20CA" w:rsidP="00220F09">
                          <w:pPr>
                            <w:spacing w:line="360" w:lineRule="auto"/>
                            <w:ind w:left="0" w:firstLine="0"/>
                            <w:jc w:val="center"/>
                            <w:rPr>
                              <w:rFonts w:ascii="Verdana" w:hAnsi="Verdana" w:cs="Arial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C726B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0;text-align:left;margin-left:-19.85pt;margin-top:14.25pt;width:455.2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" o:allowincell="f" filled="f" stroked="f">
              <v:path arrowok="t"/>
              <v:textbox inset=",0,,0">
                <w:txbxContent>
                  <w:p w14:paraId="653236BB" w14:textId="39471AB5" w:rsidR="00604FC3" w:rsidRPr="007F4859" w:rsidRDefault="00352F97" w:rsidP="00BC5892">
                    <w:pPr>
                      <w:ind w:left="0" w:firstLine="0"/>
                      <w:jc w:val="center"/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Beispiel für die 3. Klassenarbeit</w:t>
                    </w:r>
                    <w:r w:rsidRPr="00DF48AC">
                      <w:rPr>
                        <w:rFonts w:ascii="Verdana" w:hAnsi="Verdana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im zeitlichen Umfang von 45 Minuten,</w:t>
                    </w:r>
                  </w:p>
                  <w:p w14:paraId="12049402" w14:textId="050C31D6" w:rsidR="007F4859" w:rsidRDefault="007F4859" w:rsidP="00BC5892">
                    <w:pPr>
                      <w:ind w:left="0" w:firstLine="0"/>
                      <w:jc w:val="center"/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Gesamtschule, Spanisch als 3. </w:t>
                    </w:r>
                    <w:r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Fremdsprache</w:t>
                    </w:r>
                    <w:r w:rsidR="00220F09"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 ab Klasse 9</w:t>
                    </w:r>
                    <w:r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, 1. </w:t>
                    </w:r>
                    <w:r w:rsidRPr="00220F09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Lernjahr</w:t>
                    </w:r>
                    <w:r w:rsid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,</w:t>
                    </w:r>
                  </w:p>
                  <w:p w14:paraId="526A85DD" w14:textId="409C61F0" w:rsidR="00820600" w:rsidRPr="000A733C" w:rsidRDefault="00352F97" w:rsidP="0085062E">
                    <w:pPr>
                      <w:ind w:left="708" w:firstLine="708"/>
                      <w:rPr>
                        <w:rFonts w:ascii="Verdana" w:hAnsi="Verdana" w:cs="Arial"/>
                        <w:color w:val="595959" w:themeColor="text1" w:themeTint="A6"/>
                        <w:lang w:val="es-ES"/>
                      </w:rPr>
                    </w:pPr>
                    <w:r w:rsidRPr="000A733C">
                      <w:rPr>
                        <w:rFonts w:ascii="Verdana" w:hAnsi="Verdana" w:cs="Arial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UV 9.</w:t>
                    </w:r>
                    <w:r w:rsidR="00BD2F2C">
                      <w:rPr>
                        <w:rFonts w:ascii="Verdana" w:hAnsi="Verdana" w:cs="Arial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2-1</w:t>
                    </w:r>
                    <w:r w:rsidR="00820600" w:rsidRPr="000A733C">
                      <w:rPr>
                        <w:rFonts w:ascii="Verdana" w:hAnsi="Verdana" w:cs="Arial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20600" w:rsidRPr="00DF48AC">
                      <w:rPr>
                        <w:rFonts w:ascii="Verdana" w:hAnsi="Verdana" w:cs="Arial"/>
                        <w:i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“</w:t>
                    </w:r>
                    <w:r w:rsidR="00820600" w:rsidRPr="000A733C">
                      <w:rPr>
                        <w:rFonts w:ascii="Verdana" w:hAnsi="Verdana" w:cs="Arial"/>
                        <w:i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¡Feliz cumpleaños!“ – Vamos a celebrar</w:t>
                    </w:r>
                  </w:p>
                  <w:p w14:paraId="5B9E58A2" w14:textId="77777777" w:rsidR="006B20CA" w:rsidRPr="000A733C" w:rsidRDefault="006B20CA" w:rsidP="00220F09">
                    <w:pPr>
                      <w:spacing w:line="360" w:lineRule="auto"/>
                      <w:ind w:left="0" w:firstLine="0"/>
                      <w:jc w:val="center"/>
                      <w:rPr>
                        <w:rFonts w:ascii="Verdana" w:hAnsi="Verdana" w:cs="Arial"/>
                        <w:i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240E0" wp14:editId="010B74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0" b="0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E8365D" w14:textId="0F82038E" w:rsidR="006B20CA" w:rsidRDefault="007835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6BF6" w:rsidRPr="005E6BF6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24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4" type="#_x0000_t202" style="position:absolute;left:0;text-align:left;margin-left:19.5pt;margin-top:0;width:70.7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" o:allowincell="f" fillcolor="#4f81bd [3204]" stroked="f">
              <v:path arrowok="t"/>
              <v:textbox style="mso-fit-shape-to-text:t" inset=",0,,0">
                <w:txbxContent>
                  <w:p w14:paraId="7AE8365D" w14:textId="0F82038E" w:rsidR="006B20CA" w:rsidRDefault="007835E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6BF6" w:rsidRPr="005E6BF6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 fillcolor="none [3204]" strokecolor="none [3212]">
      <v:fill color="none [3204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18E9"/>
    <w:rsid w:val="00015B36"/>
    <w:rsid w:val="00043154"/>
    <w:rsid w:val="00054985"/>
    <w:rsid w:val="00077940"/>
    <w:rsid w:val="00085A58"/>
    <w:rsid w:val="000951AB"/>
    <w:rsid w:val="000A733C"/>
    <w:rsid w:val="000D0211"/>
    <w:rsid w:val="000D465C"/>
    <w:rsid w:val="000E0257"/>
    <w:rsid w:val="000F320C"/>
    <w:rsid w:val="000F5D07"/>
    <w:rsid w:val="00103C72"/>
    <w:rsid w:val="0010621F"/>
    <w:rsid w:val="0011334E"/>
    <w:rsid w:val="00113B8D"/>
    <w:rsid w:val="00127B71"/>
    <w:rsid w:val="00130F8F"/>
    <w:rsid w:val="00131854"/>
    <w:rsid w:val="0013256C"/>
    <w:rsid w:val="001413CE"/>
    <w:rsid w:val="0014228E"/>
    <w:rsid w:val="00147B4F"/>
    <w:rsid w:val="00152F42"/>
    <w:rsid w:val="001575C5"/>
    <w:rsid w:val="00162BFB"/>
    <w:rsid w:val="00164B20"/>
    <w:rsid w:val="001729B4"/>
    <w:rsid w:val="001A36C9"/>
    <w:rsid w:val="001A4004"/>
    <w:rsid w:val="001B09DF"/>
    <w:rsid w:val="001B1605"/>
    <w:rsid w:val="001C11BE"/>
    <w:rsid w:val="001D1DD6"/>
    <w:rsid w:val="001D6284"/>
    <w:rsid w:val="001E7E0A"/>
    <w:rsid w:val="001F6313"/>
    <w:rsid w:val="00201B38"/>
    <w:rsid w:val="00220F09"/>
    <w:rsid w:val="00223AC6"/>
    <w:rsid w:val="00225A40"/>
    <w:rsid w:val="00231405"/>
    <w:rsid w:val="00253C76"/>
    <w:rsid w:val="0026309E"/>
    <w:rsid w:val="00296EF8"/>
    <w:rsid w:val="002C552A"/>
    <w:rsid w:val="002D58FC"/>
    <w:rsid w:val="002D7DBE"/>
    <w:rsid w:val="002E7ED0"/>
    <w:rsid w:val="002F496B"/>
    <w:rsid w:val="00307A99"/>
    <w:rsid w:val="00326C0A"/>
    <w:rsid w:val="003279CC"/>
    <w:rsid w:val="0034784B"/>
    <w:rsid w:val="00352F97"/>
    <w:rsid w:val="00367CC4"/>
    <w:rsid w:val="00370B45"/>
    <w:rsid w:val="00373956"/>
    <w:rsid w:val="0038423B"/>
    <w:rsid w:val="003846B4"/>
    <w:rsid w:val="0039249B"/>
    <w:rsid w:val="003A0413"/>
    <w:rsid w:val="003C556B"/>
    <w:rsid w:val="003C76E1"/>
    <w:rsid w:val="0041658E"/>
    <w:rsid w:val="00421654"/>
    <w:rsid w:val="0044195D"/>
    <w:rsid w:val="00443098"/>
    <w:rsid w:val="00445E28"/>
    <w:rsid w:val="00471308"/>
    <w:rsid w:val="0047161B"/>
    <w:rsid w:val="00496EF6"/>
    <w:rsid w:val="004C0603"/>
    <w:rsid w:val="004D5BA1"/>
    <w:rsid w:val="004E762C"/>
    <w:rsid w:val="004F084A"/>
    <w:rsid w:val="004F643F"/>
    <w:rsid w:val="004F67D7"/>
    <w:rsid w:val="00520F26"/>
    <w:rsid w:val="00535487"/>
    <w:rsid w:val="00540F46"/>
    <w:rsid w:val="0055230B"/>
    <w:rsid w:val="00566553"/>
    <w:rsid w:val="005750A3"/>
    <w:rsid w:val="00580812"/>
    <w:rsid w:val="005A0EE5"/>
    <w:rsid w:val="005A3E14"/>
    <w:rsid w:val="005C7A49"/>
    <w:rsid w:val="005D5511"/>
    <w:rsid w:val="005E48C5"/>
    <w:rsid w:val="005E6BF6"/>
    <w:rsid w:val="005F25B0"/>
    <w:rsid w:val="005F3B0E"/>
    <w:rsid w:val="005F6D34"/>
    <w:rsid w:val="00604FC3"/>
    <w:rsid w:val="00637636"/>
    <w:rsid w:val="006441E5"/>
    <w:rsid w:val="00647B36"/>
    <w:rsid w:val="00670196"/>
    <w:rsid w:val="00671A6A"/>
    <w:rsid w:val="006762B9"/>
    <w:rsid w:val="006775F2"/>
    <w:rsid w:val="00683D7D"/>
    <w:rsid w:val="0068513C"/>
    <w:rsid w:val="00695B0A"/>
    <w:rsid w:val="00697459"/>
    <w:rsid w:val="006A3521"/>
    <w:rsid w:val="006B20CA"/>
    <w:rsid w:val="006C5C73"/>
    <w:rsid w:val="006D1075"/>
    <w:rsid w:val="006D15D6"/>
    <w:rsid w:val="006D66D0"/>
    <w:rsid w:val="006F149D"/>
    <w:rsid w:val="00731791"/>
    <w:rsid w:val="0074572D"/>
    <w:rsid w:val="00761001"/>
    <w:rsid w:val="007653BA"/>
    <w:rsid w:val="00767C48"/>
    <w:rsid w:val="00770854"/>
    <w:rsid w:val="007835E3"/>
    <w:rsid w:val="00784546"/>
    <w:rsid w:val="0079610A"/>
    <w:rsid w:val="007A735C"/>
    <w:rsid w:val="007B621D"/>
    <w:rsid w:val="007F03D8"/>
    <w:rsid w:val="007F4859"/>
    <w:rsid w:val="00802EB9"/>
    <w:rsid w:val="00810219"/>
    <w:rsid w:val="0081124B"/>
    <w:rsid w:val="00820600"/>
    <w:rsid w:val="00823ED5"/>
    <w:rsid w:val="0085062E"/>
    <w:rsid w:val="008915E5"/>
    <w:rsid w:val="008A28EF"/>
    <w:rsid w:val="008C0DCA"/>
    <w:rsid w:val="008D068B"/>
    <w:rsid w:val="008D32CE"/>
    <w:rsid w:val="008D3C80"/>
    <w:rsid w:val="008E2499"/>
    <w:rsid w:val="008E4275"/>
    <w:rsid w:val="008F269D"/>
    <w:rsid w:val="009411BC"/>
    <w:rsid w:val="0095407B"/>
    <w:rsid w:val="009572D8"/>
    <w:rsid w:val="00981E87"/>
    <w:rsid w:val="00982A3B"/>
    <w:rsid w:val="009A4260"/>
    <w:rsid w:val="009B5D85"/>
    <w:rsid w:val="009B6073"/>
    <w:rsid w:val="009E56A0"/>
    <w:rsid w:val="009F20AB"/>
    <w:rsid w:val="009F223E"/>
    <w:rsid w:val="009F3302"/>
    <w:rsid w:val="009F4055"/>
    <w:rsid w:val="009F69B4"/>
    <w:rsid w:val="00A042B5"/>
    <w:rsid w:val="00A248F0"/>
    <w:rsid w:val="00A271DB"/>
    <w:rsid w:val="00A2780D"/>
    <w:rsid w:val="00A41CEC"/>
    <w:rsid w:val="00A43717"/>
    <w:rsid w:val="00A577D9"/>
    <w:rsid w:val="00A610DC"/>
    <w:rsid w:val="00A9619A"/>
    <w:rsid w:val="00AA59FF"/>
    <w:rsid w:val="00AC7643"/>
    <w:rsid w:val="00AD226B"/>
    <w:rsid w:val="00AD264F"/>
    <w:rsid w:val="00AD7F5A"/>
    <w:rsid w:val="00AE7F37"/>
    <w:rsid w:val="00B02C73"/>
    <w:rsid w:val="00B03390"/>
    <w:rsid w:val="00B17F16"/>
    <w:rsid w:val="00B21736"/>
    <w:rsid w:val="00B244EB"/>
    <w:rsid w:val="00B253C2"/>
    <w:rsid w:val="00B35174"/>
    <w:rsid w:val="00B50247"/>
    <w:rsid w:val="00B67761"/>
    <w:rsid w:val="00B71C85"/>
    <w:rsid w:val="00B71F00"/>
    <w:rsid w:val="00B850E8"/>
    <w:rsid w:val="00B85141"/>
    <w:rsid w:val="00B97D16"/>
    <w:rsid w:val="00BA225B"/>
    <w:rsid w:val="00BA302A"/>
    <w:rsid w:val="00BA5D74"/>
    <w:rsid w:val="00BB3C19"/>
    <w:rsid w:val="00BC5892"/>
    <w:rsid w:val="00BC61AD"/>
    <w:rsid w:val="00BD2F2C"/>
    <w:rsid w:val="00BD7CCA"/>
    <w:rsid w:val="00BE0200"/>
    <w:rsid w:val="00BE737A"/>
    <w:rsid w:val="00BF4A4B"/>
    <w:rsid w:val="00C04C96"/>
    <w:rsid w:val="00C12136"/>
    <w:rsid w:val="00C20F9E"/>
    <w:rsid w:val="00C2355A"/>
    <w:rsid w:val="00C26EF0"/>
    <w:rsid w:val="00C320F2"/>
    <w:rsid w:val="00C45643"/>
    <w:rsid w:val="00C71AD5"/>
    <w:rsid w:val="00C93CB4"/>
    <w:rsid w:val="00CA2DB8"/>
    <w:rsid w:val="00CA678F"/>
    <w:rsid w:val="00CA73A6"/>
    <w:rsid w:val="00CA7B7D"/>
    <w:rsid w:val="00CB30A3"/>
    <w:rsid w:val="00CB5672"/>
    <w:rsid w:val="00CC2448"/>
    <w:rsid w:val="00CD06B3"/>
    <w:rsid w:val="00CE7DEF"/>
    <w:rsid w:val="00CF0183"/>
    <w:rsid w:val="00CF6C7A"/>
    <w:rsid w:val="00D21156"/>
    <w:rsid w:val="00D24176"/>
    <w:rsid w:val="00D4173A"/>
    <w:rsid w:val="00D428BD"/>
    <w:rsid w:val="00D46121"/>
    <w:rsid w:val="00D565BD"/>
    <w:rsid w:val="00D565F4"/>
    <w:rsid w:val="00D62DD1"/>
    <w:rsid w:val="00D70B61"/>
    <w:rsid w:val="00D948B3"/>
    <w:rsid w:val="00DA0E27"/>
    <w:rsid w:val="00DB5C55"/>
    <w:rsid w:val="00DE2790"/>
    <w:rsid w:val="00DE34D6"/>
    <w:rsid w:val="00DF48AC"/>
    <w:rsid w:val="00E04E45"/>
    <w:rsid w:val="00E07966"/>
    <w:rsid w:val="00E11C1A"/>
    <w:rsid w:val="00E12BBD"/>
    <w:rsid w:val="00E14DA3"/>
    <w:rsid w:val="00E44B00"/>
    <w:rsid w:val="00E5725D"/>
    <w:rsid w:val="00E62216"/>
    <w:rsid w:val="00E64A75"/>
    <w:rsid w:val="00E66504"/>
    <w:rsid w:val="00E842BB"/>
    <w:rsid w:val="00E875B3"/>
    <w:rsid w:val="00E90191"/>
    <w:rsid w:val="00E90A63"/>
    <w:rsid w:val="00E9147F"/>
    <w:rsid w:val="00EC4684"/>
    <w:rsid w:val="00EC5661"/>
    <w:rsid w:val="00EC6B7F"/>
    <w:rsid w:val="00EF20DF"/>
    <w:rsid w:val="00F148D2"/>
    <w:rsid w:val="00F16D6C"/>
    <w:rsid w:val="00F321FA"/>
    <w:rsid w:val="00F33171"/>
    <w:rsid w:val="00F553E1"/>
    <w:rsid w:val="00F579A8"/>
    <w:rsid w:val="00F621C0"/>
    <w:rsid w:val="00F70635"/>
    <w:rsid w:val="00F840E7"/>
    <w:rsid w:val="00F87805"/>
    <w:rsid w:val="00F9264F"/>
    <w:rsid w:val="00FB4CDD"/>
    <w:rsid w:val="00FB4EB5"/>
    <w:rsid w:val="00FB5FB6"/>
    <w:rsid w:val="00FC57F7"/>
    <w:rsid w:val="00FC71B2"/>
    <w:rsid w:val="00FD6799"/>
    <w:rsid w:val="00FE1AD4"/>
    <w:rsid w:val="00FF4AF0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12]">
      <v:fill color="none [3204]"/>
      <v:stroke color="none [3212]"/>
    </o:shapedefaults>
    <o:shapelayout v:ext="edit">
      <o:idmap v:ext="edit" data="1"/>
    </o:shapelayout>
  </w:shapeDefaults>
  <w:decimalSymbol w:val=","/>
  <w:listSeparator w:val=";"/>
  <w14:docId w14:val="2B5FF63C"/>
  <w15:docId w15:val="{BF3AFF2C-3AA0-412D-B65A-A3F1A80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85" w:hanging="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8E9"/>
  </w:style>
  <w:style w:type="paragraph" w:styleId="berschrift1">
    <w:name w:val="heading 1"/>
    <w:basedOn w:val="Standard"/>
    <w:next w:val="Standard"/>
    <w:link w:val="berschrift1Zchn"/>
    <w:uiPriority w:val="9"/>
    <w:qFormat/>
    <w:rsid w:val="002D5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B85141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14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rtikel-info">
    <w:name w:val="artikel-info"/>
    <w:basedOn w:val="Standard"/>
    <w:rsid w:val="00B851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">
    <w:name w:val="datum"/>
    <w:basedOn w:val="Absatz-Standardschriftart"/>
    <w:rsid w:val="00B85141"/>
  </w:style>
  <w:style w:type="paragraph" w:styleId="StandardWeb">
    <w:name w:val="Normal (Web)"/>
    <w:basedOn w:val="Standard"/>
    <w:uiPriority w:val="99"/>
    <w:semiHidden/>
    <w:unhideWhenUsed/>
    <w:rsid w:val="00B851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A5D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A5D7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5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">
    <w:name w:val="List"/>
    <w:basedOn w:val="Standard"/>
    <w:uiPriority w:val="99"/>
    <w:unhideWhenUsed/>
    <w:rsid w:val="002D58FC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D58FC"/>
    <w:pPr>
      <w:ind w:left="566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2D58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D58FC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D58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D58FC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2D58F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2D58FC"/>
  </w:style>
  <w:style w:type="paragraph" w:styleId="Kopfzeile">
    <w:name w:val="header"/>
    <w:basedOn w:val="Standard"/>
    <w:link w:val="KopfzeileZchn"/>
    <w:uiPriority w:val="99"/>
    <w:unhideWhenUsed/>
    <w:rsid w:val="006B20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0CA"/>
  </w:style>
  <w:style w:type="paragraph" w:styleId="Fuzeile">
    <w:name w:val="footer"/>
    <w:basedOn w:val="Standard"/>
    <w:link w:val="FuzeileZchn"/>
    <w:uiPriority w:val="99"/>
    <w:unhideWhenUsed/>
    <w:rsid w:val="006B20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0CA"/>
  </w:style>
  <w:style w:type="paragraph" w:styleId="Listenabsatz">
    <w:name w:val="List Paragraph"/>
    <w:basedOn w:val="Standard"/>
    <w:uiPriority w:val="34"/>
    <w:qFormat/>
    <w:rsid w:val="005E48C5"/>
    <w:pPr>
      <w:ind w:left="720"/>
      <w:contextualSpacing/>
    </w:pPr>
  </w:style>
  <w:style w:type="paragraph" w:styleId="berarbeitung">
    <w:name w:val="Revision"/>
    <w:hidden/>
    <w:uiPriority w:val="99"/>
    <w:semiHidden/>
    <w:rsid w:val="00E5725D"/>
    <w:pPr>
      <w:ind w:left="0" w:firstLine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40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0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0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w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34" Type="http://schemas.openxmlformats.org/officeDocument/2006/relationships/image" Target="media/image17.svg"/><Relationship Id="rId7" Type="http://schemas.openxmlformats.org/officeDocument/2006/relationships/image" Target="media/image1.jpeg"/><Relationship Id="rId12" Type="http://schemas.openxmlformats.org/officeDocument/2006/relationships/image" Target="media/image4.svg"/><Relationship Id="rId17" Type="http://schemas.openxmlformats.org/officeDocument/2006/relationships/image" Target="media/image50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svg"/><Relationship Id="rId29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image" Target="media/image120.emf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0.wmf"/><Relationship Id="rId23" Type="http://schemas.openxmlformats.org/officeDocument/2006/relationships/image" Target="media/image11.svg"/><Relationship Id="rId28" Type="http://schemas.openxmlformats.org/officeDocument/2006/relationships/image" Target="media/image12.emf"/><Relationship Id="rId36" Type="http://schemas.openxmlformats.org/officeDocument/2006/relationships/image" Target="media/image14.png"/><Relationship Id="rId10" Type="http://schemas.openxmlformats.org/officeDocument/2006/relationships/image" Target="media/image20.emf"/><Relationship Id="rId19" Type="http://schemas.openxmlformats.org/officeDocument/2006/relationships/image" Target="media/image7.png"/><Relationship Id="rId31" Type="http://schemas.openxmlformats.org/officeDocument/2006/relationships/image" Target="media/image11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image" Target="media/image100.emf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B8A8-23E8-4299-BA66-5BEDAE7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2</Words>
  <Characters>4109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7T15:09:00Z</cp:lastPrinted>
  <dcterms:created xsi:type="dcterms:W3CDTF">2022-01-25T23:05:00Z</dcterms:created>
  <dcterms:modified xsi:type="dcterms:W3CDTF">2022-01-25T23:05:00Z</dcterms:modified>
</cp:coreProperties>
</file>